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93B9E" w:rsidR="0075545F" w:rsidP="2FFBD8E7" w:rsidRDefault="00E93B9E" w14:paraId="6743DA22" w14:textId="79FF11E7">
      <w:pPr>
        <w:jc w:val="both"/>
        <w:rPr>
          <w:sz w:val="32"/>
          <w:szCs w:val="32"/>
        </w:rPr>
      </w:pPr>
      <w:r w:rsidRPr="2FFBD8E7" w:rsidR="00E93B9E">
        <w:rPr>
          <w:sz w:val="32"/>
          <w:szCs w:val="32"/>
        </w:rPr>
        <w:t>Loppu projektin dokumentointi</w:t>
      </w:r>
      <w:r>
        <w:tab/>
      </w:r>
      <w:r>
        <w:tab/>
      </w:r>
      <w:r>
        <w:tab/>
      </w:r>
      <w:r w:rsidRPr="2FFBD8E7" w:rsidR="716F031D">
        <w:rPr>
          <w:sz w:val="32"/>
          <w:szCs w:val="32"/>
        </w:rPr>
        <w:t>26</w:t>
      </w:r>
      <w:r w:rsidRPr="2FFBD8E7" w:rsidR="00E93B9E">
        <w:rPr>
          <w:sz w:val="32"/>
          <w:szCs w:val="32"/>
        </w:rPr>
        <w:t>.5.2021</w:t>
      </w:r>
    </w:p>
    <w:p w:rsidRPr="00E93B9E" w:rsidR="00E93B9E" w:rsidP="2FFBD8E7" w:rsidRDefault="00E93B9E" w14:paraId="31142CE2" w14:textId="77777777" w14:noSpellErr="1">
      <w:pPr>
        <w:jc w:val="both"/>
        <w:rPr>
          <w:sz w:val="32"/>
          <w:szCs w:val="32"/>
        </w:rPr>
      </w:pPr>
      <w:r w:rsidRPr="2FFBD8E7" w:rsidR="00E93B9E">
        <w:rPr>
          <w:sz w:val="32"/>
          <w:szCs w:val="32"/>
        </w:rPr>
        <w:t>Eemeli Antikainen</w:t>
      </w:r>
      <w:bookmarkStart w:name="_GoBack" w:id="0"/>
      <w:bookmarkEnd w:id="0"/>
    </w:p>
    <w:p w:rsidRPr="00E93B9E" w:rsidR="00E93B9E" w:rsidP="2FFBD8E7" w:rsidRDefault="00E93B9E" w14:paraId="6E0AAE78" w14:textId="77777777" w14:noSpellErr="1">
      <w:pPr>
        <w:jc w:val="both"/>
        <w:rPr>
          <w:sz w:val="32"/>
          <w:szCs w:val="32"/>
        </w:rPr>
      </w:pPr>
      <w:r w:rsidRPr="2FFBD8E7" w:rsidR="00E93B9E">
        <w:rPr>
          <w:sz w:val="32"/>
          <w:szCs w:val="32"/>
        </w:rPr>
        <w:t>K3TTI19A</w:t>
      </w:r>
    </w:p>
    <w:p w:rsidR="00E93B9E" w:rsidP="2FFBD8E7" w:rsidRDefault="00E93B9E" w14:paraId="2AD41FAA" w14:textId="77777777" w14:noSpellErr="1">
      <w:pPr>
        <w:jc w:val="both"/>
      </w:pPr>
    </w:p>
    <w:p w:rsidR="00E93B9E" w:rsidP="2FFBD8E7" w:rsidRDefault="00E93B9E" w14:paraId="26CF9028" w14:textId="2BA2A77B" w14:noSpellErr="1">
      <w:pPr>
        <w:jc w:val="both"/>
        <w:rPr>
          <w:b w:val="1"/>
          <w:bCs w:val="1"/>
          <w:sz w:val="28"/>
          <w:szCs w:val="28"/>
        </w:rPr>
      </w:pPr>
      <w:r w:rsidRPr="2FFBD8E7" w:rsidR="00E93B9E">
        <w:rPr>
          <w:b w:val="1"/>
          <w:bCs w:val="1"/>
          <w:sz w:val="28"/>
          <w:szCs w:val="28"/>
        </w:rPr>
        <w:t>Riistakameraverkosto</w:t>
      </w:r>
      <w:r w:rsidRPr="2FFBD8E7" w:rsidR="009872DD">
        <w:rPr>
          <w:b w:val="1"/>
          <w:bCs w:val="1"/>
          <w:sz w:val="28"/>
          <w:szCs w:val="28"/>
        </w:rPr>
        <w:t xml:space="preserve">          </w:t>
      </w:r>
    </w:p>
    <w:p w:rsidRPr="002B3410" w:rsidR="002B3410" w:rsidP="2FFBD8E7" w:rsidRDefault="002B3410" w14:paraId="19FFE98F" w14:textId="7B97AB57">
      <w:pPr>
        <w:jc w:val="both"/>
      </w:pPr>
      <w:r w:rsidR="002B3410">
        <w:rPr/>
        <w:t xml:space="preserve">(Havaitsijat ovat ultraäänisensoreilla varustettuja </w:t>
      </w:r>
      <w:proofErr w:type="spellStart"/>
      <w:r w:rsidR="002B3410">
        <w:rPr/>
        <w:t>Huzzaheita</w:t>
      </w:r>
      <w:proofErr w:type="spellEnd"/>
      <w:r w:rsidR="002B3410">
        <w:rPr/>
        <w:t>.)</w:t>
      </w:r>
    </w:p>
    <w:p w:rsidR="00E93B9E" w:rsidP="2FFBD8E7" w:rsidRDefault="00E93B9E" w14:paraId="03DA0861" w14:textId="06DC8E0D">
      <w:pPr>
        <w:jc w:val="both"/>
      </w:pPr>
      <w:r w:rsidR="00E93B9E">
        <w:rPr/>
        <w:t xml:space="preserve">Projekti on 4 </w:t>
      </w:r>
      <w:proofErr w:type="spellStart"/>
      <w:r w:rsidR="00E93B9E">
        <w:rPr/>
        <w:t>huzzah</w:t>
      </w:r>
      <w:r w:rsidR="00355C0B">
        <w:rPr/>
        <w:t>:</w:t>
      </w:r>
      <w:r w:rsidR="00E93B9E">
        <w:rPr/>
        <w:t>in</w:t>
      </w:r>
      <w:proofErr w:type="spellEnd"/>
      <w:r w:rsidR="00E93B9E">
        <w:rPr/>
        <w:t xml:space="preserve"> verkosto jossa on </w:t>
      </w:r>
      <w:r w:rsidR="00E93B9E">
        <w:rPr/>
        <w:t>3 havaitsijaa</w:t>
      </w:r>
      <w:r w:rsidR="00997FDF">
        <w:rPr/>
        <w:t>,</w:t>
      </w:r>
      <w:r w:rsidR="00997FDF">
        <w:rPr/>
        <w:t xml:space="preserve"> 3 kameraa</w:t>
      </w:r>
      <w:r w:rsidR="007C59A8">
        <w:rPr/>
        <w:t xml:space="preserve"> </w:t>
      </w:r>
      <w:r w:rsidR="00E93B9E">
        <w:rPr/>
        <w:t>ja yksi pääasema. Idea on</w:t>
      </w:r>
      <w:r w:rsidR="00355C0B">
        <w:rPr/>
        <w:t>,</w:t>
      </w:r>
      <w:r w:rsidR="00E93B9E">
        <w:rPr/>
        <w:t xml:space="preserve"> että kun havaitsijat havaitsevat liikettä</w:t>
      </w:r>
      <w:r w:rsidR="00997FDF">
        <w:rPr/>
        <w:t xml:space="preserve"> kamerat ottavat kuvan ja lähettävät kuvan samassa verkossa olevaan </w:t>
      </w:r>
      <w:proofErr w:type="spellStart"/>
      <w:r w:rsidR="00997FDF">
        <w:rPr/>
        <w:t>Blynk</w:t>
      </w:r>
      <w:proofErr w:type="spellEnd"/>
      <w:r w:rsidR="00997FDF">
        <w:rPr/>
        <w:t xml:space="preserve"> sovellukseen</w:t>
      </w:r>
      <w:r w:rsidR="00B36DE1">
        <w:rPr/>
        <w:t>. Tarkemmin ottaen liikesensorin logiikka toimii siten että kun oso</w:t>
      </w:r>
      <w:r w:rsidR="00997FDF">
        <w:rPr/>
        <w:t>i</w:t>
      </w:r>
      <w:r w:rsidR="00B36DE1">
        <w:rPr/>
        <w:t>tat sen seinään (3 M maksimi etäisyys) sensori nollaa itsensä ja kun jokin asia liikkuu 8cm sensoria kohti nollapisteestä</w:t>
      </w:r>
      <w:r w:rsidR="00355C0B">
        <w:rPr/>
        <w:t>,</w:t>
      </w:r>
      <w:r w:rsidR="00B36DE1">
        <w:rPr/>
        <w:t xml:space="preserve"> sensori laukaisee hälytyksen</w:t>
      </w:r>
      <w:r w:rsidR="00997FDF">
        <w:rPr/>
        <w:t>, ottaa kameralla kuvan ja</w:t>
      </w:r>
      <w:r w:rsidR="00B36DE1">
        <w:rPr/>
        <w:t xml:space="preserve"> </w:t>
      </w:r>
      <w:r w:rsidR="00997FDF">
        <w:rPr/>
        <w:t xml:space="preserve">lähettää </w:t>
      </w:r>
      <w:r w:rsidR="00B36DE1">
        <w:rPr/>
        <w:t>tiedon hälytykses</w:t>
      </w:r>
      <w:r w:rsidR="00997FDF">
        <w:rPr/>
        <w:t>t</w:t>
      </w:r>
      <w:r w:rsidR="00B36DE1">
        <w:rPr/>
        <w:t xml:space="preserve">ä http pyynnön </w:t>
      </w:r>
      <w:proofErr w:type="spellStart"/>
      <w:r w:rsidR="00B36DE1">
        <w:rPr/>
        <w:t>query</w:t>
      </w:r>
      <w:proofErr w:type="spellEnd"/>
      <w:r w:rsidR="00B36DE1">
        <w:rPr/>
        <w:t xml:space="preserve"> parametreissa serverille ja serveri laukaisee </w:t>
      </w:r>
      <w:r w:rsidR="00997FDF">
        <w:rPr/>
        <w:t>ledit</w:t>
      </w:r>
      <w:r w:rsidR="00B36DE1">
        <w:rPr/>
        <w:t xml:space="preserve">. </w:t>
      </w:r>
      <w:r w:rsidR="007C59A8">
        <w:rPr/>
        <w:t xml:space="preserve">Koko systeemi toimii langattomasti akuilla ja tieto siirretään </w:t>
      </w:r>
      <w:proofErr w:type="spellStart"/>
      <w:r w:rsidR="007C59A8">
        <w:rPr/>
        <w:t>wifi:n</w:t>
      </w:r>
      <w:proofErr w:type="spellEnd"/>
      <w:r w:rsidR="007C59A8">
        <w:rPr/>
        <w:t xml:space="preserve"> välityksellä. pääasema </w:t>
      </w:r>
      <w:proofErr w:type="spellStart"/>
      <w:r w:rsidR="007C59A8">
        <w:rPr/>
        <w:t>hostaa</w:t>
      </w:r>
      <w:proofErr w:type="spellEnd"/>
      <w:r w:rsidR="007C59A8">
        <w:rPr/>
        <w:t xml:space="preserve"> </w:t>
      </w:r>
      <w:proofErr w:type="spellStart"/>
      <w:r w:rsidR="007C59A8">
        <w:rPr/>
        <w:t>wifiä</w:t>
      </w:r>
      <w:proofErr w:type="spellEnd"/>
      <w:r w:rsidR="007C59A8">
        <w:rPr/>
        <w:t xml:space="preserve"> joihin </w:t>
      </w:r>
      <w:proofErr w:type="spellStart"/>
      <w:r w:rsidR="007C59A8">
        <w:rPr/>
        <w:t>havaitsimet</w:t>
      </w:r>
      <w:proofErr w:type="spellEnd"/>
      <w:r w:rsidR="007C59A8">
        <w:rPr/>
        <w:t xml:space="preserve"> on yhdistetty</w:t>
      </w:r>
      <w:r w:rsidR="00997FDF">
        <w:rPr/>
        <w:t xml:space="preserve"> ja kamerat on yhdistetty luokan verkkoon</w:t>
      </w:r>
      <w:r w:rsidR="007C59A8">
        <w:rPr/>
        <w:t xml:space="preserve">. Laitteen tarkoitus on olla halpa simppeli </w:t>
      </w:r>
      <w:r w:rsidR="00997FDF">
        <w:rPr/>
        <w:t>valvontajärjestelmä</w:t>
      </w:r>
      <w:r w:rsidR="007C59A8">
        <w:rPr/>
        <w:t xml:space="preserve">. </w:t>
      </w:r>
    </w:p>
    <w:p w:rsidRPr="00F947DC" w:rsidR="00F947DC" w:rsidP="2FFBD8E7" w:rsidRDefault="00F947DC" w14:paraId="285D94E6" w14:textId="7F038DC2">
      <w:pPr>
        <w:pStyle w:val="Normaali"/>
        <w:jc w:val="both"/>
        <w:rPr>
          <w:color w:val="FF0000"/>
          <w:sz w:val="28"/>
          <w:szCs w:val="28"/>
        </w:rPr>
      </w:pPr>
      <w:r w:rsidRPr="2FFBD8E7" w:rsidR="00F947DC">
        <w:rPr>
          <w:color w:val="FF0000"/>
          <w:sz w:val="28"/>
          <w:szCs w:val="28"/>
        </w:rPr>
        <w:t>HUOM</w:t>
      </w:r>
      <w:r w:rsidRPr="2FFBD8E7" w:rsidR="00F947DC">
        <w:rPr>
          <w:color w:val="FF0000"/>
          <w:sz w:val="28"/>
          <w:szCs w:val="28"/>
        </w:rPr>
        <w:t xml:space="preserve"> </w:t>
      </w:r>
      <w:r w:rsidRPr="2FFBD8E7" w:rsidR="00F947DC">
        <w:rPr>
          <w:color w:val="FF0000"/>
          <w:sz w:val="28"/>
          <w:szCs w:val="28"/>
        </w:rPr>
        <w:t>P</w:t>
      </w:r>
      <w:r w:rsidRPr="2FFBD8E7" w:rsidR="00F947DC">
        <w:rPr>
          <w:color w:val="FF0000"/>
          <w:sz w:val="28"/>
          <w:szCs w:val="28"/>
        </w:rPr>
        <w:t>uhelimen täytyy olla myös samassa verkossa</w:t>
      </w:r>
      <w:r w:rsidRPr="2FFBD8E7" w:rsidR="00355C0B">
        <w:rPr>
          <w:color w:val="FF0000"/>
          <w:sz w:val="28"/>
          <w:szCs w:val="28"/>
        </w:rPr>
        <w:t>,</w:t>
      </w:r>
      <w:r w:rsidRPr="2FFBD8E7" w:rsidR="00F947DC">
        <w:rPr>
          <w:color w:val="FF0000"/>
          <w:sz w:val="28"/>
          <w:szCs w:val="28"/>
        </w:rPr>
        <w:t xml:space="preserve"> ku</w:t>
      </w:r>
      <w:r w:rsidRPr="2FFBD8E7" w:rsidR="00355C0B">
        <w:rPr>
          <w:color w:val="FF0000"/>
          <w:sz w:val="28"/>
          <w:szCs w:val="28"/>
        </w:rPr>
        <w:t>i</w:t>
      </w:r>
      <w:r w:rsidRPr="2FFBD8E7" w:rsidR="00F947DC">
        <w:rPr>
          <w:color w:val="FF0000"/>
          <w:sz w:val="28"/>
          <w:szCs w:val="28"/>
        </w:rPr>
        <w:t>n</w:t>
      </w:r>
      <w:r w:rsidRPr="2FFBD8E7" w:rsidR="00F947DC">
        <w:rPr>
          <w:color w:val="FF0000"/>
          <w:sz w:val="28"/>
          <w:szCs w:val="28"/>
        </w:rPr>
        <w:t xml:space="preserve"> kamerat jotta kuvan siirto toimii.</w:t>
      </w:r>
    </w:p>
    <w:p w:rsidR="6B29984E" w:rsidP="2FFBD8E7" w:rsidRDefault="6B29984E" w14:paraId="3CC4B5D0" w14:textId="2586EDB3">
      <w:pPr>
        <w:pStyle w:val="Normaali"/>
        <w:jc w:val="both"/>
        <w:rPr>
          <w:b w:val="1"/>
          <w:bCs w:val="1"/>
          <w:color w:val="auto"/>
          <w:sz w:val="28"/>
          <w:szCs w:val="28"/>
        </w:rPr>
      </w:pPr>
      <w:r w:rsidRPr="2FFBD8E7" w:rsidR="6B29984E">
        <w:rPr>
          <w:b w:val="1"/>
          <w:bCs w:val="1"/>
          <w:color w:val="auto"/>
          <w:sz w:val="28"/>
          <w:szCs w:val="28"/>
        </w:rPr>
        <w:t>BLYNK</w:t>
      </w:r>
    </w:p>
    <w:p w:rsidR="6B29984E" w:rsidP="2FFBD8E7" w:rsidRDefault="6B29984E" w14:paraId="6C023CBB" w14:textId="2136276E">
      <w:pPr>
        <w:pStyle w:val="Normaali"/>
        <w:bidi w:val="0"/>
        <w:spacing w:before="0" w:beforeAutospacing="off" w:after="160" w:afterAutospacing="off" w:line="259" w:lineRule="auto"/>
        <w:ind w:left="0" w:right="0"/>
        <w:jc w:val="both"/>
        <w:rPr>
          <w:b w:val="0"/>
          <w:bCs w:val="0"/>
          <w:color w:val="auto"/>
          <w:sz w:val="22"/>
          <w:szCs w:val="22"/>
        </w:rPr>
      </w:pPr>
      <w:r w:rsidRPr="2FFBD8E7" w:rsidR="6B29984E">
        <w:rPr>
          <w:b w:val="0"/>
          <w:bCs w:val="0"/>
          <w:color w:val="auto"/>
          <w:sz w:val="22"/>
          <w:szCs w:val="22"/>
        </w:rPr>
        <w:t>Käytän projektissani BLYNK sovellusta</w:t>
      </w:r>
      <w:r w:rsidRPr="2FFBD8E7" w:rsidR="26B55D5E">
        <w:rPr>
          <w:b w:val="0"/>
          <w:bCs w:val="0"/>
          <w:color w:val="auto"/>
          <w:sz w:val="22"/>
          <w:szCs w:val="22"/>
        </w:rPr>
        <w:t>,</w:t>
      </w:r>
      <w:r w:rsidRPr="2FFBD8E7" w:rsidR="6B29984E">
        <w:rPr>
          <w:b w:val="0"/>
          <w:bCs w:val="0"/>
          <w:color w:val="auto"/>
          <w:sz w:val="22"/>
          <w:szCs w:val="22"/>
        </w:rPr>
        <w:t xml:space="preserve"> jonka testaajan pitää asentaa puhelimelleen</w:t>
      </w:r>
      <w:r w:rsidRPr="2FFBD8E7" w:rsidR="0751CD72">
        <w:rPr>
          <w:b w:val="0"/>
          <w:bCs w:val="0"/>
          <w:color w:val="auto"/>
          <w:sz w:val="22"/>
          <w:szCs w:val="22"/>
        </w:rPr>
        <w:t>, ja jonne testaajan pitää luoda käyttäjä</w:t>
      </w:r>
      <w:r w:rsidRPr="2FFBD8E7" w:rsidR="7FB8EFA1">
        <w:rPr>
          <w:b w:val="0"/>
          <w:bCs w:val="0"/>
          <w:color w:val="auto"/>
          <w:sz w:val="22"/>
          <w:szCs w:val="22"/>
        </w:rPr>
        <w:t>.</w:t>
      </w:r>
      <w:r w:rsidRPr="2FFBD8E7" w:rsidR="38E9DD87">
        <w:rPr>
          <w:b w:val="0"/>
          <w:bCs w:val="0"/>
          <w:color w:val="auto"/>
          <w:sz w:val="22"/>
          <w:szCs w:val="22"/>
        </w:rPr>
        <w:t xml:space="preserve"> </w:t>
      </w:r>
      <w:r w:rsidRPr="2FFBD8E7" w:rsidR="131B4D6E">
        <w:rPr>
          <w:b w:val="0"/>
          <w:bCs w:val="0"/>
          <w:color w:val="auto"/>
          <w:sz w:val="22"/>
          <w:szCs w:val="22"/>
        </w:rPr>
        <w:t xml:space="preserve"> </w:t>
      </w:r>
      <w:r w:rsidRPr="2FFBD8E7" w:rsidR="5D47CBB5">
        <w:rPr>
          <w:b w:val="0"/>
          <w:bCs w:val="0"/>
          <w:color w:val="auto"/>
          <w:sz w:val="22"/>
          <w:szCs w:val="22"/>
        </w:rPr>
        <w:t>Kun sovellus on asennettu ja käyttäjä on tehty seuraa a</w:t>
      </w:r>
      <w:r w:rsidRPr="2FFBD8E7" w:rsidR="131B4D6E">
        <w:rPr>
          <w:b w:val="0"/>
          <w:bCs w:val="0"/>
          <w:color w:val="auto"/>
          <w:sz w:val="22"/>
          <w:szCs w:val="22"/>
        </w:rPr>
        <w:t>lhaalla o</w:t>
      </w:r>
      <w:r w:rsidRPr="2FFBD8E7" w:rsidR="6B673642">
        <w:rPr>
          <w:b w:val="0"/>
          <w:bCs w:val="0"/>
          <w:color w:val="auto"/>
          <w:sz w:val="22"/>
          <w:szCs w:val="22"/>
        </w:rPr>
        <w:t>levia</w:t>
      </w:r>
      <w:r w:rsidRPr="2FFBD8E7" w:rsidR="131B4D6E">
        <w:rPr>
          <w:b w:val="0"/>
          <w:bCs w:val="0"/>
          <w:color w:val="auto"/>
          <w:sz w:val="22"/>
          <w:szCs w:val="22"/>
        </w:rPr>
        <w:t xml:space="preserve"> </w:t>
      </w:r>
      <w:r w:rsidRPr="2FFBD8E7" w:rsidR="3C9A3E4E">
        <w:rPr>
          <w:b w:val="0"/>
          <w:bCs w:val="0"/>
          <w:color w:val="auto"/>
          <w:sz w:val="22"/>
          <w:szCs w:val="22"/>
        </w:rPr>
        <w:t>ohjeita mitä testaajan pitää lisätä BLYNK sovellukseen</w:t>
      </w:r>
      <w:r w:rsidRPr="2FFBD8E7" w:rsidR="0EF60A80">
        <w:rPr>
          <w:b w:val="0"/>
          <w:bCs w:val="0"/>
          <w:color w:val="auto"/>
          <w:sz w:val="22"/>
          <w:szCs w:val="22"/>
        </w:rPr>
        <w:t xml:space="preserve"> jotta kokonaisuus toimii.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360"/>
      </w:tblGrid>
      <w:tr w:rsidR="2FFBD8E7" w:rsidTr="2FFBD8E7" w14:paraId="5CF9E6A4">
        <w:tc>
          <w:tcPr>
            <w:tcW w:w="3285" w:type="dxa"/>
            <w:tcMar/>
          </w:tcPr>
          <w:p w:rsidR="0EF60A80" w:rsidP="2FFBD8E7" w:rsidRDefault="0EF60A80" w14:paraId="4F3186E6" w14:textId="71950B2E">
            <w:pPr>
              <w:pStyle w:val="Normaali"/>
              <w:bidi w:val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Ensin luo </w:t>
            </w:r>
            <w:proofErr w:type="spellStart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>BLYNK:iin</w:t>
            </w:r>
            <w:proofErr w:type="spellEnd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 uusi projekti seuraavilla spekseillä. </w:t>
            </w:r>
          </w:p>
        </w:tc>
        <w:tc>
          <w:tcPr>
            <w:tcW w:w="3360" w:type="dxa"/>
            <w:tcMar/>
          </w:tcPr>
          <w:p w:rsidR="0EF60A80" w:rsidP="2FFBD8E7" w:rsidRDefault="0EF60A80" w14:paraId="4FBB98DB" w14:textId="301667AA">
            <w:pPr>
              <w:pStyle w:val="Normaali"/>
              <w:bidi w:val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Kun olet saanut </w:t>
            </w:r>
            <w:proofErr w:type="spellStart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>autentikaatio</w:t>
            </w:r>
            <w:proofErr w:type="spellEnd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 tunnuksen sähköpostiin laitta </w:t>
            </w:r>
            <w:proofErr w:type="spellStart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>autentikaatio</w:t>
            </w:r>
            <w:proofErr w:type="spellEnd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 tunnus kameran koodin </w:t>
            </w:r>
            <w:proofErr w:type="spellStart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>auth</w:t>
            </w:r>
            <w:proofErr w:type="spellEnd"/>
            <w:r w:rsidRPr="2FFBD8E7" w:rsidR="0EF60A80">
              <w:rPr>
                <w:b w:val="0"/>
                <w:bCs w:val="0"/>
                <w:color w:val="auto"/>
                <w:sz w:val="22"/>
                <w:szCs w:val="22"/>
              </w:rPr>
              <w:t xml:space="preserve"> muuttujaan.</w:t>
            </w:r>
          </w:p>
          <w:p w:rsidR="2FFBD8E7" w:rsidP="2FFBD8E7" w:rsidRDefault="2FFBD8E7" w14:paraId="4D8FCD25" w14:textId="686A69BA">
            <w:pPr>
              <w:pStyle w:val="Normaali"/>
              <w:jc w:val="both"/>
            </w:pPr>
          </w:p>
          <w:p w:rsidR="2FFBD8E7" w:rsidP="2FFBD8E7" w:rsidRDefault="2FFBD8E7" w14:noSpellErr="1" w14:paraId="6375D636">
            <w:pPr>
              <w:jc w:val="both"/>
            </w:pPr>
          </w:p>
        </w:tc>
      </w:tr>
      <w:tr w:rsidR="2FFBD8E7" w:rsidTr="2FFBD8E7" w14:paraId="63BF4BD3">
        <w:tc>
          <w:tcPr>
            <w:tcW w:w="3285" w:type="dxa"/>
            <w:tcMar/>
          </w:tcPr>
          <w:p w:rsidR="30AFBAB3" w:rsidP="2FFBD8E7" w:rsidRDefault="30AFBAB3" w14:paraId="0B228888" w14:textId="1DA090A2">
            <w:pPr>
              <w:pStyle w:val="Normaali"/>
              <w:jc w:val="both"/>
            </w:pPr>
            <w:r w:rsidR="30AFBAB3">
              <w:drawing>
                <wp:inline wp14:editId="3A82CEC4" wp14:anchorId="422FF73F">
                  <wp:extent cx="1893600" cy="3114000"/>
                  <wp:effectExtent l="0" t="0" r="0" b="0"/>
                  <wp:docPr id="17466357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e17dbe9b8146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</w:tcPr>
          <w:p w:rsidR="30AFBAB3" w:rsidP="2FFBD8E7" w:rsidRDefault="30AFBAB3" w14:paraId="27C7EE83" w14:textId="2256166F">
            <w:pPr>
              <w:pStyle w:val="Normaali"/>
              <w:jc w:val="both"/>
            </w:pPr>
            <w:r w:rsidR="30AFBAB3">
              <w:drawing>
                <wp:inline wp14:editId="6CED6426" wp14:anchorId="036810DF">
                  <wp:extent cx="1893600" cy="3114000"/>
                  <wp:effectExtent l="0" t="0" r="0" b="0"/>
                  <wp:docPr id="19471117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1f34f36c744d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FBD8E7" w:rsidTr="2FFBD8E7" w14:paraId="77FE24A1">
        <w:tc>
          <w:tcPr>
            <w:tcW w:w="3285" w:type="dxa"/>
            <w:tcMar/>
          </w:tcPr>
          <w:p w:rsidR="5BF214D9" w:rsidP="2FFBD8E7" w:rsidRDefault="5BF214D9" w14:paraId="09C254AB" w14:textId="5B2B728A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5BF214D9">
              <w:rPr/>
              <w:t xml:space="preserve">Lisää </w:t>
            </w:r>
            <w:proofErr w:type="spellStart"/>
            <w:r w:rsidR="5BF214D9">
              <w:rPr/>
              <w:t>Blynk</w:t>
            </w:r>
            <w:proofErr w:type="spellEnd"/>
            <w:r w:rsidR="5BF214D9">
              <w:rPr/>
              <w:t xml:space="preserve"> projektiin 3 Image </w:t>
            </w:r>
            <w:proofErr w:type="spellStart"/>
            <w:r w:rsidR="5BF214D9">
              <w:rPr/>
              <w:t>Gallery</w:t>
            </w:r>
            <w:proofErr w:type="spellEnd"/>
            <w:r w:rsidR="5BF214D9">
              <w:rPr/>
              <w:t xml:space="preserve"> komponenttia.</w:t>
            </w:r>
          </w:p>
          <w:p w:rsidR="2FFBD8E7" w:rsidP="2FFBD8E7" w:rsidRDefault="2FFBD8E7" w14:noSpellErr="1" w14:paraId="303853AF">
            <w:pPr>
              <w:jc w:val="both"/>
            </w:pPr>
          </w:p>
        </w:tc>
        <w:tc>
          <w:tcPr>
            <w:tcW w:w="3360" w:type="dxa"/>
            <w:tcMar/>
          </w:tcPr>
          <w:p w:rsidR="0FBCEC88" w:rsidP="2FFBD8E7" w:rsidRDefault="0FBCEC88" w14:paraId="2CA073E0" w14:textId="7D982A3E">
            <w:pPr>
              <w:jc w:val="both"/>
            </w:pPr>
            <w:r w:rsidR="0FBCEC88">
              <w:rPr/>
              <w:t xml:space="preserve">Paina Image </w:t>
            </w:r>
            <w:proofErr w:type="spellStart"/>
            <w:r w:rsidR="0FBCEC88">
              <w:rPr/>
              <w:t>Gallery</w:t>
            </w:r>
            <w:proofErr w:type="spellEnd"/>
            <w:r w:rsidR="0FBCEC88">
              <w:rPr/>
              <w:t xml:space="preserve"> komponenttia ja nimeä ne Kamera </w:t>
            </w:r>
            <w:proofErr w:type="gramStart"/>
            <w:r w:rsidR="0FBCEC88">
              <w:rPr/>
              <w:t>1-3</w:t>
            </w:r>
            <w:proofErr w:type="gramEnd"/>
            <w:r w:rsidR="0FBCEC88">
              <w:rPr/>
              <w:t xml:space="preserve"> ja Laita INPUT </w:t>
            </w:r>
            <w:proofErr w:type="spellStart"/>
            <w:r w:rsidR="0FBCEC88">
              <w:rPr/>
              <w:t>Pinit</w:t>
            </w:r>
            <w:proofErr w:type="spellEnd"/>
            <w:r w:rsidR="0FBCEC88">
              <w:rPr/>
              <w:t xml:space="preserve"> V1-V3.</w:t>
            </w:r>
          </w:p>
        </w:tc>
      </w:tr>
      <w:tr w:rsidR="2FFBD8E7" w:rsidTr="2FFBD8E7" w14:paraId="733338D8">
        <w:trPr>
          <w:trHeight w:val="4935"/>
        </w:trPr>
        <w:tc>
          <w:tcPr>
            <w:tcW w:w="3285" w:type="dxa"/>
            <w:tcMar/>
          </w:tcPr>
          <w:p w:rsidR="6BBFB814" w:rsidP="2FFBD8E7" w:rsidRDefault="6BBFB814" w14:paraId="754FFB2E" w14:textId="34A69B9A">
            <w:pPr>
              <w:pStyle w:val="Normaali"/>
              <w:jc w:val="both"/>
            </w:pPr>
            <w:r w:rsidR="6BBFB814">
              <w:drawing>
                <wp:inline wp14:editId="24D6BB18" wp14:anchorId="7E6E9A7F">
                  <wp:extent cx="1893600" cy="3114000"/>
                  <wp:effectExtent l="0" t="0" r="0" b="0"/>
                  <wp:docPr id="6599306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440a39911c48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</w:tcPr>
          <w:p w:rsidR="4F08E382" w:rsidP="2FFBD8E7" w:rsidRDefault="4F08E382" w14:paraId="2A99790F" w14:textId="7354F80A">
            <w:pPr>
              <w:pStyle w:val="Normaali"/>
              <w:jc w:val="both"/>
            </w:pPr>
            <w:r w:rsidR="4F08E382">
              <w:drawing>
                <wp:inline wp14:editId="39CBC930" wp14:anchorId="019E083E">
                  <wp:extent cx="1893799" cy="3114675"/>
                  <wp:effectExtent l="0" t="0" r="0" b="0"/>
                  <wp:docPr id="5106926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899772c93e4a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799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FFBD8E7" w:rsidP="2FFBD8E7" w:rsidRDefault="2FFBD8E7" w14:paraId="79C3A08B" w14:textId="0ADC3CF8">
      <w:pPr>
        <w:pStyle w:val="Normaali"/>
      </w:pPr>
    </w:p>
    <w:p w:rsidRPr="00850C2B" w:rsidR="00DB6827" w:rsidP="2FFBD8E7" w:rsidRDefault="00DB6827" w14:paraId="5E802D67" w14:textId="77777777" w14:noSpellErr="1">
      <w:pPr>
        <w:jc w:val="both"/>
        <w:rPr>
          <w:b w:val="1"/>
          <w:bCs w:val="1"/>
          <w:sz w:val="28"/>
          <w:szCs w:val="28"/>
        </w:rPr>
      </w:pPr>
      <w:r w:rsidRPr="2FFBD8E7" w:rsidR="00DB6827">
        <w:rPr>
          <w:b w:val="1"/>
          <w:bCs w:val="1"/>
          <w:sz w:val="28"/>
          <w:szCs w:val="28"/>
        </w:rPr>
        <w:t>Koodit</w:t>
      </w:r>
    </w:p>
    <w:p w:rsidR="00DB6827" w:rsidP="2FFBD8E7" w:rsidRDefault="00DB6827" w14:paraId="765AC326" w14:textId="0B81BF57">
      <w:pPr>
        <w:jc w:val="both"/>
      </w:pPr>
      <w:proofErr w:type="spellStart"/>
      <w:r w:rsidR="00DB6827">
        <w:rPr/>
        <w:t>Huzzaheita</w:t>
      </w:r>
      <w:proofErr w:type="spellEnd"/>
      <w:r w:rsidR="00DB6827">
        <w:rPr/>
        <w:t xml:space="preserve"> on käytössä 4 </w:t>
      </w:r>
      <w:r w:rsidR="00997FDF">
        <w:rPr/>
        <w:t xml:space="preserve">ja kameroita 3 </w:t>
      </w:r>
      <w:r w:rsidR="00DB6827">
        <w:rPr/>
        <w:t>joten tässä on havaitsijoiden</w:t>
      </w:r>
      <w:r w:rsidR="00997FDF">
        <w:rPr/>
        <w:t>, kameroiden</w:t>
      </w:r>
      <w:r w:rsidR="00DB6827">
        <w:rPr/>
        <w:t xml:space="preserve"> ja pääaseman koodi. Havaitsijoiden koodeissa ainut ero on </w:t>
      </w:r>
      <w:proofErr w:type="spellStart"/>
      <w:r w:rsidR="00DB6827">
        <w:rPr/>
        <w:t>get</w:t>
      </w:r>
      <w:proofErr w:type="spellEnd"/>
      <w:r w:rsidR="00DB6827">
        <w:rPr/>
        <w:t xml:space="preserve"> kutsussa </w:t>
      </w:r>
      <w:hyperlink r:id="R8772971feb2649ef">
        <w:r w:rsidRPr="2FFBD8E7" w:rsidR="00DB6827">
          <w:rPr>
            <w:rStyle w:val="Hyperlinkki"/>
          </w:rPr>
          <w:t>url:in</w:t>
        </w:r>
      </w:hyperlink>
      <w:r w:rsidR="00DB6827">
        <w:rPr/>
        <w:t xml:space="preserve"> kamera numero.</w:t>
      </w:r>
      <w:r w:rsidR="00997FDF">
        <w:rPr/>
        <w:t xml:space="preserve"> Kameran koodeissa ainut ero on </w:t>
      </w:r>
      <w:proofErr w:type="spellStart"/>
      <w:r w:rsidR="00997FDF">
        <w:rPr/>
        <w:t>Blynk</w:t>
      </w:r>
      <w:proofErr w:type="spellEnd"/>
      <w:r w:rsidR="00997FDF">
        <w:rPr/>
        <w:t xml:space="preserve"> sovelluksen </w:t>
      </w:r>
      <w:proofErr w:type="spellStart"/>
      <w:r w:rsidR="00997FDF">
        <w:rPr/>
        <w:t>pin</w:t>
      </w:r>
      <w:proofErr w:type="spellEnd"/>
      <w:r w:rsidR="00997FDF">
        <w:rPr/>
        <w:t xml:space="preserve"> numero. </w:t>
      </w:r>
      <w:r w:rsidRPr="2FFBD8E7" w:rsidR="00997FDF">
        <w:rPr>
          <w:b w:val="1"/>
          <w:bCs w:val="1"/>
          <w:color w:val="FF0000"/>
          <w:sz w:val="28"/>
          <w:szCs w:val="28"/>
        </w:rPr>
        <w:t>HUOM DOKUMENTOINNIN TESTAAJAN TÄYTYY ITSE VAIHTAA NÄMÄ KOODISSA RIIPPUEN LAITTEESTA.</w:t>
      </w:r>
      <w:r w:rsidRPr="2FFBD8E7" w:rsidR="00DB6827">
        <w:rPr>
          <w:color w:val="FF0000"/>
          <w:sz w:val="28"/>
          <w:szCs w:val="28"/>
        </w:rPr>
        <w:t xml:space="preserve"> </w:t>
      </w:r>
    </w:p>
    <w:p w:rsidRPr="00850C2B" w:rsidR="00DB6827" w:rsidP="2FFBD8E7" w:rsidRDefault="00DB6827" w14:paraId="20C642C6" w14:textId="77777777" w14:noSpellErr="1">
      <w:pPr>
        <w:jc w:val="both"/>
        <w:rPr>
          <w:b w:val="1"/>
          <w:bCs w:val="1"/>
          <w:sz w:val="28"/>
          <w:szCs w:val="28"/>
        </w:rPr>
      </w:pPr>
      <w:r w:rsidRPr="2FFBD8E7" w:rsidR="00DB6827">
        <w:rPr>
          <w:b w:val="1"/>
          <w:bCs w:val="1"/>
          <w:sz w:val="28"/>
          <w:szCs w:val="28"/>
        </w:rPr>
        <w:t>Havaitsijan koodi:</w:t>
      </w:r>
    </w:p>
    <w:p w:rsidR="00997FDF" w:rsidP="2FFBD8E7" w:rsidRDefault="00997FDF" w14:paraId="6AF730FE" w14:textId="77777777" w14:noSpellErr="1">
      <w:pPr>
        <w:spacing w:after="0"/>
        <w:jc w:val="both"/>
      </w:pPr>
      <w:r w:rsidR="00997FDF">
        <w:rPr/>
        <w:t>//Otetaan tarvittavat paketit</w:t>
      </w:r>
    </w:p>
    <w:p w:rsidR="00997FDF" w:rsidP="2FFBD8E7" w:rsidRDefault="00997FDF" w14:paraId="281F7550" w14:textId="77777777">
      <w:pPr>
        <w:spacing w:after="0"/>
        <w:jc w:val="both"/>
      </w:pPr>
      <w:r w:rsidR="00997FDF">
        <w:rPr/>
        <w:t>#</w:t>
      </w:r>
      <w:r w:rsidR="00997FDF">
        <w:rPr/>
        <w:t>include</w:t>
      </w:r>
      <w:r w:rsidR="00997FDF">
        <w:rPr/>
        <w:t xml:space="preserve"> &lt;</w:t>
      </w:r>
      <w:proofErr w:type="spellStart"/>
      <w:r w:rsidR="00997FDF">
        <w:rPr/>
        <w:t>WiFi.h</w:t>
      </w:r>
      <w:proofErr w:type="spellEnd"/>
      <w:r w:rsidR="00997FDF">
        <w:rPr/>
        <w:t>&gt;</w:t>
      </w:r>
    </w:p>
    <w:p w:rsidR="00997FDF" w:rsidP="2FFBD8E7" w:rsidRDefault="00997FDF" w14:paraId="59E44D69" w14:textId="77777777">
      <w:pPr>
        <w:spacing w:after="0"/>
        <w:jc w:val="both"/>
      </w:pPr>
      <w:r w:rsidR="00997FDF">
        <w:rPr/>
        <w:t>#</w:t>
      </w:r>
      <w:r w:rsidR="00997FDF">
        <w:rPr/>
        <w:t>include</w:t>
      </w:r>
      <w:r w:rsidR="00997FDF">
        <w:rPr/>
        <w:t xml:space="preserve"> &lt;</w:t>
      </w:r>
      <w:proofErr w:type="spellStart"/>
      <w:r w:rsidR="00997FDF">
        <w:rPr/>
        <w:t>HTTPClient.h</w:t>
      </w:r>
      <w:proofErr w:type="spellEnd"/>
      <w:r w:rsidR="00997FDF">
        <w:rPr/>
        <w:t>&gt;</w:t>
      </w:r>
    </w:p>
    <w:p w:rsidR="00997FDF" w:rsidP="2FFBD8E7" w:rsidRDefault="00997FDF" w14:paraId="267A9CB3" w14:textId="77777777">
      <w:pPr>
        <w:spacing w:after="0"/>
        <w:jc w:val="both"/>
      </w:pPr>
      <w:r w:rsidR="00997FDF">
        <w:rPr/>
        <w:t>#</w:t>
      </w:r>
      <w:r w:rsidR="00997FDF">
        <w:rPr/>
        <w:t>include</w:t>
      </w:r>
      <w:r w:rsidR="00997FDF">
        <w:rPr/>
        <w:t xml:space="preserve"> &lt;</w:t>
      </w:r>
      <w:proofErr w:type="spellStart"/>
      <w:r w:rsidR="00997FDF">
        <w:rPr/>
        <w:t>NewPing.h</w:t>
      </w:r>
      <w:proofErr w:type="spellEnd"/>
      <w:r w:rsidR="00997FDF">
        <w:rPr/>
        <w:t>&gt;</w:t>
      </w:r>
    </w:p>
    <w:p w:rsidR="00997FDF" w:rsidP="2FFBD8E7" w:rsidRDefault="00997FDF" w14:paraId="48DA338D" w14:textId="77777777">
      <w:pPr>
        <w:spacing w:after="0"/>
        <w:jc w:val="both"/>
      </w:pPr>
      <w:r w:rsidR="00997FDF">
        <w:rPr/>
        <w:t xml:space="preserve">//Määritetään yhdistettävän </w:t>
      </w:r>
      <w:proofErr w:type="spellStart"/>
      <w:r w:rsidR="00997FDF">
        <w:rPr/>
        <w:t>wifin</w:t>
      </w:r>
      <w:proofErr w:type="spellEnd"/>
      <w:r w:rsidR="00997FDF">
        <w:rPr/>
        <w:t xml:space="preserve"> nimi ja salasana</w:t>
      </w:r>
    </w:p>
    <w:p w:rsidR="00997FDF" w:rsidP="2FFBD8E7" w:rsidRDefault="00997FDF" w14:paraId="75F88EB9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ssid</w:t>
      </w:r>
      <w:proofErr w:type="spellEnd"/>
      <w:r w:rsidR="00997FDF">
        <w:rPr/>
        <w:t xml:space="preserve"> = "ESP32-Pantera";</w:t>
      </w:r>
    </w:p>
    <w:p w:rsidR="00997FDF" w:rsidP="2FFBD8E7" w:rsidRDefault="00997FDF" w14:paraId="5B883BA0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password</w:t>
      </w:r>
      <w:proofErr w:type="spellEnd"/>
      <w:r w:rsidR="00997FDF">
        <w:rPr/>
        <w:t xml:space="preserve"> = "</w:t>
      </w:r>
      <w:proofErr w:type="spellStart"/>
      <w:r w:rsidR="00997FDF">
        <w:rPr/>
        <w:t>S@lasana</w:t>
      </w:r>
      <w:proofErr w:type="spellEnd"/>
      <w:r w:rsidR="00997FDF">
        <w:rPr/>
        <w:t>";</w:t>
      </w:r>
    </w:p>
    <w:p w:rsidR="00997FDF" w:rsidP="2FFBD8E7" w:rsidRDefault="00997FDF" w14:paraId="14646309" w14:textId="77777777" w14:noSpellErr="1">
      <w:pPr>
        <w:spacing w:after="0"/>
        <w:jc w:val="both"/>
      </w:pPr>
    </w:p>
    <w:p w:rsidR="00997FDF" w:rsidP="2FFBD8E7" w:rsidRDefault="00997FDF" w14:paraId="6A38180C" w14:textId="77777777">
      <w:pPr>
        <w:spacing w:after="0"/>
        <w:jc w:val="both"/>
      </w:pPr>
      <w:r w:rsidR="00997FDF">
        <w:rPr/>
        <w:t>//</w:t>
      </w:r>
      <w:proofErr w:type="spellStart"/>
      <w:r w:rsidR="00997FDF">
        <w:rPr/>
        <w:t>Your</w:t>
      </w:r>
      <w:proofErr w:type="spellEnd"/>
      <w:r w:rsidR="00997FDF">
        <w:rPr/>
        <w:t xml:space="preserve"> IP </w:t>
      </w:r>
      <w:proofErr w:type="spellStart"/>
      <w:r w:rsidR="00997FDF">
        <w:rPr/>
        <w:t>address</w:t>
      </w:r>
      <w:proofErr w:type="spellEnd"/>
      <w:r w:rsidR="00997FDF">
        <w:rPr/>
        <w:t xml:space="preserve"> </w:t>
      </w:r>
      <w:proofErr w:type="spellStart"/>
      <w:r w:rsidR="00997FDF">
        <w:rPr/>
        <w:t>or</w:t>
      </w:r>
      <w:proofErr w:type="spellEnd"/>
      <w:r w:rsidR="00997FDF">
        <w:rPr/>
        <w:t xml:space="preserve"> domain </w:t>
      </w:r>
      <w:proofErr w:type="spellStart"/>
      <w:r w:rsidR="00997FDF">
        <w:rPr/>
        <w:t>name</w:t>
      </w:r>
      <w:proofErr w:type="spellEnd"/>
      <w:r w:rsidR="00997FDF">
        <w:rPr/>
        <w:t xml:space="preserve"> </w:t>
      </w:r>
      <w:proofErr w:type="spellStart"/>
      <w:r w:rsidR="00997FDF">
        <w:rPr/>
        <w:t>with</w:t>
      </w:r>
      <w:proofErr w:type="spellEnd"/>
      <w:r w:rsidR="00997FDF">
        <w:rPr/>
        <w:t xml:space="preserve"> URL </w:t>
      </w:r>
      <w:proofErr w:type="spellStart"/>
      <w:r w:rsidR="00997FDF">
        <w:rPr/>
        <w:t>path</w:t>
      </w:r>
      <w:proofErr w:type="spellEnd"/>
    </w:p>
    <w:p w:rsidR="00997FDF" w:rsidP="2FFBD8E7" w:rsidRDefault="00997FDF" w14:paraId="04FF8504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serverNameDistance</w:t>
      </w:r>
      <w:proofErr w:type="spellEnd"/>
      <w:r w:rsidR="00997FDF">
        <w:rPr/>
        <w:t xml:space="preserve"> = "http://192.168.4.1/</w:t>
      </w:r>
      <w:proofErr w:type="spellStart"/>
      <w:r w:rsidR="00997FDF">
        <w:rPr/>
        <w:t>etaisyys</w:t>
      </w:r>
      <w:proofErr w:type="spellEnd"/>
      <w:r w:rsidR="00997FDF">
        <w:rPr/>
        <w:t>";</w:t>
      </w:r>
    </w:p>
    <w:p w:rsidR="00997FDF" w:rsidP="2FFBD8E7" w:rsidRDefault="00997FDF" w14:paraId="599E9935" w14:textId="77777777" w14:noSpellErr="1">
      <w:pPr>
        <w:spacing w:after="0"/>
        <w:jc w:val="both"/>
      </w:pPr>
    </w:p>
    <w:p w:rsidR="00997FDF" w:rsidP="2FFBD8E7" w:rsidRDefault="00997FDF" w14:paraId="34686D48" w14:textId="77777777">
      <w:pPr>
        <w:spacing w:after="0"/>
        <w:jc w:val="both"/>
      </w:pPr>
      <w:proofErr w:type="spellStart"/>
      <w:r w:rsidR="00997FDF">
        <w:rPr/>
        <w:t>unsigned</w:t>
      </w:r>
      <w:proofErr w:type="spellEnd"/>
      <w:r w:rsidR="00997FDF">
        <w:rPr/>
        <w:t xml:space="preserve"> long </w:t>
      </w:r>
      <w:proofErr w:type="spellStart"/>
      <w:r w:rsidR="00997FDF">
        <w:rPr/>
        <w:t>previousMillis</w:t>
      </w:r>
      <w:proofErr w:type="spellEnd"/>
      <w:r w:rsidR="00997FDF">
        <w:rPr/>
        <w:t xml:space="preserve"> = 0;</w:t>
      </w:r>
    </w:p>
    <w:p w:rsidR="00997FDF" w:rsidP="2FFBD8E7" w:rsidRDefault="00997FDF" w14:paraId="253533A2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long </w:t>
      </w:r>
      <w:proofErr w:type="spellStart"/>
      <w:r w:rsidR="00997FDF">
        <w:rPr/>
        <w:t>interval</w:t>
      </w:r>
      <w:proofErr w:type="spellEnd"/>
      <w:r w:rsidR="00997FDF">
        <w:rPr/>
        <w:t xml:space="preserve"> = 100; </w:t>
      </w:r>
    </w:p>
    <w:p w:rsidR="00997FDF" w:rsidP="2FFBD8E7" w:rsidRDefault="00997FDF" w14:paraId="050A847A" w14:textId="77777777" w14:noSpellErr="1">
      <w:pPr>
        <w:spacing w:after="0"/>
        <w:jc w:val="both"/>
      </w:pPr>
    </w:p>
    <w:p w:rsidR="00997FDF" w:rsidP="2FFBD8E7" w:rsidRDefault="00997FDF" w14:paraId="7F88FFC1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trigPin</w:t>
      </w:r>
      <w:proofErr w:type="spellEnd"/>
      <w:r w:rsidR="00997FDF">
        <w:rPr/>
        <w:t xml:space="preserve"> = A</w:t>
      </w:r>
      <w:proofErr w:type="gramStart"/>
      <w:r w:rsidR="00997FDF">
        <w:rPr/>
        <w:t xml:space="preserve">1;   </w:t>
      </w:r>
      <w:proofErr w:type="gramEnd"/>
      <w:r w:rsidR="00997FDF">
        <w:rPr/>
        <w:t xml:space="preserve"> // </w:t>
      </w:r>
      <w:proofErr w:type="spellStart"/>
      <w:r w:rsidR="00997FDF">
        <w:rPr/>
        <w:t>Trigger</w:t>
      </w:r>
      <w:proofErr w:type="spellEnd"/>
    </w:p>
    <w:p w:rsidR="00997FDF" w:rsidP="2FFBD8E7" w:rsidRDefault="00997FDF" w14:paraId="45C87B3C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echoPin</w:t>
      </w:r>
      <w:proofErr w:type="spellEnd"/>
      <w:r w:rsidR="00997FDF">
        <w:rPr/>
        <w:t xml:space="preserve"> = A</w:t>
      </w:r>
      <w:proofErr w:type="gramStart"/>
      <w:r w:rsidR="00997FDF">
        <w:rPr/>
        <w:t xml:space="preserve">12;   </w:t>
      </w:r>
      <w:proofErr w:type="gramEnd"/>
      <w:r w:rsidR="00997FDF">
        <w:rPr/>
        <w:t xml:space="preserve"> // </w:t>
      </w:r>
      <w:proofErr w:type="spellStart"/>
      <w:r w:rsidR="00997FDF">
        <w:rPr/>
        <w:t>Echo</w:t>
      </w:r>
      <w:proofErr w:type="spellEnd"/>
    </w:p>
    <w:p w:rsidR="00997FDF" w:rsidP="2FFBD8E7" w:rsidRDefault="00997FDF" w14:paraId="372C8AD5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KameraPin</w:t>
      </w:r>
      <w:proofErr w:type="spellEnd"/>
      <w:r w:rsidR="00997FDF">
        <w:rPr/>
        <w:t xml:space="preserve"> = A</w:t>
      </w:r>
      <w:proofErr w:type="gramStart"/>
      <w:r w:rsidR="00997FDF">
        <w:rPr/>
        <w:t>11;  /</w:t>
      </w:r>
      <w:proofErr w:type="gramEnd"/>
      <w:r w:rsidR="00997FDF">
        <w:rPr/>
        <w:t>/Kamera</w:t>
      </w:r>
    </w:p>
    <w:p w:rsidR="00997FDF" w:rsidP="2FFBD8E7" w:rsidRDefault="00997FDF" w14:paraId="42D6E5A5" w14:textId="77777777">
      <w:pPr>
        <w:spacing w:after="0"/>
        <w:jc w:val="both"/>
      </w:pPr>
      <w:r w:rsidR="00997FDF">
        <w:rPr/>
        <w:t xml:space="preserve">  //Määritetään </w:t>
      </w:r>
      <w:proofErr w:type="spellStart"/>
      <w:r w:rsidR="00997FDF">
        <w:rPr/>
        <w:t>etäisyyssenorin</w:t>
      </w:r>
      <w:proofErr w:type="spellEnd"/>
      <w:r w:rsidR="00997FDF">
        <w:rPr/>
        <w:t xml:space="preserve"> </w:t>
      </w:r>
      <w:proofErr w:type="spellStart"/>
      <w:r w:rsidR="00997FDF">
        <w:rPr/>
        <w:t>pinit</w:t>
      </w:r>
      <w:proofErr w:type="spellEnd"/>
      <w:r w:rsidR="00997FDF">
        <w:rPr/>
        <w:t xml:space="preserve"> ja maksimietäisyys</w:t>
      </w:r>
    </w:p>
    <w:p w:rsidR="00997FDF" w:rsidP="2FFBD8E7" w:rsidRDefault="00997FDF" w14:paraId="4934C3BB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NewPing</w:t>
      </w:r>
      <w:proofErr w:type="spellEnd"/>
      <w:r w:rsidR="00997FDF">
        <w:rPr/>
        <w:t xml:space="preserve"> </w:t>
      </w:r>
      <w:proofErr w:type="spellStart"/>
      <w:r w:rsidR="00997FDF">
        <w:rPr/>
        <w:t>sonar</w:t>
      </w:r>
      <w:proofErr w:type="spellEnd"/>
      <w:r w:rsidR="00997FDF">
        <w:rPr/>
        <w:t>(</w:t>
      </w:r>
      <w:proofErr w:type="spellStart"/>
      <w:r w:rsidR="00997FDF">
        <w:rPr/>
        <w:t>trigPin</w:t>
      </w:r>
      <w:proofErr w:type="spellEnd"/>
      <w:r w:rsidR="00997FDF">
        <w:rPr/>
        <w:t xml:space="preserve">, echoPin,350); </w:t>
      </w:r>
    </w:p>
    <w:p w:rsidR="00997FDF" w:rsidP="2FFBD8E7" w:rsidRDefault="00997FDF" w14:paraId="0845C024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nykyinenLiikeArvo</w:t>
      </w:r>
      <w:proofErr w:type="spellEnd"/>
      <w:r w:rsidR="00997FDF">
        <w:rPr/>
        <w:t xml:space="preserve"> = 0;</w:t>
      </w:r>
    </w:p>
    <w:p w:rsidR="00997FDF" w:rsidP="2FFBD8E7" w:rsidRDefault="00997FDF" w14:paraId="76E8EB6F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halytysRaja</w:t>
      </w:r>
      <w:proofErr w:type="spellEnd"/>
      <w:r w:rsidR="00997FDF">
        <w:rPr/>
        <w:t xml:space="preserve"> = 0;</w:t>
      </w:r>
    </w:p>
    <w:p w:rsidR="00997FDF" w:rsidP="2FFBD8E7" w:rsidRDefault="00997FDF" w14:paraId="609CF0AA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7FC9A6F6" w14:textId="77777777">
      <w:pPr>
        <w:spacing w:after="0"/>
        <w:jc w:val="both"/>
      </w:pPr>
      <w:proofErr w:type="spellStart"/>
      <w:r w:rsidR="00997FDF">
        <w:rPr/>
        <w:t>void</w:t>
      </w:r>
      <w:proofErr w:type="spellEnd"/>
      <w:r w:rsidR="00997FDF">
        <w:rPr/>
        <w:t xml:space="preserve"> </w:t>
      </w:r>
      <w:proofErr w:type="spellStart"/>
      <w:r w:rsidR="00997FDF">
        <w:rPr/>
        <w:t>setup</w:t>
      </w:r>
      <w:proofErr w:type="spellEnd"/>
      <w:r w:rsidR="00997FDF">
        <w:rPr/>
        <w:t>(</w:t>
      </w:r>
      <w:r w:rsidR="00997FDF">
        <w:rPr/>
        <w:t>) {</w:t>
      </w:r>
    </w:p>
    <w:p w:rsidR="00997FDF" w:rsidP="2FFBD8E7" w:rsidRDefault="00997FDF" w14:paraId="76171936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begin</w:t>
      </w:r>
      <w:proofErr w:type="spellEnd"/>
      <w:r w:rsidR="00997FDF">
        <w:rPr/>
        <w:t>(9600);</w:t>
      </w:r>
    </w:p>
    <w:p w:rsidR="00997FDF" w:rsidP="2FFBD8E7" w:rsidRDefault="00997FDF" w14:paraId="6F2F118B" w14:textId="77777777">
      <w:pPr>
        <w:spacing w:after="0"/>
        <w:jc w:val="both"/>
      </w:pPr>
      <w:r w:rsidR="00997FDF">
        <w:rPr/>
        <w:t xml:space="preserve">  //Määritetään kameran laukaisin </w:t>
      </w:r>
      <w:proofErr w:type="spellStart"/>
      <w:r w:rsidR="00997FDF">
        <w:rPr/>
        <w:t>pin</w:t>
      </w:r>
      <w:proofErr w:type="spellEnd"/>
      <w:r w:rsidR="00997FDF">
        <w:rPr/>
        <w:t xml:space="preserve"> outputiksi</w:t>
      </w:r>
    </w:p>
    <w:p w:rsidR="00997FDF" w:rsidP="2FFBD8E7" w:rsidRDefault="00997FDF" w14:paraId="7BC0F51B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pinMode</w:t>
      </w:r>
      <w:proofErr w:type="spellEnd"/>
      <w:r w:rsidR="00997FDF">
        <w:rPr/>
        <w:t>(</w:t>
      </w:r>
      <w:proofErr w:type="spellStart"/>
      <w:r w:rsidR="00997FDF">
        <w:rPr/>
        <w:t>KameraPin,OUTPUT</w:t>
      </w:r>
      <w:proofErr w:type="spellEnd"/>
      <w:r w:rsidR="00997FDF">
        <w:rPr/>
        <w:t>);</w:t>
      </w:r>
    </w:p>
    <w:p w:rsidR="00997FDF" w:rsidP="2FFBD8E7" w:rsidRDefault="00997FDF" w14:paraId="34881780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proofErr w:type="spellStart"/>
      <w:r w:rsidR="00997FDF">
        <w:rPr/>
        <w:t>KameraPin</w:t>
      </w:r>
      <w:proofErr w:type="spellEnd"/>
      <w:r w:rsidR="00997FDF">
        <w:rPr/>
        <w:t>, LOW);</w:t>
      </w:r>
    </w:p>
    <w:p w:rsidR="00997FDF" w:rsidP="2FFBD8E7" w:rsidRDefault="00997FDF" w14:paraId="63FA6BBB" w14:textId="77777777">
      <w:pPr>
        <w:spacing w:after="0"/>
        <w:jc w:val="both"/>
      </w:pPr>
      <w:r w:rsidR="00997FDF">
        <w:rPr/>
        <w:t xml:space="preserve">  //Yhdistetään </w:t>
      </w:r>
      <w:proofErr w:type="spellStart"/>
      <w:r w:rsidR="00997FDF">
        <w:rPr/>
        <w:t>Wifiin</w:t>
      </w:r>
      <w:proofErr w:type="spellEnd"/>
    </w:p>
    <w:p w:rsidR="00997FDF" w:rsidP="2FFBD8E7" w:rsidRDefault="00997FDF" w14:paraId="1903C3CC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WiFi.begin</w:t>
      </w:r>
      <w:proofErr w:type="spellEnd"/>
      <w:r w:rsidR="00997FDF">
        <w:rPr/>
        <w:t>(</w:t>
      </w:r>
      <w:proofErr w:type="spellStart"/>
      <w:r w:rsidR="00997FDF">
        <w:rPr/>
        <w:t>ssid</w:t>
      </w:r>
      <w:proofErr w:type="spellEnd"/>
      <w:r w:rsidR="00997FDF">
        <w:rPr/>
        <w:t xml:space="preserve">, </w:t>
      </w:r>
      <w:proofErr w:type="spellStart"/>
      <w:r w:rsidR="00997FDF">
        <w:rPr/>
        <w:t>password</w:t>
      </w:r>
      <w:proofErr w:type="spellEnd"/>
      <w:r w:rsidR="00997FDF">
        <w:rPr/>
        <w:t>);</w:t>
      </w:r>
    </w:p>
    <w:p w:rsidR="00997FDF" w:rsidP="2FFBD8E7" w:rsidRDefault="00997FDF" w14:paraId="407B1AF0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"</w:t>
      </w:r>
      <w:proofErr w:type="spellStart"/>
      <w:r w:rsidR="00997FDF">
        <w:rPr/>
        <w:t>Connecting</w:t>
      </w:r>
      <w:proofErr w:type="spellEnd"/>
      <w:r w:rsidR="00997FDF">
        <w:rPr/>
        <w:t>");</w:t>
      </w:r>
    </w:p>
    <w:p w:rsidR="00997FDF" w:rsidP="2FFBD8E7" w:rsidRDefault="00997FDF" w14:paraId="4DC53B02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while</w:t>
      </w:r>
      <w:proofErr w:type="spellEnd"/>
      <w:r w:rsidR="00997FDF">
        <w:rPr/>
        <w:t>(</w:t>
      </w:r>
      <w:proofErr w:type="spellStart"/>
      <w:r w:rsidR="00997FDF">
        <w:rPr/>
        <w:t>WiFi.status</w:t>
      </w:r>
      <w:proofErr w:type="spellEnd"/>
      <w:r w:rsidR="00997FDF">
        <w:rPr/>
        <w:t xml:space="preserve">() != WL_CONNECTED) { </w:t>
      </w:r>
    </w:p>
    <w:p w:rsidR="00997FDF" w:rsidP="2FFBD8E7" w:rsidRDefault="00997FDF" w14:paraId="2275A30E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0);</w:t>
      </w:r>
    </w:p>
    <w:p w:rsidR="00997FDF" w:rsidP="2FFBD8E7" w:rsidRDefault="00997FDF" w14:paraId="15FD1612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Serial.print</w:t>
      </w:r>
      <w:proofErr w:type="spellEnd"/>
      <w:r w:rsidR="00997FDF">
        <w:rPr/>
        <w:t>(".");</w:t>
      </w:r>
    </w:p>
    <w:p w:rsidR="00997FDF" w:rsidP="2FFBD8E7" w:rsidRDefault="00997FDF" w14:paraId="29447D0B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437DD3EE" w14:textId="77777777" w14:noSpellErr="1">
      <w:pPr>
        <w:spacing w:after="0"/>
        <w:jc w:val="both"/>
      </w:pPr>
    </w:p>
    <w:p w:rsidR="00997FDF" w:rsidP="2FFBD8E7" w:rsidRDefault="00997FDF" w14:paraId="4D382F7F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Connected</w:t>
      </w:r>
      <w:proofErr w:type="spellEnd"/>
      <w:r w:rsidR="00997FDF">
        <w:rPr/>
        <w:t xml:space="preserve"> to </w:t>
      </w:r>
      <w:proofErr w:type="spellStart"/>
      <w:r w:rsidR="00997FDF">
        <w:rPr/>
        <w:t>WiFi</w:t>
      </w:r>
      <w:proofErr w:type="spellEnd"/>
      <w:r w:rsidR="00997FDF">
        <w:rPr/>
        <w:t xml:space="preserve"> </w:t>
      </w:r>
      <w:proofErr w:type="spellStart"/>
      <w:r w:rsidR="00997FDF">
        <w:rPr/>
        <w:t>network</w:t>
      </w:r>
      <w:proofErr w:type="spellEnd"/>
      <w:r w:rsidR="00997FDF">
        <w:rPr/>
        <w:t xml:space="preserve"> </w:t>
      </w:r>
      <w:proofErr w:type="spellStart"/>
      <w:r w:rsidR="00997FDF">
        <w:rPr/>
        <w:t>with</w:t>
      </w:r>
      <w:proofErr w:type="spellEnd"/>
      <w:r w:rsidR="00997FDF">
        <w:rPr/>
        <w:t xml:space="preserve"> IP </w:t>
      </w:r>
      <w:proofErr w:type="spellStart"/>
      <w:r w:rsidR="00997FDF">
        <w:rPr/>
        <w:t>Address</w:t>
      </w:r>
      <w:proofErr w:type="spellEnd"/>
      <w:r w:rsidR="00997FDF">
        <w:rPr/>
        <w:t>: ");</w:t>
      </w:r>
    </w:p>
    <w:p w:rsidR="00997FDF" w:rsidP="2FFBD8E7" w:rsidRDefault="00997FDF" w14:paraId="7F82F366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</w:t>
      </w:r>
      <w:proofErr w:type="spellStart"/>
      <w:r w:rsidR="00997FDF">
        <w:rPr/>
        <w:t>WiFi.localIP</w:t>
      </w:r>
      <w:proofErr w:type="spellEnd"/>
      <w:r w:rsidR="00997FDF">
        <w:rPr/>
        <w:t>());</w:t>
      </w:r>
    </w:p>
    <w:p w:rsidR="00997FDF" w:rsidP="2FFBD8E7" w:rsidRDefault="00997FDF" w14:paraId="5DC08F35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3F42C789" w14:textId="77777777" w14:noSpellErr="1">
      <w:pPr>
        <w:spacing w:after="0"/>
        <w:jc w:val="both"/>
      </w:pPr>
    </w:p>
    <w:p w:rsidR="00997FDF" w:rsidP="2FFBD8E7" w:rsidRDefault="00997FDF" w14:paraId="7FEDA018" w14:textId="77777777">
      <w:pPr>
        <w:spacing w:after="0"/>
        <w:jc w:val="both"/>
      </w:pPr>
      <w:proofErr w:type="spellStart"/>
      <w:r w:rsidR="00997FDF">
        <w:rPr/>
        <w:t>void</w:t>
      </w:r>
      <w:proofErr w:type="spellEnd"/>
      <w:r w:rsidR="00997FDF">
        <w:rPr/>
        <w:t xml:space="preserve"> </w:t>
      </w:r>
      <w:proofErr w:type="spellStart"/>
      <w:r w:rsidR="00997FDF">
        <w:rPr/>
        <w:t>loop</w:t>
      </w:r>
      <w:proofErr w:type="spellEnd"/>
      <w:r w:rsidR="00997FDF">
        <w:rPr/>
        <w:t>(</w:t>
      </w:r>
      <w:r w:rsidR="00997FDF">
        <w:rPr/>
        <w:t>) {</w:t>
      </w:r>
    </w:p>
    <w:p w:rsidR="00997FDF" w:rsidP="2FFBD8E7" w:rsidRDefault="00997FDF" w14:paraId="5A23A3F1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unsigned</w:t>
      </w:r>
      <w:proofErr w:type="spellEnd"/>
      <w:r w:rsidR="00997FDF">
        <w:rPr/>
        <w:t xml:space="preserve"> long </w:t>
      </w:r>
      <w:proofErr w:type="spellStart"/>
      <w:r w:rsidR="00997FDF">
        <w:rPr/>
        <w:t>currentMillis</w:t>
      </w:r>
      <w:proofErr w:type="spellEnd"/>
      <w:r w:rsidR="00997FDF">
        <w:rPr/>
        <w:t xml:space="preserve"> = </w:t>
      </w:r>
      <w:proofErr w:type="spellStart"/>
      <w:r w:rsidR="00997FDF">
        <w:rPr/>
        <w:t>millis</w:t>
      </w:r>
      <w:proofErr w:type="spellEnd"/>
      <w:r w:rsidR="00997FDF">
        <w:rPr/>
        <w:t>(</w:t>
      </w:r>
      <w:r w:rsidR="00997FDF">
        <w:rPr/>
        <w:t>);</w:t>
      </w:r>
    </w:p>
    <w:p w:rsidR="00997FDF" w:rsidP="2FFBD8E7" w:rsidRDefault="00997FDF" w14:paraId="24552BB2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727A08A7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f</w:t>
      </w:r>
      <w:proofErr w:type="spellEnd"/>
      <w:r w:rsidR="00997FDF">
        <w:rPr/>
        <w:t>(</w:t>
      </w:r>
      <w:proofErr w:type="spellStart"/>
      <w:r w:rsidR="00997FDF">
        <w:rPr/>
        <w:t>currentMillis</w:t>
      </w:r>
      <w:proofErr w:type="spellEnd"/>
      <w:r w:rsidR="00997FDF">
        <w:rPr/>
        <w:t xml:space="preserve"> - </w:t>
      </w:r>
      <w:proofErr w:type="spellStart"/>
      <w:r w:rsidR="00997FDF">
        <w:rPr/>
        <w:t>previousMillis</w:t>
      </w:r>
      <w:proofErr w:type="spellEnd"/>
      <w:r w:rsidR="00997FDF">
        <w:rPr/>
        <w:t xml:space="preserve"> &gt;= </w:t>
      </w:r>
      <w:proofErr w:type="spellStart"/>
      <w:r w:rsidR="00997FDF">
        <w:rPr/>
        <w:t>interval</w:t>
      </w:r>
      <w:proofErr w:type="spellEnd"/>
      <w:r w:rsidR="00997FDF">
        <w:rPr/>
        <w:t>) {</w:t>
      </w:r>
    </w:p>
    <w:p w:rsidR="00997FDF" w:rsidP="2FFBD8E7" w:rsidRDefault="00997FDF" w14:paraId="4EAAE953" w14:textId="77777777">
      <w:pPr>
        <w:spacing w:after="0"/>
        <w:jc w:val="both"/>
      </w:pPr>
      <w:r w:rsidR="00997FDF">
        <w:rPr/>
        <w:t xml:space="preserve">     // </w:t>
      </w:r>
      <w:proofErr w:type="spellStart"/>
      <w:r w:rsidR="00997FDF">
        <w:rPr/>
        <w:t>Check</w:t>
      </w:r>
      <w:proofErr w:type="spellEnd"/>
      <w:r w:rsidR="00997FDF">
        <w:rPr/>
        <w:t xml:space="preserve"> </w:t>
      </w:r>
      <w:proofErr w:type="spellStart"/>
      <w:r w:rsidR="00997FDF">
        <w:rPr/>
        <w:t>WiFi</w:t>
      </w:r>
      <w:proofErr w:type="spellEnd"/>
      <w:r w:rsidR="00997FDF">
        <w:rPr/>
        <w:t xml:space="preserve"> </w:t>
      </w:r>
      <w:proofErr w:type="spellStart"/>
      <w:r w:rsidR="00997FDF">
        <w:rPr/>
        <w:t>connection</w:t>
      </w:r>
      <w:proofErr w:type="spellEnd"/>
      <w:r w:rsidR="00997FDF">
        <w:rPr/>
        <w:t xml:space="preserve"> status</w:t>
      </w:r>
    </w:p>
    <w:p w:rsidR="00997FDF" w:rsidP="2FFBD8E7" w:rsidRDefault="00997FDF" w14:paraId="0DC5FC55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if</w:t>
      </w:r>
      <w:proofErr w:type="spellEnd"/>
      <w:r w:rsidR="00997FDF">
        <w:rPr/>
        <w:t>(</w:t>
      </w:r>
      <w:proofErr w:type="spellStart"/>
      <w:r w:rsidR="00997FDF">
        <w:rPr/>
        <w:t>WiFi.status</w:t>
      </w:r>
      <w:proofErr w:type="spellEnd"/>
      <w:r w:rsidR="00997FDF">
        <w:rPr/>
        <w:t xml:space="preserve">()== WL_CONNECTED ){ </w:t>
      </w:r>
    </w:p>
    <w:p w:rsidR="00997FDF" w:rsidP="2FFBD8E7" w:rsidRDefault="00997FDF" w14:paraId="7F6E00EC" w14:textId="77777777" w14:noSpellErr="1">
      <w:pPr>
        <w:spacing w:after="0"/>
        <w:jc w:val="both"/>
      </w:pPr>
      <w:r w:rsidR="00997FDF">
        <w:rPr/>
        <w:t xml:space="preserve">      //Määrittää millä aikavälillä ultraäänisensori ottaa havaintoja</w:t>
      </w:r>
    </w:p>
    <w:p w:rsidR="00997FDF" w:rsidP="2FFBD8E7" w:rsidRDefault="00997FDF" w14:paraId="3A2658D8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250);</w:t>
      </w:r>
    </w:p>
    <w:p w:rsidR="00997FDF" w:rsidP="2FFBD8E7" w:rsidRDefault="00997FDF" w14:paraId="6C2B1ABA" w14:textId="77777777">
      <w:pPr>
        <w:spacing w:after="0"/>
        <w:jc w:val="both"/>
      </w:pPr>
      <w:r w:rsidR="00997FDF">
        <w:rPr/>
        <w:t xml:space="preserve">    //Otetaan nykyinen etäisyys </w:t>
      </w:r>
      <w:proofErr w:type="spellStart"/>
      <w:r w:rsidR="00997FDF">
        <w:rPr/>
        <w:t>etaisyys</w:t>
      </w:r>
      <w:proofErr w:type="spellEnd"/>
      <w:r w:rsidR="00997FDF">
        <w:rPr/>
        <w:t xml:space="preserve"> muuttujaan</w:t>
      </w:r>
    </w:p>
    <w:p w:rsidR="00997FDF" w:rsidP="2FFBD8E7" w:rsidRDefault="00997FDF" w14:paraId="4CAD3D9E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etaisyys</w:t>
      </w:r>
      <w:proofErr w:type="spellEnd"/>
      <w:r w:rsidR="00997FDF">
        <w:rPr/>
        <w:t xml:space="preserve"> </w:t>
      </w:r>
      <w:r w:rsidR="00997FDF">
        <w:rPr/>
        <w:t xml:space="preserve">=  </w:t>
      </w:r>
      <w:proofErr w:type="spellStart"/>
      <w:r w:rsidR="00997FDF">
        <w:rPr/>
        <w:t>sonar</w:t>
      </w:r>
      <w:r w:rsidR="00997FDF">
        <w:rPr/>
        <w:t>.ping_cm</w:t>
      </w:r>
      <w:proofErr w:type="spellEnd"/>
      <w:r w:rsidR="00997FDF">
        <w:rPr/>
        <w:t>();</w:t>
      </w:r>
    </w:p>
    <w:p w:rsidR="00997FDF" w:rsidP="2FFBD8E7" w:rsidRDefault="00997FDF" w14:paraId="2D21AD8B" w14:textId="77777777" w14:noSpellErr="1">
      <w:pPr>
        <w:spacing w:after="0"/>
        <w:jc w:val="both"/>
      </w:pPr>
      <w:r w:rsidR="00997FDF">
        <w:rPr/>
        <w:t xml:space="preserve">      </w:t>
      </w:r>
    </w:p>
    <w:p w:rsidR="00997FDF" w:rsidP="2FFBD8E7" w:rsidRDefault="00997FDF" w14:paraId="000B6A7E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nykyinenLiikeArvo</w:t>
      </w:r>
      <w:proofErr w:type="spellEnd"/>
      <w:r w:rsidR="00997FDF">
        <w:rPr/>
        <w:t xml:space="preserve"> = </w:t>
      </w:r>
      <w:proofErr w:type="spellStart"/>
      <w:r w:rsidR="00997FDF">
        <w:rPr/>
        <w:t>nykyinenLiikeArvo</w:t>
      </w:r>
      <w:proofErr w:type="spellEnd"/>
      <w:r w:rsidR="00997FDF">
        <w:rPr/>
        <w:t xml:space="preserve"> + </w:t>
      </w:r>
      <w:proofErr w:type="spellStart"/>
      <w:r w:rsidR="00997FDF">
        <w:rPr/>
        <w:t>etaisyys</w:t>
      </w:r>
      <w:proofErr w:type="spellEnd"/>
      <w:r w:rsidR="00997FDF">
        <w:rPr/>
        <w:t>;</w:t>
      </w:r>
    </w:p>
    <w:p w:rsidR="00997FDF" w:rsidP="2FFBD8E7" w:rsidRDefault="00997FDF" w14:paraId="510111B4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Ping</w:t>
      </w:r>
      <w:proofErr w:type="spellEnd"/>
      <w:r w:rsidR="00997FDF">
        <w:rPr/>
        <w:t>: ");</w:t>
      </w:r>
    </w:p>
    <w:p w:rsidR="00997FDF" w:rsidP="2FFBD8E7" w:rsidRDefault="00997FDF" w14:paraId="31110D7F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>(</w:t>
      </w:r>
      <w:proofErr w:type="spellStart"/>
      <w:r w:rsidR="00997FDF">
        <w:rPr/>
        <w:t>etaisyys</w:t>
      </w:r>
      <w:proofErr w:type="spellEnd"/>
      <w:r w:rsidR="00997FDF">
        <w:rPr/>
        <w:t>);</w:t>
      </w:r>
    </w:p>
    <w:p w:rsidR="00997FDF" w:rsidP="2FFBD8E7" w:rsidRDefault="00997FDF" w14:paraId="763F7FD9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"cm");</w:t>
      </w:r>
    </w:p>
    <w:p w:rsidR="00997FDF" w:rsidP="2FFBD8E7" w:rsidRDefault="00997FDF" w14:paraId="7D18A94E" w14:textId="77777777" w14:noSpellErr="1">
      <w:pPr>
        <w:spacing w:after="0"/>
        <w:jc w:val="both"/>
      </w:pPr>
    </w:p>
    <w:p w:rsidR="00997FDF" w:rsidP="2FFBD8E7" w:rsidRDefault="00997FDF" w14:paraId="362410BE" w14:textId="77777777" w14:noSpellErr="1">
      <w:pPr>
        <w:spacing w:after="0"/>
        <w:jc w:val="both"/>
      </w:pPr>
      <w:r w:rsidR="00997FDF">
        <w:rPr/>
        <w:t xml:space="preserve">  //Määritetään hälytysrajaksi nykyinen rajaetäisyys + 8 CM ja -8CM </w:t>
      </w:r>
    </w:p>
    <w:p w:rsidR="00997FDF" w:rsidP="2FFBD8E7" w:rsidRDefault="00997FDF" w14:paraId="20A32929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halytysRaja</w:t>
      </w:r>
      <w:proofErr w:type="spellEnd"/>
      <w:r w:rsidR="00997FDF">
        <w:rPr/>
        <w:t xml:space="preserve"> = </w:t>
      </w:r>
      <w:proofErr w:type="spellStart"/>
      <w:r w:rsidR="00997FDF">
        <w:rPr/>
        <w:t>halytysRaja</w:t>
      </w:r>
      <w:proofErr w:type="spellEnd"/>
      <w:r w:rsidR="00997FDF">
        <w:rPr/>
        <w:t xml:space="preserve"> + 8;</w:t>
      </w:r>
    </w:p>
    <w:p w:rsidR="00997FDF" w:rsidP="2FFBD8E7" w:rsidRDefault="00997FDF" w14:paraId="2E6EBF18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if</w:t>
      </w:r>
      <w:proofErr w:type="spellEnd"/>
      <w:r w:rsidR="00997FDF">
        <w:rPr/>
        <w:t>(</w:t>
      </w:r>
      <w:proofErr w:type="spellStart"/>
      <w:r w:rsidR="00997FDF">
        <w:rPr/>
        <w:t>nykyinenLiikeArvo</w:t>
      </w:r>
      <w:proofErr w:type="spellEnd"/>
      <w:r w:rsidR="00997FDF">
        <w:rPr/>
        <w:t xml:space="preserve">&gt; </w:t>
      </w:r>
      <w:proofErr w:type="spellStart"/>
      <w:r w:rsidR="00997FDF">
        <w:rPr/>
        <w:t>halytysRaja</w:t>
      </w:r>
      <w:proofErr w:type="spellEnd"/>
      <w:r w:rsidR="00997FDF">
        <w:rPr/>
        <w:t xml:space="preserve"> &amp;&amp; </w:t>
      </w:r>
      <w:proofErr w:type="spellStart"/>
      <w:r w:rsidR="00997FDF">
        <w:rPr/>
        <w:t>nykyinenLiikeArvo</w:t>
      </w:r>
      <w:proofErr w:type="spellEnd"/>
      <w:r w:rsidR="00997FDF">
        <w:rPr/>
        <w:t xml:space="preserve"> !</w:t>
      </w:r>
      <w:r w:rsidR="00997FDF">
        <w:rPr/>
        <w:t>= 0){</w:t>
      </w:r>
    </w:p>
    <w:p w:rsidR="00997FDF" w:rsidP="2FFBD8E7" w:rsidRDefault="00997FDF" w14:paraId="69A5D435" w14:textId="77777777">
      <w:pPr>
        <w:spacing w:after="0"/>
        <w:jc w:val="both"/>
      </w:pPr>
      <w:r w:rsidR="00997FDF">
        <w:rPr/>
        <w:t xml:space="preserve">  //Jos kohde </w:t>
      </w:r>
      <w:r w:rsidR="00997FDF">
        <w:rPr/>
        <w:t xml:space="preserve">liikkuu </w:t>
      </w:r>
      <w:proofErr w:type="spellStart"/>
      <w:r w:rsidR="00997FDF">
        <w:rPr/>
        <w:t>kauvemmas</w:t>
      </w:r>
      <w:proofErr w:type="spellEnd"/>
      <w:r w:rsidR="00997FDF">
        <w:rPr/>
        <w:t xml:space="preserve"> otetaan</w:t>
      </w:r>
      <w:r w:rsidR="00997FDF">
        <w:rPr/>
        <w:t xml:space="preserve"> nykyinen etäisyys uudeksi </w:t>
      </w:r>
      <w:proofErr w:type="spellStart"/>
      <w:r w:rsidR="00997FDF">
        <w:rPr/>
        <w:t>nollaarvoksi</w:t>
      </w:r>
      <w:proofErr w:type="spellEnd"/>
    </w:p>
    <w:p w:rsidR="00997FDF" w:rsidP="2FFBD8E7" w:rsidRDefault="00997FDF" w14:paraId="19CAE2F4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halytysRaja</w:t>
      </w:r>
      <w:proofErr w:type="spellEnd"/>
      <w:r w:rsidR="00997FDF">
        <w:rPr/>
        <w:t xml:space="preserve"> = </w:t>
      </w:r>
      <w:proofErr w:type="spellStart"/>
      <w:r w:rsidR="00997FDF">
        <w:rPr/>
        <w:t>etaisyys</w:t>
      </w:r>
      <w:proofErr w:type="spellEnd"/>
      <w:r w:rsidR="00997FDF">
        <w:rPr/>
        <w:t>;</w:t>
      </w:r>
    </w:p>
    <w:p w:rsidR="00997FDF" w:rsidP="2FFBD8E7" w:rsidRDefault="00997FDF" w14:paraId="17715B1F" w14:textId="77777777">
      <w:pPr>
        <w:spacing w:after="0"/>
        <w:jc w:val="both"/>
      </w:pPr>
      <w:r w:rsidR="00997FDF">
        <w:rPr/>
        <w:t xml:space="preserve">     //Jos liiketunnistimista liikutaan kauemmas ei </w:t>
      </w:r>
      <w:proofErr w:type="spellStart"/>
      <w:r w:rsidR="00997FDF">
        <w:rPr/>
        <w:t>hälytetäkkään</w:t>
      </w:r>
      <w:proofErr w:type="spellEnd"/>
      <w:r w:rsidR="00997FDF">
        <w:rPr/>
        <w:t xml:space="preserve"> koska tämä aiheuttaa </w:t>
      </w:r>
      <w:proofErr w:type="spellStart"/>
      <w:r w:rsidR="00997FDF">
        <w:rPr/>
        <w:t>tuplahälyyksen</w:t>
      </w:r>
      <w:proofErr w:type="spellEnd"/>
      <w:r w:rsidR="00997FDF">
        <w:rPr/>
        <w:t xml:space="preserve"> kun kohde kävelee ohi.</w:t>
      </w:r>
    </w:p>
    <w:p w:rsidR="00997FDF" w:rsidP="2FFBD8E7" w:rsidRDefault="00997FDF" w14:paraId="72C17BBE" w14:textId="77777777">
      <w:pPr>
        <w:spacing w:after="0"/>
        <w:jc w:val="both"/>
      </w:pPr>
      <w:r w:rsidR="00997FDF">
        <w:rPr/>
        <w:t xml:space="preserve">      //</w:t>
      </w:r>
      <w:proofErr w:type="spellStart"/>
      <w:r w:rsidR="00997FDF">
        <w:rPr/>
        <w:t>serverNameDistance</w:t>
      </w:r>
      <w:proofErr w:type="spellEnd"/>
      <w:r w:rsidR="00997FDF">
        <w:rPr/>
        <w:t xml:space="preserve"> = "http://192.168.4.1/etaisyys?kamera1=1";</w:t>
      </w:r>
    </w:p>
    <w:p w:rsidR="00997FDF" w:rsidP="2FFBD8E7" w:rsidRDefault="00997FDF" w14:paraId="03B50CCE" w14:textId="77777777">
      <w:pPr>
        <w:spacing w:after="0"/>
        <w:jc w:val="both"/>
      </w:pPr>
      <w:r w:rsidR="00997FDF">
        <w:rPr/>
        <w:t xml:space="preserve">     // </w:t>
      </w:r>
      <w:proofErr w:type="spellStart"/>
      <w:r w:rsidR="00997FDF">
        <w:rPr/>
        <w:t>httpGETRequest</w:t>
      </w:r>
      <w:proofErr w:type="spellEnd"/>
      <w:r w:rsidR="00997FDF">
        <w:rPr/>
        <w:t>(</w:t>
      </w:r>
      <w:proofErr w:type="spellStart"/>
      <w:r w:rsidR="00997FDF">
        <w:rPr/>
        <w:t>serverNameDistance</w:t>
      </w:r>
      <w:proofErr w:type="spellEnd"/>
      <w:r w:rsidR="00997FDF">
        <w:rPr/>
        <w:t>);</w:t>
      </w:r>
    </w:p>
    <w:p w:rsidR="00997FDF" w:rsidP="2FFBD8E7" w:rsidRDefault="00997FDF" w14:paraId="53B8FA26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"Kauemmas");</w:t>
      </w:r>
    </w:p>
    <w:p w:rsidR="00997FDF" w:rsidP="2FFBD8E7" w:rsidRDefault="00997FDF" w14:paraId="7A61704C" w14:textId="77777777" w14:noSpellErr="1">
      <w:pPr>
        <w:spacing w:after="0"/>
        <w:jc w:val="both"/>
      </w:pPr>
      <w:r w:rsidR="00997FDF">
        <w:rPr/>
        <w:t xml:space="preserve"> }</w:t>
      </w:r>
    </w:p>
    <w:p w:rsidR="00997FDF" w:rsidP="2FFBD8E7" w:rsidRDefault="00997FDF" w14:paraId="071E146A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else</w:t>
      </w:r>
      <w:proofErr w:type="spellEnd"/>
      <w:r w:rsidR="00997FDF">
        <w:rPr/>
        <w:t>{</w:t>
      </w:r>
    </w:p>
    <w:p w:rsidR="00997FDF" w:rsidP="2FFBD8E7" w:rsidRDefault="00997FDF" w14:paraId="2801E347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halytysRaja</w:t>
      </w:r>
      <w:proofErr w:type="spellEnd"/>
      <w:r w:rsidR="00997FDF">
        <w:rPr/>
        <w:t xml:space="preserve"> = </w:t>
      </w:r>
      <w:proofErr w:type="spellStart"/>
      <w:r w:rsidR="00997FDF">
        <w:rPr/>
        <w:t>halytysRaja</w:t>
      </w:r>
      <w:proofErr w:type="spellEnd"/>
      <w:r w:rsidR="00997FDF">
        <w:rPr/>
        <w:t xml:space="preserve"> - 16;</w:t>
      </w:r>
    </w:p>
    <w:p w:rsidR="00997FDF" w:rsidP="2FFBD8E7" w:rsidRDefault="00997FDF" w14:paraId="6B78DA2E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if</w:t>
      </w:r>
      <w:proofErr w:type="spellEnd"/>
      <w:r w:rsidR="00997FDF">
        <w:rPr/>
        <w:t>(</w:t>
      </w:r>
      <w:proofErr w:type="spellStart"/>
      <w:r w:rsidR="00997FDF">
        <w:rPr/>
        <w:t>nykyinenLiikeArvo</w:t>
      </w:r>
      <w:proofErr w:type="spellEnd"/>
      <w:r w:rsidR="00997FDF">
        <w:rPr/>
        <w:t xml:space="preserve"> &lt; </w:t>
      </w:r>
      <w:proofErr w:type="spellStart"/>
      <w:r w:rsidR="00997FDF">
        <w:rPr/>
        <w:t>halytysRaja</w:t>
      </w:r>
      <w:proofErr w:type="spellEnd"/>
      <w:r w:rsidR="00997FDF">
        <w:rPr/>
        <w:t xml:space="preserve"> &amp;&amp;</w:t>
      </w:r>
      <w:proofErr w:type="spellStart"/>
      <w:r w:rsidR="00997FDF">
        <w:rPr/>
        <w:t>nykyinenLiikeArvo</w:t>
      </w:r>
      <w:proofErr w:type="spellEnd"/>
      <w:r w:rsidR="00997FDF">
        <w:rPr/>
        <w:t xml:space="preserve"> != 0){</w:t>
      </w:r>
    </w:p>
    <w:p w:rsidR="00997FDF" w:rsidP="2FFBD8E7" w:rsidRDefault="00997FDF" w14:paraId="16570A2E" w14:textId="77777777">
      <w:pPr>
        <w:spacing w:after="0"/>
        <w:jc w:val="both"/>
      </w:pPr>
      <w:r w:rsidR="00997FDF">
        <w:rPr/>
        <w:t xml:space="preserve">    //Jos kohde </w:t>
      </w:r>
      <w:r w:rsidR="00997FDF">
        <w:rPr/>
        <w:t xml:space="preserve">liikkuu </w:t>
      </w:r>
      <w:proofErr w:type="gramStart"/>
      <w:r w:rsidR="00997FDF">
        <w:rPr/>
        <w:t>lähemmäs</w:t>
      </w:r>
      <w:proofErr w:type="gramEnd"/>
      <w:r w:rsidR="00997FDF">
        <w:rPr/>
        <w:t xml:space="preserve"> otetaan</w:t>
      </w:r>
      <w:r w:rsidR="00997FDF">
        <w:rPr/>
        <w:t xml:space="preserve"> nykyinen etäisyys uudeksi </w:t>
      </w:r>
      <w:proofErr w:type="spellStart"/>
      <w:r w:rsidR="00997FDF">
        <w:rPr/>
        <w:t>nollaarvoksi</w:t>
      </w:r>
      <w:proofErr w:type="spellEnd"/>
    </w:p>
    <w:p w:rsidR="00997FDF" w:rsidP="2FFBD8E7" w:rsidRDefault="00997FDF" w14:paraId="242E36BE" w14:textId="77777777">
      <w:pPr>
        <w:spacing w:after="0"/>
        <w:jc w:val="both"/>
      </w:pPr>
      <w:r w:rsidR="00997FDF">
        <w:rPr/>
        <w:t xml:space="preserve">    //Myös </w:t>
      </w:r>
      <w:proofErr w:type="spellStart"/>
      <w:r w:rsidR="00997FDF">
        <w:rPr/>
        <w:t>läheteään</w:t>
      </w:r>
      <w:proofErr w:type="spellEnd"/>
      <w:r w:rsidR="00997FDF">
        <w:rPr/>
        <w:t xml:space="preserve"> pääasemalle http </w:t>
      </w:r>
      <w:proofErr w:type="spellStart"/>
      <w:r w:rsidR="00997FDF">
        <w:rPr/>
        <w:t>get</w:t>
      </w:r>
      <w:proofErr w:type="spellEnd"/>
      <w:r w:rsidR="00997FDF">
        <w:rPr/>
        <w:t xml:space="preserve"> pyyntö jossa </w:t>
      </w:r>
      <w:proofErr w:type="gramStart"/>
      <w:r w:rsidR="00997FDF">
        <w:rPr/>
        <w:t>ilmoitetaan</w:t>
      </w:r>
      <w:proofErr w:type="gramEnd"/>
      <w:r w:rsidR="00997FDF">
        <w:rPr/>
        <w:t xml:space="preserve"> että hälytys on lauennut </w:t>
      </w:r>
    </w:p>
    <w:p w:rsidR="00997FDF" w:rsidP="2FFBD8E7" w:rsidRDefault="00997FDF" w14:paraId="1BF6DB10" w14:textId="77777777">
      <w:pPr>
        <w:spacing w:after="0"/>
        <w:jc w:val="both"/>
      </w:pPr>
      <w:r w:rsidR="00997FDF">
        <w:rPr/>
        <w:t xml:space="preserve">    //Kirjoitetaan kamera </w:t>
      </w:r>
      <w:proofErr w:type="spellStart"/>
      <w:r w:rsidR="00997FDF">
        <w:rPr/>
        <w:t>pin</w:t>
      </w:r>
      <w:proofErr w:type="spellEnd"/>
      <w:r w:rsidR="00997FDF">
        <w:rPr/>
        <w:t xml:space="preserve"> hetkeksi </w:t>
      </w:r>
      <w:proofErr w:type="spellStart"/>
      <w:r w:rsidR="00997FDF">
        <w:rPr/>
        <w:t>HIGH:si</w:t>
      </w:r>
      <w:proofErr w:type="spellEnd"/>
      <w:r w:rsidR="00997FDF">
        <w:rPr/>
        <w:t xml:space="preserve"> jotta kamera ottaa kuvan</w:t>
      </w:r>
    </w:p>
    <w:p w:rsidR="00997FDF" w:rsidP="2FFBD8E7" w:rsidRDefault="00997FDF" w14:paraId="683EA597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proofErr w:type="spellStart"/>
      <w:r w:rsidR="00997FDF">
        <w:rPr/>
        <w:t>KameraPin</w:t>
      </w:r>
      <w:proofErr w:type="spellEnd"/>
      <w:r w:rsidR="00997FDF">
        <w:rPr/>
        <w:t>, HIGH);</w:t>
      </w:r>
    </w:p>
    <w:p w:rsidR="00997FDF" w:rsidP="2FFBD8E7" w:rsidRDefault="00997FDF" w14:paraId="46637536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70946CE9" w14:textId="77777777">
      <w:pPr>
        <w:spacing w:after="0"/>
        <w:jc w:val="both"/>
      </w:pPr>
      <w:r w:rsidR="00997FDF">
        <w:rPr/>
        <w:t xml:space="preserve">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proofErr w:type="spellStart"/>
      <w:r w:rsidR="00997FDF">
        <w:rPr/>
        <w:t>KameraPin</w:t>
      </w:r>
      <w:proofErr w:type="spellEnd"/>
      <w:r w:rsidR="00997FDF">
        <w:rPr/>
        <w:t>, LOW);</w:t>
      </w:r>
    </w:p>
    <w:p w:rsidR="00997FDF" w:rsidP="2FFBD8E7" w:rsidRDefault="00997FDF" w14:paraId="09230DC0" w14:textId="77777777" w14:noSpellErr="1">
      <w:pPr>
        <w:spacing w:after="0"/>
        <w:jc w:val="both"/>
      </w:pPr>
      <w:r w:rsidR="00997FDF">
        <w:rPr/>
        <w:t xml:space="preserve">        </w:t>
      </w:r>
    </w:p>
    <w:p w:rsidR="00997FDF" w:rsidP="2FFBD8E7" w:rsidRDefault="00997FDF" w14:paraId="20D32FD5" w14:textId="77777777">
      <w:pPr>
        <w:spacing w:after="0"/>
        <w:jc w:val="both"/>
      </w:pPr>
      <w:r w:rsidR="00997FDF">
        <w:rPr/>
        <w:t xml:space="preserve">       </w:t>
      </w:r>
      <w:proofErr w:type="spellStart"/>
      <w:r w:rsidR="00997FDF">
        <w:rPr/>
        <w:t>halytysRaja</w:t>
      </w:r>
      <w:proofErr w:type="spellEnd"/>
      <w:r w:rsidR="00997FDF">
        <w:rPr/>
        <w:t xml:space="preserve"> = </w:t>
      </w:r>
      <w:proofErr w:type="spellStart"/>
      <w:r w:rsidR="00997FDF">
        <w:rPr/>
        <w:t>etaisyys</w:t>
      </w:r>
      <w:proofErr w:type="spellEnd"/>
      <w:r w:rsidR="00997FDF">
        <w:rPr/>
        <w:t>;</w:t>
      </w:r>
    </w:p>
    <w:p w:rsidR="00997FDF" w:rsidP="2FFBD8E7" w:rsidRDefault="00997FDF" w14:paraId="60DEB0E1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serverNameDistance</w:t>
      </w:r>
      <w:proofErr w:type="spellEnd"/>
      <w:r w:rsidR="00997FDF">
        <w:rPr/>
        <w:t xml:space="preserve"> = "http://192.168.4.1/etaisyys?kamera1=1";</w:t>
      </w:r>
    </w:p>
    <w:p w:rsidR="00997FDF" w:rsidP="2FFBD8E7" w:rsidRDefault="00997FDF" w14:paraId="5A3491E9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httpGETRequest</w:t>
      </w:r>
      <w:proofErr w:type="spellEnd"/>
      <w:r w:rsidR="00997FDF">
        <w:rPr/>
        <w:t>(</w:t>
      </w:r>
      <w:proofErr w:type="spellStart"/>
      <w:r w:rsidR="00997FDF">
        <w:rPr/>
        <w:t>serverNameDistance</w:t>
      </w:r>
      <w:proofErr w:type="spellEnd"/>
      <w:r w:rsidR="00997FDF">
        <w:rPr/>
        <w:t>);</w:t>
      </w:r>
    </w:p>
    <w:p w:rsidR="00997FDF" w:rsidP="2FFBD8E7" w:rsidRDefault="00997FDF" w14:paraId="2DCE803F" w14:textId="77777777" w14:noSpellErr="1">
      <w:pPr>
        <w:spacing w:after="0"/>
        <w:jc w:val="both"/>
      </w:pPr>
    </w:p>
    <w:p w:rsidR="00997FDF" w:rsidP="2FFBD8E7" w:rsidRDefault="00997FDF" w14:paraId="661ABA3D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Serial.println</w:t>
      </w:r>
      <w:proofErr w:type="spellEnd"/>
      <w:r w:rsidR="00997FDF">
        <w:rPr/>
        <w:t>("Lähemmäs");</w:t>
      </w:r>
    </w:p>
    <w:p w:rsidR="00997FDF" w:rsidP="2FFBD8E7" w:rsidRDefault="00997FDF" w14:paraId="2A67AFB2" w14:textId="77777777" w14:noSpellErr="1">
      <w:pPr>
        <w:spacing w:after="0"/>
        <w:jc w:val="both"/>
      </w:pPr>
      <w:r w:rsidR="00997FDF">
        <w:rPr/>
        <w:t xml:space="preserve"> }</w:t>
      </w:r>
    </w:p>
    <w:p w:rsidR="00997FDF" w:rsidP="2FFBD8E7" w:rsidRDefault="00997FDF" w14:paraId="66CC0AF7" w14:textId="77777777">
      <w:pPr>
        <w:spacing w:after="0"/>
        <w:jc w:val="both"/>
      </w:pPr>
      <w:proofErr w:type="spellStart"/>
      <w:r w:rsidR="00997FDF">
        <w:rPr/>
        <w:t>else</w:t>
      </w:r>
      <w:proofErr w:type="spellEnd"/>
      <w:r w:rsidR="00997FDF">
        <w:rPr/>
        <w:t>{</w:t>
      </w:r>
    </w:p>
    <w:p w:rsidR="00997FDF" w:rsidP="2FFBD8E7" w:rsidRDefault="00997FDF" w14:paraId="3CCD94A0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halytysRaja</w:t>
      </w:r>
      <w:proofErr w:type="spellEnd"/>
      <w:r w:rsidR="00997FDF">
        <w:rPr/>
        <w:t xml:space="preserve"> = </w:t>
      </w:r>
      <w:proofErr w:type="spellStart"/>
      <w:r w:rsidR="00997FDF">
        <w:rPr/>
        <w:t>halytysRaja</w:t>
      </w:r>
      <w:proofErr w:type="spellEnd"/>
      <w:r w:rsidR="00997FDF">
        <w:rPr/>
        <w:t xml:space="preserve"> + 8;</w:t>
      </w:r>
    </w:p>
    <w:p w:rsidR="00997FDF" w:rsidP="2FFBD8E7" w:rsidRDefault="00997FDF" w14:paraId="35CB915F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5D94BBC8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2DF4D26E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nykyinenLiikeArvo</w:t>
      </w:r>
      <w:proofErr w:type="spellEnd"/>
      <w:r w:rsidR="00997FDF">
        <w:rPr/>
        <w:t xml:space="preserve"> = 0;</w:t>
      </w:r>
    </w:p>
    <w:p w:rsidR="00997FDF" w:rsidP="2FFBD8E7" w:rsidRDefault="00997FDF" w14:paraId="24399995" w14:textId="77777777">
      <w:pPr>
        <w:spacing w:after="0"/>
        <w:jc w:val="both"/>
      </w:pPr>
      <w:r w:rsidR="00997FDF">
        <w:rPr/>
        <w:t xml:space="preserve">      // </w:t>
      </w:r>
      <w:proofErr w:type="spellStart"/>
      <w:r w:rsidR="00997FDF">
        <w:rPr/>
        <w:t>save</w:t>
      </w:r>
      <w:proofErr w:type="spellEnd"/>
      <w:r w:rsidR="00997FDF">
        <w:rPr/>
        <w:t xml:space="preserve"> </w:t>
      </w:r>
      <w:proofErr w:type="spellStart"/>
      <w:r w:rsidR="00997FDF">
        <w:rPr/>
        <w:t>the</w:t>
      </w:r>
      <w:proofErr w:type="spellEnd"/>
      <w:r w:rsidR="00997FDF">
        <w:rPr/>
        <w:t xml:space="preserve"> </w:t>
      </w:r>
      <w:proofErr w:type="spellStart"/>
      <w:r w:rsidR="00997FDF">
        <w:rPr/>
        <w:t>last</w:t>
      </w:r>
      <w:proofErr w:type="spellEnd"/>
      <w:r w:rsidR="00997FDF">
        <w:rPr/>
        <w:t xml:space="preserve"> HTTP GET </w:t>
      </w:r>
      <w:proofErr w:type="spellStart"/>
      <w:r w:rsidR="00997FDF">
        <w:rPr/>
        <w:t>Request</w:t>
      </w:r>
      <w:proofErr w:type="spellEnd"/>
    </w:p>
    <w:p w:rsidR="00997FDF" w:rsidP="2FFBD8E7" w:rsidRDefault="00997FDF" w14:paraId="50C5B7E1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previousMillis</w:t>
      </w:r>
      <w:proofErr w:type="spellEnd"/>
      <w:r w:rsidR="00997FDF">
        <w:rPr/>
        <w:t xml:space="preserve"> = </w:t>
      </w:r>
      <w:proofErr w:type="spellStart"/>
      <w:r w:rsidR="00997FDF">
        <w:rPr/>
        <w:t>currentMillis</w:t>
      </w:r>
      <w:proofErr w:type="spellEnd"/>
      <w:r w:rsidR="00997FDF">
        <w:rPr/>
        <w:t>;</w:t>
      </w:r>
    </w:p>
    <w:p w:rsidR="00997FDF" w:rsidP="2FFBD8E7" w:rsidRDefault="00997FDF" w14:paraId="4C2C08E8" w14:textId="77777777" w14:noSpellErr="1">
      <w:pPr>
        <w:spacing w:after="0"/>
        <w:jc w:val="both"/>
      </w:pPr>
      <w:r w:rsidR="00997FDF">
        <w:rPr/>
        <w:t xml:space="preserve">    }</w:t>
      </w:r>
    </w:p>
    <w:p w:rsidR="00997FDF" w:rsidP="2FFBD8E7" w:rsidRDefault="00997FDF" w14:paraId="505E81C6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else</w:t>
      </w:r>
      <w:proofErr w:type="spellEnd"/>
      <w:r w:rsidR="00997FDF">
        <w:rPr/>
        <w:t xml:space="preserve"> {</w:t>
      </w:r>
    </w:p>
    <w:p w:rsidR="00997FDF" w:rsidP="2FFBD8E7" w:rsidRDefault="00997FDF" w14:paraId="54A56C6F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Serial.println</w:t>
      </w:r>
      <w:proofErr w:type="spellEnd"/>
      <w:r w:rsidR="00997FDF">
        <w:rPr/>
        <w:t>("</w:t>
      </w:r>
      <w:proofErr w:type="spellStart"/>
      <w:r w:rsidR="00997FDF">
        <w:rPr/>
        <w:t>WiFi</w:t>
      </w:r>
      <w:proofErr w:type="spellEnd"/>
      <w:r w:rsidR="00997FDF">
        <w:rPr/>
        <w:t xml:space="preserve"> </w:t>
      </w:r>
      <w:proofErr w:type="spellStart"/>
      <w:r w:rsidR="00997FDF">
        <w:rPr/>
        <w:t>Disconnected</w:t>
      </w:r>
      <w:proofErr w:type="spellEnd"/>
      <w:r w:rsidR="00997FDF">
        <w:rPr/>
        <w:t>");</w:t>
      </w:r>
    </w:p>
    <w:p w:rsidR="00997FDF" w:rsidP="2FFBD8E7" w:rsidRDefault="00997FDF" w14:paraId="693DC08E" w14:textId="77777777" w14:noSpellErr="1">
      <w:pPr>
        <w:spacing w:after="0"/>
        <w:jc w:val="both"/>
      </w:pPr>
      <w:r w:rsidR="00997FDF">
        <w:rPr/>
        <w:t xml:space="preserve">    }</w:t>
      </w:r>
    </w:p>
    <w:p w:rsidR="00997FDF" w:rsidP="2FFBD8E7" w:rsidRDefault="00997FDF" w14:paraId="0110E673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00657B9C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5043BB21" w14:textId="77777777" w14:noSpellErr="1">
      <w:pPr>
        <w:spacing w:after="0"/>
        <w:jc w:val="both"/>
      </w:pPr>
    </w:p>
    <w:p w:rsidR="00997FDF" w:rsidP="2FFBD8E7" w:rsidRDefault="00997FDF" w14:paraId="516ED3D0" w14:textId="77777777">
      <w:pPr>
        <w:spacing w:after="0"/>
        <w:jc w:val="both"/>
      </w:pPr>
      <w:proofErr w:type="spellStart"/>
      <w:r w:rsidR="00997FDF">
        <w:rPr/>
        <w:t>String</w:t>
      </w:r>
      <w:proofErr w:type="spellEnd"/>
      <w:r w:rsidR="00997FDF">
        <w:rPr/>
        <w:t xml:space="preserve"> </w:t>
      </w:r>
      <w:proofErr w:type="spellStart"/>
      <w:r w:rsidR="00997FDF">
        <w:rPr/>
        <w:t>httpGETRequest</w:t>
      </w:r>
      <w:proofErr w:type="spellEnd"/>
      <w:r w:rsidR="00997FDF">
        <w:rPr/>
        <w:t>(</w:t>
      </w: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serverName</w:t>
      </w:r>
      <w:proofErr w:type="spellEnd"/>
      <w:r w:rsidR="00997FDF">
        <w:rPr/>
        <w:t>) {</w:t>
      </w:r>
    </w:p>
    <w:p w:rsidR="00997FDF" w:rsidP="2FFBD8E7" w:rsidRDefault="00997FDF" w14:paraId="23C0B971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HTTPClient</w:t>
      </w:r>
      <w:proofErr w:type="spellEnd"/>
      <w:r w:rsidR="00997FDF">
        <w:rPr/>
        <w:t xml:space="preserve"> http;</w:t>
      </w:r>
    </w:p>
    <w:p w:rsidR="00997FDF" w:rsidP="2FFBD8E7" w:rsidRDefault="00997FDF" w14:paraId="3396E697" w14:textId="77777777">
      <w:pPr>
        <w:spacing w:after="0"/>
        <w:jc w:val="both"/>
      </w:pPr>
      <w:r w:rsidR="00997FDF">
        <w:rPr/>
        <w:t xml:space="preserve">  // </w:t>
      </w:r>
      <w:proofErr w:type="spellStart"/>
      <w:r w:rsidR="00997FDF">
        <w:rPr/>
        <w:t>Your</w:t>
      </w:r>
      <w:proofErr w:type="spellEnd"/>
      <w:r w:rsidR="00997FDF">
        <w:rPr/>
        <w:t xml:space="preserve"> IP </w:t>
      </w:r>
      <w:proofErr w:type="spellStart"/>
      <w:r w:rsidR="00997FDF">
        <w:rPr/>
        <w:t>address</w:t>
      </w:r>
      <w:proofErr w:type="spellEnd"/>
      <w:r w:rsidR="00997FDF">
        <w:rPr/>
        <w:t xml:space="preserve"> </w:t>
      </w:r>
      <w:proofErr w:type="spellStart"/>
      <w:r w:rsidR="00997FDF">
        <w:rPr/>
        <w:t>with</w:t>
      </w:r>
      <w:proofErr w:type="spellEnd"/>
      <w:r w:rsidR="00997FDF">
        <w:rPr/>
        <w:t xml:space="preserve"> </w:t>
      </w:r>
      <w:proofErr w:type="spellStart"/>
      <w:r w:rsidR="00997FDF">
        <w:rPr/>
        <w:t>path</w:t>
      </w:r>
      <w:proofErr w:type="spellEnd"/>
      <w:r w:rsidR="00997FDF">
        <w:rPr/>
        <w:t xml:space="preserve"> </w:t>
      </w:r>
      <w:proofErr w:type="spellStart"/>
      <w:r w:rsidR="00997FDF">
        <w:rPr/>
        <w:t>or</w:t>
      </w:r>
      <w:proofErr w:type="spellEnd"/>
      <w:r w:rsidR="00997FDF">
        <w:rPr/>
        <w:t xml:space="preserve"> Domain </w:t>
      </w:r>
      <w:proofErr w:type="spellStart"/>
      <w:r w:rsidR="00997FDF">
        <w:rPr/>
        <w:t>name</w:t>
      </w:r>
      <w:proofErr w:type="spellEnd"/>
      <w:r w:rsidR="00997FDF">
        <w:rPr/>
        <w:t xml:space="preserve"> </w:t>
      </w:r>
      <w:proofErr w:type="spellStart"/>
      <w:r w:rsidR="00997FDF">
        <w:rPr/>
        <w:t>with</w:t>
      </w:r>
      <w:proofErr w:type="spellEnd"/>
      <w:r w:rsidR="00997FDF">
        <w:rPr/>
        <w:t xml:space="preserve"> URL </w:t>
      </w:r>
      <w:proofErr w:type="spellStart"/>
      <w:r w:rsidR="00997FDF">
        <w:rPr/>
        <w:t>path</w:t>
      </w:r>
      <w:proofErr w:type="spellEnd"/>
      <w:r w:rsidR="00997FDF">
        <w:rPr/>
        <w:t xml:space="preserve"> </w:t>
      </w:r>
    </w:p>
    <w:p w:rsidR="00997FDF" w:rsidP="2FFBD8E7" w:rsidRDefault="00997FDF" w14:paraId="3F18EDB8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http.begin</w:t>
      </w:r>
      <w:proofErr w:type="spellEnd"/>
      <w:r w:rsidR="00997FDF">
        <w:rPr/>
        <w:t>(</w:t>
      </w:r>
      <w:proofErr w:type="spellStart"/>
      <w:r w:rsidR="00997FDF">
        <w:rPr/>
        <w:t>serverName</w:t>
      </w:r>
      <w:proofErr w:type="spellEnd"/>
      <w:r w:rsidR="00997FDF">
        <w:rPr/>
        <w:t>);</w:t>
      </w:r>
    </w:p>
    <w:p w:rsidR="00997FDF" w:rsidP="2FFBD8E7" w:rsidRDefault="00997FDF" w14:paraId="3A6494E5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3FB0E1FE" w14:textId="77777777">
      <w:pPr>
        <w:spacing w:after="0"/>
        <w:jc w:val="both"/>
      </w:pPr>
      <w:r w:rsidR="00997FDF">
        <w:rPr/>
        <w:t xml:space="preserve">  // </w:t>
      </w:r>
      <w:proofErr w:type="spellStart"/>
      <w:r w:rsidR="00997FDF">
        <w:rPr/>
        <w:t>Send</w:t>
      </w:r>
      <w:proofErr w:type="spellEnd"/>
      <w:r w:rsidR="00997FDF">
        <w:rPr/>
        <w:t xml:space="preserve"> HTTP POST </w:t>
      </w:r>
      <w:proofErr w:type="spellStart"/>
      <w:r w:rsidR="00997FDF">
        <w:rPr/>
        <w:t>request</w:t>
      </w:r>
      <w:proofErr w:type="spellEnd"/>
    </w:p>
    <w:p w:rsidR="00997FDF" w:rsidP="2FFBD8E7" w:rsidRDefault="00997FDF" w14:paraId="7FDAAE14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httpResponseCode</w:t>
      </w:r>
      <w:proofErr w:type="spellEnd"/>
      <w:r w:rsidR="00997FDF">
        <w:rPr/>
        <w:t xml:space="preserve"> = </w:t>
      </w:r>
      <w:proofErr w:type="spellStart"/>
      <w:r w:rsidR="00997FDF">
        <w:rPr/>
        <w:t>http.GET</w:t>
      </w:r>
      <w:proofErr w:type="spellEnd"/>
      <w:r w:rsidR="00997FDF">
        <w:rPr/>
        <w:t>(</w:t>
      </w:r>
      <w:r w:rsidR="00997FDF">
        <w:rPr/>
        <w:t>);</w:t>
      </w:r>
    </w:p>
    <w:p w:rsidR="00997FDF" w:rsidP="2FFBD8E7" w:rsidRDefault="00997FDF" w14:paraId="0355292F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7519A38C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tring</w:t>
      </w:r>
      <w:proofErr w:type="spellEnd"/>
      <w:r w:rsidR="00997FDF">
        <w:rPr/>
        <w:t xml:space="preserve"> </w:t>
      </w:r>
      <w:proofErr w:type="spellStart"/>
      <w:r w:rsidR="00997FDF">
        <w:rPr/>
        <w:t>payload</w:t>
      </w:r>
      <w:proofErr w:type="spellEnd"/>
      <w:r w:rsidR="00997FDF">
        <w:rPr/>
        <w:t xml:space="preserve"> = "--"; </w:t>
      </w:r>
    </w:p>
    <w:p w:rsidR="00997FDF" w:rsidP="2FFBD8E7" w:rsidRDefault="00997FDF" w14:paraId="73A429E5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7BE826A8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f</w:t>
      </w:r>
      <w:proofErr w:type="spellEnd"/>
      <w:r w:rsidR="00997FDF">
        <w:rPr/>
        <w:t xml:space="preserve"> (</w:t>
      </w:r>
      <w:proofErr w:type="spellStart"/>
      <w:r w:rsidR="00997FDF">
        <w:rPr/>
        <w:t>httpResponseCode</w:t>
      </w:r>
      <w:proofErr w:type="spellEnd"/>
      <w:r w:rsidR="00997FDF">
        <w:rPr/>
        <w:t>&gt;0) {</w:t>
      </w:r>
    </w:p>
    <w:p w:rsidR="00997FDF" w:rsidP="2FFBD8E7" w:rsidRDefault="00997FDF" w14:paraId="141FED9A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payload</w:t>
      </w:r>
      <w:proofErr w:type="spellEnd"/>
      <w:r w:rsidR="00997FDF">
        <w:rPr/>
        <w:t xml:space="preserve"> = </w:t>
      </w:r>
      <w:proofErr w:type="spellStart"/>
      <w:r w:rsidR="00997FDF">
        <w:rPr/>
        <w:t>http.getString</w:t>
      </w:r>
      <w:proofErr w:type="spellEnd"/>
      <w:r w:rsidR="00997FDF">
        <w:rPr/>
        <w:t>();</w:t>
      </w:r>
    </w:p>
    <w:p w:rsidR="00997FDF" w:rsidP="2FFBD8E7" w:rsidRDefault="00997FDF" w14:paraId="27EAD615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7723B2C0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else</w:t>
      </w:r>
      <w:proofErr w:type="spellEnd"/>
      <w:r w:rsidR="00997FDF">
        <w:rPr/>
        <w:t xml:space="preserve"> {</w:t>
      </w:r>
    </w:p>
    <w:p w:rsidR="00997FDF" w:rsidP="2FFBD8E7" w:rsidRDefault="00997FDF" w14:paraId="2F8D68C3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Error</w:t>
      </w:r>
      <w:proofErr w:type="spellEnd"/>
      <w:r w:rsidR="00997FDF">
        <w:rPr/>
        <w:t xml:space="preserve"> </w:t>
      </w:r>
      <w:proofErr w:type="spellStart"/>
      <w:r w:rsidR="00997FDF">
        <w:rPr/>
        <w:t>code</w:t>
      </w:r>
      <w:proofErr w:type="spellEnd"/>
      <w:r w:rsidR="00997FDF">
        <w:rPr/>
        <w:t>: ");</w:t>
      </w:r>
    </w:p>
    <w:p w:rsidR="00997FDF" w:rsidP="2FFBD8E7" w:rsidRDefault="00997FDF" w14:paraId="5EF8C1CD" w14:textId="77777777">
      <w:pPr>
        <w:spacing w:after="0"/>
        <w:jc w:val="both"/>
      </w:pPr>
      <w:r w:rsidR="00997FDF">
        <w:rPr/>
        <w:t xml:space="preserve">    </w:t>
      </w:r>
      <w:proofErr w:type="spellStart"/>
      <w:r w:rsidR="00997FDF">
        <w:rPr/>
        <w:t>Serial.println</w:t>
      </w:r>
      <w:proofErr w:type="spellEnd"/>
      <w:r w:rsidR="00997FDF">
        <w:rPr/>
        <w:t>(</w:t>
      </w:r>
      <w:proofErr w:type="spellStart"/>
      <w:r w:rsidR="00997FDF">
        <w:rPr/>
        <w:t>httpResponseCode</w:t>
      </w:r>
      <w:proofErr w:type="spellEnd"/>
      <w:r w:rsidR="00997FDF">
        <w:rPr/>
        <w:t>);</w:t>
      </w:r>
    </w:p>
    <w:p w:rsidR="00997FDF" w:rsidP="2FFBD8E7" w:rsidRDefault="00997FDF" w14:paraId="082FC1D3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2B2B61CB" w14:textId="77777777">
      <w:pPr>
        <w:spacing w:after="0"/>
        <w:jc w:val="both"/>
      </w:pPr>
      <w:r w:rsidR="00997FDF">
        <w:rPr/>
        <w:t xml:space="preserve">  // </w:t>
      </w:r>
      <w:proofErr w:type="spellStart"/>
      <w:r w:rsidR="00997FDF">
        <w:rPr/>
        <w:t>Free</w:t>
      </w:r>
      <w:proofErr w:type="spellEnd"/>
      <w:r w:rsidR="00997FDF">
        <w:rPr/>
        <w:t xml:space="preserve"> </w:t>
      </w:r>
      <w:proofErr w:type="spellStart"/>
      <w:r w:rsidR="00997FDF">
        <w:rPr/>
        <w:t>resources</w:t>
      </w:r>
      <w:proofErr w:type="spellEnd"/>
    </w:p>
    <w:p w:rsidR="00997FDF" w:rsidP="2FFBD8E7" w:rsidRDefault="00997FDF" w14:paraId="3A536DAE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http.end</w:t>
      </w:r>
      <w:proofErr w:type="spellEnd"/>
      <w:r w:rsidR="00997FDF">
        <w:rPr/>
        <w:t>(</w:t>
      </w:r>
      <w:r w:rsidR="00997FDF">
        <w:rPr/>
        <w:t>);</w:t>
      </w:r>
    </w:p>
    <w:p w:rsidR="00997FDF" w:rsidP="2FFBD8E7" w:rsidRDefault="00997FDF" w14:paraId="2DA38A3F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return</w:t>
      </w:r>
      <w:proofErr w:type="spellEnd"/>
      <w:r w:rsidR="00997FDF">
        <w:rPr/>
        <w:t xml:space="preserve"> </w:t>
      </w:r>
      <w:proofErr w:type="spellStart"/>
      <w:r w:rsidR="00997FDF">
        <w:rPr/>
        <w:t>payload</w:t>
      </w:r>
      <w:proofErr w:type="spellEnd"/>
      <w:r w:rsidR="00997FDF">
        <w:rPr/>
        <w:t>;</w:t>
      </w:r>
    </w:p>
    <w:p w:rsidR="00997FDF" w:rsidP="2FFBD8E7" w:rsidRDefault="00997FDF" w14:paraId="4C818D49" w14:textId="77777777" w14:noSpellErr="1">
      <w:pPr>
        <w:spacing w:after="0"/>
        <w:jc w:val="both"/>
      </w:pPr>
      <w:r w:rsidR="00997FDF">
        <w:rPr/>
        <w:t>}</w:t>
      </w:r>
    </w:p>
    <w:p w:rsidRPr="00850C2B" w:rsidR="00DB6827" w:rsidP="2FFBD8E7" w:rsidRDefault="00DB6827" w14:paraId="549D3300" w14:textId="494A8FF5" w14:noSpellErr="1">
      <w:pPr>
        <w:jc w:val="both"/>
        <w:rPr>
          <w:b w:val="1"/>
          <w:bCs w:val="1"/>
          <w:sz w:val="28"/>
          <w:szCs w:val="28"/>
        </w:rPr>
      </w:pPr>
      <w:r w:rsidRPr="2FFBD8E7" w:rsidR="00DB6827">
        <w:rPr>
          <w:b w:val="1"/>
          <w:bCs w:val="1"/>
          <w:sz w:val="28"/>
          <w:szCs w:val="28"/>
        </w:rPr>
        <w:t>Pääaseman:</w:t>
      </w:r>
    </w:p>
    <w:p w:rsidR="00997FDF" w:rsidP="2FFBD8E7" w:rsidRDefault="00997FDF" w14:paraId="3DE36724" w14:textId="62344E32" w14:noSpellErr="1">
      <w:pPr>
        <w:spacing w:after="0"/>
        <w:jc w:val="both"/>
      </w:pPr>
      <w:r w:rsidR="00997FDF">
        <w:rPr/>
        <w:t>// Kirjastot piti ottaa suoralla polulla koska sain kirjastokonflikti virhettä</w:t>
      </w:r>
    </w:p>
    <w:p w:rsidR="00DA2666" w:rsidP="2FFBD8E7" w:rsidRDefault="00DA2666" w14:paraId="0BA8C7C8" w14:textId="4C60215C" w14:noSpellErr="1">
      <w:pPr>
        <w:spacing w:after="0"/>
        <w:jc w:val="both"/>
      </w:pPr>
      <w:r w:rsidR="00DA2666">
        <w:rPr/>
        <w:t>//Joten testaajankin pitää laittaa kirjastoon viittaus suoralla polulla</w:t>
      </w:r>
    </w:p>
    <w:p w:rsidR="00997FDF" w:rsidP="2FFBD8E7" w:rsidRDefault="00997FDF" w14:paraId="57F8B109" w14:textId="77777777" w14:noSpellErr="1">
      <w:pPr>
        <w:spacing w:after="0"/>
        <w:jc w:val="both"/>
      </w:pPr>
      <w:r w:rsidR="00997FDF">
        <w:rPr/>
        <w:t>#include &lt;C:\Users\Topi\AppData\Local\Arduino15\packages\esp32\hardware\esp32\1.0.6\libraries\WiFi\src\Wifi.h&gt;</w:t>
      </w:r>
    </w:p>
    <w:p w:rsidR="00997FDF" w:rsidP="2FFBD8E7" w:rsidRDefault="00997FDF" w14:paraId="7AAC81C1" w14:textId="77777777" w14:noSpellErr="1">
      <w:pPr>
        <w:spacing w:after="0"/>
        <w:jc w:val="both"/>
      </w:pPr>
      <w:r w:rsidR="00997FDF">
        <w:rPr/>
        <w:t>#include &lt;C:\Users\Topi\Documents\Arduino\libraries\ESPAsyncWebServer-master\src\ESPAsyncWebServer.h&gt;</w:t>
      </w:r>
    </w:p>
    <w:p w:rsidR="00997FDF" w:rsidP="2FFBD8E7" w:rsidRDefault="00997FDF" w14:paraId="46FAC100" w14:textId="77777777" w14:noSpellErr="1">
      <w:pPr>
        <w:spacing w:after="0"/>
        <w:jc w:val="both"/>
      </w:pPr>
    </w:p>
    <w:p w:rsidR="00997FDF" w:rsidP="2FFBD8E7" w:rsidRDefault="00997FDF" w14:paraId="1CCAE875" w14:textId="77777777">
      <w:pPr>
        <w:spacing w:after="0"/>
        <w:jc w:val="both"/>
      </w:pPr>
      <w:r w:rsidR="00997FDF">
        <w:rPr/>
        <w:t xml:space="preserve">// Asetetaan </w:t>
      </w:r>
      <w:proofErr w:type="spellStart"/>
      <w:r w:rsidR="00997FDF">
        <w:rPr/>
        <w:t>wlanin</w:t>
      </w:r>
      <w:proofErr w:type="spellEnd"/>
      <w:r w:rsidR="00997FDF">
        <w:rPr/>
        <w:t xml:space="preserve"> nimi ja salasana</w:t>
      </w:r>
    </w:p>
    <w:p w:rsidR="00997FDF" w:rsidP="2FFBD8E7" w:rsidRDefault="00997FDF" w14:paraId="2F44809C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ssid</w:t>
      </w:r>
      <w:proofErr w:type="spellEnd"/>
      <w:r w:rsidR="00997FDF">
        <w:rPr/>
        <w:t xml:space="preserve"> = "ESP32-Pantera";</w:t>
      </w:r>
    </w:p>
    <w:p w:rsidR="00997FDF" w:rsidP="2FFBD8E7" w:rsidRDefault="00997FDF" w14:paraId="7206ABAC" w14:textId="77777777">
      <w:pPr>
        <w:spacing w:after="0"/>
        <w:jc w:val="both"/>
      </w:pPr>
      <w:proofErr w:type="spellStart"/>
      <w:r w:rsidR="00997FDF">
        <w:rPr/>
        <w:t>const</w:t>
      </w:r>
      <w:proofErr w:type="spellEnd"/>
      <w:r w:rsidR="00997FDF">
        <w:rPr/>
        <w:t xml:space="preserve"> </w:t>
      </w:r>
      <w:proofErr w:type="spellStart"/>
      <w:r w:rsidR="00997FDF">
        <w:rPr/>
        <w:t>char</w:t>
      </w:r>
      <w:proofErr w:type="spellEnd"/>
      <w:r w:rsidR="00997FDF">
        <w:rPr/>
        <w:t xml:space="preserve">* </w:t>
      </w:r>
      <w:proofErr w:type="spellStart"/>
      <w:r w:rsidR="00997FDF">
        <w:rPr/>
        <w:t>password</w:t>
      </w:r>
      <w:proofErr w:type="spellEnd"/>
      <w:r w:rsidR="00997FDF">
        <w:rPr/>
        <w:t xml:space="preserve"> = "</w:t>
      </w:r>
      <w:proofErr w:type="spellStart"/>
      <w:r w:rsidR="00997FDF">
        <w:rPr/>
        <w:t>S@lasana</w:t>
      </w:r>
      <w:proofErr w:type="spellEnd"/>
      <w:r w:rsidR="00997FDF">
        <w:rPr/>
        <w:t>";</w:t>
      </w:r>
    </w:p>
    <w:p w:rsidR="00997FDF" w:rsidP="2FFBD8E7" w:rsidRDefault="00997FDF" w14:paraId="04F4DEDF" w14:textId="77777777" w14:noSpellErr="1">
      <w:pPr>
        <w:spacing w:after="0"/>
        <w:jc w:val="both"/>
      </w:pPr>
    </w:p>
    <w:p w:rsidR="00997FDF" w:rsidP="2FFBD8E7" w:rsidRDefault="00997FDF" w14:paraId="4116CE61" w14:textId="77777777">
      <w:pPr>
        <w:spacing w:after="0"/>
        <w:jc w:val="both"/>
      </w:pPr>
      <w:r w:rsidR="00997FDF">
        <w:rPr/>
        <w:t xml:space="preserve">//Määritetään ledien </w:t>
      </w:r>
      <w:proofErr w:type="spellStart"/>
      <w:r w:rsidR="00997FDF">
        <w:rPr/>
        <w:t>pinit</w:t>
      </w:r>
      <w:proofErr w:type="spellEnd"/>
    </w:p>
    <w:p w:rsidR="00997FDF" w:rsidP="2FFBD8E7" w:rsidRDefault="00997FDF" w14:paraId="22F83003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ed1 = A12;</w:t>
      </w:r>
    </w:p>
    <w:p w:rsidR="00997FDF" w:rsidP="2FFBD8E7" w:rsidRDefault="00997FDF" w14:paraId="2656B596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ed2 = A11;</w:t>
      </w:r>
    </w:p>
    <w:p w:rsidR="00997FDF" w:rsidP="2FFBD8E7" w:rsidRDefault="00997FDF" w14:paraId="678114CE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ed3 = A10;</w:t>
      </w:r>
    </w:p>
    <w:p w:rsidR="00997FDF" w:rsidP="2FFBD8E7" w:rsidRDefault="00997FDF" w14:paraId="5E081074" w14:textId="77777777">
      <w:pPr>
        <w:spacing w:after="0"/>
        <w:jc w:val="both"/>
      </w:pPr>
      <w:r w:rsidR="00997FDF">
        <w:rPr/>
        <w:t>//</w:t>
      </w:r>
      <w:proofErr w:type="spellStart"/>
      <w:r w:rsidR="00997FDF">
        <w:rPr/>
        <w:t>Käynistetään</w:t>
      </w:r>
      <w:proofErr w:type="spellEnd"/>
      <w:r w:rsidR="00997FDF">
        <w:rPr/>
        <w:t xml:space="preserve"> </w:t>
      </w:r>
      <w:proofErr w:type="spellStart"/>
      <w:r w:rsidR="00997FDF">
        <w:rPr/>
        <w:t>asynkrooninen</w:t>
      </w:r>
      <w:proofErr w:type="spellEnd"/>
      <w:r w:rsidR="00997FDF">
        <w:rPr/>
        <w:t xml:space="preserve"> </w:t>
      </w:r>
      <w:proofErr w:type="spellStart"/>
      <w:r w:rsidR="00997FDF">
        <w:rPr/>
        <w:t>webserver</w:t>
      </w:r>
      <w:proofErr w:type="spellEnd"/>
      <w:r w:rsidR="00997FDF">
        <w:rPr/>
        <w:t xml:space="preserve"> portille 80</w:t>
      </w:r>
    </w:p>
    <w:p w:rsidR="00997FDF" w:rsidP="2FFBD8E7" w:rsidRDefault="00997FDF" w14:paraId="766C2860" w14:textId="77777777">
      <w:pPr>
        <w:spacing w:after="0"/>
        <w:jc w:val="both"/>
      </w:pPr>
      <w:proofErr w:type="spellStart"/>
      <w:r w:rsidR="00997FDF">
        <w:rPr/>
        <w:t>AsyncWebServer</w:t>
      </w:r>
      <w:proofErr w:type="spellEnd"/>
      <w:r w:rsidR="00997FDF">
        <w:rPr/>
        <w:t xml:space="preserve"> </w:t>
      </w:r>
      <w:proofErr w:type="spellStart"/>
      <w:r w:rsidR="00997FDF">
        <w:rPr/>
        <w:t>server</w:t>
      </w:r>
      <w:proofErr w:type="spellEnd"/>
      <w:r w:rsidR="00997FDF">
        <w:rPr/>
        <w:t>(</w:t>
      </w:r>
      <w:r w:rsidR="00997FDF">
        <w:rPr/>
        <w:t>80);</w:t>
      </w:r>
    </w:p>
    <w:p w:rsidR="00997FDF" w:rsidP="2FFBD8E7" w:rsidRDefault="00997FDF" w14:paraId="2E55DCD8" w14:textId="77777777" w14:noSpellErr="1">
      <w:pPr>
        <w:spacing w:after="0"/>
        <w:jc w:val="both"/>
      </w:pPr>
    </w:p>
    <w:p w:rsidR="00997FDF" w:rsidP="2FFBD8E7" w:rsidRDefault="00997FDF" w14:paraId="2F060896" w14:textId="77777777" w14:noSpellErr="1">
      <w:pPr>
        <w:spacing w:after="0"/>
        <w:jc w:val="both"/>
      </w:pPr>
      <w:r w:rsidR="00997FDF">
        <w:rPr/>
        <w:t>//Kävijälaskimen muuttuja</w:t>
      </w:r>
    </w:p>
    <w:p w:rsidR="00997FDF" w:rsidP="2FFBD8E7" w:rsidRDefault="00997FDF" w14:paraId="15842C39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askinKamera1 = 0;</w:t>
      </w:r>
    </w:p>
    <w:p w:rsidR="00997FDF" w:rsidP="2FFBD8E7" w:rsidRDefault="00997FDF" w14:paraId="0AA1565C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askinKamera2 = 0;</w:t>
      </w:r>
    </w:p>
    <w:p w:rsidR="00997FDF" w:rsidP="2FFBD8E7" w:rsidRDefault="00997FDF" w14:paraId="6A7ABE1E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laskinKamera3 = 0;</w:t>
      </w:r>
    </w:p>
    <w:p w:rsidR="00997FDF" w:rsidP="2FFBD8E7" w:rsidRDefault="00997FDF" w14:paraId="01DC75AB" w14:textId="77777777" w14:noSpellErr="1">
      <w:pPr>
        <w:spacing w:after="0"/>
        <w:jc w:val="both"/>
      </w:pPr>
    </w:p>
    <w:p w:rsidR="00997FDF" w:rsidP="2FFBD8E7" w:rsidRDefault="00997FDF" w14:paraId="019AE2C3" w14:textId="77777777">
      <w:pPr>
        <w:spacing w:after="0"/>
        <w:jc w:val="both"/>
      </w:pPr>
      <w:proofErr w:type="spellStart"/>
      <w:r w:rsidR="00997FDF">
        <w:rPr/>
        <w:t>void</w:t>
      </w:r>
      <w:proofErr w:type="spellEnd"/>
      <w:r w:rsidR="00997FDF">
        <w:rPr/>
        <w:t xml:space="preserve"> </w:t>
      </w:r>
      <w:proofErr w:type="spellStart"/>
      <w:r w:rsidR="00997FDF">
        <w:rPr/>
        <w:t>setup</w:t>
      </w:r>
      <w:proofErr w:type="spellEnd"/>
      <w:r w:rsidR="00997FDF">
        <w:rPr/>
        <w:t>(</w:t>
      </w:r>
      <w:r w:rsidR="00997FDF">
        <w:rPr/>
        <w:t>){</w:t>
      </w:r>
    </w:p>
    <w:p w:rsidR="00997FDF" w:rsidP="2FFBD8E7" w:rsidRDefault="00997FDF" w14:paraId="2DFA0AD1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6C7DB255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begin</w:t>
      </w:r>
      <w:proofErr w:type="spellEnd"/>
      <w:r w:rsidR="00997FDF">
        <w:rPr/>
        <w:t>(115200);</w:t>
      </w:r>
    </w:p>
    <w:p w:rsidR="00997FDF" w:rsidP="2FFBD8E7" w:rsidRDefault="00997FDF" w14:paraId="2D2F5FB4" w14:textId="77777777" w14:noSpellErr="1">
      <w:pPr>
        <w:spacing w:after="0"/>
        <w:jc w:val="both"/>
      </w:pPr>
    </w:p>
    <w:p w:rsidR="00997FDF" w:rsidP="2FFBD8E7" w:rsidRDefault="00997FDF" w14:paraId="0D773F28" w14:textId="77777777" w14:noSpellErr="1">
      <w:pPr>
        <w:spacing w:after="0"/>
        <w:jc w:val="both"/>
      </w:pPr>
      <w:r w:rsidR="00997FDF">
        <w:rPr/>
        <w:t>//Määritetään ledit outputeiksi´</w:t>
      </w:r>
    </w:p>
    <w:p w:rsidR="00997FDF" w:rsidP="2FFBD8E7" w:rsidRDefault="00997FDF" w14:paraId="32BE8EF0" w14:textId="77777777">
      <w:pPr>
        <w:spacing w:after="0"/>
        <w:jc w:val="both"/>
      </w:pPr>
      <w:proofErr w:type="spellStart"/>
      <w:r w:rsidR="00997FDF">
        <w:rPr/>
        <w:t>pinMode</w:t>
      </w:r>
      <w:proofErr w:type="spellEnd"/>
      <w:r w:rsidR="00997FDF">
        <w:rPr/>
        <w:t>(Led</w:t>
      </w:r>
      <w:proofErr w:type="gramStart"/>
      <w:r w:rsidR="00997FDF">
        <w:rPr/>
        <w:t>1,OUTPUT</w:t>
      </w:r>
      <w:proofErr w:type="gramEnd"/>
      <w:r w:rsidR="00997FDF">
        <w:rPr/>
        <w:t>);</w:t>
      </w:r>
    </w:p>
    <w:p w:rsidR="00997FDF" w:rsidP="2FFBD8E7" w:rsidRDefault="00997FDF" w14:paraId="537E69DF" w14:textId="77777777">
      <w:pPr>
        <w:spacing w:after="0"/>
        <w:jc w:val="both"/>
      </w:pPr>
      <w:proofErr w:type="spellStart"/>
      <w:r w:rsidR="00997FDF">
        <w:rPr/>
        <w:t>pinMode</w:t>
      </w:r>
      <w:proofErr w:type="spellEnd"/>
      <w:r w:rsidR="00997FDF">
        <w:rPr/>
        <w:t>(Led</w:t>
      </w:r>
      <w:proofErr w:type="gramStart"/>
      <w:r w:rsidR="00997FDF">
        <w:rPr/>
        <w:t>2,OUTPUT</w:t>
      </w:r>
      <w:proofErr w:type="gramEnd"/>
      <w:r w:rsidR="00997FDF">
        <w:rPr/>
        <w:t>);</w:t>
      </w:r>
    </w:p>
    <w:p w:rsidR="00997FDF" w:rsidP="2FFBD8E7" w:rsidRDefault="00997FDF" w14:paraId="33B0844D" w14:textId="77777777">
      <w:pPr>
        <w:spacing w:after="0"/>
        <w:jc w:val="both"/>
      </w:pPr>
      <w:proofErr w:type="spellStart"/>
      <w:r w:rsidR="00997FDF">
        <w:rPr/>
        <w:t>pinMode</w:t>
      </w:r>
      <w:proofErr w:type="spellEnd"/>
      <w:r w:rsidR="00997FDF">
        <w:rPr/>
        <w:t>(Led</w:t>
      </w:r>
      <w:proofErr w:type="gramStart"/>
      <w:r w:rsidR="00997FDF">
        <w:rPr/>
        <w:t>3,OUTPUT</w:t>
      </w:r>
      <w:proofErr w:type="gramEnd"/>
      <w:r w:rsidR="00997FDF">
        <w:rPr/>
        <w:t>);</w:t>
      </w:r>
    </w:p>
    <w:p w:rsidR="00997FDF" w:rsidP="2FFBD8E7" w:rsidRDefault="00997FDF" w14:paraId="15D05438" w14:textId="77777777">
      <w:pPr>
        <w:spacing w:after="0"/>
        <w:jc w:val="both"/>
      </w:pPr>
      <w:r w:rsidR="00997FDF">
        <w:rPr/>
        <w:t xml:space="preserve">//Tarvitaan äänentuotto </w:t>
      </w:r>
      <w:proofErr w:type="spellStart"/>
      <w:r w:rsidR="00997FDF">
        <w:rPr/>
        <w:t>vaihtoehoa</w:t>
      </w:r>
      <w:proofErr w:type="spellEnd"/>
      <w:r w:rsidR="00997FDF">
        <w:rPr/>
        <w:t xml:space="preserve"> varten</w:t>
      </w:r>
    </w:p>
    <w:p w:rsidR="00997FDF" w:rsidP="2FFBD8E7" w:rsidRDefault="00997FDF" w14:paraId="743B9E70" w14:textId="77777777">
      <w:pPr>
        <w:spacing w:after="0"/>
        <w:jc w:val="both"/>
      </w:pPr>
      <w:r w:rsidR="00997FDF">
        <w:rPr/>
        <w:t xml:space="preserve">  /*</w:t>
      </w:r>
      <w:proofErr w:type="spellStart"/>
      <w:r w:rsidR="00997FDF">
        <w:rPr/>
        <w:t>ledcSetup</w:t>
      </w:r>
      <w:proofErr w:type="spellEnd"/>
      <w:r w:rsidR="00997FDF">
        <w:rPr/>
        <w:t>(0,1E5,12);</w:t>
      </w:r>
    </w:p>
    <w:p w:rsidR="00997FDF" w:rsidP="2FFBD8E7" w:rsidRDefault="00997FDF" w14:paraId="2E3A3470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ledcAttachPin</w:t>
      </w:r>
      <w:proofErr w:type="spellEnd"/>
      <w:r w:rsidR="00997FDF">
        <w:rPr/>
        <w:t>(Led1,0</w:t>
      </w:r>
      <w:proofErr w:type="gramStart"/>
      <w:r w:rsidR="00997FDF">
        <w:rPr/>
        <w:t>);*</w:t>
      </w:r>
      <w:proofErr w:type="gramEnd"/>
      <w:r w:rsidR="00997FDF">
        <w:rPr/>
        <w:t>/</w:t>
      </w:r>
    </w:p>
    <w:p w:rsidR="00997FDF" w:rsidP="2FFBD8E7" w:rsidRDefault="00997FDF" w14:paraId="09FA6902" w14:textId="77777777" w14:noSpellErr="1">
      <w:pPr>
        <w:spacing w:after="0"/>
        <w:jc w:val="both"/>
      </w:pPr>
    </w:p>
    <w:p w:rsidR="00997FDF" w:rsidP="2FFBD8E7" w:rsidRDefault="00997FDF" w14:paraId="669B2DAB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Setting</w:t>
      </w:r>
      <w:proofErr w:type="spellEnd"/>
      <w:r w:rsidR="00997FDF">
        <w:rPr/>
        <w:t xml:space="preserve"> AP (Access </w:t>
      </w:r>
      <w:proofErr w:type="gramStart"/>
      <w:r w:rsidR="00997FDF">
        <w:rPr/>
        <w:t>Point)…</w:t>
      </w:r>
      <w:proofErr w:type="gramEnd"/>
      <w:r w:rsidR="00997FDF">
        <w:rPr/>
        <w:t>");</w:t>
      </w:r>
    </w:p>
    <w:p w:rsidR="00997FDF" w:rsidP="2FFBD8E7" w:rsidRDefault="00997FDF" w14:paraId="6A33DEF2" w14:textId="77777777" w14:noSpellErr="1">
      <w:pPr>
        <w:spacing w:after="0"/>
        <w:jc w:val="both"/>
      </w:pPr>
    </w:p>
    <w:p w:rsidR="00997FDF" w:rsidP="2FFBD8E7" w:rsidRDefault="00997FDF" w14:paraId="62FCE458" w14:textId="77777777">
      <w:pPr>
        <w:spacing w:after="0"/>
        <w:jc w:val="both"/>
      </w:pPr>
      <w:r w:rsidR="00997FDF">
        <w:rPr/>
        <w:t xml:space="preserve">  //Käynnistetään </w:t>
      </w:r>
      <w:proofErr w:type="spellStart"/>
      <w:r w:rsidR="00997FDF">
        <w:rPr/>
        <w:t>wifi</w:t>
      </w:r>
      <w:proofErr w:type="spellEnd"/>
    </w:p>
    <w:p w:rsidR="00997FDF" w:rsidP="2FFBD8E7" w:rsidRDefault="00997FDF" w14:paraId="1AD0FC88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WiFi.softAP</w:t>
      </w:r>
      <w:proofErr w:type="spellEnd"/>
      <w:r w:rsidR="00997FDF">
        <w:rPr/>
        <w:t>(</w:t>
      </w:r>
      <w:proofErr w:type="spellStart"/>
      <w:r w:rsidR="00997FDF">
        <w:rPr/>
        <w:t>ssid</w:t>
      </w:r>
      <w:proofErr w:type="spellEnd"/>
      <w:r w:rsidR="00997FDF">
        <w:rPr/>
        <w:t xml:space="preserve">, </w:t>
      </w:r>
      <w:proofErr w:type="spellStart"/>
      <w:r w:rsidR="00997FDF">
        <w:rPr/>
        <w:t>password</w:t>
      </w:r>
      <w:proofErr w:type="spellEnd"/>
      <w:r w:rsidR="00997FDF">
        <w:rPr/>
        <w:t>);</w:t>
      </w:r>
    </w:p>
    <w:p w:rsidR="00997FDF" w:rsidP="2FFBD8E7" w:rsidRDefault="00997FDF" w14:paraId="5E74AAD9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3CCB1E93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IPAddress</w:t>
      </w:r>
      <w:proofErr w:type="spellEnd"/>
      <w:r w:rsidR="00997FDF">
        <w:rPr/>
        <w:t xml:space="preserve"> IP = </w:t>
      </w:r>
      <w:proofErr w:type="spellStart"/>
      <w:r w:rsidR="00997FDF">
        <w:rPr/>
        <w:t>WiFi.softAPIP</w:t>
      </w:r>
      <w:proofErr w:type="spellEnd"/>
      <w:r w:rsidR="00997FDF">
        <w:rPr/>
        <w:t>();</w:t>
      </w:r>
    </w:p>
    <w:p w:rsidR="00997FDF" w:rsidP="2FFBD8E7" w:rsidRDefault="00997FDF" w14:paraId="5760BBC7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 xml:space="preserve">("AP IP </w:t>
      </w:r>
      <w:proofErr w:type="spellStart"/>
      <w:r w:rsidR="00997FDF">
        <w:rPr/>
        <w:t>address</w:t>
      </w:r>
      <w:proofErr w:type="spellEnd"/>
      <w:r w:rsidR="00997FDF">
        <w:rPr/>
        <w:t>: ");</w:t>
      </w:r>
    </w:p>
    <w:p w:rsidR="00997FDF" w:rsidP="2FFBD8E7" w:rsidRDefault="00997FDF" w14:paraId="35109AFC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IP);</w:t>
      </w:r>
    </w:p>
    <w:p w:rsidR="00997FDF" w:rsidP="2FFBD8E7" w:rsidRDefault="00997FDF" w14:paraId="59167948" w14:textId="77777777" w14:noSpellErr="1">
      <w:pPr>
        <w:spacing w:after="0"/>
        <w:jc w:val="both"/>
      </w:pPr>
    </w:p>
    <w:p w:rsidR="00997FDF" w:rsidP="2FFBD8E7" w:rsidRDefault="00997FDF" w14:paraId="4E37A0CA" w14:textId="77777777">
      <w:pPr>
        <w:spacing w:after="0"/>
        <w:jc w:val="both"/>
      </w:pPr>
      <w:r w:rsidR="00997FDF">
        <w:rPr/>
        <w:t xml:space="preserve">//Luetaan sensoreilta saadut hälytyskutsut jotka lähetetään http </w:t>
      </w:r>
      <w:proofErr w:type="spellStart"/>
      <w:r w:rsidR="00997FDF">
        <w:rPr/>
        <w:t>get</w:t>
      </w:r>
      <w:proofErr w:type="spellEnd"/>
      <w:r w:rsidR="00997FDF">
        <w:rPr/>
        <w:t xml:space="preserve"> kutsun parametreissa</w:t>
      </w:r>
    </w:p>
    <w:p w:rsidR="00997FDF" w:rsidP="2FFBD8E7" w:rsidRDefault="00997FDF" w14:paraId="472032DC" w14:textId="77777777">
      <w:pPr>
        <w:spacing w:after="0"/>
        <w:jc w:val="both"/>
      </w:pPr>
      <w:proofErr w:type="spellStart"/>
      <w:r w:rsidR="00997FDF">
        <w:rPr/>
        <w:t>server.on</w:t>
      </w:r>
      <w:proofErr w:type="spellEnd"/>
      <w:r w:rsidR="00997FDF">
        <w:rPr/>
        <w:t>("/</w:t>
      </w:r>
      <w:proofErr w:type="spellStart"/>
      <w:r w:rsidR="00997FDF">
        <w:rPr/>
        <w:t>etaisyys</w:t>
      </w:r>
      <w:proofErr w:type="spellEnd"/>
      <w:r w:rsidR="00997FDF">
        <w:rPr/>
        <w:t>", HTTP_GET, [](</w:t>
      </w:r>
      <w:proofErr w:type="spellStart"/>
      <w:r w:rsidR="00997FDF">
        <w:rPr/>
        <w:t>AsyncWebServerRequest</w:t>
      </w:r>
      <w:proofErr w:type="spellEnd"/>
      <w:r w:rsidR="00997FDF">
        <w:rPr/>
        <w:t xml:space="preserve"> *</w:t>
      </w:r>
      <w:proofErr w:type="spellStart"/>
      <w:r w:rsidR="00997FDF">
        <w:rPr/>
        <w:t>request</w:t>
      </w:r>
      <w:proofErr w:type="spellEnd"/>
      <w:r w:rsidR="00997FDF">
        <w:rPr/>
        <w:t>){</w:t>
      </w:r>
    </w:p>
    <w:p w:rsidR="00997FDF" w:rsidP="2FFBD8E7" w:rsidRDefault="00997FDF" w14:paraId="394BF4B8" w14:textId="77777777">
      <w:pPr>
        <w:spacing w:after="0"/>
        <w:jc w:val="both"/>
      </w:pPr>
      <w:proofErr w:type="spellStart"/>
      <w:r w:rsidR="00997FDF">
        <w:rPr/>
        <w:t>int</w:t>
      </w:r>
      <w:proofErr w:type="spellEnd"/>
      <w:r w:rsidR="00997FDF">
        <w:rPr/>
        <w:t xml:space="preserve"> </w:t>
      </w:r>
      <w:proofErr w:type="spellStart"/>
      <w:r w:rsidR="00997FDF">
        <w:rPr/>
        <w:t>paramsNr</w:t>
      </w:r>
      <w:proofErr w:type="spellEnd"/>
      <w:r w:rsidR="00997FDF">
        <w:rPr/>
        <w:t xml:space="preserve"> = </w:t>
      </w:r>
      <w:proofErr w:type="spellStart"/>
      <w:r w:rsidR="00997FDF">
        <w:rPr/>
        <w:t>request</w:t>
      </w:r>
      <w:proofErr w:type="spellEnd"/>
      <w:r w:rsidR="00997FDF">
        <w:rPr/>
        <w:t>-&gt;</w:t>
      </w:r>
      <w:proofErr w:type="spellStart"/>
      <w:r w:rsidR="00997FDF">
        <w:rPr/>
        <w:t>params</w:t>
      </w:r>
      <w:proofErr w:type="spellEnd"/>
      <w:r w:rsidR="00997FDF">
        <w:rPr/>
        <w:t>(</w:t>
      </w:r>
      <w:r w:rsidR="00997FDF">
        <w:rPr/>
        <w:t>);</w:t>
      </w:r>
    </w:p>
    <w:p w:rsidR="00997FDF" w:rsidP="2FFBD8E7" w:rsidRDefault="00997FDF" w14:paraId="31F805AB" w14:textId="77777777" w14:noSpellErr="1">
      <w:pPr>
        <w:spacing w:after="0"/>
        <w:jc w:val="both"/>
      </w:pPr>
    </w:p>
    <w:p w:rsidR="00997FDF" w:rsidP="2FFBD8E7" w:rsidRDefault="00997FDF" w14:paraId="12FE4E43" w14:textId="77777777">
      <w:pPr>
        <w:spacing w:after="0"/>
        <w:jc w:val="both"/>
      </w:pPr>
      <w:r w:rsidR="00997FDF">
        <w:rPr/>
        <w:t>for(</w:t>
      </w:r>
      <w:proofErr w:type="spellStart"/>
      <w:r w:rsidR="00997FDF">
        <w:rPr/>
        <w:t>int</w:t>
      </w:r>
      <w:proofErr w:type="spellEnd"/>
      <w:r w:rsidR="00997FDF">
        <w:rPr/>
        <w:t xml:space="preserve"> i=0;i&lt;</w:t>
      </w:r>
      <w:proofErr w:type="spellStart"/>
      <w:r w:rsidR="00997FDF">
        <w:rPr/>
        <w:t>paramsNr;i</w:t>
      </w:r>
      <w:proofErr w:type="spellEnd"/>
      <w:r w:rsidR="00997FDF">
        <w:rPr/>
        <w:t>++){</w:t>
      </w:r>
    </w:p>
    <w:p w:rsidR="00997FDF" w:rsidP="2FFBD8E7" w:rsidRDefault="00997FDF" w14:paraId="410D0B59" w14:textId="77777777" w14:noSpellErr="1">
      <w:pPr>
        <w:spacing w:after="0"/>
        <w:jc w:val="both"/>
      </w:pPr>
      <w:r w:rsidR="00997FDF">
        <w:rPr/>
        <w:t xml:space="preserve">      //Otetaan http pyynnöstä parametrit talteen</w:t>
      </w:r>
    </w:p>
    <w:p w:rsidR="00997FDF" w:rsidP="2FFBD8E7" w:rsidRDefault="00997FDF" w14:paraId="2C793937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AsyncWebParameter</w:t>
      </w:r>
      <w:proofErr w:type="spellEnd"/>
      <w:r w:rsidR="00997FDF">
        <w:rPr/>
        <w:t xml:space="preserve">* p = </w:t>
      </w:r>
      <w:proofErr w:type="spellStart"/>
      <w:r w:rsidR="00997FDF">
        <w:rPr/>
        <w:t>request</w:t>
      </w:r>
      <w:proofErr w:type="spellEnd"/>
      <w:r w:rsidR="00997FDF">
        <w:rPr/>
        <w:t>-&gt;</w:t>
      </w:r>
      <w:proofErr w:type="spellStart"/>
      <w:r w:rsidR="00997FDF">
        <w:rPr/>
        <w:t>getParam</w:t>
      </w:r>
      <w:proofErr w:type="spellEnd"/>
      <w:r w:rsidR="00997FDF">
        <w:rPr/>
        <w:t>(i);</w:t>
      </w:r>
    </w:p>
    <w:p w:rsidR="00997FDF" w:rsidP="2FFBD8E7" w:rsidRDefault="00997FDF" w14:paraId="4194AB54" w14:textId="77777777" w14:noSpellErr="1">
      <w:pPr>
        <w:spacing w:after="0"/>
        <w:jc w:val="both"/>
      </w:pPr>
      <w:r w:rsidR="00997FDF">
        <w:rPr/>
        <w:t xml:space="preserve">    </w:t>
      </w:r>
    </w:p>
    <w:p w:rsidR="00997FDF" w:rsidP="2FFBD8E7" w:rsidRDefault="00997FDF" w14:paraId="7F7D7FC4" w14:textId="77777777" w14:noSpellErr="1">
      <w:pPr>
        <w:spacing w:after="0"/>
        <w:jc w:val="both"/>
      </w:pPr>
      <w:r w:rsidR="00997FDF">
        <w:rPr/>
        <w:t xml:space="preserve">      //Tulostetaan http kutsussa saadut parametrien nimet ja arvot testailua varten.</w:t>
      </w:r>
    </w:p>
    <w:p w:rsidR="00997FDF" w:rsidP="2FFBD8E7" w:rsidRDefault="00997FDF" w14:paraId="0C9B82A2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Param</w:t>
      </w:r>
      <w:proofErr w:type="spellEnd"/>
      <w:r w:rsidR="00997FDF">
        <w:rPr/>
        <w:t xml:space="preserve"> </w:t>
      </w:r>
      <w:proofErr w:type="spellStart"/>
      <w:r w:rsidR="00997FDF">
        <w:rPr/>
        <w:t>name</w:t>
      </w:r>
      <w:proofErr w:type="spellEnd"/>
      <w:r w:rsidR="00997FDF">
        <w:rPr/>
        <w:t>: ");</w:t>
      </w:r>
    </w:p>
    <w:p w:rsidR="00997FDF" w:rsidP="2FFBD8E7" w:rsidRDefault="00997FDF" w14:paraId="44EF4137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Serial.println</w:t>
      </w:r>
      <w:proofErr w:type="spellEnd"/>
      <w:r w:rsidR="00997FDF">
        <w:rPr/>
        <w:t>(p-&gt;</w:t>
      </w:r>
      <w:proofErr w:type="spellStart"/>
      <w:r w:rsidR="00997FDF">
        <w:rPr/>
        <w:t>name</w:t>
      </w:r>
      <w:proofErr w:type="spellEnd"/>
      <w:r w:rsidR="00997FDF">
        <w:rPr/>
        <w:t>(</w:t>
      </w:r>
      <w:r w:rsidR="00997FDF">
        <w:rPr/>
        <w:t>));</w:t>
      </w:r>
    </w:p>
    <w:p w:rsidR="00997FDF" w:rsidP="2FFBD8E7" w:rsidRDefault="00997FDF" w14:paraId="29A5B5F2" w14:textId="77777777" w14:noSpellErr="1">
      <w:pPr>
        <w:spacing w:after="0"/>
        <w:jc w:val="both"/>
      </w:pPr>
      <w:r w:rsidR="00997FDF">
        <w:rPr/>
        <w:t xml:space="preserve">     </w:t>
      </w:r>
    </w:p>
    <w:p w:rsidR="00997FDF" w:rsidP="2FFBD8E7" w:rsidRDefault="00997FDF" w14:paraId="5541CC05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Serial.print</w:t>
      </w:r>
      <w:proofErr w:type="spellEnd"/>
      <w:r w:rsidR="00997FDF">
        <w:rPr/>
        <w:t>("</w:t>
      </w:r>
      <w:proofErr w:type="spellStart"/>
      <w:r w:rsidR="00997FDF">
        <w:rPr/>
        <w:t>Param</w:t>
      </w:r>
      <w:proofErr w:type="spellEnd"/>
      <w:r w:rsidR="00997FDF">
        <w:rPr/>
        <w:t xml:space="preserve"> </w:t>
      </w:r>
      <w:proofErr w:type="spellStart"/>
      <w:r w:rsidR="00997FDF">
        <w:rPr/>
        <w:t>value</w:t>
      </w:r>
      <w:proofErr w:type="spellEnd"/>
      <w:r w:rsidR="00997FDF">
        <w:rPr/>
        <w:t>: ");</w:t>
      </w:r>
    </w:p>
    <w:p w:rsidR="00997FDF" w:rsidP="2FFBD8E7" w:rsidRDefault="00997FDF" w14:paraId="583CC41E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Serial.println</w:t>
      </w:r>
      <w:proofErr w:type="spellEnd"/>
      <w:r w:rsidR="00997FDF">
        <w:rPr/>
        <w:t>(p-&gt;</w:t>
      </w:r>
      <w:proofErr w:type="spellStart"/>
      <w:r w:rsidR="00997FDF">
        <w:rPr/>
        <w:t>value</w:t>
      </w:r>
      <w:proofErr w:type="spellEnd"/>
      <w:r w:rsidR="00997FDF">
        <w:rPr/>
        <w:t>(</w:t>
      </w:r>
      <w:r w:rsidR="00997FDF">
        <w:rPr/>
        <w:t>));</w:t>
      </w:r>
    </w:p>
    <w:p w:rsidR="00997FDF" w:rsidP="2FFBD8E7" w:rsidRDefault="00997FDF" w14:paraId="2E3C86BF" w14:textId="77777777" w14:noSpellErr="1">
      <w:pPr>
        <w:spacing w:after="0"/>
        <w:jc w:val="both"/>
      </w:pPr>
      <w:r w:rsidR="00997FDF">
        <w:rPr/>
        <w:t xml:space="preserve">     </w:t>
      </w:r>
    </w:p>
    <w:p w:rsidR="00997FDF" w:rsidP="2FFBD8E7" w:rsidRDefault="00997FDF" w14:paraId="630A0AAD" w14:textId="77777777">
      <w:pPr>
        <w:spacing w:after="0"/>
        <w:jc w:val="both"/>
      </w:pPr>
      <w:r w:rsidR="00997FDF">
        <w:rPr/>
        <w:t xml:space="preserve">     //Pistetään </w:t>
      </w:r>
      <w:proofErr w:type="spellStart"/>
      <w:r w:rsidR="00997FDF">
        <w:rPr/>
        <w:t>queryssä</w:t>
      </w:r>
      <w:proofErr w:type="spellEnd"/>
      <w:r w:rsidR="00997FDF">
        <w:rPr/>
        <w:t xml:space="preserve"> tullut arvo </w:t>
      </w:r>
      <w:proofErr w:type="spellStart"/>
      <w:r w:rsidR="00997FDF">
        <w:rPr/>
        <w:t>arvo</w:t>
      </w:r>
      <w:proofErr w:type="spellEnd"/>
      <w:r w:rsidR="00997FDF">
        <w:rPr/>
        <w:t xml:space="preserve"> muuttujaan</w:t>
      </w:r>
    </w:p>
    <w:p w:rsidR="00997FDF" w:rsidP="2FFBD8E7" w:rsidRDefault="00997FDF" w14:paraId="13487F05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int</w:t>
      </w:r>
      <w:proofErr w:type="spellEnd"/>
      <w:r w:rsidR="00997FDF">
        <w:rPr/>
        <w:t xml:space="preserve"> arvo = p-&gt;</w:t>
      </w:r>
      <w:proofErr w:type="spellStart"/>
      <w:r w:rsidR="00997FDF">
        <w:rPr/>
        <w:t>value</w:t>
      </w:r>
      <w:proofErr w:type="spellEnd"/>
      <w:r w:rsidR="00997FDF">
        <w:rPr/>
        <w:t>(</w:t>
      </w:r>
      <w:r w:rsidR="00997FDF">
        <w:rPr/>
        <w:t>).</w:t>
      </w:r>
      <w:proofErr w:type="spellStart"/>
      <w:r w:rsidR="00997FDF">
        <w:rPr/>
        <w:t>toInt</w:t>
      </w:r>
      <w:proofErr w:type="spellEnd"/>
      <w:r w:rsidR="00997FDF">
        <w:rPr/>
        <w:t>();</w:t>
      </w:r>
    </w:p>
    <w:p w:rsidR="00997FDF" w:rsidP="2FFBD8E7" w:rsidRDefault="00997FDF" w14:paraId="5F3D9312" w14:textId="77777777">
      <w:pPr>
        <w:spacing w:after="0"/>
        <w:jc w:val="both"/>
      </w:pPr>
      <w:r w:rsidR="00997FDF">
        <w:rPr/>
        <w:t xml:space="preserve">     </w:t>
      </w:r>
      <w:proofErr w:type="spellStart"/>
      <w:r w:rsidR="00997FDF">
        <w:rPr/>
        <w:t>Serial.println</w:t>
      </w:r>
      <w:proofErr w:type="spellEnd"/>
      <w:r w:rsidR="00997FDF">
        <w:rPr/>
        <w:t>("------");</w:t>
      </w:r>
    </w:p>
    <w:p w:rsidR="00997FDF" w:rsidP="2FFBD8E7" w:rsidRDefault="00997FDF" w14:paraId="583FF27A" w14:textId="77777777" w14:noSpellErr="1">
      <w:pPr>
        <w:spacing w:after="0"/>
        <w:jc w:val="both"/>
      </w:pPr>
      <w:r w:rsidR="00997FDF">
        <w:rPr/>
        <w:t xml:space="preserve">     </w:t>
      </w:r>
    </w:p>
    <w:p w:rsidR="00997FDF" w:rsidP="2FFBD8E7" w:rsidRDefault="00997FDF" w14:paraId="28462377" w14:textId="77777777" w14:noSpellErr="1">
      <w:pPr>
        <w:spacing w:after="0"/>
        <w:jc w:val="both"/>
      </w:pPr>
      <w:r w:rsidR="00997FDF">
        <w:rPr/>
        <w:t xml:space="preserve">     //Tarkistetaan mikä kamera on kyseessä ja lähetetään tullut arvo tarkistusfunktioon</w:t>
      </w:r>
    </w:p>
    <w:p w:rsidR="00997FDF" w:rsidP="2FFBD8E7" w:rsidRDefault="00997FDF" w14:paraId="25CB4A59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if</w:t>
      </w:r>
      <w:proofErr w:type="spellEnd"/>
      <w:r w:rsidR="00997FDF">
        <w:rPr/>
        <w:t>(p-&gt;</w:t>
      </w:r>
      <w:proofErr w:type="spellStart"/>
      <w:r w:rsidR="00997FDF">
        <w:rPr/>
        <w:t>name</w:t>
      </w:r>
      <w:proofErr w:type="spellEnd"/>
      <w:r w:rsidR="00997FDF">
        <w:rPr/>
        <w:t>(</w:t>
      </w:r>
      <w:r w:rsidR="00997FDF">
        <w:rPr/>
        <w:t>) == "kamera1"){</w:t>
      </w:r>
    </w:p>
    <w:p w:rsidR="00997FDF" w:rsidP="2FFBD8E7" w:rsidRDefault="00997FDF" w14:paraId="02F00211" w14:textId="77777777">
      <w:pPr>
        <w:spacing w:after="0"/>
        <w:jc w:val="both"/>
      </w:pPr>
      <w:r w:rsidR="00997FDF">
        <w:rPr/>
        <w:t xml:space="preserve">         </w:t>
      </w:r>
      <w:proofErr w:type="gramStart"/>
      <w:r w:rsidR="00997FDF">
        <w:rPr/>
        <w:t>Tarkista(</w:t>
      </w:r>
      <w:proofErr w:type="gramEnd"/>
      <w:r w:rsidR="00997FDF">
        <w:rPr/>
        <w:t>1, arvo);</w:t>
      </w:r>
    </w:p>
    <w:p w:rsidR="00997FDF" w:rsidP="2FFBD8E7" w:rsidRDefault="00997FDF" w14:paraId="4C8BEF76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2F6E5EEF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if</w:t>
      </w:r>
      <w:proofErr w:type="spellEnd"/>
      <w:r w:rsidR="00997FDF">
        <w:rPr/>
        <w:t>(p-&gt;</w:t>
      </w:r>
      <w:proofErr w:type="spellStart"/>
      <w:r w:rsidR="00997FDF">
        <w:rPr/>
        <w:t>name</w:t>
      </w:r>
      <w:proofErr w:type="spellEnd"/>
      <w:r w:rsidR="00997FDF">
        <w:rPr/>
        <w:t>(</w:t>
      </w:r>
      <w:r w:rsidR="00997FDF">
        <w:rPr/>
        <w:t>) == "kamera2"){</w:t>
      </w:r>
    </w:p>
    <w:p w:rsidR="00997FDF" w:rsidP="2FFBD8E7" w:rsidRDefault="00997FDF" w14:paraId="383CB1DE" w14:textId="77777777">
      <w:pPr>
        <w:spacing w:after="0"/>
        <w:jc w:val="both"/>
      </w:pPr>
      <w:r w:rsidR="00997FDF">
        <w:rPr/>
        <w:t xml:space="preserve">          </w:t>
      </w:r>
      <w:proofErr w:type="gramStart"/>
      <w:r w:rsidR="00997FDF">
        <w:rPr/>
        <w:t>Tarkista(</w:t>
      </w:r>
      <w:proofErr w:type="gramEnd"/>
      <w:r w:rsidR="00997FDF">
        <w:rPr/>
        <w:t>2, arvo);</w:t>
      </w:r>
    </w:p>
    <w:p w:rsidR="00997FDF" w:rsidP="2FFBD8E7" w:rsidRDefault="00997FDF" w14:paraId="0B807096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596BE349" w14:textId="77777777" w14:noSpellErr="1">
      <w:pPr>
        <w:spacing w:after="0"/>
        <w:jc w:val="both"/>
      </w:pPr>
      <w:r w:rsidR="00997FDF">
        <w:rPr/>
        <w:t xml:space="preserve">      </w:t>
      </w:r>
    </w:p>
    <w:p w:rsidR="00997FDF" w:rsidP="2FFBD8E7" w:rsidRDefault="00997FDF" w14:paraId="1AFB5B96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if</w:t>
      </w:r>
      <w:proofErr w:type="spellEnd"/>
      <w:r w:rsidR="00997FDF">
        <w:rPr/>
        <w:t>(p-&gt;</w:t>
      </w:r>
      <w:proofErr w:type="spellStart"/>
      <w:r w:rsidR="00997FDF">
        <w:rPr/>
        <w:t>name</w:t>
      </w:r>
      <w:proofErr w:type="spellEnd"/>
      <w:r w:rsidR="00997FDF">
        <w:rPr/>
        <w:t>(</w:t>
      </w:r>
      <w:r w:rsidR="00997FDF">
        <w:rPr/>
        <w:t>) == "kamera3"){</w:t>
      </w:r>
    </w:p>
    <w:p w:rsidR="00997FDF" w:rsidP="2FFBD8E7" w:rsidRDefault="00997FDF" w14:paraId="37F54AD5" w14:textId="77777777">
      <w:pPr>
        <w:spacing w:after="0"/>
        <w:jc w:val="both"/>
      </w:pPr>
      <w:r w:rsidR="00997FDF">
        <w:rPr/>
        <w:t xml:space="preserve">          </w:t>
      </w:r>
      <w:proofErr w:type="gramStart"/>
      <w:r w:rsidR="00997FDF">
        <w:rPr/>
        <w:t>Tarkista(</w:t>
      </w:r>
      <w:proofErr w:type="gramEnd"/>
      <w:r w:rsidR="00997FDF">
        <w:rPr/>
        <w:t>3, arvo);</w:t>
      </w:r>
    </w:p>
    <w:p w:rsidR="00997FDF" w:rsidP="2FFBD8E7" w:rsidRDefault="00997FDF" w14:paraId="58448FD7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594F095D" w14:textId="77777777" w14:noSpellErr="1">
      <w:pPr>
        <w:spacing w:after="0"/>
        <w:jc w:val="both"/>
      </w:pPr>
    </w:p>
    <w:p w:rsidR="00997FDF" w:rsidP="2FFBD8E7" w:rsidRDefault="00997FDF" w14:paraId="482721F5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204E806F" w14:textId="77777777" w14:noSpellErr="1">
      <w:pPr>
        <w:spacing w:after="0"/>
        <w:jc w:val="both"/>
      </w:pPr>
      <w:r w:rsidR="00997FDF">
        <w:rPr/>
        <w:t>//Lähetetään perus vastaus</w:t>
      </w:r>
    </w:p>
    <w:p w:rsidR="00997FDF" w:rsidP="2FFBD8E7" w:rsidRDefault="00997FDF" w14:paraId="7EA1E049" w14:textId="77777777">
      <w:pPr>
        <w:spacing w:after="0"/>
        <w:jc w:val="both"/>
      </w:pPr>
      <w:proofErr w:type="spellStart"/>
      <w:r w:rsidR="00997FDF">
        <w:rPr/>
        <w:t>request</w:t>
      </w:r>
      <w:proofErr w:type="spellEnd"/>
      <w:r w:rsidR="00997FDF">
        <w:rPr/>
        <w:t>-&gt;</w:t>
      </w:r>
      <w:proofErr w:type="spellStart"/>
      <w:r w:rsidR="00997FDF">
        <w:rPr/>
        <w:t>send</w:t>
      </w:r>
      <w:proofErr w:type="spellEnd"/>
      <w:r w:rsidR="00997FDF">
        <w:rPr/>
        <w:t>(</w:t>
      </w:r>
      <w:r w:rsidR="00997FDF">
        <w:rPr/>
        <w:t>200, "</w:t>
      </w:r>
      <w:proofErr w:type="spellStart"/>
      <w:r w:rsidR="00997FDF">
        <w:rPr/>
        <w:t>text</w:t>
      </w:r>
      <w:proofErr w:type="spellEnd"/>
      <w:r w:rsidR="00997FDF">
        <w:rPr/>
        <w:t>/</w:t>
      </w:r>
      <w:proofErr w:type="spellStart"/>
      <w:r w:rsidR="00997FDF">
        <w:rPr/>
        <w:t>plain</w:t>
      </w:r>
      <w:proofErr w:type="spellEnd"/>
      <w:r w:rsidR="00997FDF">
        <w:rPr/>
        <w:t>", "</w:t>
      </w:r>
      <w:proofErr w:type="spellStart"/>
      <w:r w:rsidR="00997FDF">
        <w:rPr/>
        <w:t>message</w:t>
      </w:r>
      <w:proofErr w:type="spellEnd"/>
      <w:r w:rsidR="00997FDF">
        <w:rPr/>
        <w:t xml:space="preserve"> </w:t>
      </w:r>
      <w:proofErr w:type="spellStart"/>
      <w:r w:rsidR="00997FDF">
        <w:rPr/>
        <w:t>received</w:t>
      </w:r>
      <w:proofErr w:type="spellEnd"/>
      <w:r w:rsidR="00997FDF">
        <w:rPr/>
        <w:t>");</w:t>
      </w:r>
    </w:p>
    <w:p w:rsidR="00997FDF" w:rsidP="2FFBD8E7" w:rsidRDefault="00997FDF" w14:paraId="2326590A" w14:textId="77777777" w14:noSpellErr="1">
      <w:pPr>
        <w:spacing w:after="0"/>
        <w:jc w:val="both"/>
      </w:pPr>
      <w:r w:rsidR="00997FDF">
        <w:rPr/>
        <w:t>});</w:t>
      </w:r>
    </w:p>
    <w:p w:rsidR="00997FDF" w:rsidP="2FFBD8E7" w:rsidRDefault="00997FDF" w14:paraId="1132ACAD" w14:textId="77777777" w14:noSpellErr="1">
      <w:pPr>
        <w:spacing w:after="0"/>
        <w:jc w:val="both"/>
      </w:pPr>
      <w:r w:rsidR="00997FDF">
        <w:rPr/>
        <w:t xml:space="preserve">  // Käynnistetään serveri</w:t>
      </w:r>
    </w:p>
    <w:p w:rsidR="00997FDF" w:rsidP="2FFBD8E7" w:rsidRDefault="00997FDF" w14:paraId="60172CBB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ver.begin</w:t>
      </w:r>
      <w:proofErr w:type="spellEnd"/>
      <w:r w:rsidR="00997FDF">
        <w:rPr/>
        <w:t>();</w:t>
      </w:r>
    </w:p>
    <w:p w:rsidR="00997FDF" w:rsidP="2FFBD8E7" w:rsidRDefault="00997FDF" w14:paraId="741BF180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6F0CA718" w14:textId="77777777" w14:noSpellErr="1">
      <w:pPr>
        <w:spacing w:after="0"/>
        <w:jc w:val="both"/>
      </w:pPr>
    </w:p>
    <w:p w:rsidR="00997FDF" w:rsidP="2FFBD8E7" w:rsidRDefault="00997FDF" w14:paraId="53733DA0" w14:textId="77777777">
      <w:pPr>
        <w:spacing w:after="0"/>
        <w:jc w:val="both"/>
      </w:pPr>
      <w:proofErr w:type="spellStart"/>
      <w:r w:rsidR="00997FDF">
        <w:rPr/>
        <w:t>void</w:t>
      </w:r>
      <w:proofErr w:type="spellEnd"/>
      <w:r w:rsidR="00997FDF">
        <w:rPr/>
        <w:t xml:space="preserve"> </w:t>
      </w:r>
      <w:proofErr w:type="spellStart"/>
      <w:r w:rsidR="00997FDF">
        <w:rPr/>
        <w:t>loop</w:t>
      </w:r>
      <w:proofErr w:type="spellEnd"/>
      <w:r w:rsidR="00997FDF">
        <w:rPr/>
        <w:t>(</w:t>
      </w:r>
      <w:r w:rsidR="00997FDF">
        <w:rPr/>
        <w:t>){</w:t>
      </w:r>
    </w:p>
    <w:p w:rsidR="00997FDF" w:rsidP="2FFBD8E7" w:rsidRDefault="00997FDF" w14:paraId="07101159" w14:textId="77777777" w14:noSpellErr="1">
      <w:pPr>
        <w:spacing w:after="0"/>
        <w:jc w:val="both"/>
      </w:pPr>
      <w:r w:rsidR="00997FDF">
        <w:rPr/>
        <w:t>}</w:t>
      </w:r>
    </w:p>
    <w:p w:rsidR="00997FDF" w:rsidP="2FFBD8E7" w:rsidRDefault="00997FDF" w14:paraId="0E763E3B" w14:textId="77777777" w14:noSpellErr="1">
      <w:pPr>
        <w:spacing w:after="0"/>
        <w:jc w:val="both"/>
      </w:pPr>
    </w:p>
    <w:p w:rsidR="00997FDF" w:rsidP="2FFBD8E7" w:rsidRDefault="00997FDF" w14:paraId="693E0811" w14:textId="77777777">
      <w:pPr>
        <w:spacing w:after="0"/>
        <w:jc w:val="both"/>
      </w:pPr>
      <w:r w:rsidR="00997FDF">
        <w:rPr/>
        <w:t xml:space="preserve">//Tarkista funktio hälyttää </w:t>
      </w:r>
      <w:proofErr w:type="gramStart"/>
      <w:r w:rsidR="00997FDF">
        <w:rPr/>
        <w:t>ledejä</w:t>
      </w:r>
      <w:proofErr w:type="gramEnd"/>
      <w:r w:rsidR="00997FDF">
        <w:rPr/>
        <w:t xml:space="preserve"> jos jokin kamera on palauttanut hälytysarvon eli ykkösen.</w:t>
      </w:r>
    </w:p>
    <w:p w:rsidR="00997FDF" w:rsidP="2FFBD8E7" w:rsidRDefault="00997FDF" w14:paraId="0BC85B95" w14:textId="77777777">
      <w:pPr>
        <w:spacing w:after="0"/>
        <w:jc w:val="both"/>
      </w:pPr>
      <w:proofErr w:type="spellStart"/>
      <w:r w:rsidR="00997FDF">
        <w:rPr/>
        <w:t>void</w:t>
      </w:r>
      <w:proofErr w:type="spellEnd"/>
      <w:r w:rsidR="00997FDF">
        <w:rPr/>
        <w:t xml:space="preserve"> </w:t>
      </w:r>
      <w:r w:rsidR="00997FDF">
        <w:rPr/>
        <w:t>Tarkista(</w:t>
      </w:r>
      <w:proofErr w:type="spellStart"/>
      <w:r w:rsidR="00997FDF">
        <w:rPr/>
        <w:t>int</w:t>
      </w:r>
      <w:proofErr w:type="spellEnd"/>
      <w:r w:rsidR="00997FDF">
        <w:rPr/>
        <w:t xml:space="preserve"> kamera, </w:t>
      </w:r>
      <w:proofErr w:type="spellStart"/>
      <w:r w:rsidR="00997FDF">
        <w:rPr/>
        <w:t>int</w:t>
      </w:r>
      <w:proofErr w:type="spellEnd"/>
      <w:r w:rsidR="00997FDF">
        <w:rPr/>
        <w:t xml:space="preserve"> arvo){</w:t>
      </w:r>
    </w:p>
    <w:p w:rsidR="00997FDF" w:rsidP="2FFBD8E7" w:rsidRDefault="00997FDF" w14:paraId="206E09B8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3877A03A" w14:textId="77777777" w14:noSpellErr="1">
      <w:pPr>
        <w:spacing w:after="0"/>
        <w:jc w:val="both"/>
      </w:pPr>
    </w:p>
    <w:p w:rsidR="00997FDF" w:rsidP="2FFBD8E7" w:rsidRDefault="00997FDF" w14:paraId="604A9661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2877E1C1" w14:textId="77777777">
      <w:pPr>
        <w:spacing w:after="0"/>
        <w:jc w:val="both"/>
      </w:pPr>
      <w:r w:rsidR="00997FDF">
        <w:rPr/>
        <w:t xml:space="preserve"> </w:t>
      </w:r>
      <w:proofErr w:type="spellStart"/>
      <w:r w:rsidR="00997FDF">
        <w:rPr/>
        <w:t>if</w:t>
      </w:r>
      <w:proofErr w:type="spellEnd"/>
      <w:r w:rsidR="00997FDF">
        <w:rPr/>
        <w:t>(</w:t>
      </w:r>
      <w:r w:rsidR="00997FDF">
        <w:rPr/>
        <w:t>kamera == 1 &amp;&amp; arvo == 1){</w:t>
      </w:r>
    </w:p>
    <w:p w:rsidR="00997FDF" w:rsidP="2FFBD8E7" w:rsidRDefault="00997FDF" w14:paraId="1A1C6CC7" w14:textId="77777777">
      <w:pPr>
        <w:spacing w:after="0"/>
        <w:jc w:val="both"/>
      </w:pPr>
      <w:r w:rsidR="00997FDF">
        <w:rPr/>
        <w:t xml:space="preserve">  //Tein huvikseen laskimen joka tulostaa </w:t>
      </w:r>
      <w:proofErr w:type="gramStart"/>
      <w:r w:rsidR="00997FDF">
        <w:rPr/>
        <w:t>konsoliin</w:t>
      </w:r>
      <w:proofErr w:type="gramEnd"/>
      <w:r w:rsidR="00997FDF">
        <w:rPr/>
        <w:t xml:space="preserve"> kuinka monesti liikettä on havaittu kamera ykköseltä</w:t>
      </w:r>
    </w:p>
    <w:p w:rsidR="00997FDF" w:rsidP="2FFBD8E7" w:rsidRDefault="00997FDF" w14:paraId="4F85C298" w14:textId="77777777" w14:noSpellErr="1">
      <w:pPr>
        <w:spacing w:after="0"/>
        <w:jc w:val="both"/>
      </w:pPr>
      <w:r w:rsidR="00997FDF">
        <w:rPr/>
        <w:t xml:space="preserve">  laskinKamera1 = laskinKamera1 + 1;</w:t>
      </w:r>
    </w:p>
    <w:p w:rsidR="00997FDF" w:rsidP="2FFBD8E7" w:rsidRDefault="00997FDF" w14:paraId="598712D0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</w:t>
      </w:r>
      <w:proofErr w:type="spellEnd"/>
      <w:r w:rsidR="00997FDF">
        <w:rPr/>
        <w:t>("Kamera1: ");</w:t>
      </w:r>
    </w:p>
    <w:p w:rsidR="00997FDF" w:rsidP="2FFBD8E7" w:rsidRDefault="00997FDF" w14:paraId="2DE9AE59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laskinKamera1);</w:t>
      </w:r>
    </w:p>
    <w:p w:rsidR="00997FDF" w:rsidP="2FFBD8E7" w:rsidRDefault="00997FDF" w14:paraId="78D25EAD" w14:textId="77777777" w14:noSpellErr="1">
      <w:pPr>
        <w:spacing w:after="0"/>
        <w:jc w:val="both"/>
      </w:pPr>
      <w:r w:rsidR="00997FDF">
        <w:rPr/>
        <w:t xml:space="preserve">  </w:t>
      </w:r>
    </w:p>
    <w:p w:rsidR="00997FDF" w:rsidP="2FFBD8E7" w:rsidRDefault="00997FDF" w14:paraId="39870497" w14:textId="77777777">
      <w:pPr>
        <w:spacing w:after="0"/>
        <w:jc w:val="both"/>
      </w:pPr>
      <w:r w:rsidR="00997FDF">
        <w:rPr/>
        <w:t xml:space="preserve">  //Valinallinen koodi jos haluaa korvata ledin </w:t>
      </w:r>
      <w:proofErr w:type="spellStart"/>
      <w:r w:rsidR="00997FDF">
        <w:rPr/>
        <w:t>äänibusserilla</w:t>
      </w:r>
      <w:proofErr w:type="spellEnd"/>
    </w:p>
    <w:p w:rsidR="00997FDF" w:rsidP="2FFBD8E7" w:rsidRDefault="00997FDF" w14:paraId="0BC7E482" w14:textId="77777777">
      <w:pPr>
        <w:spacing w:after="0"/>
        <w:jc w:val="both"/>
      </w:pPr>
      <w:r w:rsidR="00997FDF">
        <w:rPr/>
        <w:t xml:space="preserve">  /*</w:t>
      </w:r>
      <w:proofErr w:type="spellStart"/>
      <w:r w:rsidR="00997FDF">
        <w:rPr/>
        <w:t>ledcWriteTone</w:t>
      </w:r>
      <w:proofErr w:type="spellEnd"/>
      <w:r w:rsidR="00997FDF">
        <w:rPr/>
        <w:t>(</w:t>
      </w:r>
      <w:r w:rsidR="00997FDF">
        <w:rPr/>
        <w:t>0,800);</w:t>
      </w:r>
    </w:p>
    <w:p w:rsidR="00997FDF" w:rsidP="2FFBD8E7" w:rsidRDefault="00997FDF" w14:paraId="0E9605ED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100);</w:t>
      </w:r>
    </w:p>
    <w:p w:rsidR="00997FDF" w:rsidP="2FFBD8E7" w:rsidRDefault="00997FDF" w14:paraId="2C6E1F81" w14:textId="77777777">
      <w:pPr>
        <w:spacing w:after="0"/>
        <w:jc w:val="both"/>
      </w:pPr>
      <w:r w:rsidR="00997FDF">
        <w:rPr/>
        <w:t xml:space="preserve">  uint8_t </w:t>
      </w:r>
      <w:proofErr w:type="spellStart"/>
      <w:r w:rsidR="00997FDF">
        <w:rPr/>
        <w:t>octave</w:t>
      </w:r>
      <w:proofErr w:type="spellEnd"/>
      <w:r w:rsidR="00997FDF">
        <w:rPr/>
        <w:t xml:space="preserve"> = 1;</w:t>
      </w:r>
    </w:p>
    <w:p w:rsidR="00997FDF" w:rsidP="2FFBD8E7" w:rsidRDefault="00997FDF" w14:paraId="17BB5981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ledcWriteNote</w:t>
      </w:r>
      <w:proofErr w:type="spellEnd"/>
      <w:r w:rsidR="00997FDF">
        <w:rPr/>
        <w:t>(</w:t>
      </w:r>
      <w:proofErr w:type="gramStart"/>
      <w:r w:rsidR="00997FDF">
        <w:rPr/>
        <w:t>0,NOTE</w:t>
      </w:r>
      <w:proofErr w:type="gramEnd"/>
      <w:r w:rsidR="00997FDF">
        <w:rPr/>
        <w:t>_C,octave);  */</w:t>
      </w:r>
    </w:p>
    <w:p w:rsidR="00997FDF" w:rsidP="2FFBD8E7" w:rsidRDefault="00997FDF" w14:paraId="096561D7" w14:textId="77777777" w14:noSpellErr="1">
      <w:pPr>
        <w:spacing w:after="0"/>
        <w:jc w:val="both"/>
      </w:pPr>
    </w:p>
    <w:p w:rsidR="00997FDF" w:rsidP="2FFBD8E7" w:rsidRDefault="00997FDF" w14:paraId="11671C85" w14:textId="77777777">
      <w:pPr>
        <w:spacing w:after="0"/>
        <w:jc w:val="both"/>
      </w:pPr>
      <w:r w:rsidR="00997FDF">
        <w:rPr/>
        <w:t xml:space="preserve">  //For </w:t>
      </w:r>
      <w:proofErr w:type="spellStart"/>
      <w:r w:rsidR="00997FDF">
        <w:rPr/>
        <w:t>loop</w:t>
      </w:r>
      <w:proofErr w:type="spellEnd"/>
      <w:r w:rsidR="00997FDF">
        <w:rPr/>
        <w:t xml:space="preserve"> pyörii kunnes 5 ei ole </w:t>
      </w:r>
      <w:proofErr w:type="spellStart"/>
      <w:r w:rsidR="00997FDF">
        <w:rPr/>
        <w:t>suurepi</w:t>
      </w:r>
      <w:proofErr w:type="spellEnd"/>
      <w:r w:rsidR="00997FDF">
        <w:rPr/>
        <w:t xml:space="preserve"> kuin i</w:t>
      </w:r>
    </w:p>
    <w:p w:rsidR="00997FDF" w:rsidP="2FFBD8E7" w:rsidRDefault="00997FDF" w14:paraId="3BBDE29F" w14:textId="77777777">
      <w:pPr>
        <w:spacing w:after="0"/>
        <w:jc w:val="both"/>
      </w:pPr>
      <w:r w:rsidR="00997FDF">
        <w:rPr/>
        <w:t xml:space="preserve">  </w:t>
      </w:r>
      <w:r w:rsidR="00997FDF">
        <w:rPr/>
        <w:t>for(</w:t>
      </w:r>
      <w:proofErr w:type="spellStart"/>
      <w:r w:rsidR="00997FDF">
        <w:rPr/>
        <w:t>int</w:t>
      </w:r>
      <w:proofErr w:type="spellEnd"/>
      <w:r w:rsidR="00997FDF">
        <w:rPr/>
        <w:t xml:space="preserve"> i = 0; i &lt; 5; i++){</w:t>
      </w:r>
    </w:p>
    <w:p w:rsidR="00997FDF" w:rsidP="2FFBD8E7" w:rsidRDefault="00997FDF" w14:paraId="7EABD276" w14:textId="77777777">
      <w:pPr>
        <w:spacing w:after="0"/>
        <w:jc w:val="both"/>
      </w:pPr>
      <w:r w:rsidR="00997FDF">
        <w:rPr/>
        <w:t xml:space="preserve">          //For </w:t>
      </w:r>
      <w:proofErr w:type="spellStart"/>
      <w:r w:rsidR="00997FDF">
        <w:rPr/>
        <w:t>loopin</w:t>
      </w:r>
      <w:proofErr w:type="spellEnd"/>
      <w:r w:rsidR="00997FDF">
        <w:rPr/>
        <w:t xml:space="preserve"> pyöriessä se laittaa 1 ledin päälle ja pois pienellä viiveellä. Tämä saa ledin välkkymään viidesti.</w:t>
      </w:r>
    </w:p>
    <w:p w:rsidR="00997FDF" w:rsidP="2FFBD8E7" w:rsidRDefault="00997FDF" w14:paraId="20B5FDDE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1, HIGH);</w:t>
      </w:r>
    </w:p>
    <w:p w:rsidR="00997FDF" w:rsidP="2FFBD8E7" w:rsidRDefault="00997FDF" w14:paraId="00D8F103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1DA2BEE2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1, LOW);</w:t>
      </w:r>
    </w:p>
    <w:p w:rsidR="00997FDF" w:rsidP="2FFBD8E7" w:rsidRDefault="00997FDF" w14:paraId="07819FD3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12DD17B7" w14:textId="77777777" w14:noSpellErr="1">
      <w:pPr>
        <w:spacing w:after="0"/>
        <w:jc w:val="both"/>
      </w:pPr>
      <w:r w:rsidR="00997FDF">
        <w:rPr/>
        <w:t xml:space="preserve">          }</w:t>
      </w:r>
    </w:p>
    <w:p w:rsidR="00997FDF" w:rsidP="2FFBD8E7" w:rsidRDefault="00997FDF" w14:paraId="46E39033" w14:textId="77777777" w14:noSpellErr="1">
      <w:pPr>
        <w:spacing w:after="0"/>
        <w:jc w:val="both"/>
      </w:pPr>
      <w:r w:rsidR="00997FDF">
        <w:rPr/>
        <w:t xml:space="preserve">    }</w:t>
      </w:r>
    </w:p>
    <w:p w:rsidR="00997FDF" w:rsidP="2FFBD8E7" w:rsidRDefault="00997FDF" w14:paraId="231FC604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else</w:t>
      </w:r>
      <w:proofErr w:type="spellEnd"/>
      <w:r w:rsidR="00997FDF">
        <w:rPr/>
        <w:t>{</w:t>
      </w:r>
    </w:p>
    <w:p w:rsidR="00997FDF" w:rsidP="2FFBD8E7" w:rsidRDefault="00997FDF" w14:paraId="14FC3C35" w14:textId="77777777" w14:noSpellErr="1">
      <w:pPr>
        <w:spacing w:after="0"/>
        <w:jc w:val="both"/>
      </w:pPr>
      <w:r w:rsidR="00997FDF">
        <w:rPr/>
        <w:t xml:space="preserve">        //Jos serveri ei saa kamera ykköseltä hälytysviestiä laitetaan led pois päältä</w:t>
      </w:r>
    </w:p>
    <w:p w:rsidR="00997FDF" w:rsidP="2FFBD8E7" w:rsidRDefault="00997FDF" w14:paraId="2B9E6BF0" w14:textId="77777777">
      <w:pPr>
        <w:spacing w:after="0"/>
        <w:jc w:val="both"/>
      </w:pPr>
      <w:r w:rsidR="00997FDF">
        <w:rPr/>
        <w:t xml:space="preserve">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1, LOW);</w:t>
      </w:r>
    </w:p>
    <w:p w:rsidR="00997FDF" w:rsidP="2FFBD8E7" w:rsidRDefault="00997FDF" w14:paraId="779F8FE1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3F5FA5B2" w14:textId="77777777" w14:noSpellErr="1">
      <w:pPr>
        <w:spacing w:after="0"/>
        <w:jc w:val="both"/>
      </w:pPr>
      <w:r w:rsidR="00997FDF">
        <w:rPr/>
        <w:t xml:space="preserve">      //Sama logiikka 2 muulle sensorille</w:t>
      </w:r>
    </w:p>
    <w:p w:rsidR="00997FDF" w:rsidP="2FFBD8E7" w:rsidRDefault="00997FDF" w14:paraId="53647A59" w14:textId="77777777">
      <w:pPr>
        <w:spacing w:after="0"/>
        <w:jc w:val="both"/>
      </w:pPr>
      <w:r w:rsidR="00997FDF">
        <w:rPr/>
        <w:t xml:space="preserve">            </w:t>
      </w:r>
      <w:proofErr w:type="spellStart"/>
      <w:r w:rsidR="00997FDF">
        <w:rPr/>
        <w:t>if</w:t>
      </w:r>
      <w:proofErr w:type="spellEnd"/>
      <w:r w:rsidR="00997FDF">
        <w:rPr/>
        <w:t>(</w:t>
      </w:r>
      <w:r w:rsidR="00997FDF">
        <w:rPr/>
        <w:t>kamera == 2 &amp;&amp;arvo == 1){</w:t>
      </w:r>
    </w:p>
    <w:p w:rsidR="00997FDF" w:rsidP="2FFBD8E7" w:rsidRDefault="00997FDF" w14:paraId="50B69C9F" w14:textId="77777777" w14:noSpellErr="1">
      <w:pPr>
        <w:spacing w:after="0"/>
        <w:jc w:val="both"/>
      </w:pPr>
      <w:r w:rsidR="00997FDF">
        <w:rPr/>
        <w:t xml:space="preserve">               laskinKamera2 = laskinKamera2 + 1;</w:t>
      </w:r>
    </w:p>
    <w:p w:rsidR="00997FDF" w:rsidP="2FFBD8E7" w:rsidRDefault="00997FDF" w14:paraId="08A35602" w14:textId="77777777">
      <w:pPr>
        <w:spacing w:after="0"/>
        <w:jc w:val="both"/>
      </w:pPr>
      <w:r w:rsidR="00997FDF">
        <w:rPr/>
        <w:t xml:space="preserve">                 </w:t>
      </w:r>
      <w:proofErr w:type="spellStart"/>
      <w:r w:rsidR="00997FDF">
        <w:rPr/>
        <w:t>Serial.print</w:t>
      </w:r>
      <w:proofErr w:type="spellEnd"/>
      <w:r w:rsidR="00997FDF">
        <w:rPr/>
        <w:t>("Kamera2: ");</w:t>
      </w:r>
    </w:p>
    <w:p w:rsidR="00997FDF" w:rsidP="2FFBD8E7" w:rsidRDefault="00997FDF" w14:paraId="7D2740D2" w14:textId="77777777">
      <w:pPr>
        <w:spacing w:after="0"/>
        <w:jc w:val="both"/>
      </w:pPr>
      <w:r w:rsidR="00997FDF">
        <w:rPr/>
        <w:t xml:space="preserve">                </w:t>
      </w:r>
      <w:proofErr w:type="spellStart"/>
      <w:r w:rsidR="00997FDF">
        <w:rPr/>
        <w:t>Serial.println</w:t>
      </w:r>
      <w:proofErr w:type="spellEnd"/>
      <w:r w:rsidR="00997FDF">
        <w:rPr/>
        <w:t>(laskinKamera2);</w:t>
      </w:r>
    </w:p>
    <w:p w:rsidR="00997FDF" w:rsidP="2FFBD8E7" w:rsidRDefault="00997FDF" w14:paraId="65EEBE09" w14:textId="77777777" w14:noSpellErr="1">
      <w:pPr>
        <w:spacing w:after="0"/>
        <w:jc w:val="both"/>
      </w:pPr>
    </w:p>
    <w:p w:rsidR="00997FDF" w:rsidP="2FFBD8E7" w:rsidRDefault="00997FDF" w14:paraId="12FD41F4" w14:textId="77777777">
      <w:pPr>
        <w:spacing w:after="0"/>
        <w:jc w:val="both"/>
      </w:pPr>
      <w:r w:rsidR="00997FDF">
        <w:rPr/>
        <w:t xml:space="preserve">  </w:t>
      </w:r>
      <w:r w:rsidR="00997FDF">
        <w:rPr/>
        <w:t>for(</w:t>
      </w:r>
      <w:proofErr w:type="spellStart"/>
      <w:r w:rsidR="00997FDF">
        <w:rPr/>
        <w:t>int</w:t>
      </w:r>
      <w:proofErr w:type="spellEnd"/>
      <w:r w:rsidR="00997FDF">
        <w:rPr/>
        <w:t xml:space="preserve"> i = 0; i &lt; 5; i++){</w:t>
      </w:r>
    </w:p>
    <w:p w:rsidR="00997FDF" w:rsidP="2FFBD8E7" w:rsidRDefault="00997FDF" w14:paraId="18D7E996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2, HIGH);</w:t>
      </w:r>
    </w:p>
    <w:p w:rsidR="00997FDF" w:rsidP="2FFBD8E7" w:rsidRDefault="00997FDF" w14:paraId="2E28DEF5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70FE3112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2, LOW);</w:t>
      </w:r>
    </w:p>
    <w:p w:rsidR="00997FDF" w:rsidP="2FFBD8E7" w:rsidRDefault="00997FDF" w14:paraId="62AD7819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33E53AF6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7C13CE13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1ED59F86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else</w:t>
      </w:r>
      <w:proofErr w:type="spellEnd"/>
      <w:r w:rsidR="00997FDF">
        <w:rPr/>
        <w:t>{</w:t>
      </w:r>
    </w:p>
    <w:p w:rsidR="00997FDF" w:rsidP="2FFBD8E7" w:rsidRDefault="00997FDF" w14:paraId="04558B76" w14:textId="77777777">
      <w:pPr>
        <w:spacing w:after="0"/>
        <w:jc w:val="both"/>
      </w:pPr>
      <w:r w:rsidR="00997FDF">
        <w:rPr/>
        <w:t xml:space="preserve">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2, LOW);</w:t>
      </w:r>
    </w:p>
    <w:p w:rsidR="00997FDF" w:rsidP="2FFBD8E7" w:rsidRDefault="00997FDF" w14:paraId="60D3CEAF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38ACFED8" w14:textId="77777777">
      <w:pPr>
        <w:spacing w:after="0"/>
        <w:jc w:val="both"/>
      </w:pPr>
      <w:r w:rsidR="00997FDF">
        <w:rPr/>
        <w:t xml:space="preserve">            </w:t>
      </w:r>
      <w:proofErr w:type="spellStart"/>
      <w:r w:rsidR="00997FDF">
        <w:rPr/>
        <w:t>if</w:t>
      </w:r>
      <w:proofErr w:type="spellEnd"/>
      <w:r w:rsidR="00997FDF">
        <w:rPr/>
        <w:t>(</w:t>
      </w:r>
      <w:r w:rsidR="00997FDF">
        <w:rPr/>
        <w:t>kamera == 3 &amp;&amp; arvo == 1){</w:t>
      </w:r>
    </w:p>
    <w:p w:rsidR="00997FDF" w:rsidP="2FFBD8E7" w:rsidRDefault="00997FDF" w14:paraId="5FB97431" w14:textId="77777777" w14:noSpellErr="1">
      <w:pPr>
        <w:spacing w:after="0"/>
        <w:jc w:val="both"/>
      </w:pPr>
      <w:r w:rsidR="00997FDF">
        <w:rPr/>
        <w:t xml:space="preserve">              laskinKamera3 = laskinKamera3 + 1;</w:t>
      </w:r>
    </w:p>
    <w:p w:rsidR="00997FDF" w:rsidP="2FFBD8E7" w:rsidRDefault="00997FDF" w14:paraId="68AB5FD4" w14:textId="77777777">
      <w:pPr>
        <w:spacing w:after="0"/>
        <w:jc w:val="both"/>
      </w:pPr>
      <w:r w:rsidR="00997FDF">
        <w:rPr/>
        <w:t xml:space="preserve">                </w:t>
      </w:r>
      <w:proofErr w:type="spellStart"/>
      <w:r w:rsidR="00997FDF">
        <w:rPr/>
        <w:t>Serial.print</w:t>
      </w:r>
      <w:proofErr w:type="spellEnd"/>
      <w:r w:rsidR="00997FDF">
        <w:rPr/>
        <w:t>("Kamera3: ");</w:t>
      </w:r>
    </w:p>
    <w:p w:rsidR="00997FDF" w:rsidP="2FFBD8E7" w:rsidRDefault="00997FDF" w14:paraId="118834AA" w14:textId="77777777">
      <w:pPr>
        <w:spacing w:after="0"/>
        <w:jc w:val="both"/>
      </w:pPr>
      <w:r w:rsidR="00997FDF">
        <w:rPr/>
        <w:t xml:space="preserve">  </w:t>
      </w:r>
      <w:proofErr w:type="spellStart"/>
      <w:r w:rsidR="00997FDF">
        <w:rPr/>
        <w:t>Serial.println</w:t>
      </w:r>
      <w:proofErr w:type="spellEnd"/>
      <w:r w:rsidR="00997FDF">
        <w:rPr/>
        <w:t>(laskinKamera3);</w:t>
      </w:r>
    </w:p>
    <w:p w:rsidR="00997FDF" w:rsidP="2FFBD8E7" w:rsidRDefault="00997FDF" w14:paraId="31591FC5" w14:textId="77777777" w14:noSpellErr="1">
      <w:pPr>
        <w:spacing w:after="0"/>
        <w:jc w:val="both"/>
      </w:pPr>
      <w:r w:rsidR="00997FDF">
        <w:rPr/>
        <w:t xml:space="preserve">     </w:t>
      </w:r>
    </w:p>
    <w:p w:rsidR="00997FDF" w:rsidP="2FFBD8E7" w:rsidRDefault="00997FDF" w14:paraId="4324A361" w14:textId="77777777">
      <w:pPr>
        <w:spacing w:after="0"/>
        <w:jc w:val="both"/>
      </w:pPr>
      <w:r w:rsidR="00997FDF">
        <w:rPr/>
        <w:t xml:space="preserve"> </w:t>
      </w:r>
      <w:r w:rsidR="00997FDF">
        <w:rPr/>
        <w:t>for(</w:t>
      </w:r>
      <w:proofErr w:type="spellStart"/>
      <w:r w:rsidR="00997FDF">
        <w:rPr/>
        <w:t>int</w:t>
      </w:r>
      <w:proofErr w:type="spellEnd"/>
      <w:r w:rsidR="00997FDF">
        <w:rPr/>
        <w:t xml:space="preserve"> i = 0; i &lt; 10; i++){</w:t>
      </w:r>
    </w:p>
    <w:p w:rsidR="00997FDF" w:rsidP="2FFBD8E7" w:rsidRDefault="00997FDF" w14:paraId="6F9C9FC5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3, HIGH);</w:t>
      </w:r>
    </w:p>
    <w:p w:rsidR="00997FDF" w:rsidP="2FFBD8E7" w:rsidRDefault="00997FDF" w14:paraId="66AA391B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2B5DBA6B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3, LOW);</w:t>
      </w:r>
    </w:p>
    <w:p w:rsidR="00997FDF" w:rsidP="2FFBD8E7" w:rsidRDefault="00997FDF" w14:paraId="45C56D24" w14:textId="77777777">
      <w:pPr>
        <w:spacing w:after="0"/>
        <w:jc w:val="both"/>
      </w:pPr>
      <w:r w:rsidR="00997FDF">
        <w:rPr/>
        <w:t xml:space="preserve">          </w:t>
      </w:r>
      <w:proofErr w:type="spellStart"/>
      <w:r w:rsidR="00997FDF">
        <w:rPr/>
        <w:t>delay</w:t>
      </w:r>
      <w:proofErr w:type="spellEnd"/>
      <w:r w:rsidR="00997FDF">
        <w:rPr/>
        <w:t>(</w:t>
      </w:r>
      <w:r w:rsidR="00997FDF">
        <w:rPr/>
        <w:t>50);</w:t>
      </w:r>
    </w:p>
    <w:p w:rsidR="00997FDF" w:rsidP="2FFBD8E7" w:rsidRDefault="00997FDF" w14:paraId="41F8E8DA" w14:textId="77777777" w14:noSpellErr="1">
      <w:pPr>
        <w:spacing w:after="0"/>
        <w:jc w:val="both"/>
      </w:pPr>
      <w:r w:rsidR="00997FDF">
        <w:rPr/>
        <w:t xml:space="preserve">  }</w:t>
      </w:r>
    </w:p>
    <w:p w:rsidR="00997FDF" w:rsidP="2FFBD8E7" w:rsidRDefault="00997FDF" w14:paraId="0509C6D2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631D0EAC" w14:textId="77777777">
      <w:pPr>
        <w:spacing w:after="0"/>
        <w:jc w:val="both"/>
      </w:pPr>
      <w:r w:rsidR="00997FDF">
        <w:rPr/>
        <w:t xml:space="preserve">      </w:t>
      </w:r>
      <w:proofErr w:type="spellStart"/>
      <w:r w:rsidR="00997FDF">
        <w:rPr/>
        <w:t>else</w:t>
      </w:r>
      <w:proofErr w:type="spellEnd"/>
      <w:r w:rsidR="00997FDF">
        <w:rPr/>
        <w:t>{</w:t>
      </w:r>
    </w:p>
    <w:p w:rsidR="00997FDF" w:rsidP="2FFBD8E7" w:rsidRDefault="00997FDF" w14:paraId="6CC8D903" w14:textId="77777777">
      <w:pPr>
        <w:spacing w:after="0"/>
        <w:jc w:val="both"/>
      </w:pPr>
      <w:r w:rsidR="00997FDF">
        <w:rPr/>
        <w:t xml:space="preserve">        </w:t>
      </w:r>
      <w:proofErr w:type="spellStart"/>
      <w:r w:rsidR="00997FDF">
        <w:rPr/>
        <w:t>digitalWrite</w:t>
      </w:r>
      <w:proofErr w:type="spellEnd"/>
      <w:r w:rsidR="00997FDF">
        <w:rPr/>
        <w:t>(</w:t>
      </w:r>
      <w:r w:rsidR="00997FDF">
        <w:rPr/>
        <w:t>Led3, LOW);</w:t>
      </w:r>
    </w:p>
    <w:p w:rsidR="00997FDF" w:rsidP="2FFBD8E7" w:rsidRDefault="00997FDF" w14:paraId="703A43F2" w14:textId="77777777" w14:noSpellErr="1">
      <w:pPr>
        <w:spacing w:after="0"/>
        <w:jc w:val="both"/>
      </w:pPr>
      <w:r w:rsidR="00997FDF">
        <w:rPr/>
        <w:t xml:space="preserve">      }</w:t>
      </w:r>
    </w:p>
    <w:p w:rsidR="00997FDF" w:rsidP="2FFBD8E7" w:rsidRDefault="00997FDF" w14:paraId="064D7E7F" w14:textId="77777777" w14:noSpellErr="1">
      <w:pPr>
        <w:spacing w:after="0"/>
        <w:jc w:val="both"/>
      </w:pPr>
      <w:r w:rsidR="00997FDF">
        <w:rPr/>
        <w:t xml:space="preserve">      </w:t>
      </w:r>
    </w:p>
    <w:p w:rsidR="00BD3AC6" w:rsidP="2FFBD8E7" w:rsidRDefault="00997FDF" w14:paraId="4CC9A99A" w14:textId="6F7C67E9" w14:noSpellErr="1">
      <w:pPr>
        <w:spacing w:after="0"/>
        <w:jc w:val="both"/>
      </w:pPr>
      <w:r w:rsidR="00997FDF">
        <w:rPr/>
        <w:t>}</w:t>
      </w:r>
    </w:p>
    <w:p w:rsidR="00BD3AC6" w:rsidP="2FFBD8E7" w:rsidRDefault="00ED35D9" w14:paraId="521796DB" w14:textId="484FFFB7" w14:noSpellErr="1">
      <w:pPr>
        <w:jc w:val="both"/>
        <w:rPr>
          <w:b w:val="1"/>
          <w:bCs w:val="1"/>
          <w:sz w:val="28"/>
          <w:szCs w:val="28"/>
        </w:rPr>
      </w:pPr>
      <w:r w:rsidRPr="2FFBD8E7" w:rsidR="00ED35D9">
        <w:rPr>
          <w:b w:val="1"/>
          <w:bCs w:val="1"/>
          <w:sz w:val="28"/>
          <w:szCs w:val="28"/>
        </w:rPr>
        <w:t>Kameran Koodi</w:t>
      </w:r>
      <w:r w:rsidRPr="2FFBD8E7" w:rsidR="00BD3AC6">
        <w:rPr>
          <w:b w:val="1"/>
          <w:bCs w:val="1"/>
          <w:sz w:val="28"/>
          <w:szCs w:val="28"/>
        </w:rPr>
        <w:t>:</w:t>
      </w:r>
    </w:p>
    <w:p w:rsidR="005D6BF8" w:rsidP="2FFBD8E7" w:rsidRDefault="005D6BF8" w14:paraId="17804783" w14:textId="77777777" w14:noSpellErr="1">
      <w:pPr>
        <w:spacing w:after="0"/>
        <w:jc w:val="both"/>
      </w:pPr>
      <w:r w:rsidR="005D6BF8">
        <w:rPr/>
        <w:t>//otetaan tarvittavat kirjastot</w:t>
      </w:r>
    </w:p>
    <w:p w:rsidR="005D6BF8" w:rsidP="2FFBD8E7" w:rsidRDefault="005D6BF8" w14:paraId="2F442FF4" w14:textId="77777777">
      <w:pPr>
        <w:spacing w:after="0"/>
        <w:jc w:val="both"/>
      </w:pPr>
      <w:r w:rsidR="005D6BF8">
        <w:rPr/>
        <w:t>#</w:t>
      </w:r>
      <w:r w:rsidR="005D6BF8">
        <w:rPr/>
        <w:t>include</w:t>
      </w:r>
      <w:r w:rsidR="005D6BF8">
        <w:rPr/>
        <w:t xml:space="preserve"> "</w:t>
      </w:r>
      <w:proofErr w:type="spellStart"/>
      <w:r w:rsidR="005D6BF8">
        <w:rPr/>
        <w:t>esp_camera.h</w:t>
      </w:r>
      <w:proofErr w:type="spellEnd"/>
      <w:r w:rsidR="005D6BF8">
        <w:rPr/>
        <w:t>"</w:t>
      </w:r>
    </w:p>
    <w:p w:rsidR="005D6BF8" w:rsidP="2FFBD8E7" w:rsidRDefault="005D6BF8" w14:paraId="65F0626E" w14:textId="77777777">
      <w:pPr>
        <w:spacing w:after="0"/>
        <w:jc w:val="both"/>
      </w:pPr>
      <w:r w:rsidR="005D6BF8">
        <w:rPr/>
        <w:t>#</w:t>
      </w:r>
      <w:r w:rsidR="005D6BF8">
        <w:rPr/>
        <w:t>include</w:t>
      </w:r>
      <w:r w:rsidR="005D6BF8">
        <w:rPr/>
        <w:t xml:space="preserve"> &lt;</w:t>
      </w:r>
      <w:proofErr w:type="spellStart"/>
      <w:r w:rsidR="005D6BF8">
        <w:rPr/>
        <w:t>WiFi.h</w:t>
      </w:r>
      <w:proofErr w:type="spellEnd"/>
      <w:r w:rsidR="005D6BF8">
        <w:rPr/>
        <w:t>&gt;</w:t>
      </w:r>
    </w:p>
    <w:p w:rsidR="005D6BF8" w:rsidP="2FFBD8E7" w:rsidRDefault="005D6BF8" w14:paraId="51FCF80B" w14:textId="77777777">
      <w:pPr>
        <w:spacing w:after="0"/>
        <w:jc w:val="both"/>
      </w:pPr>
      <w:r w:rsidR="005D6BF8">
        <w:rPr/>
        <w:t>#</w:t>
      </w:r>
      <w:r w:rsidR="005D6BF8">
        <w:rPr/>
        <w:t>include</w:t>
      </w:r>
      <w:r w:rsidR="005D6BF8">
        <w:rPr/>
        <w:t xml:space="preserve"> "</w:t>
      </w:r>
      <w:proofErr w:type="spellStart"/>
      <w:r w:rsidR="005D6BF8">
        <w:rPr/>
        <w:t>camera_pins.h</w:t>
      </w:r>
      <w:proofErr w:type="spellEnd"/>
      <w:r w:rsidR="005D6BF8">
        <w:rPr/>
        <w:t>"</w:t>
      </w:r>
    </w:p>
    <w:p w:rsidR="005D6BF8" w:rsidP="2FFBD8E7" w:rsidRDefault="005D6BF8" w14:paraId="70C48EEA" w14:textId="77777777">
      <w:pPr>
        <w:spacing w:after="0"/>
        <w:jc w:val="both"/>
      </w:pPr>
      <w:r w:rsidR="005D6BF8">
        <w:rPr/>
        <w:t>#</w:t>
      </w:r>
      <w:r w:rsidR="005D6BF8">
        <w:rPr/>
        <w:t>include</w:t>
      </w:r>
      <w:r w:rsidR="005D6BF8">
        <w:rPr/>
        <w:t xml:space="preserve"> &lt;BlynkSimpleEsp32.h&gt;</w:t>
      </w:r>
    </w:p>
    <w:p w:rsidR="005D6BF8" w:rsidP="2FFBD8E7" w:rsidRDefault="005D6BF8" w14:paraId="3FABADCE" w14:textId="77777777">
      <w:pPr>
        <w:spacing w:after="0"/>
        <w:jc w:val="both"/>
      </w:pPr>
      <w:r w:rsidR="005D6BF8">
        <w:rPr/>
        <w:t>#</w:t>
      </w:r>
      <w:r w:rsidR="005D6BF8">
        <w:rPr/>
        <w:t>include</w:t>
      </w:r>
      <w:r w:rsidR="005D6BF8">
        <w:rPr/>
        <w:t xml:space="preserve"> "</w:t>
      </w:r>
      <w:proofErr w:type="spellStart"/>
      <w:r w:rsidR="005D6BF8">
        <w:rPr/>
        <w:t>battery.h</w:t>
      </w:r>
      <w:proofErr w:type="spellEnd"/>
      <w:r w:rsidR="005D6BF8">
        <w:rPr/>
        <w:t>"</w:t>
      </w:r>
    </w:p>
    <w:p w:rsidR="005D6BF8" w:rsidP="2FFBD8E7" w:rsidRDefault="005D6BF8" w14:paraId="383788FC" w14:textId="77777777">
      <w:pPr>
        <w:spacing w:after="0"/>
        <w:jc w:val="both"/>
      </w:pPr>
      <w:r w:rsidR="005D6BF8">
        <w:rPr/>
        <w:t xml:space="preserve">//Määritetään </w:t>
      </w:r>
      <w:proofErr w:type="spellStart"/>
      <w:r w:rsidR="005D6BF8">
        <w:rPr/>
        <w:t>wifin</w:t>
      </w:r>
      <w:proofErr w:type="spellEnd"/>
      <w:r w:rsidR="005D6BF8">
        <w:rPr/>
        <w:t xml:space="preserve"> tunnukset ja </w:t>
      </w:r>
      <w:proofErr w:type="spellStart"/>
      <w:r w:rsidR="005D6BF8">
        <w:rPr/>
        <w:t>Blynkin</w:t>
      </w:r>
      <w:proofErr w:type="spellEnd"/>
      <w:r w:rsidR="005D6BF8">
        <w:rPr/>
        <w:t xml:space="preserve"> avain</w:t>
      </w:r>
    </w:p>
    <w:p w:rsidR="005D6BF8" w:rsidP="2FFBD8E7" w:rsidRDefault="005D6BF8" w14:paraId="458EFA85" w14:textId="77777777">
      <w:pPr>
        <w:spacing w:after="0"/>
        <w:jc w:val="both"/>
      </w:pPr>
      <w:proofErr w:type="spellStart"/>
      <w:r w:rsidR="005D6BF8">
        <w:rPr/>
        <w:t>const</w:t>
      </w:r>
      <w:proofErr w:type="spellEnd"/>
      <w:r w:rsidR="005D6BF8">
        <w:rPr/>
        <w:t xml:space="preserve"> </w:t>
      </w:r>
      <w:proofErr w:type="spellStart"/>
      <w:r w:rsidR="005D6BF8">
        <w:rPr/>
        <w:t>char</w:t>
      </w:r>
      <w:proofErr w:type="spellEnd"/>
      <w:r w:rsidR="005D6BF8">
        <w:rPr/>
        <w:t xml:space="preserve">* </w:t>
      </w:r>
      <w:proofErr w:type="spellStart"/>
      <w:r w:rsidR="005D6BF8">
        <w:rPr/>
        <w:t>ssid</w:t>
      </w:r>
      <w:proofErr w:type="spellEnd"/>
      <w:r w:rsidR="005D6BF8">
        <w:rPr/>
        <w:t xml:space="preserve"> = "TVT";</w:t>
      </w:r>
    </w:p>
    <w:p w:rsidR="005D6BF8" w:rsidP="2FFBD8E7" w:rsidRDefault="005D6BF8" w14:paraId="192DAB64" w14:textId="77777777">
      <w:pPr>
        <w:spacing w:after="0"/>
        <w:jc w:val="both"/>
      </w:pPr>
      <w:proofErr w:type="spellStart"/>
      <w:r w:rsidR="005D6BF8">
        <w:rPr/>
        <w:t>const</w:t>
      </w:r>
      <w:proofErr w:type="spellEnd"/>
      <w:r w:rsidR="005D6BF8">
        <w:rPr/>
        <w:t xml:space="preserve"> </w:t>
      </w:r>
      <w:proofErr w:type="spellStart"/>
      <w:r w:rsidR="005D6BF8">
        <w:rPr/>
        <w:t>char</w:t>
      </w:r>
      <w:proofErr w:type="spellEnd"/>
      <w:r w:rsidR="005D6BF8">
        <w:rPr/>
        <w:t xml:space="preserve">* </w:t>
      </w:r>
      <w:proofErr w:type="spellStart"/>
      <w:r w:rsidR="005D6BF8">
        <w:rPr/>
        <w:t>password</w:t>
      </w:r>
      <w:proofErr w:type="spellEnd"/>
      <w:r w:rsidR="005D6BF8">
        <w:rPr/>
        <w:t xml:space="preserve"> = "</w:t>
      </w:r>
      <w:proofErr w:type="spellStart"/>
      <w:r w:rsidR="005D6BF8">
        <w:rPr/>
        <w:t>S@lasana</w:t>
      </w:r>
      <w:proofErr w:type="spellEnd"/>
      <w:r w:rsidR="005D6BF8">
        <w:rPr/>
        <w:t>";</w:t>
      </w:r>
    </w:p>
    <w:p w:rsidR="005D6BF8" w:rsidP="2FFBD8E7" w:rsidRDefault="005D6BF8" w14:paraId="0814E476" w14:textId="77777777">
      <w:pPr>
        <w:spacing w:after="0"/>
        <w:jc w:val="both"/>
      </w:pPr>
      <w:proofErr w:type="spellStart"/>
      <w:r w:rsidR="005D6BF8">
        <w:rPr/>
        <w:t>char</w:t>
      </w:r>
      <w:proofErr w:type="spellEnd"/>
      <w:r w:rsidR="005D6BF8">
        <w:rPr/>
        <w:t xml:space="preserve"> </w:t>
      </w:r>
      <w:proofErr w:type="spellStart"/>
      <w:r w:rsidR="005D6BF8">
        <w:rPr/>
        <w:t>auth</w:t>
      </w:r>
      <w:proofErr w:type="spellEnd"/>
      <w:r w:rsidR="005D6BF8">
        <w:rPr/>
        <w:t>[</w:t>
      </w:r>
      <w:r w:rsidR="005D6BF8">
        <w:rPr/>
        <w:t>] = "evNQURIByTSEMWql4lxJ3xGE3OOGfR7k";</w:t>
      </w:r>
    </w:p>
    <w:p w:rsidR="005D6BF8" w:rsidP="2FFBD8E7" w:rsidRDefault="005D6BF8" w14:paraId="248D4122" w14:textId="77777777" w14:noSpellErr="1">
      <w:pPr>
        <w:spacing w:after="0"/>
        <w:jc w:val="both"/>
      </w:pPr>
    </w:p>
    <w:p w:rsidR="005D6BF8" w:rsidP="2FFBD8E7" w:rsidRDefault="005D6BF8" w14:paraId="5A088D04" w14:textId="77777777" w14:noSpellErr="1">
      <w:pPr>
        <w:spacing w:after="0"/>
        <w:jc w:val="both"/>
      </w:pPr>
    </w:p>
    <w:p w:rsidR="005D6BF8" w:rsidP="2FFBD8E7" w:rsidRDefault="005D6BF8" w14:paraId="1516C03A" w14:textId="77777777">
      <w:pPr>
        <w:spacing w:after="0"/>
        <w:jc w:val="both"/>
      </w:pPr>
      <w:r w:rsidR="005D6BF8">
        <w:rPr/>
        <w:t xml:space="preserve">// Set </w:t>
      </w:r>
      <w:proofErr w:type="spellStart"/>
      <w:r w:rsidR="005D6BF8">
        <w:rPr/>
        <w:t>your</w:t>
      </w:r>
      <w:proofErr w:type="spellEnd"/>
      <w:r w:rsidR="005D6BF8">
        <w:rPr/>
        <w:t xml:space="preserve"> </w:t>
      </w:r>
      <w:proofErr w:type="spellStart"/>
      <w:r w:rsidR="005D6BF8">
        <w:rPr/>
        <w:t>Static</w:t>
      </w:r>
      <w:proofErr w:type="spellEnd"/>
      <w:r w:rsidR="005D6BF8">
        <w:rPr/>
        <w:t xml:space="preserve"> IP </w:t>
      </w:r>
      <w:proofErr w:type="spellStart"/>
      <w:r w:rsidR="005D6BF8">
        <w:rPr/>
        <w:t>address</w:t>
      </w:r>
      <w:proofErr w:type="spellEnd"/>
    </w:p>
    <w:p w:rsidR="005D6BF8" w:rsidP="2FFBD8E7" w:rsidRDefault="005D6BF8" w14:paraId="24D92885" w14:textId="77777777">
      <w:pPr>
        <w:spacing w:after="0"/>
        <w:jc w:val="both"/>
      </w:pPr>
      <w:proofErr w:type="spellStart"/>
      <w:r w:rsidR="005D6BF8">
        <w:rPr/>
        <w:t>IPAddress</w:t>
      </w:r>
      <w:proofErr w:type="spellEnd"/>
      <w:r w:rsidR="005D6BF8">
        <w:rPr/>
        <w:t xml:space="preserve"> </w:t>
      </w:r>
      <w:proofErr w:type="spellStart"/>
      <w:r w:rsidR="005D6BF8">
        <w:rPr/>
        <w:t>local_</w:t>
      </w:r>
      <w:r w:rsidR="005D6BF8">
        <w:rPr/>
        <w:t>IP</w:t>
      </w:r>
      <w:proofErr w:type="spellEnd"/>
      <w:r w:rsidR="005D6BF8">
        <w:rPr/>
        <w:t>(</w:t>
      </w:r>
      <w:r w:rsidR="005D6BF8">
        <w:rPr/>
        <w:t>192, 168, 8, 32);</w:t>
      </w:r>
    </w:p>
    <w:p w:rsidR="005D6BF8" w:rsidP="2FFBD8E7" w:rsidRDefault="005D6BF8" w14:paraId="39F439AD" w14:textId="77777777">
      <w:pPr>
        <w:spacing w:after="0"/>
        <w:jc w:val="both"/>
      </w:pPr>
      <w:r w:rsidR="005D6BF8">
        <w:rPr/>
        <w:t xml:space="preserve">// Set </w:t>
      </w:r>
      <w:proofErr w:type="spellStart"/>
      <w:r w:rsidR="005D6BF8">
        <w:rPr/>
        <w:t>your</w:t>
      </w:r>
      <w:proofErr w:type="spellEnd"/>
      <w:r w:rsidR="005D6BF8">
        <w:rPr/>
        <w:t xml:space="preserve"> </w:t>
      </w:r>
      <w:proofErr w:type="spellStart"/>
      <w:r w:rsidR="005D6BF8">
        <w:rPr/>
        <w:t>Gateway</w:t>
      </w:r>
      <w:proofErr w:type="spellEnd"/>
      <w:r w:rsidR="005D6BF8">
        <w:rPr/>
        <w:t xml:space="preserve"> IP </w:t>
      </w:r>
      <w:proofErr w:type="spellStart"/>
      <w:r w:rsidR="005D6BF8">
        <w:rPr/>
        <w:t>address</w:t>
      </w:r>
      <w:proofErr w:type="spellEnd"/>
    </w:p>
    <w:p w:rsidR="005D6BF8" w:rsidP="2FFBD8E7" w:rsidRDefault="005D6BF8" w14:paraId="69558700" w14:textId="77777777">
      <w:pPr>
        <w:spacing w:after="0"/>
        <w:jc w:val="both"/>
      </w:pPr>
      <w:proofErr w:type="spellStart"/>
      <w:r w:rsidR="005D6BF8">
        <w:rPr/>
        <w:t>IPAddress</w:t>
      </w:r>
      <w:proofErr w:type="spellEnd"/>
      <w:r w:rsidR="005D6BF8">
        <w:rPr/>
        <w:t xml:space="preserve"> </w:t>
      </w:r>
      <w:proofErr w:type="spellStart"/>
      <w:r w:rsidR="005D6BF8">
        <w:rPr/>
        <w:t>gateway</w:t>
      </w:r>
      <w:proofErr w:type="spellEnd"/>
      <w:r w:rsidR="005D6BF8">
        <w:rPr/>
        <w:t>(</w:t>
      </w:r>
      <w:r w:rsidR="005D6BF8">
        <w:rPr/>
        <w:t>192, 168, 8, 1);</w:t>
      </w:r>
    </w:p>
    <w:p w:rsidR="005D6BF8" w:rsidP="2FFBD8E7" w:rsidRDefault="005D6BF8" w14:paraId="1128ED16" w14:textId="77777777">
      <w:pPr>
        <w:spacing w:after="0"/>
        <w:jc w:val="both"/>
      </w:pPr>
      <w:proofErr w:type="spellStart"/>
      <w:r w:rsidR="005D6BF8">
        <w:rPr/>
        <w:t>IPAddress</w:t>
      </w:r>
      <w:proofErr w:type="spellEnd"/>
      <w:r w:rsidR="005D6BF8">
        <w:rPr/>
        <w:t xml:space="preserve"> </w:t>
      </w:r>
      <w:proofErr w:type="spellStart"/>
      <w:r w:rsidR="005D6BF8">
        <w:rPr/>
        <w:t>subnet</w:t>
      </w:r>
      <w:proofErr w:type="spellEnd"/>
      <w:r w:rsidR="005D6BF8">
        <w:rPr/>
        <w:t>(</w:t>
      </w:r>
      <w:r w:rsidR="005D6BF8">
        <w:rPr/>
        <w:t>255, 255, 255, 0);</w:t>
      </w:r>
    </w:p>
    <w:p w:rsidR="005D6BF8" w:rsidP="2FFBD8E7" w:rsidRDefault="005D6BF8" w14:paraId="6A1C0F8D" w14:textId="77777777">
      <w:pPr>
        <w:spacing w:after="0"/>
        <w:jc w:val="both"/>
      </w:pPr>
      <w:proofErr w:type="spellStart"/>
      <w:r w:rsidR="005D6BF8">
        <w:rPr/>
        <w:t>IPAddress</w:t>
      </w:r>
      <w:proofErr w:type="spellEnd"/>
      <w:r w:rsidR="005D6BF8">
        <w:rPr/>
        <w:t xml:space="preserve"> </w:t>
      </w:r>
      <w:proofErr w:type="spellStart"/>
      <w:r w:rsidR="005D6BF8">
        <w:rPr/>
        <w:t>primaryDNS</w:t>
      </w:r>
      <w:proofErr w:type="spellEnd"/>
      <w:r w:rsidR="005D6BF8">
        <w:rPr/>
        <w:t>(</w:t>
      </w:r>
      <w:r w:rsidR="005D6BF8">
        <w:rPr/>
        <w:t xml:space="preserve">8, 8, 8, 8);   </w:t>
      </w:r>
    </w:p>
    <w:p w:rsidR="005D6BF8" w:rsidP="2FFBD8E7" w:rsidRDefault="005D6BF8" w14:paraId="518D74A8" w14:textId="77777777">
      <w:pPr>
        <w:spacing w:after="0"/>
        <w:jc w:val="both"/>
      </w:pPr>
      <w:proofErr w:type="spellStart"/>
      <w:r w:rsidR="005D6BF8">
        <w:rPr/>
        <w:t>IPAddress</w:t>
      </w:r>
      <w:proofErr w:type="spellEnd"/>
      <w:r w:rsidR="005D6BF8">
        <w:rPr/>
        <w:t xml:space="preserve"> </w:t>
      </w:r>
      <w:proofErr w:type="spellStart"/>
      <w:r w:rsidR="005D6BF8">
        <w:rPr/>
        <w:t>secondaryDNS</w:t>
      </w:r>
      <w:proofErr w:type="spellEnd"/>
      <w:r w:rsidR="005D6BF8">
        <w:rPr/>
        <w:t>(</w:t>
      </w:r>
      <w:r w:rsidR="005D6BF8">
        <w:rPr/>
        <w:t xml:space="preserve">8, 8, 4, 4); </w:t>
      </w:r>
    </w:p>
    <w:p w:rsidR="005D6BF8" w:rsidP="2FFBD8E7" w:rsidRDefault="005D6BF8" w14:paraId="3AC1221B" w14:textId="77777777" w14:noSpellErr="1">
      <w:pPr>
        <w:spacing w:after="0"/>
        <w:jc w:val="both"/>
      </w:pPr>
    </w:p>
    <w:p w:rsidR="005D6BF8" w:rsidP="2FFBD8E7" w:rsidRDefault="005D6BF8" w14:paraId="1E462DD1" w14:textId="77777777" w14:noSpellErr="1">
      <w:pPr>
        <w:spacing w:after="0"/>
        <w:jc w:val="both"/>
      </w:pPr>
      <w:r w:rsidR="005D6BF8">
        <w:rPr/>
        <w:t>//Määritetään muuttujat</w:t>
      </w:r>
    </w:p>
    <w:p w:rsidR="005D6BF8" w:rsidP="2FFBD8E7" w:rsidRDefault="005D6BF8" w14:paraId="055873C3" w14:textId="77777777">
      <w:pPr>
        <w:spacing w:after="0"/>
        <w:jc w:val="both"/>
      </w:pPr>
      <w:proofErr w:type="spellStart"/>
      <w:r w:rsidR="005D6BF8">
        <w:rPr/>
        <w:t>String</w:t>
      </w:r>
      <w:proofErr w:type="spellEnd"/>
      <w:r w:rsidR="005D6BF8">
        <w:rPr/>
        <w:t xml:space="preserve"> </w:t>
      </w:r>
      <w:proofErr w:type="spellStart"/>
      <w:r w:rsidR="005D6BF8">
        <w:rPr/>
        <w:t>my_Local_IP</w:t>
      </w:r>
      <w:proofErr w:type="spellEnd"/>
      <w:r w:rsidR="005D6BF8">
        <w:rPr/>
        <w:t>;</w:t>
      </w:r>
    </w:p>
    <w:p w:rsidR="005D6BF8" w:rsidP="2FFBD8E7" w:rsidRDefault="005D6BF8" w14:paraId="2D5DA23C" w14:textId="77777777">
      <w:pPr>
        <w:spacing w:after="0"/>
        <w:jc w:val="both"/>
      </w:pPr>
      <w:r w:rsidR="005D6BF8">
        <w:rPr/>
        <w:t xml:space="preserve">//Tähän pitää laittaa kameran led </w:t>
      </w:r>
      <w:proofErr w:type="spellStart"/>
      <w:r w:rsidR="005D6BF8">
        <w:rPr/>
        <w:t>pini</w:t>
      </w:r>
      <w:proofErr w:type="spellEnd"/>
      <w:r w:rsidR="005D6BF8">
        <w:rPr/>
        <w:t xml:space="preserve"> ja "</w:t>
      </w:r>
      <w:proofErr w:type="spellStart"/>
      <w:r w:rsidR="005D6BF8">
        <w:rPr/>
        <w:t>nappipini</w:t>
      </w:r>
      <w:proofErr w:type="spellEnd"/>
      <w:r w:rsidR="005D6BF8">
        <w:rPr/>
        <w:t xml:space="preserve">" minulla </w:t>
      </w:r>
      <w:proofErr w:type="spellStart"/>
      <w:r w:rsidR="005D6BF8">
        <w:rPr/>
        <w:t>nappipin</w:t>
      </w:r>
      <w:proofErr w:type="spellEnd"/>
      <w:r w:rsidR="005D6BF8">
        <w:rPr/>
        <w:t xml:space="preserve"> on kamerassa oleva SDA/G4 </w:t>
      </w:r>
      <w:proofErr w:type="spellStart"/>
      <w:r w:rsidR="005D6BF8">
        <w:rPr/>
        <w:t>pin</w:t>
      </w:r>
      <w:proofErr w:type="spellEnd"/>
      <w:r w:rsidR="005D6BF8">
        <w:rPr/>
        <w:t xml:space="preserve"> jos tämä </w:t>
      </w:r>
      <w:proofErr w:type="spellStart"/>
      <w:r w:rsidR="005D6BF8">
        <w:rPr/>
        <w:t>pin</w:t>
      </w:r>
      <w:proofErr w:type="spellEnd"/>
      <w:r w:rsidR="005D6BF8">
        <w:rPr/>
        <w:t xml:space="preserve"> saa sähköä kamera ottaa kuvan</w:t>
      </w:r>
    </w:p>
    <w:p w:rsidR="005D6BF8" w:rsidP="2FFBD8E7" w:rsidRDefault="005D6BF8" w14:paraId="7C259995" w14:textId="77777777">
      <w:pPr>
        <w:spacing w:after="0"/>
        <w:jc w:val="both"/>
      </w:pPr>
      <w:r w:rsidR="005D6BF8">
        <w:rPr/>
        <w:t>#</w:t>
      </w:r>
      <w:r w:rsidR="005D6BF8">
        <w:rPr/>
        <w:t>define</w:t>
      </w:r>
      <w:r w:rsidR="005D6BF8">
        <w:rPr/>
        <w:t xml:space="preserve"> LED 2</w:t>
      </w:r>
    </w:p>
    <w:p w:rsidR="005D6BF8" w:rsidP="2FFBD8E7" w:rsidRDefault="005D6BF8" w14:paraId="4981D566" w14:textId="77777777">
      <w:pPr>
        <w:spacing w:after="0"/>
        <w:jc w:val="both"/>
      </w:pPr>
      <w:r w:rsidR="005D6BF8">
        <w:rPr/>
        <w:t>#</w:t>
      </w:r>
      <w:r w:rsidR="005D6BF8">
        <w:rPr/>
        <w:t>define</w:t>
      </w:r>
      <w:r w:rsidR="005D6BF8">
        <w:rPr/>
        <w:t xml:space="preserve"> BUTTON 4</w:t>
      </w:r>
    </w:p>
    <w:p w:rsidR="005D6BF8" w:rsidP="2FFBD8E7" w:rsidRDefault="005D6BF8" w14:paraId="14E49608" w14:textId="77777777" w14:noSpellErr="1">
      <w:pPr>
        <w:spacing w:after="0"/>
        <w:jc w:val="both"/>
      </w:pPr>
    </w:p>
    <w:p w:rsidR="005D6BF8" w:rsidP="2FFBD8E7" w:rsidRDefault="005D6BF8" w14:paraId="205C5A92" w14:textId="77777777">
      <w:pPr>
        <w:spacing w:after="0"/>
        <w:jc w:val="both"/>
      </w:pPr>
      <w:proofErr w:type="spellStart"/>
      <w:r w:rsidR="005D6BF8">
        <w:rPr/>
        <w:t>void</w:t>
      </w:r>
      <w:proofErr w:type="spellEnd"/>
      <w:r w:rsidR="005D6BF8">
        <w:rPr/>
        <w:t xml:space="preserve"> </w:t>
      </w:r>
      <w:proofErr w:type="spellStart"/>
      <w:r w:rsidR="005D6BF8">
        <w:rPr/>
        <w:t>startCameraServer</w:t>
      </w:r>
      <w:proofErr w:type="spellEnd"/>
      <w:r w:rsidR="005D6BF8">
        <w:rPr/>
        <w:t>(</w:t>
      </w:r>
      <w:r w:rsidR="005D6BF8">
        <w:rPr/>
        <w:t>);</w:t>
      </w:r>
    </w:p>
    <w:p w:rsidR="005D6BF8" w:rsidP="2FFBD8E7" w:rsidRDefault="005D6BF8" w14:paraId="120B4638" w14:textId="77777777" w14:noSpellErr="1">
      <w:pPr>
        <w:spacing w:after="0"/>
        <w:jc w:val="both"/>
      </w:pPr>
    </w:p>
    <w:p w:rsidR="005D6BF8" w:rsidP="2FFBD8E7" w:rsidRDefault="005D6BF8" w14:paraId="55918824" w14:textId="77777777">
      <w:pPr>
        <w:spacing w:after="0"/>
        <w:jc w:val="both"/>
      </w:pPr>
      <w:r w:rsidR="005D6BF8">
        <w:rPr/>
        <w:t xml:space="preserve">//Tehdään funktio joka ottaa kuvan ja </w:t>
      </w:r>
      <w:proofErr w:type="spellStart"/>
      <w:r w:rsidR="005D6BF8">
        <w:rPr/>
        <w:t>lähtetään</w:t>
      </w:r>
      <w:proofErr w:type="spellEnd"/>
      <w:r w:rsidR="005D6BF8">
        <w:rPr/>
        <w:t xml:space="preserve"> se </w:t>
      </w:r>
      <w:proofErr w:type="spellStart"/>
      <w:r w:rsidR="005D6BF8">
        <w:rPr/>
        <w:t>blynk</w:t>
      </w:r>
      <w:proofErr w:type="spellEnd"/>
      <w:r w:rsidR="005D6BF8">
        <w:rPr/>
        <w:t xml:space="preserve"> sovellukseen</w:t>
      </w:r>
    </w:p>
    <w:p w:rsidR="005D6BF8" w:rsidP="2FFBD8E7" w:rsidRDefault="005D6BF8" w14:paraId="4B20B6F4" w14:textId="77777777">
      <w:pPr>
        <w:spacing w:after="0"/>
        <w:jc w:val="both"/>
      </w:pPr>
      <w:proofErr w:type="spellStart"/>
      <w:r w:rsidR="005D6BF8">
        <w:rPr/>
        <w:t>void</w:t>
      </w:r>
      <w:proofErr w:type="spellEnd"/>
      <w:r w:rsidR="005D6BF8">
        <w:rPr/>
        <w:t xml:space="preserve"> </w:t>
      </w:r>
      <w:proofErr w:type="spellStart"/>
      <w:r w:rsidR="005D6BF8">
        <w:rPr/>
        <w:t>capture</w:t>
      </w:r>
      <w:proofErr w:type="spellEnd"/>
      <w:r w:rsidR="005D6BF8">
        <w:rPr/>
        <w:t>(</w:t>
      </w:r>
      <w:r w:rsidR="005D6BF8">
        <w:rPr/>
        <w:t>)</w:t>
      </w:r>
    </w:p>
    <w:p w:rsidR="005D6BF8" w:rsidP="2FFBD8E7" w:rsidRDefault="005D6BF8" w14:paraId="41177B5E" w14:textId="77777777" w14:noSpellErr="1">
      <w:pPr>
        <w:spacing w:after="0"/>
        <w:jc w:val="both"/>
      </w:pPr>
      <w:r w:rsidR="005D6BF8">
        <w:rPr/>
        <w:t>{</w:t>
      </w:r>
    </w:p>
    <w:p w:rsidR="005D6BF8" w:rsidP="2FFBD8E7" w:rsidRDefault="005D6BF8" w14:paraId="3CE49EFD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digitalWrite</w:t>
      </w:r>
      <w:proofErr w:type="spellEnd"/>
      <w:r w:rsidR="005D6BF8">
        <w:rPr/>
        <w:t>(</w:t>
      </w:r>
      <w:proofErr w:type="gramStart"/>
      <w:r w:rsidR="005D6BF8">
        <w:rPr/>
        <w:t>LED,HIGH</w:t>
      </w:r>
      <w:proofErr w:type="gramEnd"/>
      <w:r w:rsidR="005D6BF8">
        <w:rPr/>
        <w:t>);</w:t>
      </w:r>
    </w:p>
    <w:p w:rsidR="005D6BF8" w:rsidP="2FFBD8E7" w:rsidRDefault="005D6BF8" w14:paraId="29B42195" w14:textId="77777777">
      <w:pPr>
        <w:spacing w:after="0"/>
        <w:jc w:val="both"/>
      </w:pPr>
      <w:r w:rsidR="005D6BF8">
        <w:rPr/>
        <w:t xml:space="preserve">  uint32_t </w:t>
      </w:r>
      <w:proofErr w:type="spellStart"/>
      <w:r w:rsidR="005D6BF8">
        <w:rPr/>
        <w:t>number</w:t>
      </w:r>
      <w:proofErr w:type="spellEnd"/>
      <w:r w:rsidR="005D6BF8">
        <w:rPr/>
        <w:t xml:space="preserve"> = </w:t>
      </w:r>
      <w:proofErr w:type="spellStart"/>
      <w:r w:rsidR="005D6BF8">
        <w:rPr/>
        <w:t>random</w:t>
      </w:r>
      <w:proofErr w:type="spellEnd"/>
      <w:r w:rsidR="005D6BF8">
        <w:rPr/>
        <w:t>(</w:t>
      </w:r>
      <w:r w:rsidR="005D6BF8">
        <w:rPr/>
        <w:t>40000000);</w:t>
      </w:r>
    </w:p>
    <w:p w:rsidR="005D6BF8" w:rsidP="2FFBD8E7" w:rsidRDefault="005D6BF8" w14:paraId="7E792A84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Blynk.notify</w:t>
      </w:r>
      <w:proofErr w:type="spellEnd"/>
      <w:r w:rsidR="005D6BF8">
        <w:rPr/>
        <w:t>("</w:t>
      </w:r>
      <w:proofErr w:type="spellStart"/>
      <w:r w:rsidR="005D6BF8">
        <w:rPr/>
        <w:t>Someone</w:t>
      </w:r>
      <w:proofErr w:type="spellEnd"/>
      <w:r w:rsidR="005D6BF8">
        <w:rPr/>
        <w:t xml:space="preserve"> is at </w:t>
      </w:r>
      <w:proofErr w:type="spellStart"/>
      <w:r w:rsidR="005D6BF8">
        <w:rPr/>
        <w:t>the</w:t>
      </w:r>
      <w:proofErr w:type="spellEnd"/>
      <w:r w:rsidR="005D6BF8">
        <w:rPr/>
        <w:t xml:space="preserve"> </w:t>
      </w:r>
      <w:proofErr w:type="spellStart"/>
      <w:r w:rsidR="005D6BF8">
        <w:rPr/>
        <w:t>door</w:t>
      </w:r>
      <w:proofErr w:type="spellEnd"/>
      <w:r w:rsidR="005D6BF8">
        <w:rPr/>
        <w:t>..</w:t>
      </w:r>
      <w:r w:rsidR="005D6BF8">
        <w:rPr/>
        <w:t>");</w:t>
      </w:r>
    </w:p>
    <w:p w:rsidR="005D6BF8" w:rsidP="2FFBD8E7" w:rsidRDefault="005D6BF8" w14:paraId="0960FE8C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ln</w:t>
      </w:r>
      <w:proofErr w:type="spellEnd"/>
      <w:r w:rsidR="005D6BF8">
        <w:rPr/>
        <w:t>("http://"+</w:t>
      </w:r>
      <w:proofErr w:type="spellStart"/>
      <w:r w:rsidR="005D6BF8">
        <w:rPr/>
        <w:t>my_Local_IP</w:t>
      </w:r>
      <w:proofErr w:type="spellEnd"/>
      <w:r w:rsidR="005D6BF8">
        <w:rPr/>
        <w:t>+"/</w:t>
      </w:r>
      <w:proofErr w:type="spellStart"/>
      <w:r w:rsidR="005D6BF8">
        <w:rPr/>
        <w:t>capture</w:t>
      </w:r>
      <w:proofErr w:type="spellEnd"/>
      <w:r w:rsidR="005D6BF8">
        <w:rPr/>
        <w:t>?_</w:t>
      </w:r>
      <w:proofErr w:type="spellStart"/>
      <w:r w:rsidR="005D6BF8">
        <w:rPr/>
        <w:t>cb</w:t>
      </w:r>
      <w:proofErr w:type="spellEnd"/>
      <w:r w:rsidR="005D6BF8">
        <w:rPr/>
        <w:t>="+ (</w:t>
      </w:r>
      <w:proofErr w:type="spellStart"/>
      <w:r w:rsidR="005D6BF8">
        <w:rPr/>
        <w:t>String</w:t>
      </w:r>
      <w:proofErr w:type="spellEnd"/>
      <w:r w:rsidR="005D6BF8">
        <w:rPr/>
        <w:t>)</w:t>
      </w:r>
      <w:proofErr w:type="spellStart"/>
      <w:r w:rsidR="005D6BF8">
        <w:rPr/>
        <w:t>number</w:t>
      </w:r>
      <w:proofErr w:type="spellEnd"/>
      <w:r w:rsidR="005D6BF8">
        <w:rPr/>
        <w:t>);</w:t>
      </w:r>
    </w:p>
    <w:p w:rsidR="005D6BF8" w:rsidP="2FFBD8E7" w:rsidRDefault="005D6BF8" w14:paraId="6911E63F" w14:textId="77777777">
      <w:pPr>
        <w:spacing w:after="0"/>
        <w:jc w:val="both"/>
      </w:pPr>
      <w:r w:rsidR="005D6BF8">
        <w:rPr/>
        <w:t xml:space="preserve">  //Riippuen kamerasta pitää </w:t>
      </w:r>
      <w:proofErr w:type="spellStart"/>
      <w:r w:rsidR="005D6BF8">
        <w:rPr/>
        <w:t>vaihtaaBlynkin</w:t>
      </w:r>
      <w:proofErr w:type="spellEnd"/>
      <w:r w:rsidR="005D6BF8">
        <w:rPr/>
        <w:t xml:space="preserve"> </w:t>
      </w:r>
      <w:proofErr w:type="spellStart"/>
      <w:r w:rsidR="005D6BF8">
        <w:rPr/>
        <w:t>käytämää</w:t>
      </w:r>
      <w:proofErr w:type="spellEnd"/>
      <w:r w:rsidR="005D6BF8">
        <w:rPr/>
        <w:t xml:space="preserve"> </w:t>
      </w:r>
      <w:proofErr w:type="spellStart"/>
      <w:r w:rsidR="005D6BF8">
        <w:rPr/>
        <w:t>Piniä</w:t>
      </w:r>
      <w:proofErr w:type="spellEnd"/>
    </w:p>
    <w:p w:rsidR="005D6BF8" w:rsidP="2FFBD8E7" w:rsidRDefault="005D6BF8" w14:paraId="6EBAF13A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Blynk.setProperty</w:t>
      </w:r>
      <w:proofErr w:type="spellEnd"/>
      <w:r w:rsidR="005D6BF8">
        <w:rPr/>
        <w:t>(V1, "</w:t>
      </w:r>
      <w:proofErr w:type="spellStart"/>
      <w:r w:rsidR="005D6BF8">
        <w:rPr/>
        <w:t>urls</w:t>
      </w:r>
      <w:proofErr w:type="spellEnd"/>
      <w:r w:rsidR="005D6BF8">
        <w:rPr/>
        <w:t>", "http://"+</w:t>
      </w:r>
      <w:proofErr w:type="spellStart"/>
      <w:r w:rsidR="005D6BF8">
        <w:rPr/>
        <w:t>my_Local_IP</w:t>
      </w:r>
      <w:proofErr w:type="spellEnd"/>
      <w:r w:rsidR="005D6BF8">
        <w:rPr/>
        <w:t>+"/</w:t>
      </w:r>
      <w:proofErr w:type="spellStart"/>
      <w:r w:rsidR="005D6BF8">
        <w:rPr/>
        <w:t>capture</w:t>
      </w:r>
      <w:proofErr w:type="spellEnd"/>
      <w:r w:rsidR="005D6BF8">
        <w:rPr/>
        <w:t>?_</w:t>
      </w:r>
      <w:proofErr w:type="spellStart"/>
      <w:r w:rsidR="005D6BF8">
        <w:rPr/>
        <w:t>cb</w:t>
      </w:r>
      <w:proofErr w:type="spellEnd"/>
      <w:r w:rsidR="005D6BF8">
        <w:rPr/>
        <w:t>="+(</w:t>
      </w:r>
      <w:proofErr w:type="spellStart"/>
      <w:r w:rsidR="005D6BF8">
        <w:rPr/>
        <w:t>String</w:t>
      </w:r>
      <w:proofErr w:type="spellEnd"/>
      <w:r w:rsidR="005D6BF8">
        <w:rPr/>
        <w:t>)</w:t>
      </w:r>
      <w:proofErr w:type="spellStart"/>
      <w:r w:rsidR="005D6BF8">
        <w:rPr/>
        <w:t>number</w:t>
      </w:r>
      <w:proofErr w:type="spellEnd"/>
      <w:r w:rsidR="005D6BF8">
        <w:rPr/>
        <w:t>);</w:t>
      </w:r>
    </w:p>
    <w:p w:rsidR="005D6BF8" w:rsidP="2FFBD8E7" w:rsidRDefault="005D6BF8" w14:paraId="14C51EF5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delay</w:t>
      </w:r>
      <w:proofErr w:type="spellEnd"/>
      <w:r w:rsidR="005D6BF8">
        <w:rPr/>
        <w:t>(</w:t>
      </w:r>
      <w:r w:rsidR="005D6BF8">
        <w:rPr/>
        <w:t>100);</w:t>
      </w:r>
    </w:p>
    <w:p w:rsidR="005D6BF8" w:rsidP="2FFBD8E7" w:rsidRDefault="005D6BF8" w14:paraId="69414B3C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digitalWrite</w:t>
      </w:r>
      <w:proofErr w:type="spellEnd"/>
      <w:r w:rsidR="005D6BF8">
        <w:rPr/>
        <w:t>(</w:t>
      </w:r>
      <w:proofErr w:type="gramStart"/>
      <w:r w:rsidR="005D6BF8">
        <w:rPr/>
        <w:t>LED,LOW</w:t>
      </w:r>
      <w:proofErr w:type="gramEnd"/>
      <w:r w:rsidR="005D6BF8">
        <w:rPr/>
        <w:t>);</w:t>
      </w:r>
    </w:p>
    <w:p w:rsidR="005D6BF8" w:rsidP="2FFBD8E7" w:rsidRDefault="005D6BF8" w14:paraId="08F01969" w14:textId="77777777" w14:noSpellErr="1">
      <w:pPr>
        <w:spacing w:after="0"/>
        <w:jc w:val="both"/>
      </w:pPr>
      <w:r w:rsidR="005D6BF8">
        <w:rPr/>
        <w:t xml:space="preserve">  </w:t>
      </w:r>
    </w:p>
    <w:p w:rsidR="005D6BF8" w:rsidP="2FFBD8E7" w:rsidRDefault="005D6BF8" w14:paraId="7E0B9819" w14:textId="77777777" w14:noSpellErr="1">
      <w:pPr>
        <w:spacing w:after="0"/>
        <w:jc w:val="both"/>
      </w:pPr>
      <w:r w:rsidR="005D6BF8">
        <w:rPr/>
        <w:t>}</w:t>
      </w:r>
    </w:p>
    <w:p w:rsidR="005D6BF8" w:rsidP="2FFBD8E7" w:rsidRDefault="005D6BF8" w14:paraId="1DD6F7D0" w14:textId="77777777" w14:noSpellErr="1">
      <w:pPr>
        <w:spacing w:after="0"/>
        <w:jc w:val="both"/>
      </w:pPr>
    </w:p>
    <w:p w:rsidR="005D6BF8" w:rsidP="2FFBD8E7" w:rsidRDefault="005D6BF8" w14:paraId="5AED9C6F" w14:textId="77777777" w14:noSpellErr="1">
      <w:pPr>
        <w:spacing w:after="0"/>
        <w:jc w:val="both"/>
      </w:pPr>
    </w:p>
    <w:p w:rsidR="005D6BF8" w:rsidP="2FFBD8E7" w:rsidRDefault="005D6BF8" w14:paraId="68973F2A" w14:textId="77777777">
      <w:pPr>
        <w:spacing w:after="0"/>
        <w:jc w:val="both"/>
      </w:pPr>
      <w:proofErr w:type="spellStart"/>
      <w:r w:rsidR="005D6BF8">
        <w:rPr/>
        <w:t>void</w:t>
      </w:r>
      <w:proofErr w:type="spellEnd"/>
      <w:r w:rsidR="005D6BF8">
        <w:rPr/>
        <w:t xml:space="preserve"> </w:t>
      </w:r>
      <w:proofErr w:type="spellStart"/>
      <w:r w:rsidR="005D6BF8">
        <w:rPr/>
        <w:t>setup</w:t>
      </w:r>
      <w:proofErr w:type="spellEnd"/>
      <w:r w:rsidR="005D6BF8">
        <w:rPr/>
        <w:t>(</w:t>
      </w:r>
      <w:r w:rsidR="005D6BF8">
        <w:rPr/>
        <w:t>) {</w:t>
      </w:r>
    </w:p>
    <w:p w:rsidR="005D6BF8" w:rsidP="2FFBD8E7" w:rsidRDefault="005D6BF8" w14:paraId="0D5F1D3B" w14:textId="77777777">
      <w:pPr>
        <w:spacing w:after="0"/>
        <w:jc w:val="both"/>
      </w:pPr>
      <w:r w:rsidR="005D6BF8">
        <w:rPr/>
        <w:t xml:space="preserve">  //Määritetään kameran ledi ja </w:t>
      </w:r>
      <w:proofErr w:type="spellStart"/>
      <w:r w:rsidR="005D6BF8">
        <w:rPr/>
        <w:t>serial</w:t>
      </w:r>
      <w:proofErr w:type="spellEnd"/>
      <w:r w:rsidR="005D6BF8">
        <w:rPr/>
        <w:t xml:space="preserve"> portin baudi määrä</w:t>
      </w:r>
    </w:p>
    <w:p w:rsidR="005D6BF8" w:rsidP="2FFBD8E7" w:rsidRDefault="005D6BF8" w14:paraId="14F11449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begin</w:t>
      </w:r>
      <w:proofErr w:type="spellEnd"/>
      <w:r w:rsidR="005D6BF8">
        <w:rPr/>
        <w:t>(115200);</w:t>
      </w:r>
    </w:p>
    <w:p w:rsidR="005D6BF8" w:rsidP="2FFBD8E7" w:rsidRDefault="005D6BF8" w14:paraId="7FA402AB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pinMode</w:t>
      </w:r>
      <w:proofErr w:type="spellEnd"/>
      <w:r w:rsidR="005D6BF8">
        <w:rPr/>
        <w:t>(</w:t>
      </w:r>
      <w:proofErr w:type="gramStart"/>
      <w:r w:rsidR="005D6BF8">
        <w:rPr/>
        <w:t>LED,OUTPUT</w:t>
      </w:r>
      <w:proofErr w:type="gramEnd"/>
      <w:r w:rsidR="005D6BF8">
        <w:rPr/>
        <w:t>);</w:t>
      </w:r>
    </w:p>
    <w:p w:rsidR="005D6BF8" w:rsidP="2FFBD8E7" w:rsidRDefault="005D6BF8" w14:paraId="52074545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setDebugOutput</w:t>
      </w:r>
      <w:proofErr w:type="spellEnd"/>
      <w:r w:rsidR="005D6BF8">
        <w:rPr/>
        <w:t>(</w:t>
      </w:r>
      <w:proofErr w:type="spellStart"/>
      <w:r w:rsidR="005D6BF8">
        <w:rPr/>
        <w:t>true</w:t>
      </w:r>
      <w:proofErr w:type="spellEnd"/>
      <w:r w:rsidR="005D6BF8">
        <w:rPr/>
        <w:t>);</w:t>
      </w:r>
    </w:p>
    <w:p w:rsidR="005D6BF8" w:rsidP="2FFBD8E7" w:rsidRDefault="005D6BF8" w14:paraId="7BF93850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bat_</w:t>
      </w:r>
      <w:r w:rsidR="005D6BF8">
        <w:rPr/>
        <w:t>init</w:t>
      </w:r>
      <w:proofErr w:type="spellEnd"/>
      <w:r w:rsidR="005D6BF8">
        <w:rPr/>
        <w:t>(</w:t>
      </w:r>
      <w:r w:rsidR="005D6BF8">
        <w:rPr/>
        <w:t>);</w:t>
      </w:r>
    </w:p>
    <w:p w:rsidR="005D6BF8" w:rsidP="2FFBD8E7" w:rsidRDefault="005D6BF8" w14:paraId="22F24382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ln</w:t>
      </w:r>
      <w:proofErr w:type="spellEnd"/>
      <w:r w:rsidR="005D6BF8">
        <w:rPr/>
        <w:t>();</w:t>
      </w:r>
    </w:p>
    <w:p w:rsidR="005D6BF8" w:rsidP="2FFBD8E7" w:rsidRDefault="005D6BF8" w14:paraId="4314A22D" w14:textId="77777777">
      <w:pPr>
        <w:spacing w:after="0"/>
        <w:jc w:val="both"/>
      </w:pPr>
      <w:r w:rsidR="005D6BF8">
        <w:rPr/>
        <w:t xml:space="preserve">  //Määritetään kameran </w:t>
      </w:r>
      <w:proofErr w:type="spellStart"/>
      <w:r w:rsidR="005D6BF8">
        <w:rPr/>
        <w:t>pinit</w:t>
      </w:r>
      <w:proofErr w:type="spellEnd"/>
    </w:p>
    <w:p w:rsidR="005D6BF8" w:rsidP="2FFBD8E7" w:rsidRDefault="005D6BF8" w14:paraId="099E6AEC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amera_config_t</w:t>
      </w:r>
      <w:proofErr w:type="spellEnd"/>
      <w:r w:rsidR="005D6BF8">
        <w:rPr/>
        <w:t xml:space="preserve"> </w:t>
      </w:r>
      <w:proofErr w:type="spellStart"/>
      <w:r w:rsidR="005D6BF8">
        <w:rPr/>
        <w:t>config</w:t>
      </w:r>
      <w:proofErr w:type="spellEnd"/>
      <w:r w:rsidR="005D6BF8">
        <w:rPr/>
        <w:t>;</w:t>
      </w:r>
    </w:p>
    <w:p w:rsidR="005D6BF8" w:rsidP="2FFBD8E7" w:rsidRDefault="005D6BF8" w14:paraId="1D7899A8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ledc</w:t>
      </w:r>
      <w:r w:rsidR="005D6BF8">
        <w:rPr/>
        <w:t>_channel</w:t>
      </w:r>
      <w:proofErr w:type="spellEnd"/>
      <w:r w:rsidR="005D6BF8">
        <w:rPr/>
        <w:t xml:space="preserve"> = LEDC_CHANNEL_0;</w:t>
      </w:r>
    </w:p>
    <w:p w:rsidR="005D6BF8" w:rsidP="2FFBD8E7" w:rsidRDefault="005D6BF8" w14:paraId="36AB852B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ledc</w:t>
      </w:r>
      <w:r w:rsidR="005D6BF8">
        <w:rPr/>
        <w:t>_timer</w:t>
      </w:r>
      <w:proofErr w:type="spellEnd"/>
      <w:r w:rsidR="005D6BF8">
        <w:rPr/>
        <w:t xml:space="preserve"> = LEDC_TIMER_0;</w:t>
      </w:r>
    </w:p>
    <w:p w:rsidR="005D6BF8" w:rsidP="2FFBD8E7" w:rsidRDefault="005D6BF8" w14:paraId="6D2092DE" w14:textId="77777777" w14:noSpellErr="1">
      <w:pPr>
        <w:spacing w:after="0"/>
        <w:jc w:val="both"/>
      </w:pPr>
      <w:r w:rsidR="005D6BF8">
        <w:rPr/>
        <w:t xml:space="preserve">  config.pin_d0 = Y2_GPIO_NUM;</w:t>
      </w:r>
    </w:p>
    <w:p w:rsidR="005D6BF8" w:rsidP="2FFBD8E7" w:rsidRDefault="005D6BF8" w14:paraId="15AF3D18" w14:textId="77777777" w14:noSpellErr="1">
      <w:pPr>
        <w:spacing w:after="0"/>
        <w:jc w:val="both"/>
      </w:pPr>
      <w:r w:rsidR="005D6BF8">
        <w:rPr/>
        <w:t xml:space="preserve">  config.pin_d1 = Y3_GPIO_NUM;</w:t>
      </w:r>
    </w:p>
    <w:p w:rsidR="005D6BF8" w:rsidP="2FFBD8E7" w:rsidRDefault="005D6BF8" w14:paraId="7EC791AA" w14:textId="77777777" w14:noSpellErr="1">
      <w:pPr>
        <w:spacing w:after="0"/>
        <w:jc w:val="both"/>
      </w:pPr>
      <w:r w:rsidR="005D6BF8">
        <w:rPr/>
        <w:t xml:space="preserve">  config.pin_d2 = Y4_GPIO_NUM;</w:t>
      </w:r>
    </w:p>
    <w:p w:rsidR="005D6BF8" w:rsidP="2FFBD8E7" w:rsidRDefault="005D6BF8" w14:paraId="492C1FB1" w14:textId="77777777" w14:noSpellErr="1">
      <w:pPr>
        <w:spacing w:after="0"/>
        <w:jc w:val="both"/>
      </w:pPr>
      <w:r w:rsidR="005D6BF8">
        <w:rPr/>
        <w:t xml:space="preserve">  config.pin_d3 = Y5_GPIO_NUM;</w:t>
      </w:r>
    </w:p>
    <w:p w:rsidR="005D6BF8" w:rsidP="2FFBD8E7" w:rsidRDefault="005D6BF8" w14:paraId="3CC8A9BC" w14:textId="77777777" w14:noSpellErr="1">
      <w:pPr>
        <w:spacing w:after="0"/>
        <w:jc w:val="both"/>
      </w:pPr>
      <w:r w:rsidR="005D6BF8">
        <w:rPr/>
        <w:t xml:space="preserve">  config.pin_d4 = Y6_GPIO_NUM;</w:t>
      </w:r>
    </w:p>
    <w:p w:rsidR="005D6BF8" w:rsidP="2FFBD8E7" w:rsidRDefault="005D6BF8" w14:paraId="7924625E" w14:textId="77777777" w14:noSpellErr="1">
      <w:pPr>
        <w:spacing w:after="0"/>
        <w:jc w:val="both"/>
      </w:pPr>
      <w:r w:rsidR="005D6BF8">
        <w:rPr/>
        <w:t xml:space="preserve">  config.pin_d5 = Y7_GPIO_NUM;</w:t>
      </w:r>
    </w:p>
    <w:p w:rsidR="005D6BF8" w:rsidP="2FFBD8E7" w:rsidRDefault="005D6BF8" w14:paraId="03DE9E86" w14:textId="77777777" w14:noSpellErr="1">
      <w:pPr>
        <w:spacing w:after="0"/>
        <w:jc w:val="both"/>
      </w:pPr>
      <w:r w:rsidR="005D6BF8">
        <w:rPr/>
        <w:t xml:space="preserve">  config.pin_d6 = Y8_GPIO_NUM;</w:t>
      </w:r>
    </w:p>
    <w:p w:rsidR="005D6BF8" w:rsidP="2FFBD8E7" w:rsidRDefault="005D6BF8" w14:paraId="0E741D3A" w14:textId="77777777" w14:noSpellErr="1">
      <w:pPr>
        <w:spacing w:after="0"/>
        <w:jc w:val="both"/>
      </w:pPr>
      <w:r w:rsidR="005D6BF8">
        <w:rPr/>
        <w:t xml:space="preserve">  config.pin_d7 = Y9_GPIO_NUM;</w:t>
      </w:r>
    </w:p>
    <w:p w:rsidR="005D6BF8" w:rsidP="2FFBD8E7" w:rsidRDefault="005D6BF8" w14:paraId="1791E36F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xclk</w:t>
      </w:r>
      <w:proofErr w:type="spellEnd"/>
      <w:r w:rsidR="005D6BF8">
        <w:rPr/>
        <w:t xml:space="preserve"> = XCLK_GPIO_NUM;</w:t>
      </w:r>
    </w:p>
    <w:p w:rsidR="005D6BF8" w:rsidP="2FFBD8E7" w:rsidRDefault="005D6BF8" w14:paraId="52CED6FD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pclk</w:t>
      </w:r>
      <w:proofErr w:type="spellEnd"/>
      <w:r w:rsidR="005D6BF8">
        <w:rPr/>
        <w:t xml:space="preserve"> = PCLK_GPIO_NUM;</w:t>
      </w:r>
    </w:p>
    <w:p w:rsidR="005D6BF8" w:rsidP="2FFBD8E7" w:rsidRDefault="005D6BF8" w14:paraId="641A948E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vsync</w:t>
      </w:r>
      <w:proofErr w:type="spellEnd"/>
      <w:r w:rsidR="005D6BF8">
        <w:rPr/>
        <w:t xml:space="preserve"> = VSYNC_GPIO_NUM;</w:t>
      </w:r>
    </w:p>
    <w:p w:rsidR="005D6BF8" w:rsidP="2FFBD8E7" w:rsidRDefault="005D6BF8" w14:paraId="6AC1F3F5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href</w:t>
      </w:r>
      <w:proofErr w:type="spellEnd"/>
      <w:r w:rsidR="005D6BF8">
        <w:rPr/>
        <w:t xml:space="preserve"> = HREF_GPIO_NUM;</w:t>
      </w:r>
    </w:p>
    <w:p w:rsidR="005D6BF8" w:rsidP="2FFBD8E7" w:rsidRDefault="005D6BF8" w14:paraId="2DB8FF2F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sscb_sda</w:t>
      </w:r>
      <w:proofErr w:type="spellEnd"/>
      <w:r w:rsidR="005D6BF8">
        <w:rPr/>
        <w:t xml:space="preserve"> = SIOD_GPIO_NUM;</w:t>
      </w:r>
    </w:p>
    <w:p w:rsidR="005D6BF8" w:rsidP="2FFBD8E7" w:rsidRDefault="005D6BF8" w14:paraId="2D22673F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sscb_scl</w:t>
      </w:r>
      <w:proofErr w:type="spellEnd"/>
      <w:r w:rsidR="005D6BF8">
        <w:rPr/>
        <w:t xml:space="preserve"> = SIOC_GPIO_NUM;</w:t>
      </w:r>
    </w:p>
    <w:p w:rsidR="005D6BF8" w:rsidP="2FFBD8E7" w:rsidRDefault="005D6BF8" w14:paraId="1BDFA611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pwdn</w:t>
      </w:r>
      <w:proofErr w:type="spellEnd"/>
      <w:r w:rsidR="005D6BF8">
        <w:rPr/>
        <w:t xml:space="preserve"> = PWDN_GPIO_NUM;</w:t>
      </w:r>
    </w:p>
    <w:p w:rsidR="005D6BF8" w:rsidP="2FFBD8E7" w:rsidRDefault="005D6BF8" w14:paraId="6DF2AD45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n_reset</w:t>
      </w:r>
      <w:proofErr w:type="spellEnd"/>
      <w:r w:rsidR="005D6BF8">
        <w:rPr/>
        <w:t xml:space="preserve"> = RESET_GPIO_NUM;</w:t>
      </w:r>
    </w:p>
    <w:p w:rsidR="005D6BF8" w:rsidP="2FFBD8E7" w:rsidRDefault="005D6BF8" w14:paraId="11EE1AC4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xclk</w:t>
      </w:r>
      <w:r w:rsidR="005D6BF8">
        <w:rPr/>
        <w:t>_freq_hz</w:t>
      </w:r>
      <w:proofErr w:type="spellEnd"/>
      <w:r w:rsidR="005D6BF8">
        <w:rPr/>
        <w:t xml:space="preserve"> = 20000000;</w:t>
      </w:r>
    </w:p>
    <w:p w:rsidR="005D6BF8" w:rsidP="2FFBD8E7" w:rsidRDefault="005D6BF8" w14:paraId="76859DDA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pixel</w:t>
      </w:r>
      <w:r w:rsidR="005D6BF8">
        <w:rPr/>
        <w:t>_format</w:t>
      </w:r>
      <w:proofErr w:type="spellEnd"/>
      <w:r w:rsidR="005D6BF8">
        <w:rPr/>
        <w:t xml:space="preserve"> = PIXFORMAT_JPEG;</w:t>
      </w:r>
    </w:p>
    <w:p w:rsidR="005D6BF8" w:rsidP="2FFBD8E7" w:rsidRDefault="005D6BF8" w14:paraId="7F05AD6D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frame</w:t>
      </w:r>
      <w:r w:rsidR="005D6BF8">
        <w:rPr/>
        <w:t>_size</w:t>
      </w:r>
      <w:proofErr w:type="spellEnd"/>
      <w:r w:rsidR="005D6BF8">
        <w:rPr/>
        <w:t xml:space="preserve"> = FRAMESIZE_UXGA;</w:t>
      </w:r>
    </w:p>
    <w:p w:rsidR="005D6BF8" w:rsidP="2FFBD8E7" w:rsidRDefault="005D6BF8" w14:paraId="17DB2AE8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jpeg_quality</w:t>
      </w:r>
      <w:proofErr w:type="spellEnd"/>
      <w:r w:rsidR="005D6BF8">
        <w:rPr/>
        <w:t xml:space="preserve"> = 10;</w:t>
      </w:r>
    </w:p>
    <w:p w:rsidR="005D6BF8" w:rsidP="2FFBD8E7" w:rsidRDefault="005D6BF8" w14:paraId="4E09C6F2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onfig.fb</w:t>
      </w:r>
      <w:r w:rsidR="005D6BF8">
        <w:rPr/>
        <w:t>_count</w:t>
      </w:r>
      <w:proofErr w:type="spellEnd"/>
      <w:r w:rsidR="005D6BF8">
        <w:rPr/>
        <w:t xml:space="preserve"> = 2;</w:t>
      </w:r>
    </w:p>
    <w:p w:rsidR="005D6BF8" w:rsidP="2FFBD8E7" w:rsidRDefault="005D6BF8" w14:paraId="68220263" w14:textId="77777777" w14:noSpellErr="1">
      <w:pPr>
        <w:spacing w:after="0"/>
        <w:jc w:val="both"/>
      </w:pPr>
    </w:p>
    <w:p w:rsidR="005D6BF8" w:rsidP="2FFBD8E7" w:rsidRDefault="00572E6C" w14:paraId="6CDA9013" w14:textId="5BB2312A">
      <w:pPr>
        <w:spacing w:after="0"/>
        <w:jc w:val="both"/>
      </w:pPr>
      <w:r w:rsidR="00572E6C">
        <w:rPr/>
        <w:t xml:space="preserve">  // </w:t>
      </w:r>
      <w:proofErr w:type="spellStart"/>
      <w:r w:rsidR="00572E6C">
        <w:rPr/>
        <w:t>camera</w:t>
      </w:r>
      <w:proofErr w:type="spellEnd"/>
      <w:r w:rsidR="00572E6C">
        <w:rPr/>
        <w:t xml:space="preserve"> </w:t>
      </w:r>
      <w:proofErr w:type="spellStart"/>
      <w:r w:rsidR="00572E6C">
        <w:rPr/>
        <w:t>init</w:t>
      </w:r>
      <w:proofErr w:type="spellEnd"/>
    </w:p>
    <w:p w:rsidR="00572E6C" w:rsidP="2FFBD8E7" w:rsidRDefault="00572E6C" w14:paraId="5E150D5F" w14:textId="77777777" w14:noSpellErr="1">
      <w:pPr>
        <w:spacing w:after="0"/>
        <w:jc w:val="both"/>
      </w:pPr>
    </w:p>
    <w:p w:rsidR="005D6BF8" w:rsidP="2FFBD8E7" w:rsidRDefault="005D6BF8" w14:paraId="17D61507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esp_err_t</w:t>
      </w:r>
      <w:proofErr w:type="spellEnd"/>
      <w:r w:rsidR="005D6BF8">
        <w:rPr/>
        <w:t xml:space="preserve"> </w:t>
      </w:r>
      <w:proofErr w:type="spellStart"/>
      <w:r w:rsidR="005D6BF8">
        <w:rPr/>
        <w:t>err</w:t>
      </w:r>
      <w:proofErr w:type="spellEnd"/>
      <w:r w:rsidR="005D6BF8">
        <w:rPr/>
        <w:t xml:space="preserve"> = </w:t>
      </w:r>
      <w:proofErr w:type="spellStart"/>
      <w:r w:rsidR="005D6BF8">
        <w:rPr/>
        <w:t>esp_camera_init</w:t>
      </w:r>
      <w:proofErr w:type="spellEnd"/>
      <w:r w:rsidR="005D6BF8">
        <w:rPr/>
        <w:t>(&amp;</w:t>
      </w:r>
      <w:proofErr w:type="spellStart"/>
      <w:r w:rsidR="005D6BF8">
        <w:rPr/>
        <w:t>config</w:t>
      </w:r>
      <w:proofErr w:type="spellEnd"/>
      <w:r w:rsidR="005D6BF8">
        <w:rPr/>
        <w:t>);</w:t>
      </w:r>
    </w:p>
    <w:p w:rsidR="005D6BF8" w:rsidP="2FFBD8E7" w:rsidRDefault="005D6BF8" w14:paraId="0AF16538" w14:textId="77777777" w14:noSpellErr="1">
      <w:pPr>
        <w:spacing w:after="0"/>
        <w:jc w:val="both"/>
      </w:pPr>
    </w:p>
    <w:p w:rsidR="005D6BF8" w:rsidP="2FFBD8E7" w:rsidRDefault="005D6BF8" w14:paraId="69C4C73E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if</w:t>
      </w:r>
      <w:proofErr w:type="spellEnd"/>
      <w:r w:rsidR="005D6BF8">
        <w:rPr/>
        <w:t xml:space="preserve"> (</w:t>
      </w:r>
      <w:proofErr w:type="spellStart"/>
      <w:r w:rsidR="005D6BF8">
        <w:rPr/>
        <w:t>err</w:t>
      </w:r>
      <w:proofErr w:type="spellEnd"/>
      <w:r w:rsidR="005D6BF8">
        <w:rPr/>
        <w:t xml:space="preserve"> !</w:t>
      </w:r>
      <w:r w:rsidR="005D6BF8">
        <w:rPr/>
        <w:t>= ESP_OK) {</w:t>
      </w:r>
    </w:p>
    <w:p w:rsidR="005D6BF8" w:rsidP="2FFBD8E7" w:rsidRDefault="005D6BF8" w14:paraId="3D1C94AD" w14:textId="77777777" w14:noSpellErr="1">
      <w:pPr>
        <w:spacing w:after="0"/>
        <w:jc w:val="both"/>
      </w:pPr>
    </w:p>
    <w:p w:rsidR="005D6BF8" w:rsidP="2FFBD8E7" w:rsidRDefault="005D6BF8" w14:paraId="0C80940E" w14:textId="77777777">
      <w:pPr>
        <w:spacing w:after="0"/>
        <w:jc w:val="both"/>
      </w:pPr>
      <w:r w:rsidR="005D6BF8">
        <w:rPr/>
        <w:t xml:space="preserve">    </w:t>
      </w:r>
      <w:proofErr w:type="spellStart"/>
      <w:r w:rsidR="005D6BF8">
        <w:rPr/>
        <w:t>Serial.printf</w:t>
      </w:r>
      <w:proofErr w:type="spellEnd"/>
      <w:r w:rsidR="005D6BF8">
        <w:rPr/>
        <w:t>("</w:t>
      </w:r>
      <w:proofErr w:type="spellStart"/>
      <w:r w:rsidR="005D6BF8">
        <w:rPr/>
        <w:t>Camera</w:t>
      </w:r>
      <w:proofErr w:type="spellEnd"/>
      <w:r w:rsidR="005D6BF8">
        <w:rPr/>
        <w:t xml:space="preserve"> </w:t>
      </w:r>
      <w:proofErr w:type="spellStart"/>
      <w:r w:rsidR="005D6BF8">
        <w:rPr/>
        <w:t>init</w:t>
      </w:r>
      <w:proofErr w:type="spellEnd"/>
      <w:r w:rsidR="005D6BF8">
        <w:rPr/>
        <w:t xml:space="preserve"> </w:t>
      </w:r>
      <w:proofErr w:type="spellStart"/>
      <w:r w:rsidR="005D6BF8">
        <w:rPr/>
        <w:t>failed</w:t>
      </w:r>
      <w:proofErr w:type="spellEnd"/>
      <w:r w:rsidR="005D6BF8">
        <w:rPr/>
        <w:t xml:space="preserve"> </w:t>
      </w:r>
      <w:proofErr w:type="spellStart"/>
      <w:r w:rsidR="005D6BF8">
        <w:rPr/>
        <w:t>with</w:t>
      </w:r>
      <w:proofErr w:type="spellEnd"/>
      <w:r w:rsidR="005D6BF8">
        <w:rPr/>
        <w:t xml:space="preserve"> </w:t>
      </w:r>
      <w:proofErr w:type="spellStart"/>
      <w:r w:rsidR="005D6BF8">
        <w:rPr/>
        <w:t>error</w:t>
      </w:r>
      <w:proofErr w:type="spellEnd"/>
      <w:r w:rsidR="005D6BF8">
        <w:rPr/>
        <w:t xml:space="preserve"> 0x%x", </w:t>
      </w:r>
      <w:proofErr w:type="spellStart"/>
      <w:r w:rsidR="005D6BF8">
        <w:rPr/>
        <w:t>err</w:t>
      </w:r>
      <w:proofErr w:type="spellEnd"/>
      <w:r w:rsidR="005D6BF8">
        <w:rPr/>
        <w:t>);</w:t>
      </w:r>
    </w:p>
    <w:p w:rsidR="005D6BF8" w:rsidP="2FFBD8E7" w:rsidRDefault="005D6BF8" w14:paraId="3BBCA372" w14:textId="77777777" w14:noSpellErr="1">
      <w:pPr>
        <w:spacing w:after="0"/>
        <w:jc w:val="both"/>
      </w:pPr>
    </w:p>
    <w:p w:rsidR="005D6BF8" w:rsidP="2FFBD8E7" w:rsidRDefault="005D6BF8" w14:paraId="4ED71565" w14:textId="77777777">
      <w:pPr>
        <w:spacing w:after="0"/>
        <w:jc w:val="both"/>
      </w:pPr>
      <w:r w:rsidR="005D6BF8">
        <w:rPr/>
        <w:t xml:space="preserve">    </w:t>
      </w:r>
      <w:proofErr w:type="spellStart"/>
      <w:r w:rsidR="005D6BF8">
        <w:rPr/>
        <w:t>return</w:t>
      </w:r>
      <w:proofErr w:type="spellEnd"/>
      <w:r w:rsidR="005D6BF8">
        <w:rPr/>
        <w:t>;</w:t>
      </w:r>
    </w:p>
    <w:p w:rsidR="005D6BF8" w:rsidP="2FFBD8E7" w:rsidRDefault="005D6BF8" w14:paraId="2C5C9A63" w14:textId="77777777" w14:noSpellErr="1">
      <w:pPr>
        <w:spacing w:after="0"/>
        <w:jc w:val="both"/>
      </w:pPr>
    </w:p>
    <w:p w:rsidR="005D6BF8" w:rsidP="2FFBD8E7" w:rsidRDefault="005D6BF8" w14:paraId="779B8182" w14:textId="77777777" w14:noSpellErr="1">
      <w:pPr>
        <w:spacing w:after="0"/>
        <w:jc w:val="both"/>
      </w:pPr>
      <w:r w:rsidR="005D6BF8">
        <w:rPr/>
        <w:t xml:space="preserve">  }</w:t>
      </w:r>
    </w:p>
    <w:p w:rsidR="005D6BF8" w:rsidP="2FFBD8E7" w:rsidRDefault="005D6BF8" w14:paraId="23C44540" w14:textId="77777777" w14:noSpellErr="1">
      <w:pPr>
        <w:spacing w:after="0"/>
        <w:jc w:val="both"/>
      </w:pPr>
    </w:p>
    <w:p w:rsidR="005D6BF8" w:rsidP="2FFBD8E7" w:rsidRDefault="005D6BF8" w14:paraId="3BA166D1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nsor_t</w:t>
      </w:r>
      <w:proofErr w:type="spellEnd"/>
      <w:r w:rsidR="005D6BF8">
        <w:rPr/>
        <w:t xml:space="preserve"> * s = </w:t>
      </w:r>
      <w:proofErr w:type="spellStart"/>
      <w:r w:rsidR="005D6BF8">
        <w:rPr/>
        <w:t>esp_camera_sensor_</w:t>
      </w:r>
      <w:r w:rsidR="005D6BF8">
        <w:rPr/>
        <w:t>get</w:t>
      </w:r>
      <w:proofErr w:type="spellEnd"/>
      <w:r w:rsidR="005D6BF8">
        <w:rPr/>
        <w:t>(</w:t>
      </w:r>
      <w:r w:rsidR="005D6BF8">
        <w:rPr/>
        <w:t>);</w:t>
      </w:r>
    </w:p>
    <w:p w:rsidR="005D6BF8" w:rsidP="2FFBD8E7" w:rsidRDefault="005D6BF8" w14:paraId="39F22D1A" w14:textId="77777777" w14:noSpellErr="1">
      <w:pPr>
        <w:spacing w:after="0"/>
        <w:jc w:val="both"/>
      </w:pPr>
    </w:p>
    <w:p w:rsidR="005D6BF8" w:rsidP="2FFBD8E7" w:rsidRDefault="005D6BF8" w14:paraId="1AB91BBC" w14:textId="77777777">
      <w:pPr>
        <w:spacing w:after="0"/>
        <w:jc w:val="both"/>
      </w:pPr>
      <w:r w:rsidR="005D6BF8">
        <w:rPr/>
        <w:t xml:space="preserve">  //</w:t>
      </w:r>
      <w:proofErr w:type="spellStart"/>
      <w:r w:rsidR="005D6BF8">
        <w:rPr/>
        <w:t>initial</w:t>
      </w:r>
      <w:proofErr w:type="spellEnd"/>
      <w:r w:rsidR="005D6BF8">
        <w:rPr/>
        <w:t xml:space="preserve"> </w:t>
      </w:r>
      <w:proofErr w:type="spellStart"/>
      <w:r w:rsidR="005D6BF8">
        <w:rPr/>
        <w:t>sensors</w:t>
      </w:r>
      <w:proofErr w:type="spellEnd"/>
      <w:r w:rsidR="005D6BF8">
        <w:rPr/>
        <w:t xml:space="preserve"> </w:t>
      </w:r>
      <w:proofErr w:type="spellStart"/>
      <w:r w:rsidR="005D6BF8">
        <w:rPr/>
        <w:t>are</w:t>
      </w:r>
      <w:proofErr w:type="spellEnd"/>
      <w:r w:rsidR="005D6BF8">
        <w:rPr/>
        <w:t xml:space="preserve"> </w:t>
      </w:r>
      <w:proofErr w:type="spellStart"/>
      <w:r w:rsidR="005D6BF8">
        <w:rPr/>
        <w:t>flipped</w:t>
      </w:r>
      <w:proofErr w:type="spellEnd"/>
      <w:r w:rsidR="005D6BF8">
        <w:rPr/>
        <w:t xml:space="preserve"> </w:t>
      </w:r>
      <w:proofErr w:type="spellStart"/>
      <w:r w:rsidR="005D6BF8">
        <w:rPr/>
        <w:t>vertically</w:t>
      </w:r>
      <w:proofErr w:type="spellEnd"/>
      <w:r w:rsidR="005D6BF8">
        <w:rPr/>
        <w:t xml:space="preserve"> and </w:t>
      </w:r>
      <w:proofErr w:type="spellStart"/>
      <w:r w:rsidR="005D6BF8">
        <w:rPr/>
        <w:t>colors</w:t>
      </w:r>
      <w:proofErr w:type="spellEnd"/>
      <w:r w:rsidR="005D6BF8">
        <w:rPr/>
        <w:t xml:space="preserve"> </w:t>
      </w:r>
      <w:proofErr w:type="spellStart"/>
      <w:r w:rsidR="005D6BF8">
        <w:rPr/>
        <w:t>are</w:t>
      </w:r>
      <w:proofErr w:type="spellEnd"/>
      <w:r w:rsidR="005D6BF8">
        <w:rPr/>
        <w:t xml:space="preserve"> a </w:t>
      </w:r>
      <w:proofErr w:type="spellStart"/>
      <w:r w:rsidR="005D6BF8">
        <w:rPr/>
        <w:t>bit</w:t>
      </w:r>
      <w:proofErr w:type="spellEnd"/>
      <w:r w:rsidR="005D6BF8">
        <w:rPr/>
        <w:t xml:space="preserve"> </w:t>
      </w:r>
      <w:proofErr w:type="spellStart"/>
      <w:r w:rsidR="005D6BF8">
        <w:rPr/>
        <w:t>saturated</w:t>
      </w:r>
      <w:proofErr w:type="spellEnd"/>
    </w:p>
    <w:p w:rsidR="005D6BF8" w:rsidP="2FFBD8E7" w:rsidRDefault="005D6BF8" w14:paraId="4A69B43E" w14:textId="77777777" w14:noSpellErr="1">
      <w:pPr>
        <w:spacing w:after="0"/>
        <w:jc w:val="both"/>
      </w:pPr>
    </w:p>
    <w:p w:rsidR="005D6BF8" w:rsidP="2FFBD8E7" w:rsidRDefault="005D6BF8" w14:paraId="54348A29" w14:textId="77777777">
      <w:pPr>
        <w:spacing w:after="0"/>
        <w:jc w:val="both"/>
      </w:pPr>
      <w:r w:rsidR="005D6BF8">
        <w:rPr/>
        <w:t xml:space="preserve">  s-&gt;</w:t>
      </w:r>
      <w:proofErr w:type="spellStart"/>
      <w:r w:rsidR="005D6BF8">
        <w:rPr/>
        <w:t>set_</w:t>
      </w:r>
      <w:r w:rsidR="005D6BF8">
        <w:rPr/>
        <w:t>vflip</w:t>
      </w:r>
      <w:proofErr w:type="spellEnd"/>
      <w:r w:rsidR="005D6BF8">
        <w:rPr/>
        <w:t>(</w:t>
      </w:r>
      <w:r w:rsidR="005D6BF8">
        <w:rPr/>
        <w:t>s, 1);//</w:t>
      </w:r>
      <w:proofErr w:type="spellStart"/>
      <w:r w:rsidR="005D6BF8">
        <w:rPr/>
        <w:t>flip</w:t>
      </w:r>
      <w:proofErr w:type="spellEnd"/>
      <w:r w:rsidR="005D6BF8">
        <w:rPr/>
        <w:t xml:space="preserve"> it </w:t>
      </w:r>
      <w:proofErr w:type="spellStart"/>
      <w:r w:rsidR="005D6BF8">
        <w:rPr/>
        <w:t>back</w:t>
      </w:r>
      <w:proofErr w:type="spellEnd"/>
    </w:p>
    <w:p w:rsidR="005D6BF8" w:rsidP="2FFBD8E7" w:rsidRDefault="005D6BF8" w14:paraId="7EA5265A" w14:textId="77777777">
      <w:pPr>
        <w:spacing w:after="0"/>
        <w:jc w:val="both"/>
      </w:pPr>
      <w:r w:rsidR="005D6BF8">
        <w:rPr/>
        <w:t xml:space="preserve">  s-&gt;</w:t>
      </w:r>
      <w:proofErr w:type="spellStart"/>
      <w:r w:rsidR="005D6BF8">
        <w:rPr/>
        <w:t>set_</w:t>
      </w:r>
      <w:r w:rsidR="005D6BF8">
        <w:rPr/>
        <w:t>brightness</w:t>
      </w:r>
      <w:proofErr w:type="spellEnd"/>
      <w:r w:rsidR="005D6BF8">
        <w:rPr/>
        <w:t>(</w:t>
      </w:r>
      <w:r w:rsidR="005D6BF8">
        <w:rPr/>
        <w:t>s, 1);//</w:t>
      </w:r>
      <w:proofErr w:type="spellStart"/>
      <w:r w:rsidR="005D6BF8">
        <w:rPr/>
        <w:t>up</w:t>
      </w:r>
      <w:proofErr w:type="spellEnd"/>
      <w:r w:rsidR="005D6BF8">
        <w:rPr/>
        <w:t xml:space="preserve"> </w:t>
      </w:r>
      <w:proofErr w:type="spellStart"/>
      <w:r w:rsidR="005D6BF8">
        <w:rPr/>
        <w:t>the</w:t>
      </w:r>
      <w:proofErr w:type="spellEnd"/>
      <w:r w:rsidR="005D6BF8">
        <w:rPr/>
        <w:t xml:space="preserve"> </w:t>
      </w:r>
      <w:proofErr w:type="spellStart"/>
      <w:r w:rsidR="005D6BF8">
        <w:rPr/>
        <w:t>blightness</w:t>
      </w:r>
      <w:proofErr w:type="spellEnd"/>
      <w:r w:rsidR="005D6BF8">
        <w:rPr/>
        <w:t xml:space="preserve"> just a </w:t>
      </w:r>
      <w:proofErr w:type="spellStart"/>
      <w:r w:rsidR="005D6BF8">
        <w:rPr/>
        <w:t>bit</w:t>
      </w:r>
      <w:proofErr w:type="spellEnd"/>
    </w:p>
    <w:p w:rsidR="005D6BF8" w:rsidP="2FFBD8E7" w:rsidRDefault="005D6BF8" w14:paraId="20BD3446" w14:textId="77777777">
      <w:pPr>
        <w:spacing w:after="0"/>
        <w:jc w:val="both"/>
      </w:pPr>
      <w:r w:rsidR="005D6BF8">
        <w:rPr/>
        <w:t xml:space="preserve">  s-&gt;</w:t>
      </w:r>
      <w:proofErr w:type="spellStart"/>
      <w:r w:rsidR="005D6BF8">
        <w:rPr/>
        <w:t>set_</w:t>
      </w:r>
      <w:r w:rsidR="005D6BF8">
        <w:rPr/>
        <w:t>saturation</w:t>
      </w:r>
      <w:proofErr w:type="spellEnd"/>
      <w:r w:rsidR="005D6BF8">
        <w:rPr/>
        <w:t>(</w:t>
      </w:r>
      <w:r w:rsidR="005D6BF8">
        <w:rPr/>
        <w:t>s, -2);//</w:t>
      </w:r>
      <w:proofErr w:type="spellStart"/>
      <w:r w:rsidR="005D6BF8">
        <w:rPr/>
        <w:t>lower</w:t>
      </w:r>
      <w:proofErr w:type="spellEnd"/>
      <w:r w:rsidR="005D6BF8">
        <w:rPr/>
        <w:t xml:space="preserve"> </w:t>
      </w:r>
      <w:proofErr w:type="spellStart"/>
      <w:r w:rsidR="005D6BF8">
        <w:rPr/>
        <w:t>the</w:t>
      </w:r>
      <w:proofErr w:type="spellEnd"/>
      <w:r w:rsidR="005D6BF8">
        <w:rPr/>
        <w:t xml:space="preserve"> </w:t>
      </w:r>
      <w:proofErr w:type="spellStart"/>
      <w:r w:rsidR="005D6BF8">
        <w:rPr/>
        <w:t>saturation</w:t>
      </w:r>
      <w:proofErr w:type="spellEnd"/>
    </w:p>
    <w:p w:rsidR="005D6BF8" w:rsidP="2FFBD8E7" w:rsidRDefault="005D6BF8" w14:paraId="158B125C" w14:textId="77777777" w14:noSpellErr="1">
      <w:pPr>
        <w:spacing w:after="0"/>
        <w:jc w:val="both"/>
      </w:pPr>
    </w:p>
    <w:p w:rsidR="005D6BF8" w:rsidP="2FFBD8E7" w:rsidRDefault="005D6BF8" w14:paraId="134C1E5A" w14:textId="77777777" w14:noSpellErr="1">
      <w:pPr>
        <w:spacing w:after="0"/>
        <w:jc w:val="both"/>
      </w:pPr>
    </w:p>
    <w:p w:rsidR="005D6BF8" w:rsidP="2FFBD8E7" w:rsidRDefault="005D6BF8" w14:paraId="6A352EBF" w14:textId="77777777">
      <w:pPr>
        <w:spacing w:after="0"/>
        <w:jc w:val="both"/>
      </w:pPr>
      <w:r w:rsidR="005D6BF8">
        <w:rPr/>
        <w:t xml:space="preserve">  //</w:t>
      </w:r>
      <w:proofErr w:type="spellStart"/>
      <w:r w:rsidR="005D6BF8">
        <w:rPr/>
        <w:t>drop</w:t>
      </w:r>
      <w:proofErr w:type="spellEnd"/>
      <w:r w:rsidR="005D6BF8">
        <w:rPr/>
        <w:t xml:space="preserve"> </w:t>
      </w:r>
      <w:proofErr w:type="spellStart"/>
      <w:r w:rsidR="005D6BF8">
        <w:rPr/>
        <w:t>down</w:t>
      </w:r>
      <w:proofErr w:type="spellEnd"/>
      <w:r w:rsidR="005D6BF8">
        <w:rPr/>
        <w:t xml:space="preserve"> </w:t>
      </w:r>
      <w:proofErr w:type="spellStart"/>
      <w:r w:rsidR="005D6BF8">
        <w:rPr/>
        <w:t>frame</w:t>
      </w:r>
      <w:proofErr w:type="spellEnd"/>
      <w:r w:rsidR="005D6BF8">
        <w:rPr/>
        <w:t xml:space="preserve"> </w:t>
      </w:r>
      <w:proofErr w:type="spellStart"/>
      <w:r w:rsidR="005D6BF8">
        <w:rPr/>
        <w:t>size</w:t>
      </w:r>
      <w:proofErr w:type="spellEnd"/>
      <w:r w:rsidR="005D6BF8">
        <w:rPr/>
        <w:t xml:space="preserve"> for </w:t>
      </w:r>
      <w:proofErr w:type="spellStart"/>
      <w:r w:rsidR="005D6BF8">
        <w:rPr/>
        <w:t>higher</w:t>
      </w:r>
      <w:proofErr w:type="spellEnd"/>
      <w:r w:rsidR="005D6BF8">
        <w:rPr/>
        <w:t xml:space="preserve"> </w:t>
      </w:r>
      <w:proofErr w:type="spellStart"/>
      <w:r w:rsidR="005D6BF8">
        <w:rPr/>
        <w:t>initial</w:t>
      </w:r>
      <w:proofErr w:type="spellEnd"/>
      <w:r w:rsidR="005D6BF8">
        <w:rPr/>
        <w:t xml:space="preserve"> </w:t>
      </w:r>
      <w:proofErr w:type="spellStart"/>
      <w:r w:rsidR="005D6BF8">
        <w:rPr/>
        <w:t>frame</w:t>
      </w:r>
      <w:proofErr w:type="spellEnd"/>
      <w:r w:rsidR="005D6BF8">
        <w:rPr/>
        <w:t xml:space="preserve"> </w:t>
      </w:r>
      <w:proofErr w:type="spellStart"/>
      <w:r w:rsidR="005D6BF8">
        <w:rPr/>
        <w:t>rate</w:t>
      </w:r>
      <w:proofErr w:type="spellEnd"/>
    </w:p>
    <w:p w:rsidR="005D6BF8" w:rsidP="2FFBD8E7" w:rsidRDefault="005D6BF8" w14:paraId="154F3D3E" w14:textId="77777777" w14:noSpellErr="1">
      <w:pPr>
        <w:spacing w:after="0"/>
        <w:jc w:val="both"/>
      </w:pPr>
    </w:p>
    <w:p w:rsidR="005D6BF8" w:rsidP="2FFBD8E7" w:rsidRDefault="005D6BF8" w14:paraId="1BED1D90" w14:textId="77777777">
      <w:pPr>
        <w:spacing w:after="0"/>
        <w:jc w:val="both"/>
      </w:pPr>
      <w:r w:rsidR="005D6BF8">
        <w:rPr/>
        <w:t xml:space="preserve">  s-&gt;</w:t>
      </w:r>
      <w:proofErr w:type="spellStart"/>
      <w:r w:rsidR="005D6BF8">
        <w:rPr/>
        <w:t>set_</w:t>
      </w:r>
      <w:r w:rsidR="005D6BF8">
        <w:rPr/>
        <w:t>framesize</w:t>
      </w:r>
      <w:proofErr w:type="spellEnd"/>
      <w:r w:rsidR="005D6BF8">
        <w:rPr/>
        <w:t>(</w:t>
      </w:r>
      <w:r w:rsidR="005D6BF8">
        <w:rPr/>
        <w:t>s, FRAMESIZE_QVGA);</w:t>
      </w:r>
    </w:p>
    <w:p w:rsidR="005D6BF8" w:rsidP="2FFBD8E7" w:rsidRDefault="005D6BF8" w14:paraId="7293CCF7" w14:textId="77777777">
      <w:pPr>
        <w:spacing w:after="0"/>
        <w:jc w:val="both"/>
      </w:pPr>
      <w:r w:rsidR="005D6BF8">
        <w:rPr/>
        <w:t xml:space="preserve">  //Yhdistetään </w:t>
      </w:r>
      <w:proofErr w:type="spellStart"/>
      <w:r w:rsidR="005D6BF8">
        <w:rPr/>
        <w:t>wifiin</w:t>
      </w:r>
      <w:proofErr w:type="spellEnd"/>
    </w:p>
    <w:p w:rsidR="005D6BF8" w:rsidP="2FFBD8E7" w:rsidRDefault="005D6BF8" w14:paraId="2B2B0DA7" w14:textId="77777777">
      <w:pPr>
        <w:spacing w:after="0"/>
        <w:jc w:val="both"/>
      </w:pPr>
      <w:r w:rsidR="005D6BF8">
        <w:rPr/>
        <w:t xml:space="preserve">  // </w:t>
      </w:r>
      <w:proofErr w:type="spellStart"/>
      <w:r w:rsidR="005D6BF8">
        <w:rPr/>
        <w:t>Configures</w:t>
      </w:r>
      <w:proofErr w:type="spellEnd"/>
      <w:r w:rsidR="005D6BF8">
        <w:rPr/>
        <w:t xml:space="preserve"> </w:t>
      </w:r>
      <w:proofErr w:type="spellStart"/>
      <w:r w:rsidR="005D6BF8">
        <w:rPr/>
        <w:t>static</w:t>
      </w:r>
      <w:proofErr w:type="spellEnd"/>
      <w:r w:rsidR="005D6BF8">
        <w:rPr/>
        <w:t xml:space="preserve"> IP </w:t>
      </w:r>
      <w:proofErr w:type="spellStart"/>
      <w:r w:rsidR="005D6BF8">
        <w:rPr/>
        <w:t>address</w:t>
      </w:r>
      <w:proofErr w:type="spellEnd"/>
    </w:p>
    <w:p w:rsidR="005D6BF8" w:rsidP="2FFBD8E7" w:rsidRDefault="005D6BF8" w14:paraId="2DB78521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if</w:t>
      </w:r>
      <w:proofErr w:type="spellEnd"/>
      <w:r w:rsidR="005D6BF8">
        <w:rPr/>
        <w:t xml:space="preserve"> </w:t>
      </w:r>
      <w:r w:rsidR="005D6BF8">
        <w:rPr/>
        <w:t>(!</w:t>
      </w:r>
      <w:proofErr w:type="spellStart"/>
      <w:r w:rsidR="005D6BF8">
        <w:rPr/>
        <w:t>WiFi.config</w:t>
      </w:r>
      <w:proofErr w:type="spellEnd"/>
      <w:r w:rsidR="005D6BF8">
        <w:rPr/>
        <w:t>(</w:t>
      </w:r>
      <w:proofErr w:type="spellStart"/>
      <w:r w:rsidR="005D6BF8">
        <w:rPr/>
        <w:t>local_IP</w:t>
      </w:r>
      <w:proofErr w:type="spellEnd"/>
      <w:r w:rsidR="005D6BF8">
        <w:rPr/>
        <w:t xml:space="preserve">, </w:t>
      </w:r>
      <w:proofErr w:type="spellStart"/>
      <w:r w:rsidR="005D6BF8">
        <w:rPr/>
        <w:t>gateway</w:t>
      </w:r>
      <w:proofErr w:type="spellEnd"/>
      <w:r w:rsidR="005D6BF8">
        <w:rPr/>
        <w:t xml:space="preserve">, </w:t>
      </w:r>
      <w:proofErr w:type="spellStart"/>
      <w:r w:rsidR="005D6BF8">
        <w:rPr/>
        <w:t>subnet</w:t>
      </w:r>
      <w:proofErr w:type="spellEnd"/>
      <w:r w:rsidR="005D6BF8">
        <w:rPr/>
        <w:t xml:space="preserve">, </w:t>
      </w:r>
      <w:proofErr w:type="spellStart"/>
      <w:r w:rsidR="005D6BF8">
        <w:rPr/>
        <w:t>primaryDNS</w:t>
      </w:r>
      <w:proofErr w:type="spellEnd"/>
      <w:r w:rsidR="005D6BF8">
        <w:rPr/>
        <w:t xml:space="preserve">, </w:t>
      </w:r>
      <w:proofErr w:type="spellStart"/>
      <w:r w:rsidR="005D6BF8">
        <w:rPr/>
        <w:t>secondaryDNS</w:t>
      </w:r>
      <w:proofErr w:type="spellEnd"/>
      <w:r w:rsidR="005D6BF8">
        <w:rPr/>
        <w:t>)) {</w:t>
      </w:r>
    </w:p>
    <w:p w:rsidR="005D6BF8" w:rsidP="2FFBD8E7" w:rsidRDefault="005D6BF8" w14:paraId="747B0512" w14:textId="77777777">
      <w:pPr>
        <w:spacing w:after="0"/>
        <w:jc w:val="both"/>
      </w:pPr>
      <w:r w:rsidR="005D6BF8">
        <w:rPr/>
        <w:t xml:space="preserve">    </w:t>
      </w:r>
      <w:proofErr w:type="spellStart"/>
      <w:r w:rsidR="005D6BF8">
        <w:rPr/>
        <w:t>Serial.println</w:t>
      </w:r>
      <w:proofErr w:type="spellEnd"/>
      <w:r w:rsidR="005D6BF8">
        <w:rPr/>
        <w:t xml:space="preserve">("STA </w:t>
      </w:r>
      <w:proofErr w:type="spellStart"/>
      <w:r w:rsidR="005D6BF8">
        <w:rPr/>
        <w:t>Failed</w:t>
      </w:r>
      <w:proofErr w:type="spellEnd"/>
      <w:r w:rsidR="005D6BF8">
        <w:rPr/>
        <w:t xml:space="preserve"> to </w:t>
      </w:r>
      <w:proofErr w:type="spellStart"/>
      <w:r w:rsidR="005D6BF8">
        <w:rPr/>
        <w:t>configure</w:t>
      </w:r>
      <w:proofErr w:type="spellEnd"/>
      <w:r w:rsidR="005D6BF8">
        <w:rPr/>
        <w:t>");</w:t>
      </w:r>
    </w:p>
    <w:p w:rsidR="005D6BF8" w:rsidP="2FFBD8E7" w:rsidRDefault="005D6BF8" w14:paraId="2E7E8BAF" w14:textId="77777777" w14:noSpellErr="1">
      <w:pPr>
        <w:spacing w:after="0"/>
        <w:jc w:val="both"/>
      </w:pPr>
      <w:r w:rsidR="005D6BF8">
        <w:rPr/>
        <w:t xml:space="preserve">  }</w:t>
      </w:r>
    </w:p>
    <w:p w:rsidR="005D6BF8" w:rsidP="2FFBD8E7" w:rsidRDefault="005D6BF8" w14:paraId="47C19410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f</w:t>
      </w:r>
      <w:proofErr w:type="spellEnd"/>
      <w:r w:rsidR="005D6BF8">
        <w:rPr/>
        <w:t xml:space="preserve">("Connect to %s, %s\r\n", </w:t>
      </w:r>
      <w:proofErr w:type="spellStart"/>
      <w:r w:rsidR="005D6BF8">
        <w:rPr/>
        <w:t>ssid</w:t>
      </w:r>
      <w:proofErr w:type="spellEnd"/>
      <w:r w:rsidR="005D6BF8">
        <w:rPr/>
        <w:t xml:space="preserve">, </w:t>
      </w:r>
      <w:proofErr w:type="spellStart"/>
      <w:r w:rsidR="005D6BF8">
        <w:rPr/>
        <w:t>password</w:t>
      </w:r>
      <w:proofErr w:type="spellEnd"/>
      <w:r w:rsidR="005D6BF8">
        <w:rPr/>
        <w:t>);</w:t>
      </w:r>
    </w:p>
    <w:p w:rsidR="005D6BF8" w:rsidP="2FFBD8E7" w:rsidRDefault="005D6BF8" w14:paraId="6859FB55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WiFi.begin</w:t>
      </w:r>
      <w:proofErr w:type="spellEnd"/>
      <w:r w:rsidR="005D6BF8">
        <w:rPr/>
        <w:t>(</w:t>
      </w:r>
      <w:proofErr w:type="spellStart"/>
      <w:r w:rsidR="005D6BF8">
        <w:rPr/>
        <w:t>ssid</w:t>
      </w:r>
      <w:proofErr w:type="spellEnd"/>
      <w:r w:rsidR="005D6BF8">
        <w:rPr/>
        <w:t xml:space="preserve">, </w:t>
      </w:r>
      <w:proofErr w:type="spellStart"/>
      <w:r w:rsidR="005D6BF8">
        <w:rPr/>
        <w:t>password</w:t>
      </w:r>
      <w:proofErr w:type="spellEnd"/>
      <w:r w:rsidR="005D6BF8">
        <w:rPr/>
        <w:t>);</w:t>
      </w:r>
    </w:p>
    <w:p w:rsidR="005D6BF8" w:rsidP="2FFBD8E7" w:rsidRDefault="005D6BF8" w14:paraId="5F0BDDB2" w14:textId="77777777" w14:noSpellErr="1">
      <w:pPr>
        <w:spacing w:after="0"/>
        <w:jc w:val="both"/>
      </w:pPr>
    </w:p>
    <w:p w:rsidR="005D6BF8" w:rsidP="2FFBD8E7" w:rsidRDefault="005D6BF8" w14:paraId="6544CC21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while</w:t>
      </w:r>
      <w:proofErr w:type="spellEnd"/>
      <w:r w:rsidR="005D6BF8">
        <w:rPr/>
        <w:t xml:space="preserve"> (</w:t>
      </w:r>
      <w:proofErr w:type="spellStart"/>
      <w:r w:rsidR="005D6BF8">
        <w:rPr/>
        <w:t>WiFi.status</w:t>
      </w:r>
      <w:proofErr w:type="spellEnd"/>
      <w:r w:rsidR="005D6BF8">
        <w:rPr/>
        <w:t>(</w:t>
      </w:r>
      <w:proofErr w:type="gramStart"/>
      <w:r w:rsidR="005D6BF8">
        <w:rPr/>
        <w:t>) !</w:t>
      </w:r>
      <w:proofErr w:type="gramEnd"/>
      <w:r w:rsidR="005D6BF8">
        <w:rPr/>
        <w:t>= WL_CONNECTED) {</w:t>
      </w:r>
    </w:p>
    <w:p w:rsidR="005D6BF8" w:rsidP="2FFBD8E7" w:rsidRDefault="005D6BF8" w14:paraId="1B57FF5B" w14:textId="77777777">
      <w:pPr>
        <w:spacing w:after="0"/>
        <w:jc w:val="both"/>
      </w:pPr>
      <w:r w:rsidR="005D6BF8">
        <w:rPr/>
        <w:t xml:space="preserve">    </w:t>
      </w:r>
      <w:proofErr w:type="spellStart"/>
      <w:r w:rsidR="005D6BF8">
        <w:rPr/>
        <w:t>delay</w:t>
      </w:r>
      <w:proofErr w:type="spellEnd"/>
      <w:r w:rsidR="005D6BF8">
        <w:rPr/>
        <w:t>(</w:t>
      </w:r>
      <w:r w:rsidR="005D6BF8">
        <w:rPr/>
        <w:t>500);</w:t>
      </w:r>
    </w:p>
    <w:p w:rsidR="005D6BF8" w:rsidP="2FFBD8E7" w:rsidRDefault="005D6BF8" w14:paraId="19EC1915" w14:textId="77777777">
      <w:pPr>
        <w:spacing w:after="0"/>
        <w:jc w:val="both"/>
      </w:pPr>
      <w:r w:rsidR="005D6BF8">
        <w:rPr/>
        <w:t xml:space="preserve">    </w:t>
      </w:r>
      <w:proofErr w:type="spellStart"/>
      <w:r w:rsidR="005D6BF8">
        <w:rPr/>
        <w:t>Serial.print</w:t>
      </w:r>
      <w:proofErr w:type="spellEnd"/>
      <w:r w:rsidR="005D6BF8">
        <w:rPr/>
        <w:t>(".");</w:t>
      </w:r>
    </w:p>
    <w:p w:rsidR="005D6BF8" w:rsidP="2FFBD8E7" w:rsidRDefault="005D6BF8" w14:paraId="118AF800" w14:textId="77777777" w14:noSpellErr="1">
      <w:pPr>
        <w:spacing w:after="0"/>
        <w:jc w:val="both"/>
      </w:pPr>
    </w:p>
    <w:p w:rsidR="005D6BF8" w:rsidP="2FFBD8E7" w:rsidRDefault="005D6BF8" w14:paraId="1B58C269" w14:textId="77777777" w14:noSpellErr="1">
      <w:pPr>
        <w:spacing w:after="0"/>
        <w:jc w:val="both"/>
      </w:pPr>
      <w:r w:rsidR="005D6BF8">
        <w:rPr/>
        <w:t xml:space="preserve">  }</w:t>
      </w:r>
    </w:p>
    <w:p w:rsidR="005D6BF8" w:rsidP="2FFBD8E7" w:rsidRDefault="005D6BF8" w14:paraId="372708A4" w14:textId="77777777" w14:noSpellErr="1">
      <w:pPr>
        <w:spacing w:after="0"/>
        <w:jc w:val="both"/>
      </w:pPr>
    </w:p>
    <w:p w:rsidR="005D6BF8" w:rsidP="2FFBD8E7" w:rsidRDefault="005D6BF8" w14:paraId="6F8354E4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ln</w:t>
      </w:r>
      <w:proofErr w:type="spellEnd"/>
      <w:r w:rsidR="005D6BF8">
        <w:rPr/>
        <w:t>("");</w:t>
      </w:r>
    </w:p>
    <w:p w:rsidR="005D6BF8" w:rsidP="2FFBD8E7" w:rsidRDefault="005D6BF8" w14:paraId="1C5C9C73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ln</w:t>
      </w:r>
      <w:proofErr w:type="spellEnd"/>
      <w:r w:rsidR="005D6BF8">
        <w:rPr/>
        <w:t>("</w:t>
      </w:r>
      <w:proofErr w:type="spellStart"/>
      <w:r w:rsidR="005D6BF8">
        <w:rPr/>
        <w:t>WiFi</w:t>
      </w:r>
      <w:proofErr w:type="spellEnd"/>
      <w:r w:rsidR="005D6BF8">
        <w:rPr/>
        <w:t xml:space="preserve"> </w:t>
      </w:r>
      <w:proofErr w:type="spellStart"/>
      <w:r w:rsidR="005D6BF8">
        <w:rPr/>
        <w:t>connected</w:t>
      </w:r>
      <w:proofErr w:type="spellEnd"/>
      <w:r w:rsidR="005D6BF8">
        <w:rPr/>
        <w:t>");</w:t>
      </w:r>
    </w:p>
    <w:p w:rsidR="005D6BF8" w:rsidP="2FFBD8E7" w:rsidRDefault="005D6BF8" w14:paraId="27EAB7BA" w14:textId="77777777">
      <w:pPr>
        <w:spacing w:after="0"/>
        <w:jc w:val="both"/>
      </w:pPr>
      <w:r w:rsidR="005D6BF8">
        <w:rPr/>
        <w:t xml:space="preserve">  //Aloitetaan kamera </w:t>
      </w:r>
      <w:proofErr w:type="spellStart"/>
      <w:r w:rsidR="005D6BF8">
        <w:rPr/>
        <w:t>server</w:t>
      </w:r>
      <w:proofErr w:type="spellEnd"/>
    </w:p>
    <w:p w:rsidR="005D6BF8" w:rsidP="2FFBD8E7" w:rsidRDefault="005D6BF8" w14:paraId="72972D23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tartCameraServer</w:t>
      </w:r>
      <w:proofErr w:type="spellEnd"/>
      <w:r w:rsidR="005D6BF8">
        <w:rPr/>
        <w:t>(</w:t>
      </w:r>
      <w:r w:rsidR="005D6BF8">
        <w:rPr/>
        <w:t>);</w:t>
      </w:r>
    </w:p>
    <w:p w:rsidR="005D6BF8" w:rsidP="2FFBD8E7" w:rsidRDefault="005D6BF8" w14:paraId="2CAB9E5D" w14:textId="77777777" w14:noSpellErr="1">
      <w:pPr>
        <w:spacing w:after="0"/>
        <w:jc w:val="both"/>
      </w:pPr>
    </w:p>
    <w:p w:rsidR="005D6BF8" w:rsidP="2FFBD8E7" w:rsidRDefault="005D6BF8" w14:paraId="4EE718FF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</w:t>
      </w:r>
      <w:proofErr w:type="spellEnd"/>
      <w:r w:rsidR="005D6BF8">
        <w:rPr/>
        <w:t>("</w:t>
      </w:r>
      <w:proofErr w:type="spellStart"/>
      <w:r w:rsidR="005D6BF8">
        <w:rPr/>
        <w:t>Camera</w:t>
      </w:r>
      <w:proofErr w:type="spellEnd"/>
      <w:r w:rsidR="005D6BF8">
        <w:rPr/>
        <w:t xml:space="preserve"> </w:t>
      </w:r>
      <w:proofErr w:type="spellStart"/>
      <w:r w:rsidR="005D6BF8">
        <w:rPr/>
        <w:t>Ready</w:t>
      </w:r>
      <w:proofErr w:type="spellEnd"/>
      <w:r w:rsidR="005D6BF8">
        <w:rPr/>
        <w:t xml:space="preserve">! </w:t>
      </w:r>
      <w:proofErr w:type="spellStart"/>
      <w:r w:rsidR="005D6BF8">
        <w:rPr/>
        <w:t>Use</w:t>
      </w:r>
      <w:proofErr w:type="spellEnd"/>
      <w:r w:rsidR="005D6BF8">
        <w:rPr/>
        <w:t xml:space="preserve"> 'http://");</w:t>
      </w:r>
    </w:p>
    <w:p w:rsidR="005D6BF8" w:rsidP="2FFBD8E7" w:rsidRDefault="005D6BF8" w14:paraId="12B6C5DB" w14:textId="77777777" w14:noSpellErr="1">
      <w:pPr>
        <w:spacing w:after="0"/>
        <w:jc w:val="both"/>
      </w:pPr>
    </w:p>
    <w:p w:rsidR="005D6BF8" w:rsidP="2FFBD8E7" w:rsidRDefault="005D6BF8" w14:paraId="08D12686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Serial.print</w:t>
      </w:r>
      <w:proofErr w:type="spellEnd"/>
      <w:r w:rsidR="005D6BF8">
        <w:rPr/>
        <w:t>(</w:t>
      </w:r>
      <w:proofErr w:type="spellStart"/>
      <w:r w:rsidR="005D6BF8">
        <w:rPr/>
        <w:t>WiFi.localIP</w:t>
      </w:r>
      <w:proofErr w:type="spellEnd"/>
      <w:r w:rsidR="005D6BF8">
        <w:rPr/>
        <w:t>());</w:t>
      </w:r>
    </w:p>
    <w:p w:rsidR="005D6BF8" w:rsidP="2FFBD8E7" w:rsidRDefault="005D6BF8" w14:paraId="5ABF8C7D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my_Local_IP</w:t>
      </w:r>
      <w:proofErr w:type="spellEnd"/>
      <w:r w:rsidR="005D6BF8">
        <w:rPr/>
        <w:t xml:space="preserve"> = </w:t>
      </w:r>
      <w:proofErr w:type="spellStart"/>
      <w:r w:rsidR="005D6BF8">
        <w:rPr/>
        <w:t>local_</w:t>
      </w:r>
      <w:r w:rsidR="005D6BF8">
        <w:rPr/>
        <w:t>IP.toString</w:t>
      </w:r>
      <w:proofErr w:type="spellEnd"/>
      <w:r w:rsidR="005D6BF8">
        <w:rPr/>
        <w:t>();</w:t>
      </w:r>
    </w:p>
    <w:p w:rsidR="005D6BF8" w:rsidP="2FFBD8E7" w:rsidRDefault="005D6BF8" w14:paraId="017D7EE4" w14:textId="77777777">
      <w:pPr>
        <w:spacing w:after="0"/>
        <w:jc w:val="both"/>
      </w:pPr>
      <w:r w:rsidR="005D6BF8">
        <w:rPr/>
        <w:t xml:space="preserve"> </w:t>
      </w:r>
      <w:proofErr w:type="spellStart"/>
      <w:r w:rsidR="005D6BF8">
        <w:rPr/>
        <w:t>Serial.println</w:t>
      </w:r>
      <w:proofErr w:type="spellEnd"/>
      <w:r w:rsidR="005D6BF8">
        <w:rPr/>
        <w:t xml:space="preserve">("' to </w:t>
      </w:r>
      <w:proofErr w:type="spellStart"/>
      <w:r w:rsidR="005D6BF8">
        <w:rPr/>
        <w:t>connect</w:t>
      </w:r>
      <w:proofErr w:type="spellEnd"/>
      <w:r w:rsidR="005D6BF8">
        <w:rPr/>
        <w:t>");</w:t>
      </w:r>
    </w:p>
    <w:p w:rsidR="005D6BF8" w:rsidP="2FFBD8E7" w:rsidRDefault="005D6BF8" w14:paraId="46799E62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Blynk.begin</w:t>
      </w:r>
      <w:proofErr w:type="spellEnd"/>
      <w:r w:rsidR="005D6BF8">
        <w:rPr/>
        <w:t>(</w:t>
      </w:r>
      <w:proofErr w:type="spellStart"/>
      <w:r w:rsidR="005D6BF8">
        <w:rPr/>
        <w:t>auth</w:t>
      </w:r>
      <w:proofErr w:type="spellEnd"/>
      <w:r w:rsidR="005D6BF8">
        <w:rPr/>
        <w:t xml:space="preserve">, </w:t>
      </w:r>
      <w:proofErr w:type="spellStart"/>
      <w:r w:rsidR="005D6BF8">
        <w:rPr/>
        <w:t>ssid</w:t>
      </w:r>
      <w:proofErr w:type="spellEnd"/>
      <w:r w:rsidR="005D6BF8">
        <w:rPr/>
        <w:t xml:space="preserve">, </w:t>
      </w:r>
      <w:proofErr w:type="spellStart"/>
      <w:r w:rsidR="005D6BF8">
        <w:rPr/>
        <w:t>password</w:t>
      </w:r>
      <w:proofErr w:type="spellEnd"/>
      <w:r w:rsidR="005D6BF8">
        <w:rPr/>
        <w:t>);</w:t>
      </w:r>
    </w:p>
    <w:p w:rsidR="005D6BF8" w:rsidP="2FFBD8E7" w:rsidRDefault="005D6BF8" w14:paraId="42BE003A" w14:textId="77777777" w14:noSpellErr="1">
      <w:pPr>
        <w:spacing w:after="0"/>
        <w:jc w:val="both"/>
      </w:pPr>
      <w:r w:rsidR="005D6BF8">
        <w:rPr/>
        <w:t>}</w:t>
      </w:r>
    </w:p>
    <w:p w:rsidR="005D6BF8" w:rsidP="2FFBD8E7" w:rsidRDefault="005D6BF8" w14:paraId="0E1B8239" w14:textId="77777777" w14:noSpellErr="1">
      <w:pPr>
        <w:spacing w:after="0"/>
        <w:jc w:val="both"/>
      </w:pPr>
    </w:p>
    <w:p w:rsidR="005D6BF8" w:rsidP="2FFBD8E7" w:rsidRDefault="005D6BF8" w14:paraId="505F6D51" w14:textId="77777777">
      <w:pPr>
        <w:spacing w:after="0"/>
        <w:jc w:val="both"/>
      </w:pPr>
      <w:proofErr w:type="spellStart"/>
      <w:r w:rsidR="005D6BF8">
        <w:rPr/>
        <w:t>void</w:t>
      </w:r>
      <w:proofErr w:type="spellEnd"/>
      <w:r w:rsidR="005D6BF8">
        <w:rPr/>
        <w:t xml:space="preserve"> </w:t>
      </w:r>
      <w:proofErr w:type="spellStart"/>
      <w:r w:rsidR="005D6BF8">
        <w:rPr/>
        <w:t>loop</w:t>
      </w:r>
      <w:proofErr w:type="spellEnd"/>
      <w:r w:rsidR="005D6BF8">
        <w:rPr/>
        <w:t>(</w:t>
      </w:r>
      <w:r w:rsidR="005D6BF8">
        <w:rPr/>
        <w:t>) {</w:t>
      </w:r>
    </w:p>
    <w:p w:rsidR="005D6BF8" w:rsidP="2FFBD8E7" w:rsidRDefault="005D6BF8" w14:paraId="77F1A77F" w14:textId="77777777">
      <w:pPr>
        <w:spacing w:after="0"/>
        <w:jc w:val="both"/>
      </w:pPr>
      <w:r w:rsidR="005D6BF8">
        <w:rPr/>
        <w:t xml:space="preserve">//Käynnistetään </w:t>
      </w:r>
      <w:proofErr w:type="spellStart"/>
      <w:r w:rsidR="005D6BF8">
        <w:rPr/>
        <w:t>blynk</w:t>
      </w:r>
      <w:proofErr w:type="spellEnd"/>
    </w:p>
    <w:p w:rsidR="005D6BF8" w:rsidP="2FFBD8E7" w:rsidRDefault="005D6BF8" w14:paraId="0CB3A2A2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Blynk.run</w:t>
      </w:r>
      <w:proofErr w:type="spellEnd"/>
      <w:r w:rsidR="005D6BF8">
        <w:rPr/>
        <w:t>(</w:t>
      </w:r>
      <w:r w:rsidR="005D6BF8">
        <w:rPr/>
        <w:t>);</w:t>
      </w:r>
    </w:p>
    <w:p w:rsidR="005D6BF8" w:rsidP="2FFBD8E7" w:rsidRDefault="005D6BF8" w14:paraId="6272DF1D" w14:textId="77777777">
      <w:pPr>
        <w:spacing w:after="0"/>
        <w:jc w:val="both"/>
      </w:pPr>
      <w:r w:rsidR="005D6BF8">
        <w:rPr/>
        <w:t xml:space="preserve">  //Jos nappi </w:t>
      </w:r>
      <w:r w:rsidR="005D6BF8">
        <w:rPr/>
        <w:t xml:space="preserve">on </w:t>
      </w:r>
      <w:proofErr w:type="spellStart"/>
      <w:r w:rsidR="005D6BF8">
        <w:rPr/>
        <w:t>high</w:t>
      </w:r>
      <w:proofErr w:type="spellEnd"/>
      <w:r w:rsidR="005D6BF8">
        <w:rPr/>
        <w:t xml:space="preserve"> kutsutaan</w:t>
      </w:r>
      <w:r w:rsidR="005D6BF8">
        <w:rPr/>
        <w:t xml:space="preserve"> kuvan </w:t>
      </w:r>
      <w:proofErr w:type="spellStart"/>
      <w:r w:rsidR="005D6BF8">
        <w:rPr/>
        <w:t>ottamias</w:t>
      </w:r>
      <w:proofErr w:type="spellEnd"/>
      <w:r w:rsidR="005D6BF8">
        <w:rPr/>
        <w:t xml:space="preserve"> funktiota</w:t>
      </w:r>
    </w:p>
    <w:p w:rsidR="005D6BF8" w:rsidP="2FFBD8E7" w:rsidRDefault="005D6BF8" w14:paraId="6BE65990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if</w:t>
      </w:r>
      <w:proofErr w:type="spellEnd"/>
      <w:r w:rsidR="005D6BF8">
        <w:rPr/>
        <w:t>(</w:t>
      </w:r>
      <w:proofErr w:type="spellStart"/>
      <w:r w:rsidR="005D6BF8">
        <w:rPr/>
        <w:t>digitalRead</w:t>
      </w:r>
      <w:proofErr w:type="spellEnd"/>
      <w:r w:rsidR="005D6BF8">
        <w:rPr/>
        <w:t>(BUTTON) == HIGH)</w:t>
      </w:r>
    </w:p>
    <w:p w:rsidR="005D6BF8" w:rsidP="2FFBD8E7" w:rsidRDefault="005D6BF8" w14:paraId="7F06D714" w14:textId="77777777">
      <w:pPr>
        <w:spacing w:after="0"/>
        <w:jc w:val="both"/>
      </w:pPr>
      <w:r w:rsidR="005D6BF8">
        <w:rPr/>
        <w:t xml:space="preserve">  </w:t>
      </w:r>
      <w:proofErr w:type="spellStart"/>
      <w:r w:rsidR="005D6BF8">
        <w:rPr/>
        <w:t>capture</w:t>
      </w:r>
      <w:proofErr w:type="spellEnd"/>
      <w:r w:rsidR="005D6BF8">
        <w:rPr/>
        <w:t>(</w:t>
      </w:r>
      <w:r w:rsidR="005D6BF8">
        <w:rPr/>
        <w:t xml:space="preserve">); </w:t>
      </w:r>
    </w:p>
    <w:p w:rsidR="005D6BF8" w:rsidP="2FFBD8E7" w:rsidRDefault="005D6BF8" w14:paraId="227F2310" w14:textId="77777777" w14:noSpellErr="1">
      <w:pPr>
        <w:spacing w:after="0"/>
        <w:jc w:val="both"/>
      </w:pPr>
      <w:r w:rsidR="005D6BF8">
        <w:rPr/>
        <w:t>}</w:t>
      </w:r>
    </w:p>
    <w:p w:rsidR="002128DB" w:rsidP="2FFBD8E7" w:rsidRDefault="00F51477" w14:paraId="19C7FF2F" w14:textId="750CBA3C" w14:noSpellErr="1">
      <w:pPr>
        <w:jc w:val="both"/>
        <w:rPr>
          <w:b w:val="1"/>
          <w:bCs w:val="1"/>
          <w:sz w:val="28"/>
          <w:szCs w:val="28"/>
        </w:rPr>
      </w:pPr>
      <w:r w:rsidRPr="2FFBD8E7" w:rsidR="00F51477">
        <w:rPr>
          <w:b w:val="1"/>
          <w:bCs w:val="1"/>
          <w:sz w:val="28"/>
          <w:szCs w:val="28"/>
        </w:rPr>
        <w:t>Kuvat</w:t>
      </w:r>
    </w:p>
    <w:p w:rsidRPr="0071188A" w:rsidR="0071188A" w:rsidP="2FFBD8E7" w:rsidRDefault="0071188A" w14:paraId="045189A2" w14:textId="727DA11D">
      <w:pPr>
        <w:jc w:val="both"/>
        <w:rPr>
          <w:color w:val="FF0000"/>
        </w:rPr>
      </w:pPr>
      <w:r w:rsidR="0071188A">
        <w:rPr/>
        <w:t xml:space="preserve">Työni kuvaisi parhaiten videolla mutta </w:t>
      </w:r>
      <w:proofErr w:type="gramStart"/>
      <w:r w:rsidR="0071188A">
        <w:rPr/>
        <w:t>piti olla kuvat niin esittelen</w:t>
      </w:r>
      <w:proofErr w:type="gramEnd"/>
      <w:r w:rsidR="0071188A">
        <w:rPr/>
        <w:t xml:space="preserve"> toiminnan sarjakuvamaisesti. </w:t>
      </w:r>
    </w:p>
    <w:tbl>
      <w:tblPr>
        <w:tblStyle w:val="TaulukkoRuudukko"/>
        <w:tblpPr w:leftFromText="141" w:rightFromText="141" w:vertAnchor="text" w:horzAnchor="margin" w:tblpY="-1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5094"/>
      </w:tblGrid>
      <w:tr w:rsidR="0071188A" w:rsidTr="2FFBD8E7" w14:paraId="575D5E0D" w14:textId="77777777">
        <w:tc>
          <w:tcPr>
            <w:tcW w:w="4288" w:type="dxa"/>
            <w:tcMar/>
          </w:tcPr>
          <w:p w:rsidR="0071188A" w:rsidP="2FFBD8E7" w:rsidRDefault="0071188A" w14:paraId="4232374F" w14:textId="77777777">
            <w:pPr>
              <w:jc w:val="both"/>
            </w:pPr>
            <w:r w:rsidR="0071188A">
              <w:rPr/>
              <w:t xml:space="preserve">Havaitsija asetetaan minne tahansa (pääaseman ja TVT </w:t>
            </w:r>
            <w:proofErr w:type="spellStart"/>
            <w:r w:rsidR="0071188A">
              <w:rPr/>
              <w:t>wifin</w:t>
            </w:r>
            <w:proofErr w:type="spellEnd"/>
            <w:r w:rsidR="0071188A">
              <w:rPr/>
              <w:t xml:space="preserve"> kantaman sisällä), missä haluat havaita liikettä ja annetaan nollata jotain tasaista pintaa vasten 3 metrin etäisyydellä. (3 metriä on tarkka mitta, koska ultraäänisensorin maksimipituus on 5 metriä, ja etäisyys on rajoitettu koodissa 3 metriin) </w:t>
            </w:r>
          </w:p>
          <w:p w:rsidR="0071188A" w:rsidP="2FFBD8E7" w:rsidRDefault="0071188A" w14:paraId="1B80BA9A" w14:textId="77777777" w14:noSpellErr="1">
            <w:pPr>
              <w:jc w:val="both"/>
            </w:pPr>
          </w:p>
        </w:tc>
        <w:tc>
          <w:tcPr>
            <w:tcW w:w="5340" w:type="dxa"/>
            <w:tcMar/>
          </w:tcPr>
          <w:p w:rsidR="0071188A" w:rsidP="2FFBD8E7" w:rsidRDefault="0071188A" w14:paraId="348364D0" w14:textId="77777777" w14:noSpellErr="1">
            <w:pPr>
              <w:jc w:val="both"/>
            </w:pPr>
            <w:r w:rsidR="0071188A">
              <w:rPr/>
              <w:t>Henkilö kävelee havaitsijaan. (Havaitsija ympyröity punaisella)</w:t>
            </w:r>
          </w:p>
          <w:p w:rsidR="0071188A" w:rsidP="2FFBD8E7" w:rsidRDefault="0071188A" w14:paraId="2FBF4240" w14:textId="77777777" w14:noSpellErr="1">
            <w:pPr>
              <w:jc w:val="both"/>
            </w:pPr>
          </w:p>
        </w:tc>
      </w:tr>
      <w:tr w:rsidR="0071188A" w:rsidTr="2FFBD8E7" w14:paraId="1EBC9B46" w14:textId="77777777">
        <w:tc>
          <w:tcPr>
            <w:tcW w:w="4288" w:type="dxa"/>
            <w:tcMar/>
          </w:tcPr>
          <w:p w:rsidR="0071188A" w:rsidP="2FFBD8E7" w:rsidRDefault="0071188A" w14:paraId="4B8AA3F5" w14:textId="77777777" w14:noSpellErr="1">
            <w:pPr>
              <w:pStyle w:val="Normaali"/>
              <w:jc w:val="both"/>
            </w:pPr>
            <w:r>
              <w:rPr>
                <w:noProof/>
                <w:lang w:eastAsia="fi-FI"/>
              </w:rPr>
              <w:drawing>
                <wp:inline distT="0" distB="0" distL="0" distR="0" wp14:anchorId="39A1CD8C" wp14:editId="0F573C8B">
                  <wp:extent cx="2606040" cy="2880360"/>
                  <wp:effectExtent l="0" t="0" r="381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034" t="19512" r="27438" b="6733"/>
                          <a:stretch/>
                        </pic:blipFill>
                        <pic:spPr bwMode="auto">
                          <a:xfrm>
                            <a:off x="0" y="0"/>
                            <a:ext cx="2606040" cy="28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tcMar/>
          </w:tcPr>
          <w:p w:rsidR="0071188A" w:rsidP="2FFBD8E7" w:rsidRDefault="0071188A" w14:paraId="20C0C7C5" w14:textId="38E4D9D9" w14:noSpellErr="1">
            <w:pPr>
              <w:pStyle w:val="Normaali"/>
              <w:jc w:val="both"/>
            </w:pPr>
            <w:r>
              <w:rPr>
                <w:noProof/>
                <w:lang w:eastAsia="fi-FI"/>
              </w:rPr>
              <w:drawing>
                <wp:inline distT="0" distB="0" distL="0" distR="0" wp14:anchorId="20BA5B51" wp14:editId="79BB39AB">
                  <wp:extent cx="2527148" cy="2847576"/>
                  <wp:effectExtent l="0" t="0" r="0" b="0"/>
                  <wp:docPr id="14" name="Kuva 14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89" t="15629" r="929" b="7692"/>
                          <a:stretch/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527148" cy="2847576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88A" w:rsidTr="2FFBD8E7" w14:paraId="0E7E86AD" w14:textId="77777777">
        <w:tc>
          <w:tcPr>
            <w:tcW w:w="4288" w:type="dxa"/>
            <w:tcMar/>
          </w:tcPr>
          <w:p w:rsidR="0071188A" w:rsidP="2FFBD8E7" w:rsidRDefault="0071188A" w14:paraId="0A72AFEB" w14:textId="77777777" w14:noSpellErr="1">
            <w:pPr>
              <w:jc w:val="both"/>
            </w:pPr>
            <w:r w:rsidR="0071188A">
              <w:rPr/>
              <w:t>Saatuaan hälytys signaalin langattomasti. Pääasema hälyttää ledejä.</w:t>
            </w:r>
          </w:p>
          <w:p w:rsidR="0071188A" w:rsidP="2FFBD8E7" w:rsidRDefault="0071188A" w14:paraId="449D8394" w14:textId="77777777" w14:noSpellErr="1">
            <w:pPr>
              <w:jc w:val="both"/>
            </w:pPr>
          </w:p>
        </w:tc>
        <w:tc>
          <w:tcPr>
            <w:tcW w:w="5340" w:type="dxa"/>
            <w:tcMar/>
          </w:tcPr>
          <w:p w:rsidR="0071188A" w:rsidP="2FFBD8E7" w:rsidRDefault="0071188A" w14:paraId="19A58AE1" w14:textId="47C5B450">
            <w:pPr>
              <w:jc w:val="both"/>
            </w:pPr>
            <w:r w:rsidR="0071188A">
              <w:rPr/>
              <w:t xml:space="preserve">Samanaikaisesti kamera lähettää kuvan </w:t>
            </w:r>
            <w:proofErr w:type="spellStart"/>
            <w:r w:rsidR="0071188A">
              <w:rPr/>
              <w:t>Blynkkiin</w:t>
            </w:r>
            <w:proofErr w:type="spellEnd"/>
            <w:r w:rsidR="0071188A">
              <w:rPr/>
              <w:t xml:space="preserve"> TVT </w:t>
            </w:r>
            <w:proofErr w:type="spellStart"/>
            <w:r w:rsidR="0071188A">
              <w:rPr/>
              <w:t>Wifin</w:t>
            </w:r>
            <w:proofErr w:type="spellEnd"/>
            <w:r w:rsidR="0071188A">
              <w:rPr/>
              <w:t xml:space="preserve"> välityksellä.</w:t>
            </w:r>
          </w:p>
          <w:p w:rsidR="0071188A" w:rsidP="2FFBD8E7" w:rsidRDefault="0071188A" w14:paraId="69CD929D" w14:textId="77777777" w14:noSpellErr="1">
            <w:pPr>
              <w:jc w:val="both"/>
            </w:pPr>
          </w:p>
        </w:tc>
      </w:tr>
      <w:tr w:rsidR="0071188A" w:rsidTr="2FFBD8E7" w14:paraId="405C8D34" w14:textId="77777777">
        <w:tc>
          <w:tcPr>
            <w:tcW w:w="4288" w:type="dxa"/>
            <w:tcMar/>
          </w:tcPr>
          <w:p w:rsidR="0071188A" w:rsidP="2FFBD8E7" w:rsidRDefault="0071188A" w14:paraId="27015512" w14:textId="50AA12A6" w14:noSpellErr="1">
            <w:pPr>
              <w:pStyle w:val="Normaali"/>
              <w:jc w:val="both"/>
            </w:pPr>
            <w:r>
              <w:rPr>
                <w:noProof/>
                <w:lang w:eastAsia="fi-FI"/>
              </w:rPr>
              <w:drawing>
                <wp:inline distT="0" distB="0" distL="0" distR="0" wp14:anchorId="2D70A181" wp14:editId="5EBCDBAA">
                  <wp:extent cx="2818765" cy="2705100"/>
                  <wp:effectExtent l="0" t="0" r="63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085" t="7782" r="15161" b="10965"/>
                          <a:stretch/>
                        </pic:blipFill>
                        <pic:spPr bwMode="auto">
                          <a:xfrm>
                            <a:off x="0" y="0"/>
                            <a:ext cx="2833800" cy="271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tcMar/>
          </w:tcPr>
          <w:p w:rsidR="0071188A" w:rsidP="2FFBD8E7" w:rsidRDefault="0071188A" w14:paraId="79294C2F" w14:textId="0944E981" w14:noSpellErr="1">
            <w:pPr>
              <w:jc w:val="both"/>
            </w:pPr>
            <w:r w:rsidR="0071188A">
              <w:drawing>
                <wp:inline wp14:editId="099E33D5" wp14:anchorId="33BEA207">
                  <wp:extent cx="2926080" cy="2941982"/>
                  <wp:effectExtent l="0" t="0" r="7620" b="0"/>
                  <wp:docPr id="6" name="Kuva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uva 6"/>
                          <pic:cNvPicPr/>
                        </pic:nvPicPr>
                        <pic:blipFill>
                          <a:blip r:embed="R4f50258a05b0410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26080" cy="29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FFBD8E7" w:rsidRDefault="2FFBD8E7" w14:paraId="277BBC97" w14:textId="18C5419A"/>
    <w:p w:rsidR="002128DB" w:rsidP="2FFBD8E7" w:rsidRDefault="002128DB" w14:paraId="02F04BAF" w14:textId="3CE9C57F" w14:noSpellErr="1">
      <w:pPr>
        <w:jc w:val="both"/>
      </w:pPr>
    </w:p>
    <w:p w:rsidR="002128DB" w:rsidP="2FFBD8E7" w:rsidRDefault="002128DB" w14:paraId="071FF7F9" w14:textId="55E77915" w14:noSpellErr="1">
      <w:pPr>
        <w:jc w:val="both"/>
      </w:pPr>
    </w:p>
    <w:p w:rsidRPr="00F51477" w:rsidR="00F51477" w:rsidP="2FFBD8E7" w:rsidRDefault="00F51477" w14:paraId="554C5682" w14:textId="032325BE" w14:noSpellErr="1">
      <w:pPr>
        <w:jc w:val="both"/>
        <w:rPr>
          <w:b w:val="1"/>
          <w:bCs w:val="1"/>
          <w:sz w:val="28"/>
          <w:szCs w:val="28"/>
        </w:rPr>
      </w:pPr>
      <w:r w:rsidRPr="2FFBD8E7" w:rsidR="00F51477">
        <w:rPr>
          <w:b w:val="1"/>
          <w:bCs w:val="1"/>
          <w:sz w:val="28"/>
          <w:szCs w:val="28"/>
        </w:rPr>
        <w:t>Kytkentäkaaviot</w:t>
      </w:r>
    </w:p>
    <w:p w:rsidR="0053731F" w:rsidP="2FFBD8E7" w:rsidRDefault="0053731F" w14:paraId="5024992E" w14:textId="11DE7297" w14:noSpellErr="1">
      <w:pPr>
        <w:jc w:val="both"/>
      </w:pPr>
      <w:r w:rsidR="0053731F">
        <w:rPr/>
        <w:t>Kytkentäkaavio havaitsijalle</w:t>
      </w:r>
      <w:r w:rsidR="00850C2B">
        <w:rPr/>
        <w:t xml:space="preserve"> </w:t>
      </w:r>
      <w:r w:rsidR="0053731F">
        <w:rPr/>
        <w:t>(Sama kaavio toistuu kaikille 3 havaitsijalle)</w:t>
      </w:r>
      <w:r w:rsidR="00850C2B">
        <w:rPr/>
        <w:t>:</w:t>
      </w:r>
    </w:p>
    <w:p w:rsidR="00850C2B" w:rsidP="2FFBD8E7" w:rsidRDefault="00F651DE" w14:paraId="27155C3E" w14:textId="2384683F" w14:noSpellErr="1">
      <w:pPr>
        <w:jc w:val="both"/>
      </w:pPr>
      <w:r w:rsidR="00F651DE">
        <w:drawing>
          <wp:inline wp14:editId="0B2A11AC" wp14:anchorId="29A01041">
            <wp:extent cx="4800426" cy="2446020"/>
            <wp:effectExtent l="0" t="0" r="635" b="0"/>
            <wp:docPr id="9" name="Kuva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9"/>
                    <pic:cNvPicPr/>
                  </pic:nvPicPr>
                  <pic:blipFill>
                    <a:blip r:embed="R2822ed9bc95c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00426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1F" w:rsidP="2FFBD8E7" w:rsidRDefault="00850C2B" w14:paraId="79808AE4" w14:textId="77777777" w14:noSpellErr="1">
      <w:pPr>
        <w:jc w:val="both"/>
      </w:pPr>
      <w:r w:rsidR="00850C2B">
        <w:rPr/>
        <w:t>Kytkentäkaavio pääasemalle:</w:t>
      </w:r>
    </w:p>
    <w:p w:rsidR="00850C2B" w:rsidP="2FFBD8E7" w:rsidRDefault="00C754FE" w14:paraId="535D3AE6" w14:textId="1945DAA4" w14:noSpellErr="1">
      <w:pPr>
        <w:jc w:val="both"/>
      </w:pPr>
      <w:r w:rsidR="00C754FE">
        <w:drawing>
          <wp:inline wp14:editId="59544E53" wp14:anchorId="65E0AF41">
            <wp:extent cx="3351530" cy="1981200"/>
            <wp:effectExtent l="0" t="0" r="1270" b="0"/>
            <wp:docPr id="8" name="Kuva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8"/>
                    <pic:cNvPicPr/>
                  </pic:nvPicPr>
                  <pic:blipFill>
                    <a:blip r:embed="R3bef8ff8729e45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15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E" w:rsidP="2FFBD8E7" w:rsidRDefault="00DC3BEE" w14:paraId="27E18246" w14:textId="16EAACF8" w14:noSpellErr="1">
      <w:pPr>
        <w:jc w:val="both"/>
      </w:pPr>
      <w:r w:rsidR="00DC3BEE">
        <w:rPr/>
        <w:t>Kuva havaitsijasta koppa kiinni:</w:t>
      </w:r>
    </w:p>
    <w:p w:rsidR="0071188A" w:rsidP="2FFBD8E7" w:rsidRDefault="0071188A" w14:paraId="4077F034" w14:textId="77777777" w14:noSpellErr="1">
      <w:pPr>
        <w:jc w:val="both"/>
        <w:rPr>
          <w:noProof/>
          <w:lang w:eastAsia="fi-FI"/>
        </w:rPr>
      </w:pPr>
    </w:p>
    <w:p w:rsidR="0071188A" w:rsidP="2FFBD8E7" w:rsidRDefault="0071188A" w14:paraId="43FA6C27" w14:textId="59D7A23D" w14:noSpellErr="1">
      <w:pPr>
        <w:jc w:val="both"/>
      </w:pPr>
      <w:r>
        <w:rPr>
          <w:noProof/>
          <w:lang w:eastAsia="fi-FI"/>
        </w:rPr>
        <w:lastRenderedPageBreak/>
        <w:drawing>
          <wp:inline distT="0" distB="0" distL="0" distR="0" wp14:anchorId="10FD90BD" wp14:editId="65853E12">
            <wp:extent cx="2490934" cy="2750820"/>
            <wp:effectExtent l="0" t="0" r="508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79" t="6519" r="27764" b="12327"/>
                    <a:stretch/>
                  </pic:blipFill>
                  <pic:spPr bwMode="auto">
                    <a:xfrm>
                      <a:off x="0" y="0"/>
                      <a:ext cx="2496659" cy="275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BEE" w:rsidP="2FFBD8E7" w:rsidRDefault="00DC3BEE" w14:paraId="37E47590" w14:textId="4770CA9D" w14:noSpellErr="1">
      <w:pPr>
        <w:jc w:val="both"/>
      </w:pPr>
      <w:r w:rsidR="00DC3BEE">
        <w:rPr/>
        <w:t>Kuva havaitsijasta koppa auki:</w:t>
      </w:r>
    </w:p>
    <w:p w:rsidR="003100AB" w:rsidP="2FFBD8E7" w:rsidRDefault="0071188A" w14:paraId="4D19C007" w14:textId="2D1FA0BE" w14:noSpellErr="1">
      <w:pPr>
        <w:jc w:val="both"/>
      </w:pPr>
      <w:r w:rsidR="0071188A">
        <w:drawing>
          <wp:inline wp14:editId="60DC7B75" wp14:anchorId="22C065B7">
            <wp:extent cx="3322320" cy="4421496"/>
            <wp:effectExtent l="0" t="0" r="0" b="0"/>
            <wp:docPr id="12" name="Kuva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12"/>
                    <pic:cNvPicPr/>
                  </pic:nvPicPr>
                  <pic:blipFill>
                    <a:blip r:embed="R80f9061bdbe144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22320" cy="44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8A" w:rsidP="2FFBD8E7" w:rsidRDefault="0071188A" w14:paraId="316669A6" w14:textId="77777777" w14:noSpellErr="1">
      <w:pPr>
        <w:jc w:val="both"/>
      </w:pPr>
    </w:p>
    <w:p w:rsidRPr="00F51477" w:rsidR="00F51477" w:rsidP="2FFBD8E7" w:rsidRDefault="00F51477" w14:paraId="52FBD3FA" w14:textId="7A0F003E" w14:noSpellErr="1">
      <w:pPr>
        <w:jc w:val="both"/>
        <w:rPr>
          <w:b w:val="1"/>
          <w:bCs w:val="1"/>
          <w:sz w:val="28"/>
          <w:szCs w:val="28"/>
        </w:rPr>
      </w:pPr>
      <w:r w:rsidRPr="2FFBD8E7" w:rsidR="00F51477">
        <w:rPr>
          <w:b w:val="1"/>
          <w:bCs w:val="1"/>
          <w:sz w:val="28"/>
          <w:szCs w:val="28"/>
        </w:rPr>
        <w:t>Oma pohdinta</w:t>
      </w:r>
    </w:p>
    <w:p w:rsidRPr="00F51477" w:rsidR="00F51477" w:rsidP="2FFBD8E7" w:rsidRDefault="00DC3BEE" w14:paraId="2C8934B3" w14:textId="25BB7141" w14:noSpellErr="1">
      <w:pPr>
        <w:jc w:val="both"/>
      </w:pPr>
      <w:r w:rsidR="00DC3BEE">
        <w:rPr/>
        <w:t xml:space="preserve">Työ onnistui minusta hyvin, vaikka oli haastava. Ongelmina olivat kameran käyttöönotto ja ajurien asennus, sillä kamerasta löytyi todella vähän esimerkkejä, myös ensimmäisen kopan tekemisessä mittoja piti siirtää </w:t>
      </w:r>
      <w:r w:rsidR="00DC3BEE">
        <w:rPr/>
        <w:t>moneen otteeseen. Jos laitteesta haluaisi tehdä oikean turvallisuusjärjestelmän pitäisi saada kuvat tallennettua jonnekin ja laitteen pitäisi saada kuvat lähetettyä puhelimeen ilman että on samassa verkossa. Antaisin itselleni työstä arvosanaksi 5</w:t>
      </w:r>
    </w:p>
    <w:p w:rsidRPr="00CF731E" w:rsidR="0000108C" w:rsidP="2FFBD8E7" w:rsidRDefault="0000108C" w14:paraId="0E5FB67D" w14:textId="77777777" w14:noSpellErr="1">
      <w:pPr>
        <w:jc w:val="both"/>
        <w:rPr>
          <w:b w:val="1"/>
          <w:bCs w:val="1"/>
          <w:sz w:val="28"/>
          <w:szCs w:val="28"/>
        </w:rPr>
      </w:pPr>
      <w:r w:rsidRPr="2FFBD8E7" w:rsidR="0000108C">
        <w:rPr>
          <w:b w:val="1"/>
          <w:bCs w:val="1"/>
          <w:sz w:val="28"/>
          <w:szCs w:val="28"/>
        </w:rPr>
        <w:t>Projektissa sovelletut koodiesimerkit:</w:t>
      </w:r>
    </w:p>
    <w:p w:rsidRPr="00572E6C" w:rsidR="00FE26C6" w:rsidP="2FFBD8E7" w:rsidRDefault="00FE26C6" w14:paraId="08E89595" w14:textId="77777777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</w:pPr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ESP32 </w:t>
      </w:r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Arduino</w:t>
      </w:r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 HTTP </w:t>
      </w:r>
      <w:proofErr w:type="spellStart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server</w:t>
      </w:r>
      <w:proofErr w:type="spellEnd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: </w:t>
      </w:r>
      <w:proofErr w:type="spellStart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Getting</w:t>
      </w:r>
      <w:proofErr w:type="spellEnd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 </w:t>
      </w:r>
      <w:proofErr w:type="spellStart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query</w:t>
      </w:r>
      <w:proofErr w:type="spellEnd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 </w:t>
      </w:r>
      <w:proofErr w:type="spellStart"/>
      <w:r w:rsidRPr="2FFBD8E7" w:rsidR="00FE26C6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parameters</w:t>
      </w:r>
      <w:proofErr w:type="spellEnd"/>
    </w:p>
    <w:p w:rsidRPr="00572E6C" w:rsidR="00FE26C6" w:rsidP="2FFBD8E7" w:rsidRDefault="00FE26C6" w14:paraId="5DBF2322" w14:textId="77777777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FE26C6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Linkki: </w:t>
      </w:r>
      <w:hyperlink w:history="1" r:id="Re278dfde38174bd2">
        <w:r w:rsidRPr="2FFBD8E7" w:rsidR="00FE26C6">
          <w:rPr>
            <w:rStyle w:val="Hyperlinkki"/>
            <w:rFonts w:eastAsia="Times New Roman" w:cs="Calibri" w:cstheme="minorAscii"/>
            <w:kern w:val="36"/>
            <w:sz w:val="24"/>
            <w:szCs w:val="24"/>
            <w:lang w:eastAsia="fi-FI"/>
          </w:rPr>
          <w:t>https://techtutorialsx.com/2017/12/17/esp32-arduino-http-server-getting-query-parameters/</w:t>
        </w:r>
      </w:hyperlink>
    </w:p>
    <w:p w:rsidRPr="00572E6C" w:rsidR="00FE26C6" w:rsidP="2FFBD8E7" w:rsidRDefault="00FE26C6" w14:paraId="08B3BD6D" w14:textId="77777777">
      <w:pPr>
        <w:pStyle w:val="Otsikko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ESP32 Client-Server </w:t>
      </w:r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>Wi-Fi</w:t>
      </w:r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>Communication</w:t>
      </w:r>
      <w:proofErr w:type="spellEnd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>Between</w:t>
      </w:r>
      <w:proofErr w:type="spellEnd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>Two</w:t>
      </w:r>
      <w:proofErr w:type="spellEnd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2FFBD8E7" w:rsidR="00FE26C6">
        <w:rPr>
          <w:rFonts w:ascii="Calibri" w:hAnsi="Calibri" w:cs="Calibri" w:asciiTheme="minorAscii" w:hAnsiTheme="minorAscii" w:cstheme="minorAscii"/>
          <w:sz w:val="24"/>
          <w:szCs w:val="24"/>
        </w:rPr>
        <w:t>Boards</w:t>
      </w:r>
      <w:proofErr w:type="spellEnd"/>
    </w:p>
    <w:p w:rsidRPr="00572E6C" w:rsidR="00FE26C6" w:rsidP="2FFBD8E7" w:rsidRDefault="00FE26C6" w14:paraId="7276AB8D" w14:textId="2A1A7054" w14:noSpellErr="1">
      <w:pPr>
        <w:spacing w:before="100" w:beforeAutospacing="on" w:after="100" w:afterAutospacing="on" w:line="240" w:lineRule="auto"/>
        <w:jc w:val="both"/>
        <w:outlineLvl w:val="0"/>
        <w:rPr>
          <w:rStyle w:val="Hyperlinkki"/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FE26C6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Linkki: </w:t>
      </w:r>
      <w:hyperlink w:history="1" r:id="R004f6ecdfa924a7d">
        <w:r w:rsidRPr="2FFBD8E7" w:rsidR="00FE26C6">
          <w:rPr>
            <w:rStyle w:val="Hyperlinkki"/>
            <w:rFonts w:eastAsia="Times New Roman" w:cs="Calibri" w:cstheme="minorAscii"/>
            <w:kern w:val="36"/>
            <w:sz w:val="24"/>
            <w:szCs w:val="24"/>
            <w:lang w:eastAsia="fi-FI"/>
          </w:rPr>
          <w:t>https://randomnerdtutorials.com/esp32-client-server-wi-fi/</w:t>
        </w:r>
      </w:hyperlink>
    </w:p>
    <w:p w:rsidRPr="00572E6C" w:rsidR="002128DB" w:rsidP="2FFBD8E7" w:rsidRDefault="002128DB" w14:paraId="67F4A9F1" w14:textId="342FEB5C">
      <w:pPr>
        <w:pStyle w:val="Otsikko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 xml:space="preserve">M5stack </w:t>
      </w:r>
      <w:proofErr w:type="spellStart"/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>Timer</w:t>
      </w:r>
      <w:proofErr w:type="spellEnd"/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>Camera</w:t>
      </w:r>
      <w:proofErr w:type="spellEnd"/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X ESP32 PSRAM OV3660 </w:t>
      </w:r>
      <w:proofErr w:type="spellStart"/>
      <w:r w:rsidRPr="2FFBD8E7" w:rsidR="002128DB">
        <w:rPr>
          <w:rFonts w:ascii="Calibri" w:hAnsi="Calibri" w:cs="Calibri" w:asciiTheme="minorAscii" w:hAnsiTheme="minorAscii" w:cstheme="minorAscii"/>
          <w:sz w:val="24"/>
          <w:szCs w:val="24"/>
        </w:rPr>
        <w:t>Review</w:t>
      </w:r>
      <w:proofErr w:type="spellEnd"/>
    </w:p>
    <w:p w:rsidRPr="00572E6C" w:rsidR="002128DB" w:rsidP="2FFBD8E7" w:rsidRDefault="002128DB" w14:paraId="2D64F501" w14:textId="0950E3E8" w14:noSpellErr="1">
      <w:pPr>
        <w:pStyle w:val="Otsikko1"/>
        <w:jc w:val="both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2FFBD8E7" w:rsidR="002128DB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Linkki:</w:t>
      </w:r>
      <w:r w:rsidRPr="2FFBD8E7" w:rsidR="002128DB">
        <w:rPr>
          <w:rFonts w:ascii="Calibri" w:hAnsi="Calibri" w:cs="Calibri" w:asciiTheme="minorAscii" w:hAnsiTheme="minorAscii" w:cstheme="minorAscii"/>
        </w:rPr>
        <w:t xml:space="preserve"> </w:t>
      </w:r>
      <w:hyperlink w:anchor="_Hlk71539797">
        <w:r w:rsidRPr="2FFBD8E7" w:rsidR="002128DB">
          <w:rPr>
            <w:rStyle w:val="Hyperlinkki"/>
            <w:rFonts w:ascii="Calibri" w:hAnsi="Calibri" w:cs="Calibri" w:asciiTheme="minorAscii" w:hAnsiTheme="minorAscii" w:cstheme="minorAscii"/>
            <w:b w:val="0"/>
            <w:bCs w:val="0"/>
            <w:sz w:val="24"/>
            <w:szCs w:val="24"/>
          </w:rPr>
          <w:t>https://www.youtube.com/watch?v=qT9to3wNn3g</w:t>
        </w:r>
      </w:hyperlink>
    </w:p>
    <w:p w:rsidRPr="00572E6C" w:rsidR="00D80C72" w:rsidP="2FFBD8E7" w:rsidRDefault="00D80C72" w14:paraId="0CA74063" w14:textId="77777777">
      <w:pPr>
        <w:pStyle w:val="Otsikko1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 xml:space="preserve">Smart </w:t>
      </w:r>
      <w:proofErr w:type="spellStart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>Door</w:t>
      </w:r>
      <w:proofErr w:type="spellEnd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Bell </w:t>
      </w:r>
      <w:proofErr w:type="spellStart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>using</w:t>
      </w:r>
      <w:proofErr w:type="spellEnd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SP32 </w:t>
      </w:r>
      <w:proofErr w:type="spellStart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>Cam</w:t>
      </w:r>
      <w:proofErr w:type="spellEnd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 xml:space="preserve">/ESP-EYE &amp; </w:t>
      </w:r>
      <w:proofErr w:type="spellStart"/>
      <w:r w:rsidRPr="2FFBD8E7" w:rsidR="00D80C72">
        <w:rPr>
          <w:rFonts w:ascii="Calibri" w:hAnsi="Calibri" w:cs="Calibri" w:asciiTheme="minorAscii" w:hAnsiTheme="minorAscii" w:cstheme="minorAscii"/>
          <w:sz w:val="24"/>
          <w:szCs w:val="24"/>
        </w:rPr>
        <w:t>Blynk</w:t>
      </w:r>
      <w:proofErr w:type="spellEnd"/>
    </w:p>
    <w:p w:rsidRPr="00572E6C" w:rsidR="002128DB" w:rsidP="2FFBD8E7" w:rsidRDefault="00D80C72" w14:paraId="53541890" w14:textId="4C4A3F1F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D80C72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Linkki: </w:t>
      </w:r>
      <w:hyperlink w:history="1" r:id="R8f056ca8a4544b9d">
        <w:r w:rsidRPr="2FFBD8E7" w:rsidR="00D80C72">
          <w:rPr>
            <w:rStyle w:val="Hyperlinkki"/>
            <w:rFonts w:eastAsia="Times New Roman" w:cs="Calibri" w:cstheme="minorAscii"/>
            <w:kern w:val="36"/>
            <w:sz w:val="24"/>
            <w:szCs w:val="24"/>
            <w:lang w:eastAsia="fi-FI"/>
          </w:rPr>
          <w:t>https://www.youtube.com/watch?v=gV3Pr2VrkFg&amp;t=0s</w:t>
        </w:r>
      </w:hyperlink>
    </w:p>
    <w:p w:rsidRPr="00572E6C" w:rsidR="002878A4" w:rsidP="2FFBD8E7" w:rsidRDefault="002878A4" w14:paraId="5764682B" w14:textId="164A9194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</w:pPr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M5Stack </w:t>
      </w:r>
      <w:proofErr w:type="spellStart"/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Community</w:t>
      </w:r>
      <w:proofErr w:type="spellEnd"/>
    </w:p>
    <w:p w:rsidRPr="00572E6C" w:rsidR="002878A4" w:rsidP="2FFBD8E7" w:rsidRDefault="002878A4" w14:paraId="45BF8EFE" w14:textId="25C7640C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2878A4">
        <w:rPr>
          <w:rFonts w:eastAsia="Times New Roman" w:cs="Calibri" w:cstheme="minorAscii"/>
          <w:kern w:val="36"/>
          <w:sz w:val="24"/>
          <w:szCs w:val="24"/>
          <w:lang w:eastAsia="fi-FI"/>
        </w:rPr>
        <w:t>Linkki:</w:t>
      </w:r>
      <w:r w:rsidRPr="2FFBD8E7" w:rsidR="002878A4">
        <w:rPr>
          <w:rFonts w:cs="Calibri" w:cstheme="minorAscii"/>
        </w:rPr>
        <w:t xml:space="preserve"> </w:t>
      </w:r>
      <w:hyperlink w:history="1" r:id="R668cc36f45734dbe">
        <w:r w:rsidRPr="2FFBD8E7" w:rsidR="002878A4">
          <w:rPr>
            <w:rStyle w:val="Hyperlinkki"/>
            <w:rFonts w:eastAsia="Times New Roman" w:cs="Calibri" w:cstheme="minorAscii"/>
            <w:kern w:val="36"/>
            <w:sz w:val="24"/>
            <w:szCs w:val="24"/>
            <w:lang w:eastAsia="fi-FI"/>
          </w:rPr>
          <w:t>https://community.m5stack.com/topic/2424/timer-camera-x/2</w:t>
        </w:r>
      </w:hyperlink>
    </w:p>
    <w:p w:rsidRPr="00572E6C" w:rsidR="002878A4" w:rsidP="2FFBD8E7" w:rsidRDefault="002878A4" w14:paraId="6D55F241" w14:textId="1065CAF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</w:pPr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M5Stack </w:t>
      </w:r>
      <w:proofErr w:type="spellStart"/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Arudino</w:t>
      </w:r>
      <w:proofErr w:type="spellEnd"/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 xml:space="preserve"> IDE </w:t>
      </w:r>
      <w:proofErr w:type="spellStart"/>
      <w:r w:rsidRPr="2FFBD8E7" w:rsidR="002878A4"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  <w:t>Developenment</w:t>
      </w:r>
      <w:proofErr w:type="spellEnd"/>
    </w:p>
    <w:p w:rsidRPr="00572E6C" w:rsidR="002878A4" w:rsidP="2FFBD8E7" w:rsidRDefault="002878A4" w14:paraId="2C274AA1" w14:textId="017103DC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4"/>
          <w:szCs w:val="24"/>
          <w:lang w:eastAsia="fi-FI"/>
        </w:rPr>
      </w:pPr>
      <w:r w:rsidRPr="2FFBD8E7" w:rsidR="002878A4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Linkki: </w:t>
      </w:r>
      <w:hyperlink w:history="1" r:id="R70a25be785b14fb9">
        <w:r w:rsidRPr="2FFBD8E7" w:rsidR="002878A4">
          <w:rPr>
            <w:rStyle w:val="Hyperlinkki"/>
            <w:rFonts w:eastAsia="Times New Roman" w:cs="Calibri" w:cstheme="minorAscii"/>
            <w:kern w:val="36"/>
            <w:sz w:val="24"/>
            <w:szCs w:val="24"/>
            <w:lang w:eastAsia="fi-FI"/>
          </w:rPr>
          <w:t>https://docs.m5stack.com/en/quick_start/timer_cam/quick_start_arduino</w:t>
        </w:r>
      </w:hyperlink>
    </w:p>
    <w:p w:rsidRPr="0067017F" w:rsidR="00FE26C6" w:rsidP="2FFBD8E7" w:rsidRDefault="00CF731E" w14:paraId="4DA03FD3" w14:textId="58D207AC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fi-FI"/>
        </w:rPr>
      </w:pPr>
      <w:r w:rsidRPr="2FFBD8E7" w:rsidR="00CF731E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fi-FI"/>
        </w:rPr>
        <w:t>Projektissa käytetyt resurssit:</w:t>
      </w:r>
    </w:p>
    <w:p w:rsidRPr="00572E6C" w:rsidR="00CF731E" w:rsidP="2FFBD8E7" w:rsidRDefault="00CF731E" w14:paraId="4BD3B4F6" w14:textId="1D5B0E16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4Kpl esp-32 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Feather</w:t>
      </w:r>
      <w:proofErr w:type="spellEnd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aka</w:t>
      </w:r>
      <w:proofErr w:type="spellEnd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Huzzah</w:t>
      </w:r>
      <w:proofErr w:type="spellEnd"/>
    </w:p>
    <w:p w:rsidRPr="00572E6C" w:rsidR="00CF731E" w:rsidP="2FFBD8E7" w:rsidRDefault="00CF731E" w14:paraId="49383217" w14:textId="24549908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3Kpl HC-SRD04 Ultraäänisensoria</w:t>
      </w:r>
    </w:p>
    <w:p w:rsidRPr="00572E6C" w:rsidR="00CF731E" w:rsidP="2FFBD8E7" w:rsidRDefault="00CF731E" w14:paraId="5C7F911C" w14:textId="7B1F65DE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3Kpl 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Usb</w:t>
      </w:r>
      <w:proofErr w:type="spellEnd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paikkaista jännitesovitinta.</w:t>
      </w:r>
    </w:p>
    <w:p w:rsidRPr="00572E6C" w:rsidR="00CF731E" w:rsidP="2FFBD8E7" w:rsidRDefault="00CF731E" w14:paraId="7E93ECDB" w14:textId="68CBC466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3Kpl 9V paristoja</w:t>
      </w:r>
    </w:p>
    <w:p w:rsidRPr="00572E6C" w:rsidR="00CF731E" w:rsidP="2FFBD8E7" w:rsidRDefault="00CF731E" w14:paraId="6C3A7B62" w14:textId="58941F67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1Kpl 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Breadboard</w:t>
      </w:r>
      <w:proofErr w:type="spellEnd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.</w:t>
      </w:r>
    </w:p>
    <w:p w:rsidRPr="00572E6C" w:rsidR="00CF731E" w:rsidP="2FFBD8E7" w:rsidRDefault="00CF731E" w14:paraId="458596F9" w14:textId="4002CE1C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noin </w:t>
      </w: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18</w:t>
      </w: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Kpl johtoja</w:t>
      </w:r>
    </w:p>
    <w:p w:rsidRPr="00572E6C" w:rsidR="00CF731E" w:rsidP="2FFBD8E7" w:rsidRDefault="00CF731E" w14:paraId="43F0F9AC" w14:textId="2D55B7AD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1Kpl minun tekemä Led piiri (</w:t>
      </w:r>
      <w:proofErr w:type="spellStart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sis</w:t>
      </w:r>
      <w:proofErr w:type="spellEnd"/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3 220ohm vastusta</w:t>
      </w:r>
      <w:r w:rsidRPr="2FFBD8E7" w:rsidR="00AA0344">
        <w:rPr>
          <w:rFonts w:eastAsia="Times New Roman" w:cs="Calibri" w:cstheme="minorAscii"/>
          <w:kern w:val="36"/>
          <w:sz w:val="24"/>
          <w:szCs w:val="24"/>
          <w:lang w:eastAsia="fi-FI"/>
        </w:rPr>
        <w:t>,</w:t>
      </w: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3 punaista lediä</w:t>
      </w:r>
      <w:r w:rsidRPr="2FFBD8E7" w:rsidR="00AA0344">
        <w:rPr>
          <w:rFonts w:eastAsia="Times New Roman" w:cs="Calibri" w:cstheme="minorAscii"/>
          <w:kern w:val="36"/>
          <w:sz w:val="24"/>
          <w:szCs w:val="24"/>
          <w:lang w:eastAsia="fi-FI"/>
        </w:rPr>
        <w:t>,</w:t>
      </w: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4 johtoa,</w:t>
      </w: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pieni pala </w:t>
      </w:r>
      <w:r w:rsidRPr="2FFBD8E7" w:rsidR="00AA0344">
        <w:rPr>
          <w:rFonts w:eastAsia="Times New Roman" w:cs="Calibri" w:cstheme="minorAscii"/>
          <w:kern w:val="36"/>
          <w:sz w:val="24"/>
          <w:szCs w:val="24"/>
          <w:lang w:eastAsia="fi-FI"/>
        </w:rPr>
        <w:t>piirilevyä.</w:t>
      </w:r>
      <w:r w:rsidRPr="2FFBD8E7" w:rsidR="00CF731E">
        <w:rPr>
          <w:rFonts w:eastAsia="Times New Roman" w:cs="Calibri" w:cstheme="minorAscii"/>
          <w:kern w:val="36"/>
          <w:sz w:val="24"/>
          <w:szCs w:val="24"/>
          <w:lang w:eastAsia="fi-FI"/>
        </w:rPr>
        <w:t>)</w:t>
      </w:r>
    </w:p>
    <w:p w:rsidRPr="00572E6C" w:rsidR="00CF731E" w:rsidP="2FFBD8E7" w:rsidRDefault="00693A22" w14:paraId="16680080" w14:textId="5A310CA2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lastRenderedPageBreak/>
        <w:t>3Kpl nepparista jännitesovittimeen adapteri johtoa</w:t>
      </w:r>
    </w:p>
    <w:p w:rsidRPr="00572E6C" w:rsidR="00CF731E" w:rsidP="2FFBD8E7" w:rsidRDefault="00693A22" w14:paraId="7CEF22FE" w14:textId="149FB3C7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3Kpl M5Stack </w:t>
      </w:r>
      <w:proofErr w:type="spellStart"/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timercamera</w:t>
      </w:r>
      <w:proofErr w:type="spellEnd"/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 x kameraa</w:t>
      </w:r>
    </w:p>
    <w:p w:rsidRPr="00572E6C" w:rsidR="00693A22" w:rsidP="2FFBD8E7" w:rsidRDefault="00693A22" w14:paraId="4DC08BCB" w14:textId="27F251C9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3Kpl </w:t>
      </w:r>
      <w:proofErr w:type="spellStart"/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Usb</w:t>
      </w:r>
      <w:proofErr w:type="spellEnd"/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-C johtoa</w:t>
      </w:r>
    </w:p>
    <w:p w:rsidRPr="00572E6C" w:rsidR="00693A22" w:rsidP="2FFBD8E7" w:rsidRDefault="00693A22" w14:paraId="16385288" w14:textId="024A1F49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kern w:val="36"/>
          <w:sz w:val="24"/>
          <w:szCs w:val="24"/>
          <w:lang w:eastAsia="fi-FI"/>
        </w:rPr>
      </w:pPr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 xml:space="preserve">4Kpl 3,7V Akkua </w:t>
      </w:r>
      <w:proofErr w:type="spellStart"/>
      <w:r w:rsidRPr="2FFBD8E7" w:rsidR="00693A22">
        <w:rPr>
          <w:rFonts w:eastAsia="Times New Roman" w:cs="Calibri" w:cstheme="minorAscii"/>
          <w:kern w:val="36"/>
          <w:sz w:val="24"/>
          <w:szCs w:val="24"/>
          <w:lang w:eastAsia="fi-FI"/>
        </w:rPr>
        <w:t>Huzzaheihin</w:t>
      </w:r>
      <w:proofErr w:type="spellEnd"/>
    </w:p>
    <w:p w:rsidRPr="0067017F" w:rsidR="00D521B8" w:rsidP="2FFBD8E7" w:rsidRDefault="00D521B8" w14:paraId="491D6712" w14:textId="53B7E0C8" w14:noSpellErr="1">
      <w:pPr>
        <w:spacing w:before="100" w:beforeAutospacing="on" w:after="100" w:afterAutospacing="on" w:line="240" w:lineRule="auto"/>
        <w:jc w:val="both"/>
        <w:outlineLvl w:val="0"/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fi-FI"/>
        </w:rPr>
      </w:pPr>
      <w:r w:rsidRPr="2FFBD8E7" w:rsidR="00D521B8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fi-FI"/>
        </w:rPr>
        <w:t>Projektissa käytetyt kirjastot:</w:t>
      </w:r>
    </w:p>
    <w:p w:rsidRPr="00572E6C" w:rsidR="00D521B8" w:rsidP="2FFBD8E7" w:rsidRDefault="00D521B8" w14:paraId="00D1B89B" w14:textId="77777777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D521B8">
        <w:rPr>
          <w:rFonts w:cs="Calibri" w:cstheme="minorAscii"/>
        </w:rPr>
        <w:t>Wifi</w:t>
      </w:r>
      <w:proofErr w:type="spellEnd"/>
    </w:p>
    <w:p w:rsidRPr="00572E6C" w:rsidR="00D521B8" w:rsidP="2FFBD8E7" w:rsidRDefault="00D521B8" w14:paraId="67EDE1D4" w14:textId="2BFD6B5E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D521B8">
        <w:rPr>
          <w:rFonts w:cs="Calibri" w:cstheme="minorAscii"/>
        </w:rPr>
        <w:t>arduinon</w:t>
      </w:r>
      <w:proofErr w:type="spellEnd"/>
      <w:r w:rsidRPr="2FFBD8E7" w:rsidR="00D521B8">
        <w:rPr>
          <w:rFonts w:cs="Calibri" w:cstheme="minorAscii"/>
        </w:rPr>
        <w:t xml:space="preserve"> omasta kirjastohakemistosta.</w:t>
      </w:r>
    </w:p>
    <w:p w:rsidRPr="00572E6C" w:rsidR="00D521B8" w:rsidP="2FFBD8E7" w:rsidRDefault="00D521B8" w14:paraId="4618F8DA" w14:textId="2FC18D05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D521B8">
        <w:rPr>
          <w:rFonts w:cs="Calibri" w:cstheme="minorAscii"/>
        </w:rPr>
        <w:t>HTTPClient</w:t>
      </w:r>
      <w:proofErr w:type="spellEnd"/>
    </w:p>
    <w:p w:rsidRPr="00572E6C" w:rsidR="00D521B8" w:rsidP="2FFBD8E7" w:rsidRDefault="00D521B8" w14:paraId="470F8EDF" w14:textId="72D43003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D521B8">
        <w:rPr>
          <w:rFonts w:cs="Calibri" w:cstheme="minorAscii"/>
        </w:rPr>
        <w:t>arduinon</w:t>
      </w:r>
      <w:proofErr w:type="spellEnd"/>
      <w:r w:rsidRPr="2FFBD8E7" w:rsidR="00D521B8">
        <w:rPr>
          <w:rFonts w:cs="Calibri" w:cstheme="minorAscii"/>
        </w:rPr>
        <w:t xml:space="preserve"> omasta kirjastohakemistosta.</w:t>
      </w:r>
    </w:p>
    <w:p w:rsidRPr="00572E6C" w:rsidR="002878A4" w:rsidP="2FFBD8E7" w:rsidRDefault="002878A4" w14:paraId="09DDB69F" w14:textId="1599E747">
      <w:pPr>
        <w:spacing w:line="240" w:lineRule="auto"/>
        <w:jc w:val="both"/>
        <w:rPr>
          <w:rFonts w:cs="Calibri" w:cstheme="minorAscii"/>
        </w:rPr>
      </w:pPr>
      <w:r w:rsidRPr="2FFBD8E7" w:rsidR="002878A4">
        <w:rPr>
          <w:rFonts w:cs="Calibri" w:cstheme="minorAscii"/>
          <w:b w:val="1"/>
          <w:bCs w:val="1"/>
        </w:rPr>
        <w:t>kirjasto</w:t>
      </w:r>
      <w:r w:rsidRPr="2FFBD8E7" w:rsidR="002878A4">
        <w:rPr>
          <w:rFonts w:cs="Calibri" w:cstheme="minorAscii"/>
        </w:rPr>
        <w:t xml:space="preserve">: </w:t>
      </w:r>
      <w:proofErr w:type="spellStart"/>
      <w:r w:rsidRPr="2FFBD8E7" w:rsidR="002878A4">
        <w:rPr>
          <w:rFonts w:cs="Calibri" w:cstheme="minorAscii"/>
        </w:rPr>
        <w:t>Blynk</w:t>
      </w:r>
      <w:proofErr w:type="spellEnd"/>
    </w:p>
    <w:p w:rsidRPr="00572E6C" w:rsidR="002878A4" w:rsidP="2FFBD8E7" w:rsidRDefault="002878A4" w14:paraId="5142C71E" w14:textId="7E5A129C">
      <w:pPr>
        <w:spacing w:line="240" w:lineRule="auto"/>
        <w:jc w:val="both"/>
        <w:rPr>
          <w:rFonts w:cs="Calibri" w:cstheme="minorAscii"/>
        </w:rPr>
      </w:pPr>
      <w:r w:rsidRPr="2FFBD8E7" w:rsidR="002878A4">
        <w:rPr>
          <w:rFonts w:cs="Calibri" w:cstheme="minorAscii"/>
          <w:b w:val="1"/>
          <w:bCs w:val="1"/>
        </w:rPr>
        <w:t>Löytyy</w:t>
      </w:r>
      <w:r w:rsidRPr="2FFBD8E7" w:rsidR="002878A4">
        <w:rPr>
          <w:rFonts w:cs="Calibri" w:cstheme="minorAscii"/>
        </w:rPr>
        <w:t xml:space="preserve">: </w:t>
      </w:r>
      <w:proofErr w:type="spellStart"/>
      <w:r w:rsidRPr="2FFBD8E7" w:rsidR="002878A4">
        <w:rPr>
          <w:rFonts w:cs="Calibri" w:cstheme="minorAscii"/>
        </w:rPr>
        <w:t>arduin</w:t>
      </w:r>
      <w:r w:rsidRPr="2FFBD8E7" w:rsidR="00572E6C">
        <w:rPr>
          <w:rFonts w:cs="Calibri" w:cstheme="minorAscii"/>
        </w:rPr>
        <w:t>on</w:t>
      </w:r>
      <w:proofErr w:type="spellEnd"/>
      <w:r w:rsidRPr="2FFBD8E7" w:rsidR="00572E6C">
        <w:rPr>
          <w:rFonts w:cs="Calibri" w:cstheme="minorAscii"/>
        </w:rPr>
        <w:t xml:space="preserve"> omasta kirjastohakemistosta.</w:t>
      </w:r>
    </w:p>
    <w:p w:rsidRPr="00572E6C" w:rsidR="00D521B8" w:rsidP="2FFBD8E7" w:rsidRDefault="00D521B8" w14:paraId="2A44378F" w14:textId="474159A5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D521B8">
        <w:rPr>
          <w:rFonts w:cs="Calibri" w:cstheme="minorAscii"/>
        </w:rPr>
        <w:t>NewPing</w:t>
      </w:r>
      <w:proofErr w:type="spellEnd"/>
    </w:p>
    <w:p w:rsidRPr="00572E6C" w:rsidR="00D521B8" w:rsidP="2FFBD8E7" w:rsidRDefault="00D521B8" w14:paraId="161440FE" w14:textId="3076F275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hyperlink r:id="R7f62ac58ba4843ef">
        <w:r w:rsidRPr="2FFBD8E7" w:rsidR="00D521B8">
          <w:rPr>
            <w:rStyle w:val="Hyperlinkki"/>
            <w:rFonts w:cs="Calibri" w:cstheme="minorAscii"/>
          </w:rPr>
          <w:t>https://bitbucket.org/teckel12/arduino-new-ping/downloads/</w:t>
        </w:r>
      </w:hyperlink>
    </w:p>
    <w:p w:rsidRPr="00572E6C" w:rsidR="00D521B8" w:rsidP="2FFBD8E7" w:rsidRDefault="00D521B8" w14:paraId="61E0731B" w14:textId="27689BEC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1B29F6">
        <w:rPr>
          <w:rFonts w:cs="Calibri" w:cstheme="minorAscii"/>
        </w:rPr>
        <w:t>ESPAsyncWebServer</w:t>
      </w:r>
      <w:proofErr w:type="spellEnd"/>
    </w:p>
    <w:p w:rsidRPr="00572E6C" w:rsidR="001B29F6" w:rsidP="2FFBD8E7" w:rsidRDefault="00D521B8" w14:paraId="43F82390" w14:textId="05192BE3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bookmarkStart w:name="_Hlk71542862" w:id="1"/>
      <w:r w:rsidRPr="2FFBD8E7">
        <w:rPr>
          <w:rFonts w:cs="Calibri" w:cstheme="minorAscii"/>
        </w:rPr>
        <w:fldChar w:fldCharType="begin"/>
      </w:r>
      <w:r w:rsidRPr="2FFBD8E7">
        <w:rPr>
          <w:rFonts w:cs="Calibri" w:cstheme="minorAscii"/>
        </w:rPr>
        <w:instrText xml:space="preserve"> HYPERLINK "https://github.com/me-no-dev/ESPAsyncWebServer" </w:instrText>
      </w:r>
      <w:r w:rsidRPr="2FFBD8E7">
        <w:rPr>
          <w:rFonts w:cs="Calibri" w:cstheme="minorAscii"/>
        </w:rPr>
        <w:fldChar w:fldCharType="separate"/>
      </w:r>
      <w:r w:rsidRPr="2FFBD8E7" w:rsidR="001B29F6">
        <w:rPr>
          <w:rStyle w:val="Hyperlinkki"/>
          <w:rFonts w:cs="Calibri" w:cstheme="minorAscii"/>
        </w:rPr>
        <w:t>https://github.com/me-no-dev/ESPAsyncWebServer</w:t>
      </w:r>
      <w:bookmarkEnd w:id="1"/>
      <w:r w:rsidRPr="2FFBD8E7">
        <w:rPr>
          <w:rFonts w:cs="Calibri" w:cstheme="minorAscii"/>
        </w:rPr>
        <w:fldChar w:fldCharType="end"/>
      </w:r>
    </w:p>
    <w:p w:rsidRPr="00572E6C" w:rsidR="00D521B8" w:rsidP="2FFBD8E7" w:rsidRDefault="00D521B8" w14:paraId="521F77A9" w14:textId="54BF24EB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proofErr w:type="spellStart"/>
      <w:r w:rsidRPr="2FFBD8E7" w:rsidR="001B29F6">
        <w:rPr>
          <w:rFonts w:cs="Calibri" w:cstheme="minorAscii"/>
        </w:rPr>
        <w:t>AsyncTCP</w:t>
      </w:r>
      <w:proofErr w:type="spellEnd"/>
    </w:p>
    <w:p w:rsidRPr="00572E6C" w:rsidR="00D521B8" w:rsidP="2FFBD8E7" w:rsidRDefault="00D521B8" w14:paraId="1C3E6371" w14:textId="32C9D0EF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hyperlink r:id="R9e10cbd590f3485e">
        <w:r w:rsidRPr="2FFBD8E7" w:rsidR="001B29F6">
          <w:rPr>
            <w:rStyle w:val="Hyperlinkki"/>
            <w:rFonts w:cs="Calibri" w:cstheme="minorAscii"/>
          </w:rPr>
          <w:t>https://github.com/me-no-dev/AsyncTCP</w:t>
        </w:r>
      </w:hyperlink>
    </w:p>
    <w:p w:rsidRPr="00572E6C" w:rsidR="00D521B8" w:rsidP="2FFBD8E7" w:rsidRDefault="00D521B8" w14:paraId="20799FBF" w14:textId="4055AADD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r w:rsidRPr="2FFBD8E7" w:rsidR="00EB0160">
        <w:rPr>
          <w:rFonts w:cs="Calibri" w:cstheme="minorAscii"/>
        </w:rPr>
        <w:t>esp32-camera</w:t>
      </w:r>
    </w:p>
    <w:p w:rsidRPr="00572E6C" w:rsidR="00D521B8" w:rsidP="2FFBD8E7" w:rsidRDefault="00D521B8" w14:paraId="74F236FA" w14:textId="4064A7DF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hyperlink r:id="Re35c7148710d4bd8">
        <w:r w:rsidRPr="2FFBD8E7" w:rsidR="00EB0160">
          <w:rPr>
            <w:rStyle w:val="Hyperlinkki"/>
            <w:rFonts w:cs="Calibri" w:cstheme="minorAscii"/>
          </w:rPr>
          <w:t>https://github.com/espressif/esp32-camera</w:t>
        </w:r>
      </w:hyperlink>
    </w:p>
    <w:p w:rsidRPr="00572E6C" w:rsidR="00D521B8" w:rsidP="2FFBD8E7" w:rsidRDefault="00D521B8" w14:paraId="0B3417CC" w14:textId="35AFA080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r w:rsidRPr="2FFBD8E7" w:rsidR="00394696">
        <w:rPr>
          <w:rFonts w:cs="Calibri" w:cstheme="minorAscii"/>
        </w:rPr>
        <w:t xml:space="preserve">M5Stack </w:t>
      </w:r>
      <w:proofErr w:type="spellStart"/>
      <w:r w:rsidRPr="2FFBD8E7" w:rsidR="00394696">
        <w:rPr>
          <w:rFonts w:cs="Calibri" w:cstheme="minorAscii"/>
        </w:rPr>
        <w:t>timercam</w:t>
      </w:r>
      <w:proofErr w:type="spellEnd"/>
    </w:p>
    <w:p w:rsidRPr="00572E6C" w:rsidR="00D521B8" w:rsidP="2FFBD8E7" w:rsidRDefault="00D521B8" w14:paraId="6881B410" w14:textId="60FD6BD0" w14:noSpellErr="1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hyperlink r:id="Rbcb8c403442843e5">
        <w:r w:rsidRPr="2FFBD8E7" w:rsidR="008661E6">
          <w:rPr>
            <w:rStyle w:val="Hyperlinkki"/>
            <w:rFonts w:cs="Calibri" w:cstheme="minorAscii"/>
          </w:rPr>
          <w:t>https://github.com/m5stack/TimerCam-arduino#readme</w:t>
        </w:r>
      </w:hyperlink>
    </w:p>
    <w:p w:rsidRPr="00572E6C" w:rsidR="008661E6" w:rsidP="2FFBD8E7" w:rsidRDefault="008661E6" w14:paraId="1ADAE689" w14:textId="082CBCF2" w14:noSpellErr="1">
      <w:pPr>
        <w:spacing w:line="240" w:lineRule="auto"/>
        <w:jc w:val="both"/>
        <w:rPr>
          <w:rFonts w:cs="Calibri" w:cstheme="minorAscii"/>
        </w:rPr>
      </w:pPr>
      <w:r w:rsidRPr="2FFBD8E7" w:rsidR="008661E6">
        <w:rPr>
          <w:rFonts w:cs="Calibri" w:cstheme="minorAscii"/>
          <w:b w:val="1"/>
          <w:bCs w:val="1"/>
        </w:rPr>
        <w:t>kirjasto</w:t>
      </w:r>
      <w:r w:rsidRPr="2FFBD8E7" w:rsidR="008661E6">
        <w:rPr>
          <w:rFonts w:cs="Calibri" w:cstheme="minorAscii"/>
        </w:rPr>
        <w:t>: CP2014 USB ajuri</w:t>
      </w:r>
    </w:p>
    <w:p w:rsidRPr="00572E6C" w:rsidR="008661E6" w:rsidP="2FFBD8E7" w:rsidRDefault="008661E6" w14:paraId="751DFF5F" w14:textId="4EC47E80" w14:noSpellErr="1">
      <w:pPr>
        <w:spacing w:line="240" w:lineRule="auto"/>
        <w:jc w:val="both"/>
        <w:rPr>
          <w:rFonts w:cs="Calibri" w:cstheme="minorAscii"/>
          <w:color w:val="000000"/>
        </w:rPr>
      </w:pPr>
      <w:r w:rsidRPr="2FFBD8E7" w:rsidR="008661E6">
        <w:rPr>
          <w:rFonts w:cs="Calibri" w:cstheme="minorAscii"/>
          <w:b w:val="1"/>
          <w:bCs w:val="1"/>
        </w:rPr>
        <w:t>Löytyy</w:t>
      </w:r>
      <w:r w:rsidRPr="2FFBD8E7" w:rsidR="008661E6">
        <w:rPr>
          <w:rFonts w:cs="Calibri" w:cstheme="minorAscii"/>
        </w:rPr>
        <w:t xml:space="preserve">: </w:t>
      </w:r>
      <w:hyperlink r:id="R81b1b15d05ca40ce">
        <w:r w:rsidRPr="2FFBD8E7" w:rsidR="008661E6">
          <w:rPr>
            <w:rStyle w:val="Hyperlinkki"/>
            <w:rFonts w:cs="Calibri" w:cstheme="minorAscii"/>
          </w:rPr>
          <w:t>https://learn.adafruit.com/adafruit-huzzah32-esp32-feather/using-with-arduino-ide</w:t>
        </w:r>
      </w:hyperlink>
    </w:p>
    <w:p w:rsidRPr="00572E6C" w:rsidR="00D521B8" w:rsidP="2FFBD8E7" w:rsidRDefault="00D521B8" w14:paraId="52E5CA8A" w14:textId="7B1FE81D" w14:noSpellErr="1">
      <w:pPr>
        <w:spacing w:line="240" w:lineRule="auto"/>
        <w:jc w:val="both"/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</w:pPr>
      <w:r w:rsidRPr="2FFBD8E7" w:rsidR="00D521B8">
        <w:rPr>
          <w:rFonts w:cs="Calibri" w:cstheme="minorAscii"/>
          <w:b w:val="1"/>
          <w:bCs w:val="1"/>
        </w:rPr>
        <w:t>kirjasto</w:t>
      </w:r>
      <w:r w:rsidRPr="2FFBD8E7" w:rsidR="00D521B8">
        <w:rPr>
          <w:rFonts w:cs="Calibri" w:cstheme="minorAscii"/>
        </w:rPr>
        <w:t xml:space="preserve">: </w:t>
      </w:r>
      <w:r w:rsidRPr="2FFBD8E7" w:rsidR="002878A4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M5Stack</w:t>
      </w:r>
    </w:p>
    <w:p w:rsidRPr="00572E6C" w:rsidR="008661E6" w:rsidP="2FFBD8E7" w:rsidRDefault="008661E6" w14:paraId="121895CD" w14:textId="76BDC2E6">
      <w:pPr>
        <w:spacing w:line="240" w:lineRule="auto"/>
        <w:jc w:val="both"/>
        <w:rPr>
          <w:rFonts w:cs="Calibri" w:cstheme="minorAscii"/>
        </w:rPr>
      </w:pP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HUOM: </w:t>
      </w: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Arduino</w:t>
      </w: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iden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asetuksiin pitää laittaa seuraava linkki </w:t>
      </w:r>
      <w:hyperlink r:id="R0c0546905dd948c2">
        <w:r w:rsidRPr="2FFBD8E7" w:rsidR="008661E6">
          <w:rPr>
            <w:rStyle w:val="Hyperlinkki"/>
            <w:rFonts w:cs="Calibri" w:cstheme="minorAscii"/>
            <w:b w:val="1"/>
            <w:bCs w:val="1"/>
          </w:rPr>
          <w:t>https://m5stack.oss-cn-shenzhen.aliyuncs.com/resource/arduino/package_m5stack_index.json</w:t>
        </w:r>
      </w:hyperlink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ja sitten voi hakea </w:t>
      </w:r>
      <w:proofErr w:type="spellStart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board</w:t>
      </w:r>
      <w:proofErr w:type="spellEnd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managerista M5Stack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board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ajuria</w:t>
      </w:r>
    </w:p>
    <w:p w:rsidRPr="00572E6C" w:rsidR="00D521B8" w:rsidP="2FFBD8E7" w:rsidRDefault="00D521B8" w14:paraId="5497EC38" w14:textId="6F41AC7E">
      <w:pPr>
        <w:spacing w:line="240" w:lineRule="auto"/>
        <w:jc w:val="both"/>
        <w:rPr>
          <w:rFonts w:cs="Calibri" w:cstheme="minorAscii"/>
        </w:rPr>
      </w:pPr>
      <w:r w:rsidRPr="2FFBD8E7" w:rsidR="00D521B8">
        <w:rPr>
          <w:rFonts w:cs="Calibri" w:cstheme="minorAscii"/>
          <w:b w:val="1"/>
          <w:bCs w:val="1"/>
        </w:rPr>
        <w:t>Löytyy</w:t>
      </w:r>
      <w:r w:rsidRPr="2FFBD8E7" w:rsidR="00D521B8">
        <w:rPr>
          <w:rFonts w:cs="Calibri" w:cstheme="minorAscii"/>
        </w:rPr>
        <w:t xml:space="preserve">: </w:t>
      </w:r>
      <w:r w:rsidRPr="2FFBD8E7" w:rsidR="008661E6">
        <w:rPr>
          <w:rFonts w:cs="Calibri" w:cstheme="minorAscii"/>
        </w:rPr>
        <w:t>Arduinon</w:t>
      </w:r>
      <w:r w:rsidRPr="2FFBD8E7" w:rsidR="008661E6">
        <w:rPr>
          <w:rFonts w:cs="Calibri" w:cstheme="minorAscii"/>
        </w:rPr>
        <w:t xml:space="preserve"> omasta </w:t>
      </w:r>
      <w:proofErr w:type="spellStart"/>
      <w:r w:rsidRPr="2FFBD8E7" w:rsidR="008661E6">
        <w:rPr>
          <w:rFonts w:cs="Calibri" w:cstheme="minorAscii"/>
        </w:rPr>
        <w:t>boardmanagerista</w:t>
      </w:r>
      <w:proofErr w:type="spellEnd"/>
      <w:r w:rsidRPr="2FFBD8E7" w:rsidR="008661E6">
        <w:rPr>
          <w:rFonts w:cs="Calibri" w:cstheme="minorAscii"/>
        </w:rPr>
        <w:t>.</w:t>
      </w:r>
    </w:p>
    <w:p w:rsidRPr="00572E6C" w:rsidR="008661E6" w:rsidP="2FFBD8E7" w:rsidRDefault="008661E6" w14:paraId="610E0CBB" w14:textId="6A26FF21">
      <w:pPr>
        <w:spacing w:line="240" w:lineRule="auto"/>
        <w:jc w:val="both"/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</w:pPr>
      <w:r w:rsidRPr="2FFBD8E7" w:rsidR="008661E6">
        <w:rPr>
          <w:rFonts w:cs="Calibri" w:cstheme="minorAscii"/>
          <w:b w:val="1"/>
          <w:bCs w:val="1"/>
        </w:rPr>
        <w:t>kirjasto</w:t>
      </w:r>
      <w:r w:rsidRPr="2FFBD8E7" w:rsidR="008661E6">
        <w:rPr>
          <w:rFonts w:cs="Calibri" w:cstheme="minorAscii"/>
        </w:rPr>
        <w:t xml:space="preserve">: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Adafruit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Huzzah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ESP32 Kirjasto</w:t>
      </w:r>
    </w:p>
    <w:p w:rsidRPr="00572E6C" w:rsidR="008661E6" w:rsidP="2FFBD8E7" w:rsidRDefault="008661E6" w14:paraId="730B4775" w14:textId="1E116336">
      <w:pPr>
        <w:spacing w:line="240" w:lineRule="auto"/>
        <w:jc w:val="both"/>
        <w:rPr>
          <w:rFonts w:cs="Calibri" w:cstheme="minorAscii"/>
        </w:rPr>
      </w:pP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HUOM: </w:t>
      </w: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Arduino</w:t>
      </w:r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iden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asetuksiin pitää laittaa seuraava linkki </w:t>
      </w:r>
      <w:hyperlink r:id="R4524a6d2ad0649fc">
        <w:r w:rsidRPr="2FFBD8E7" w:rsidR="008661E6">
          <w:rPr>
            <w:rStyle w:val="Hyperlinkki"/>
            <w:rFonts w:cs="Calibri" w:cstheme="minorAscii"/>
          </w:rPr>
          <w:t>https://dl.espressif.com/dl/package_esp32_index.json</w:t>
        </w:r>
      </w:hyperlink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ja sitten voi hakea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board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managerista  </w:t>
      </w:r>
      <w:proofErr w:type="spellStart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Industruino</w:t>
      </w:r>
      <w:proofErr w:type="spellEnd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SAMD </w:t>
      </w:r>
      <w:proofErr w:type="spellStart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Boards</w:t>
      </w:r>
      <w:proofErr w:type="spellEnd"/>
      <w:r w:rsidRPr="2FFBD8E7" w:rsidR="00F66748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(32-Bits ARM Cortex-M0+) </w:t>
      </w:r>
      <w:proofErr w:type="spellStart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>board</w:t>
      </w:r>
      <w:proofErr w:type="spellEnd"/>
      <w:r w:rsidRPr="2FFBD8E7" w:rsidR="008661E6">
        <w:rPr>
          <w:rStyle w:val="HTML-koodi"/>
          <w:rFonts w:ascii="Calibri" w:hAnsi="Calibri" w:eastAsia="Calibri" w:cs="Calibri" w:asciiTheme="minorAscii" w:hAnsiTheme="minorAscii" w:eastAsiaTheme="minorAscii" w:cstheme="minorAscii"/>
        </w:rPr>
        <w:t xml:space="preserve"> ajuria</w:t>
      </w:r>
    </w:p>
    <w:p w:rsidRPr="00572E6C" w:rsidR="0000108C" w:rsidP="2FFBD8E7" w:rsidRDefault="008661E6" w14:paraId="17BD6862" w14:textId="5E8916E0">
      <w:pPr>
        <w:spacing w:line="240" w:lineRule="auto"/>
        <w:jc w:val="both"/>
        <w:rPr>
          <w:rFonts w:cs="Calibri" w:cstheme="minorAscii"/>
        </w:rPr>
      </w:pPr>
      <w:r w:rsidRPr="2FFBD8E7" w:rsidR="008661E6">
        <w:rPr>
          <w:rFonts w:cs="Calibri" w:cstheme="minorAscii"/>
          <w:b w:val="1"/>
          <w:bCs w:val="1"/>
        </w:rPr>
        <w:t>Löytyy</w:t>
      </w:r>
      <w:r w:rsidRPr="2FFBD8E7" w:rsidR="008661E6">
        <w:rPr>
          <w:rFonts w:cs="Calibri" w:cstheme="minorAscii"/>
        </w:rPr>
        <w:t xml:space="preserve">: </w:t>
      </w:r>
      <w:r w:rsidRPr="2FFBD8E7" w:rsidR="008661E6">
        <w:rPr>
          <w:rFonts w:cs="Calibri" w:cstheme="minorAscii"/>
        </w:rPr>
        <w:t>Arduinon</w:t>
      </w:r>
      <w:r w:rsidRPr="2FFBD8E7" w:rsidR="008661E6">
        <w:rPr>
          <w:rFonts w:cs="Calibri" w:cstheme="minorAscii"/>
        </w:rPr>
        <w:t xml:space="preserve"> omasta </w:t>
      </w:r>
      <w:proofErr w:type="spellStart"/>
      <w:r w:rsidRPr="2FFBD8E7" w:rsidR="008661E6">
        <w:rPr>
          <w:rFonts w:cs="Calibri" w:cstheme="minorAscii"/>
        </w:rPr>
        <w:t>boardmanagerista</w:t>
      </w:r>
      <w:proofErr w:type="spellEnd"/>
      <w:r w:rsidRPr="2FFBD8E7" w:rsidR="008661E6">
        <w:rPr>
          <w:rFonts w:cs="Calibri" w:cstheme="minorAscii"/>
        </w:rPr>
        <w:t>.</w:t>
      </w:r>
    </w:p>
    <w:sectPr w:rsidRPr="00572E6C" w:rsidR="0000108C">
      <w:headerReference w:type="default" r:id="rId29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AD" w:rsidP="009872DD" w:rsidRDefault="00397EAD" w14:paraId="1F6C5C0B" w14:textId="77777777">
      <w:pPr>
        <w:spacing w:after="0" w:line="240" w:lineRule="auto"/>
      </w:pPr>
      <w:r>
        <w:separator/>
      </w:r>
    </w:p>
  </w:endnote>
  <w:endnote w:type="continuationSeparator" w:id="0">
    <w:p w:rsidR="00397EAD" w:rsidP="009872DD" w:rsidRDefault="00397EAD" w14:paraId="61FB74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AD" w:rsidP="009872DD" w:rsidRDefault="00397EAD" w14:paraId="17F69BCA" w14:textId="77777777">
      <w:pPr>
        <w:spacing w:after="0" w:line="240" w:lineRule="auto"/>
      </w:pPr>
      <w:r>
        <w:separator/>
      </w:r>
    </w:p>
  </w:footnote>
  <w:footnote w:type="continuationSeparator" w:id="0">
    <w:p w:rsidR="00397EAD" w:rsidP="009872DD" w:rsidRDefault="00397EAD" w14:paraId="620D04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355C0B" w:rsidP="00355C0B" w:rsidRDefault="00355C0B" w14:paraId="676C7B0F" w14:textId="4FF1D597">
    <w:pPr>
      <w:spacing w:after="0"/>
      <w:ind w:left="334"/>
      <w:rPr>
        <w:rFonts w:eastAsia="Times New Roman" w:cstheme="minorHAnsi"/>
      </w:rPr>
    </w:pPr>
    <w:r w:rsidRPr="000C7A7C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0" wp14:anchorId="41648118" wp14:editId="47B93ED9">
          <wp:simplePos x="0" y="0"/>
          <wp:positionH relativeFrom="page">
            <wp:posOffset>931545</wp:posOffset>
          </wp:positionH>
          <wp:positionV relativeFrom="page">
            <wp:posOffset>398145</wp:posOffset>
          </wp:positionV>
          <wp:extent cx="1828800" cy="464185"/>
          <wp:effectExtent l="0" t="0" r="0" b="0"/>
          <wp:wrapSquare wrapText="bothSides"/>
          <wp:docPr id="2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2FFBD8E7" w:rsidR="2FFBD8E7">
      <w:rPr>
        <w:rFonts w:eastAsia="Times New Roman" w:cs="Calibri" w:cstheme="minorAscii"/>
      </w:rPr>
      <w:t>Kurssitunnus:</w:t>
    </w:r>
    <w:r w:rsidRPr="2FFBD8E7" w:rsidR="2FFBD8E7">
      <w:rPr>
        <w:rFonts w:eastAsia="Times New Roman" w:cs="Calibri" w:cstheme="minorAscii"/>
      </w:rPr>
      <w:t>___K3TTI19A_______________</w:t>
    </w:r>
    <w:r>
      <w:rPr>
        <w:rFonts w:cstheme="minorHAnsi"/>
      </w:rPr>
      <w:tab/>
    </w:r>
    <w:r w:rsidRPr="2FFBD8E7" w:rsidR="2FFBD8E7">
      <w:rPr>
        <w:rFonts w:eastAsia="Arial" w:cs="Calibri" w:cstheme="minorAscii"/>
        <w:sz w:val="20"/>
        <w:szCs w:val="20"/>
      </w:rPr>
      <w:t>Sivu</w:t>
    </w:r>
    <w:r w:rsidRPr="2FFBD8E7">
      <w:rPr>
        <w:rFonts w:eastAsia="Calibri" w:cs="Calibri" w:cstheme="minorAscii"/>
        <w:sz w:val="24"/>
        <w:szCs w:val="24"/>
      </w:rPr>
      <w:fldChar w:fldCharType="begin"/>
    </w:r>
    <w:r w:rsidRPr="2FFBD8E7">
      <w:rPr>
        <w:rFonts w:cs="Calibri" w:cstheme="minorAscii"/>
      </w:rPr>
      <w:instrText xml:space="preserve"> PAGE   \* MERGEFORMAT </w:instrText>
    </w:r>
    <w:r w:rsidRPr="2FFBD8E7">
      <w:rPr>
        <w:rFonts w:eastAsia="Calibri" w:cs="Calibri" w:cstheme="minorAscii"/>
        <w:sz w:val="24"/>
        <w:szCs w:val="24"/>
      </w:rPr>
      <w:fldChar w:fldCharType="separate"/>
    </w:r>
    <w:r w:rsidRPr="2FFBD8E7" w:rsidR="2FFBD8E7">
      <w:rPr>
        <w:rFonts w:eastAsia="Arial" w:cs="Calibri" w:cstheme="minorAscii"/>
        <w:noProof/>
        <w:sz w:val="20"/>
        <w:szCs w:val="20"/>
      </w:rPr>
      <w:t>16</w:t>
    </w:r>
    <w:r w:rsidRPr="2FFBD8E7">
      <w:rPr>
        <w:rFonts w:eastAsia="Arial" w:cs="Calibri" w:cstheme="minorAscii"/>
        <w:sz w:val="20"/>
        <w:szCs w:val="20"/>
      </w:rPr>
      <w:fldChar w:fldCharType="end"/>
    </w:r>
    <w:r w:rsidRPr="2FFBD8E7" w:rsidR="2FFBD8E7">
      <w:rPr>
        <w:rFonts w:eastAsia="Arial" w:cs="Calibri" w:cstheme="minorAscii"/>
        <w:sz w:val="20"/>
        <w:szCs w:val="20"/>
      </w:rPr>
      <w:t>/</w:t>
    </w:r>
    <w:r w:rsidRPr="2FFBD8E7">
      <w:rPr>
        <w:rFonts w:eastAsia="Calibri" w:cs="Calibri" w:cstheme="minorAscii"/>
        <w:sz w:val="24"/>
        <w:szCs w:val="24"/>
      </w:rPr>
      <w:fldChar w:fldCharType="begin"/>
    </w:r>
    <w:r w:rsidRPr="2FFBD8E7">
      <w:rPr>
        <w:rFonts w:cs="Calibri" w:cstheme="minorAscii"/>
      </w:rPr>
      <w:instrText xml:space="preserve"> NUMPAGES   \* MERGEFORMAT </w:instrText>
    </w:r>
    <w:r w:rsidRPr="2FFBD8E7">
      <w:rPr>
        <w:rFonts w:eastAsia="Calibri" w:cs="Calibri" w:cstheme="minorAscii"/>
        <w:sz w:val="24"/>
        <w:szCs w:val="24"/>
      </w:rPr>
      <w:fldChar w:fldCharType="separate"/>
    </w:r>
    <w:r w:rsidRPr="2FFBD8E7" w:rsidR="2FFBD8E7">
      <w:rPr>
        <w:rFonts w:eastAsia="Arial" w:cs="Calibri" w:cstheme="minorAscii"/>
        <w:noProof/>
        <w:sz w:val="20"/>
        <w:szCs w:val="20"/>
      </w:rPr>
      <w:t>16</w:t>
    </w:r>
    <w:r w:rsidRPr="2FFBD8E7">
      <w:rPr>
        <w:rFonts w:eastAsia="Arial" w:cs="Calibri" w:cstheme="minorAscii"/>
        <w:noProof/>
        <w:sz w:val="20"/>
        <w:szCs w:val="20"/>
      </w:rPr>
      <w:fldChar w:fldCharType="end"/>
    </w:r>
    <w:r w:rsidRPr="2FFBD8E7" w:rsidR="2FFBD8E7">
      <w:rPr>
        <w:rFonts w:eastAsia="Times New Roman" w:cs="Calibri" w:cstheme="minorAscii"/>
      </w:rPr>
      <w:t xml:space="preserve"> </w:t>
    </w:r>
  </w:p>
  <w:p w:rsidRPr="000C7A7C" w:rsidR="00355C0B" w:rsidP="00355C0B" w:rsidRDefault="00355C0B" w14:paraId="47B9E3C9" w14:textId="3EA7C66F">
    <w:pPr>
      <w:spacing w:after="0"/>
      <w:ind w:left="334"/>
      <w:rPr>
        <w:rFonts w:cstheme="minorHAnsi"/>
      </w:rPr>
    </w:pPr>
    <w:proofErr w:type="spellStart"/>
    <w:proofErr w:type="gramStart"/>
    <w:r>
      <w:rPr>
        <w:rFonts w:eastAsia="Times New Roman" w:cstheme="minorHAnsi"/>
      </w:rPr>
      <w:t>Nimi:_</w:t>
    </w:r>
    <w:proofErr w:type="gramEnd"/>
    <w:r>
      <w:rPr>
        <w:rFonts w:eastAsia="Times New Roman" w:cstheme="minorHAnsi"/>
      </w:rPr>
      <w:t>__Eemeli</w:t>
    </w:r>
    <w:proofErr w:type="spellEnd"/>
    <w:r>
      <w:rPr>
        <w:rFonts w:eastAsia="Times New Roman" w:cstheme="minorHAnsi"/>
      </w:rPr>
      <w:t xml:space="preserve"> Antikainen______________</w:t>
    </w:r>
  </w:p>
  <w:p w:rsidRPr="00355C0B" w:rsidR="00355C0B" w:rsidP="00355C0B" w:rsidRDefault="00355C0B" w14:paraId="4D40FF9C" w14:textId="61E69EF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97AF9"/>
    <w:multiLevelType w:val="hybridMultilevel"/>
    <w:tmpl w:val="09C635AA"/>
    <w:lvl w:ilvl="0" w:tplc="DEA03B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fi-FI" w:vendorID="64" w:dllVersion="131078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9E"/>
    <w:rsid w:val="0000108C"/>
    <w:rsid w:val="000E050B"/>
    <w:rsid w:val="001B29F6"/>
    <w:rsid w:val="001C25D4"/>
    <w:rsid w:val="001C62FC"/>
    <w:rsid w:val="002128DB"/>
    <w:rsid w:val="002878A4"/>
    <w:rsid w:val="002B3410"/>
    <w:rsid w:val="003100AB"/>
    <w:rsid w:val="003170C0"/>
    <w:rsid w:val="00355C0B"/>
    <w:rsid w:val="00394696"/>
    <w:rsid w:val="00397EAD"/>
    <w:rsid w:val="003F1A49"/>
    <w:rsid w:val="004159A8"/>
    <w:rsid w:val="00492015"/>
    <w:rsid w:val="004C2240"/>
    <w:rsid w:val="0053731F"/>
    <w:rsid w:val="00572E6C"/>
    <w:rsid w:val="005D6BF8"/>
    <w:rsid w:val="006016CC"/>
    <w:rsid w:val="0067017F"/>
    <w:rsid w:val="00693A22"/>
    <w:rsid w:val="0071188A"/>
    <w:rsid w:val="00754088"/>
    <w:rsid w:val="0075545F"/>
    <w:rsid w:val="007C59A8"/>
    <w:rsid w:val="00850C2B"/>
    <w:rsid w:val="008661E6"/>
    <w:rsid w:val="008F2ADE"/>
    <w:rsid w:val="009872DD"/>
    <w:rsid w:val="00997FDF"/>
    <w:rsid w:val="009B0250"/>
    <w:rsid w:val="00A022C3"/>
    <w:rsid w:val="00AA0344"/>
    <w:rsid w:val="00B36DE1"/>
    <w:rsid w:val="00B44EF1"/>
    <w:rsid w:val="00BD3AC6"/>
    <w:rsid w:val="00C06D77"/>
    <w:rsid w:val="00C754FE"/>
    <w:rsid w:val="00CD4C74"/>
    <w:rsid w:val="00CF731E"/>
    <w:rsid w:val="00D1216A"/>
    <w:rsid w:val="00D521B8"/>
    <w:rsid w:val="00D80C72"/>
    <w:rsid w:val="00DA2666"/>
    <w:rsid w:val="00DB6827"/>
    <w:rsid w:val="00DC3BEE"/>
    <w:rsid w:val="00E93B9E"/>
    <w:rsid w:val="00EB0160"/>
    <w:rsid w:val="00ED35D9"/>
    <w:rsid w:val="00F51477"/>
    <w:rsid w:val="00F651DE"/>
    <w:rsid w:val="00F66748"/>
    <w:rsid w:val="00F947DC"/>
    <w:rsid w:val="00FE26C6"/>
    <w:rsid w:val="03F1AC1B"/>
    <w:rsid w:val="0751CD72"/>
    <w:rsid w:val="0BF8EA85"/>
    <w:rsid w:val="0E7FB49C"/>
    <w:rsid w:val="0EF60A80"/>
    <w:rsid w:val="0FBCEC88"/>
    <w:rsid w:val="131B4D6E"/>
    <w:rsid w:val="1364C53D"/>
    <w:rsid w:val="18A1F789"/>
    <w:rsid w:val="2277093D"/>
    <w:rsid w:val="26B55D5E"/>
    <w:rsid w:val="27BFB285"/>
    <w:rsid w:val="289C61FC"/>
    <w:rsid w:val="2D9D0372"/>
    <w:rsid w:val="2FFBD8E7"/>
    <w:rsid w:val="30AFBAB3"/>
    <w:rsid w:val="38E9DD87"/>
    <w:rsid w:val="3A34647C"/>
    <w:rsid w:val="3C9A3E4E"/>
    <w:rsid w:val="3DD6AF34"/>
    <w:rsid w:val="420DD9E6"/>
    <w:rsid w:val="480F614B"/>
    <w:rsid w:val="495D29DA"/>
    <w:rsid w:val="4AF8FA3B"/>
    <w:rsid w:val="4D0ABB1C"/>
    <w:rsid w:val="4F08E382"/>
    <w:rsid w:val="4FB4CC00"/>
    <w:rsid w:val="5055845B"/>
    <w:rsid w:val="51509C61"/>
    <w:rsid w:val="54EDE453"/>
    <w:rsid w:val="5704A7FA"/>
    <w:rsid w:val="57476EEC"/>
    <w:rsid w:val="5A0A203B"/>
    <w:rsid w:val="5BF214D9"/>
    <w:rsid w:val="5C9B3C8E"/>
    <w:rsid w:val="5CEA2E71"/>
    <w:rsid w:val="5D47CBB5"/>
    <w:rsid w:val="5E370CEF"/>
    <w:rsid w:val="621012B4"/>
    <w:rsid w:val="663B930F"/>
    <w:rsid w:val="673F4543"/>
    <w:rsid w:val="67A25BC2"/>
    <w:rsid w:val="67D76370"/>
    <w:rsid w:val="6B29984E"/>
    <w:rsid w:val="6B673642"/>
    <w:rsid w:val="6BBFB814"/>
    <w:rsid w:val="70357FED"/>
    <w:rsid w:val="70DB3B0E"/>
    <w:rsid w:val="716F031D"/>
    <w:rsid w:val="73EBF9D9"/>
    <w:rsid w:val="7412DBD0"/>
    <w:rsid w:val="778EC2B8"/>
    <w:rsid w:val="78CBDA84"/>
    <w:rsid w:val="7DE8784E"/>
    <w:rsid w:val="7FB8E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C03E5"/>
  <w15:chartTrackingRefBased/>
  <w15:docId w15:val="{5054DE3D-78E5-46D2-9E7C-BD752C6866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E26C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B6827"/>
    <w:rPr>
      <w:color w:val="0563C1" w:themeColor="hyperlink"/>
      <w:u w:val="single"/>
    </w:rPr>
  </w:style>
  <w:style w:type="character" w:styleId="Otsikko1Char" w:customStyle="1">
    <w:name w:val="Otsikko 1 Char"/>
    <w:basedOn w:val="Kappaleenoletusfontti"/>
    <w:link w:val="Otsikko1"/>
    <w:uiPriority w:val="9"/>
    <w:rsid w:val="00FE26C6"/>
    <w:rPr>
      <w:rFonts w:ascii="Times New Roman" w:hAnsi="Times New Roman" w:eastAsia="Times New Roman" w:cs="Times New Roman"/>
      <w:b/>
      <w:bCs/>
      <w:kern w:val="36"/>
      <w:sz w:val="48"/>
      <w:szCs w:val="4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FE26C6"/>
    <w:rPr>
      <w:color w:val="954F72" w:themeColor="followedHyperlink"/>
      <w:u w:val="single"/>
    </w:rPr>
  </w:style>
  <w:style w:type="character" w:styleId="HTML-koodi">
    <w:name w:val="HTML Code"/>
    <w:basedOn w:val="Kappaleenoletusfontti"/>
    <w:uiPriority w:val="99"/>
    <w:semiHidden/>
    <w:unhideWhenUsed/>
    <w:rsid w:val="002878A4"/>
    <w:rPr>
      <w:rFonts w:ascii="Courier New" w:hAnsi="Courier New" w:eastAsia="Times New Roman" w:cs="Courier New"/>
      <w:sz w:val="20"/>
      <w:szCs w:val="20"/>
    </w:rPr>
  </w:style>
  <w:style w:type="character" w:styleId="Voimakas">
    <w:name w:val="Strong"/>
    <w:basedOn w:val="Kappaleenoletusfontti"/>
    <w:uiPriority w:val="22"/>
    <w:qFormat/>
    <w:rsid w:val="008661E6"/>
    <w:rPr>
      <w:b/>
      <w:bCs/>
    </w:rPr>
  </w:style>
  <w:style w:type="paragraph" w:styleId="Luettelokappale">
    <w:name w:val="List Paragraph"/>
    <w:basedOn w:val="Normaali"/>
    <w:uiPriority w:val="34"/>
    <w:qFormat/>
    <w:rsid w:val="008661E6"/>
    <w:pPr>
      <w:spacing w:after="5" w:line="249" w:lineRule="auto"/>
      <w:ind w:left="720" w:right="273" w:hanging="10"/>
      <w:contextualSpacing/>
    </w:pPr>
    <w:rPr>
      <w:rFonts w:ascii="Calibri" w:hAnsi="Calibri" w:eastAsia="Calibri" w:cs="Calibri"/>
      <w:color w:val="000000"/>
      <w:sz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872DD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9872DD"/>
  </w:style>
  <w:style w:type="paragraph" w:styleId="Alatunniste">
    <w:name w:val="footer"/>
    <w:basedOn w:val="Normaali"/>
    <w:link w:val="AlatunnisteChar"/>
    <w:uiPriority w:val="99"/>
    <w:unhideWhenUsed/>
    <w:rsid w:val="009872DD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9872DD"/>
  </w:style>
  <w:style w:type="table" w:styleId="TaulukkoRuudukko">
    <w:name w:val="Table Grid"/>
    <w:basedOn w:val="Normaalitaulukko"/>
    <w:uiPriority w:val="39"/>
    <w:rsid w:val="007118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30" /><Relationship Type="http://schemas.openxmlformats.org/officeDocument/2006/relationships/image" Target="/media/image9.png" Id="R5ae17dbe9b81460b" /><Relationship Type="http://schemas.openxmlformats.org/officeDocument/2006/relationships/image" Target="/media/imagea.png" Id="R7a1f34f36c744da9" /><Relationship Type="http://schemas.openxmlformats.org/officeDocument/2006/relationships/image" Target="/media/imageb.png" Id="Rd1440a39911c4854" /><Relationship Type="http://schemas.openxmlformats.org/officeDocument/2006/relationships/image" Target="/media/imagec.png" Id="R66899772c93e4ad6" /><Relationship Type="http://schemas.openxmlformats.org/officeDocument/2006/relationships/hyperlink" Target="file:///C:\Users\Topi\AppData\Local\Temp\in" TargetMode="External" Id="R8772971feb2649ef" /><Relationship Type="http://schemas.openxmlformats.org/officeDocument/2006/relationships/image" Target="/media/imaged.png" Id="R4f50258a05b04101" /><Relationship Type="http://schemas.openxmlformats.org/officeDocument/2006/relationships/image" Target="/media/imagee.png" Id="R2822ed9bc95c45fe" /><Relationship Type="http://schemas.openxmlformats.org/officeDocument/2006/relationships/image" Target="/media/imagef.png" Id="R3bef8ff8729e4542" /><Relationship Type="http://schemas.openxmlformats.org/officeDocument/2006/relationships/image" Target="/media/image10.png" Id="R80f9061bdbe1448a" /><Relationship Type="http://schemas.openxmlformats.org/officeDocument/2006/relationships/hyperlink" Target="https://techtutorialsx.com/2017/12/17/esp32-arduino-http-server-getting-query-parameters/" TargetMode="External" Id="Re278dfde38174bd2" /><Relationship Type="http://schemas.openxmlformats.org/officeDocument/2006/relationships/hyperlink" Target="https://randomnerdtutorials.com/esp32-client-server-wi-fi/" TargetMode="External" Id="R004f6ecdfa924a7d" /><Relationship Type="http://schemas.openxmlformats.org/officeDocument/2006/relationships/hyperlink" Target="https://www.youtube.com/watch?v=gV3Pr2VrkFg&amp;t=0s" TargetMode="External" Id="R8f056ca8a4544b9d" /><Relationship Type="http://schemas.openxmlformats.org/officeDocument/2006/relationships/hyperlink" Target="https://community.m5stack.com/topic/2424/timer-camera-x/2" TargetMode="External" Id="R668cc36f45734dbe" /><Relationship Type="http://schemas.openxmlformats.org/officeDocument/2006/relationships/hyperlink" Target="https://docs.m5stack.com/en/quick_start/timer_cam/quick_start_arduino" TargetMode="External" Id="R70a25be785b14fb9" /><Relationship Type="http://schemas.openxmlformats.org/officeDocument/2006/relationships/hyperlink" Target="https://bitbucket.org/teckel12/arduino-new-ping/downloads/" TargetMode="External" Id="R7f62ac58ba4843ef" /><Relationship Type="http://schemas.openxmlformats.org/officeDocument/2006/relationships/hyperlink" Target="https://github.com/me-no-dev/AsyncTCP" TargetMode="External" Id="R9e10cbd590f3485e" /><Relationship Type="http://schemas.openxmlformats.org/officeDocument/2006/relationships/hyperlink" Target="https://github.com/espressif/esp32-camera" TargetMode="External" Id="Re35c7148710d4bd8" /><Relationship Type="http://schemas.openxmlformats.org/officeDocument/2006/relationships/hyperlink" Target="https://github.com/m5stack/TimerCam-arduino%23readme" TargetMode="External" Id="Rbcb8c403442843e5" /><Relationship Type="http://schemas.openxmlformats.org/officeDocument/2006/relationships/hyperlink" Target="https://learn.adafruit.com/adafruit-huzzah32-esp32-feather/using-with-arduino-ide" TargetMode="External" Id="R81b1b15d05ca40ce" /><Relationship Type="http://schemas.openxmlformats.org/officeDocument/2006/relationships/hyperlink" Target="https://m5stack.oss-cn-shenzhen.aliyuncs.com/resource/arduino/package_m5stack_index.json" TargetMode="External" Id="R0c0546905dd948c2" /><Relationship Type="http://schemas.openxmlformats.org/officeDocument/2006/relationships/hyperlink" Target="https://dl.espressif.com/dl/package_esp32_index.json" TargetMode="External" Id="R4524a6d2ad0649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DBDF-D3F8-4ECF-85F6-835E8FA836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pi</dc:creator>
  <keywords/>
  <dc:description/>
  <lastModifiedBy>Eemeli Antikainen</lastModifiedBy>
  <revision>8</revision>
  <dcterms:created xsi:type="dcterms:W3CDTF">2021-05-11T07:58:00.0000000Z</dcterms:created>
  <dcterms:modified xsi:type="dcterms:W3CDTF">2021-05-26T10:34:55.6417861Z</dcterms:modified>
</coreProperties>
</file>